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4080A" w14:textId="683AB0E0" w:rsidR="005A6DF3" w:rsidRDefault="005A6DF3" w:rsidP="005A6DF3">
      <w:pPr>
        <w:rPr>
          <w:rFonts w:ascii="Chulabhorn Likit Text Light๙" w:eastAsia="Sarabun" w:hAnsi="Chulabhorn Likit Text Light๙" w:cs="Chulabhorn Likit Text Light๙"/>
          <w:noProof/>
        </w:rPr>
      </w:pPr>
      <w:r>
        <w:rPr>
          <w:rFonts w:ascii="Chulabhorn Likit Text Light๙" w:eastAsia="Sarabun" w:hAnsi="Chulabhorn Likit Text Light๙" w:cs="Chulabhorn Likit Text Light๙"/>
          <w:noProof/>
        </w:rPr>
        <w:br w:type="textWrapping" w:clear="all"/>
      </w:r>
    </w:p>
    <w:p w14:paraId="5301C104" w14:textId="4B9AD048" w:rsidR="005A6DF3" w:rsidRDefault="00830FCF" w:rsidP="005A6DF3">
      <w:pPr>
        <w:rPr>
          <w:rFonts w:ascii="Chulabhorn Likit Text Light๙" w:eastAsia="Sarabun" w:hAnsi="Chulabhorn Likit Text Light๙" w:cs="Chulabhorn Likit Text Light๙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47A1A5" wp14:editId="3A44E0F8">
            <wp:simplePos x="0" y="0"/>
            <wp:positionH relativeFrom="column">
              <wp:posOffset>2189125</wp:posOffset>
            </wp:positionH>
            <wp:positionV relativeFrom="paragraph">
              <wp:posOffset>274294</wp:posOffset>
            </wp:positionV>
            <wp:extent cx="1850746" cy="1802010"/>
            <wp:effectExtent l="0" t="0" r="0" b="8255"/>
            <wp:wrapSquare wrapText="bothSides"/>
            <wp:docPr id="1065644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46" cy="18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D38A3" w14:textId="169D8633" w:rsidR="005A6DF3" w:rsidRDefault="005A6DF3" w:rsidP="005A6DF3">
      <w:pPr>
        <w:rPr>
          <w:rFonts w:ascii="Chulabhorn Likit Text Light๙" w:eastAsia="Sarabun" w:hAnsi="Chulabhorn Likit Text Light๙" w:cs="Chulabhorn Likit Text Light๙"/>
          <w:noProof/>
        </w:rPr>
      </w:pPr>
    </w:p>
    <w:p w14:paraId="53A66115" w14:textId="0B25FE56" w:rsidR="005A6DF3" w:rsidRDefault="005A6DF3" w:rsidP="005A6DF3">
      <w:pPr>
        <w:rPr>
          <w:rFonts w:ascii="Chulabhorn Likit Text Light๙" w:eastAsia="Sarabun" w:hAnsi="Chulabhorn Likit Text Light๙" w:cs="Chulabhorn Likit Text Light๙"/>
          <w:noProof/>
        </w:rPr>
      </w:pPr>
    </w:p>
    <w:p w14:paraId="3A7429EC" w14:textId="77777777" w:rsidR="005A6DF3" w:rsidRPr="00067A41" w:rsidRDefault="005A6DF3" w:rsidP="005A6DF3">
      <w:pPr>
        <w:rPr>
          <w:rFonts w:ascii="Chulabhorn Likit Text Light๙" w:eastAsia="Sarabun" w:hAnsi="Chulabhorn Likit Text Light๙" w:cs="Chulabhorn Likit Text Light๙"/>
          <w:noProof/>
        </w:rPr>
      </w:pPr>
    </w:p>
    <w:p w14:paraId="17CFAFC1" w14:textId="77777777" w:rsidR="008E1A76" w:rsidRPr="00067A41" w:rsidRDefault="008E1A76">
      <w:pPr>
        <w:rPr>
          <w:rFonts w:ascii="Chulabhorn Likit Text Light๙" w:eastAsia="Sarabun" w:hAnsi="Chulabhorn Likit Text Light๙" w:cs="Chulabhorn Likit Text Light๙"/>
          <w:noProof/>
        </w:rPr>
      </w:pPr>
    </w:p>
    <w:p w14:paraId="15962DCC" w14:textId="77777777" w:rsidR="008E1A76" w:rsidRPr="00067A41" w:rsidRDefault="00000000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  <w:r w:rsidRPr="00067A41">
        <w:rPr>
          <w:rFonts w:ascii="Chulabhorn Likit Text Light๙" w:eastAsia="Sarabun" w:hAnsi="Chulabhorn Likit Text Light๙" w:cs="Chulabhorn Likit Text Light๙"/>
          <w:noProof/>
        </w:rPr>
        <w:tab/>
      </w:r>
    </w:p>
    <w:p w14:paraId="0D032393" w14:textId="77777777" w:rsidR="00327756" w:rsidRPr="00067A41" w:rsidRDefault="00327756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</w:p>
    <w:p w14:paraId="4C78855C" w14:textId="77777777" w:rsidR="00327756" w:rsidRDefault="00327756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</w:p>
    <w:p w14:paraId="72EF63CD" w14:textId="77777777" w:rsidR="005A6DF3" w:rsidRDefault="005A6DF3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</w:p>
    <w:p w14:paraId="4F10C9D6" w14:textId="77777777" w:rsidR="005A6DF3" w:rsidRPr="00067A41" w:rsidRDefault="005A6DF3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</w:p>
    <w:p w14:paraId="46A0F4C9" w14:textId="77777777" w:rsidR="008E1A76" w:rsidRPr="00067A41" w:rsidRDefault="00000000">
      <w:pPr>
        <w:jc w:val="center"/>
        <w:rPr>
          <w:rFonts w:ascii="Chulabhorn Likit Text Light๙" w:eastAsia="Sarabun" w:hAnsi="Chulabhorn Likit Text Light๙" w:cs="Chulabhorn Likit Text Light๙"/>
          <w:b/>
          <w:noProof/>
          <w:sz w:val="32"/>
          <w:szCs w:val="32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sz w:val="32"/>
          <w:szCs w:val="32"/>
        </w:rPr>
        <w:t>มาตรการส่งเสริมคุณธรรมและความโปร่งใสภายในหน่วยงาน</w:t>
      </w:r>
    </w:p>
    <w:p w14:paraId="27DB9F1C" w14:textId="77777777" w:rsidR="008E1A76" w:rsidRPr="00067A41" w:rsidRDefault="00000000">
      <w:pPr>
        <w:jc w:val="center"/>
        <w:rPr>
          <w:rFonts w:ascii="Chulabhorn Likit Text Light๙" w:eastAsia="Sarabun" w:hAnsi="Chulabhorn Likit Text Light๙" w:cs="Chulabhorn Likit Text Light๙"/>
          <w:b/>
          <w:noProof/>
          <w:sz w:val="32"/>
          <w:szCs w:val="32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sz w:val="32"/>
          <w:szCs w:val="32"/>
        </w:rPr>
        <w:t xml:space="preserve">แสดงการวิเคราะห์ผลการประเมินคุณธรรมและความโปร่งใสในการดำเนินงาน  </w:t>
      </w:r>
    </w:p>
    <w:p w14:paraId="2F73B1B7" w14:textId="77777777" w:rsidR="008E1A76" w:rsidRPr="00067A41" w:rsidRDefault="00000000">
      <w:pPr>
        <w:jc w:val="center"/>
        <w:rPr>
          <w:rFonts w:ascii="Chulabhorn Likit Text Light๙" w:eastAsia="Sarabun" w:hAnsi="Chulabhorn Likit Text Light๙" w:cs="Chulabhorn Likit Text Light๙"/>
          <w:b/>
          <w:noProof/>
          <w:color w:val="FF0000"/>
          <w:sz w:val="32"/>
          <w:szCs w:val="32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sz w:val="32"/>
          <w:szCs w:val="32"/>
        </w:rPr>
        <w:t xml:space="preserve">ของหน่วยงานภาครัฐ ในปีงบประมาณ พ.ศ. 2566 </w:t>
      </w:r>
    </w:p>
    <w:p w14:paraId="04758A55" w14:textId="77777777" w:rsidR="008E1A76" w:rsidRPr="00067A41" w:rsidRDefault="008E1A76">
      <w:pPr>
        <w:jc w:val="center"/>
        <w:rPr>
          <w:rFonts w:ascii="Chulabhorn Likit Text Light๙" w:eastAsia="Sarabun" w:hAnsi="Chulabhorn Likit Text Light๙" w:cs="Chulabhorn Likit Text Light๙"/>
          <w:noProof/>
        </w:rPr>
      </w:pPr>
    </w:p>
    <w:p w14:paraId="2C4891FB" w14:textId="77777777" w:rsidR="008E1A76" w:rsidRPr="00067A41" w:rsidRDefault="008E1A76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noProof/>
        </w:rPr>
      </w:pPr>
    </w:p>
    <w:p w14:paraId="77151F60" w14:textId="77777777" w:rsidR="008E1A76" w:rsidRPr="00067A41" w:rsidRDefault="008E1A76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b/>
          <w:noProof/>
        </w:rPr>
      </w:pPr>
    </w:p>
    <w:p w14:paraId="3A729E5D" w14:textId="77777777" w:rsidR="008E1A76" w:rsidRDefault="008E1A76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b/>
          <w:noProof/>
        </w:rPr>
      </w:pPr>
    </w:p>
    <w:p w14:paraId="4CAABA48" w14:textId="77777777" w:rsidR="005A6DF3" w:rsidRDefault="005A6DF3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b/>
          <w:noProof/>
        </w:rPr>
      </w:pPr>
    </w:p>
    <w:p w14:paraId="7B1BA157" w14:textId="77777777" w:rsidR="005A6DF3" w:rsidRPr="00067A41" w:rsidRDefault="005A6DF3">
      <w:pPr>
        <w:tabs>
          <w:tab w:val="left" w:pos="7560"/>
        </w:tabs>
        <w:rPr>
          <w:rFonts w:ascii="Chulabhorn Likit Text Light๙" w:eastAsia="Sarabun" w:hAnsi="Chulabhorn Likit Text Light๙" w:cs="Chulabhorn Likit Text Light๙" w:hint="cs"/>
          <w:b/>
          <w:noProof/>
        </w:rPr>
      </w:pPr>
    </w:p>
    <w:p w14:paraId="5A323325" w14:textId="77777777" w:rsidR="008E1A76" w:rsidRPr="00067A41" w:rsidRDefault="008E1A76">
      <w:pPr>
        <w:tabs>
          <w:tab w:val="left" w:pos="7560"/>
        </w:tabs>
        <w:rPr>
          <w:rFonts w:ascii="Chulabhorn Likit Text Light๙" w:eastAsia="Sarabun" w:hAnsi="Chulabhorn Likit Text Light๙" w:cs="Chulabhorn Likit Text Light๙"/>
          <w:bCs/>
          <w:noProof/>
          <w:color w:val="000000" w:themeColor="text1"/>
        </w:rPr>
      </w:pPr>
    </w:p>
    <w:p w14:paraId="6C5BCF79" w14:textId="69EC13F2" w:rsidR="00D4756D" w:rsidRDefault="00D4756D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Cs/>
          <w:noProof/>
          <w:color w:val="000000" w:themeColor="text1"/>
          <w:sz w:val="28"/>
          <w:szCs w:val="28"/>
        </w:rPr>
      </w:pPr>
      <w:r>
        <w:rPr>
          <w:rFonts w:ascii="Chulabhorn Likit Text Light๙" w:eastAsia="Sarabun" w:hAnsi="Chulabhorn Likit Text Light๙" w:cs="Chulabhorn Likit Text Light๙" w:hint="cs"/>
          <w:bCs/>
          <w:noProof/>
          <w:color w:val="000000" w:themeColor="text1"/>
          <w:sz w:val="28"/>
          <w:szCs w:val="28"/>
          <w:cs/>
        </w:rPr>
        <w:t>องค์การบริหารส่วนตำบลวังมะปรางเหนือ</w:t>
      </w:r>
    </w:p>
    <w:p w14:paraId="44315293" w14:textId="2CCA52FF" w:rsidR="00327756" w:rsidRDefault="00327756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Cs/>
          <w:noProof/>
          <w:sz w:val="28"/>
          <w:szCs w:val="28"/>
        </w:rPr>
      </w:pPr>
      <w:r w:rsidRPr="00067A41">
        <w:rPr>
          <w:rFonts w:ascii="Chulabhorn Likit Text Light๙" w:eastAsia="Sarabun" w:hAnsi="Chulabhorn Likit Text Light๙" w:cs="Chulabhorn Likit Text Light๙"/>
          <w:bCs/>
          <w:noProof/>
          <w:sz w:val="28"/>
          <w:szCs w:val="28"/>
          <w:cs/>
        </w:rPr>
        <w:t>อำเภอ</w:t>
      </w:r>
      <w:r w:rsidR="00D4756D">
        <w:rPr>
          <w:rFonts w:ascii="Chulabhorn Likit Text Light๙" w:eastAsia="Sarabun" w:hAnsi="Chulabhorn Likit Text Light๙" w:cs="Chulabhorn Likit Text Light๙" w:hint="cs"/>
          <w:bCs/>
          <w:noProof/>
          <w:sz w:val="28"/>
          <w:szCs w:val="28"/>
          <w:cs/>
        </w:rPr>
        <w:t xml:space="preserve">วังวิเศษ </w:t>
      </w:r>
      <w:r w:rsidRPr="00067A41">
        <w:rPr>
          <w:rFonts w:ascii="Chulabhorn Likit Text Light๙" w:eastAsia="Sarabun" w:hAnsi="Chulabhorn Likit Text Light๙" w:cs="Chulabhorn Likit Text Light๙"/>
          <w:bCs/>
          <w:noProof/>
          <w:sz w:val="28"/>
          <w:szCs w:val="28"/>
          <w:cs/>
        </w:rPr>
        <w:t xml:space="preserve"> จังหวัด</w:t>
      </w:r>
      <w:r w:rsidR="00D4756D">
        <w:rPr>
          <w:rFonts w:ascii="Chulabhorn Likit Text Light๙" w:eastAsia="Sarabun" w:hAnsi="Chulabhorn Likit Text Light๙" w:cs="Chulabhorn Likit Text Light๙" w:hint="cs"/>
          <w:bCs/>
          <w:noProof/>
          <w:sz w:val="28"/>
          <w:szCs w:val="28"/>
          <w:cs/>
        </w:rPr>
        <w:t>ตรัง</w:t>
      </w:r>
    </w:p>
    <w:p w14:paraId="4AFF077E" w14:textId="77777777" w:rsidR="00830FCF" w:rsidRDefault="00830FCF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Cs/>
          <w:noProof/>
          <w:sz w:val="28"/>
          <w:szCs w:val="28"/>
        </w:rPr>
      </w:pPr>
    </w:p>
    <w:p w14:paraId="5E324D45" w14:textId="77777777" w:rsidR="00CD04F6" w:rsidRDefault="00CD04F6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Cs/>
          <w:noProof/>
          <w:sz w:val="28"/>
          <w:szCs w:val="28"/>
        </w:rPr>
      </w:pPr>
    </w:p>
    <w:p w14:paraId="725AD530" w14:textId="77777777" w:rsidR="00CD04F6" w:rsidRDefault="00CD04F6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Cs/>
          <w:noProof/>
          <w:sz w:val="28"/>
          <w:szCs w:val="28"/>
        </w:rPr>
      </w:pPr>
    </w:p>
    <w:p w14:paraId="333999C9" w14:textId="4ACB3FC9" w:rsidR="008E1A76" w:rsidRPr="00067A41" w:rsidRDefault="00000000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/>
          <w:noProof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</w:rPr>
        <w:lastRenderedPageBreak/>
        <w:t>รายงานการวิเคราะห์ผลการประเมินคุณธรรมและความโปร่งใสในการดำเนินงาน</w:t>
      </w:r>
    </w:p>
    <w:p w14:paraId="755FADE6" w14:textId="708549BA" w:rsidR="0033414A" w:rsidRPr="0033414A" w:rsidRDefault="00000000" w:rsidP="0033414A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/>
          <w:noProof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</w:rPr>
        <w:t xml:space="preserve">ของหน่วยงานภาครัฐ ในปีงบประมาณ พ.ศ.2566 </w:t>
      </w:r>
    </w:p>
    <w:p w14:paraId="729F46B7" w14:textId="77777777" w:rsidR="0033414A" w:rsidRPr="0033414A" w:rsidRDefault="0033414A" w:rsidP="0033414A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Cs/>
          <w:noProof/>
          <w:color w:val="000000" w:themeColor="text1"/>
        </w:rPr>
      </w:pPr>
      <w:r w:rsidRPr="0033414A">
        <w:rPr>
          <w:rFonts w:ascii="Chulabhorn Likit Text Light๙" w:eastAsia="Sarabun" w:hAnsi="Chulabhorn Likit Text Light๙" w:cs="Chulabhorn Likit Text Light๙" w:hint="cs"/>
          <w:bCs/>
          <w:noProof/>
          <w:color w:val="000000" w:themeColor="text1"/>
          <w:cs/>
        </w:rPr>
        <w:t>องค์การบริหารส่วนตำบลวังมะปรางเหนือ</w:t>
      </w:r>
    </w:p>
    <w:p w14:paraId="495EE2F5" w14:textId="6368C58D" w:rsidR="0033414A" w:rsidRDefault="0033414A" w:rsidP="0033414A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Cs/>
          <w:noProof/>
          <w:color w:val="000000" w:themeColor="text1"/>
        </w:rPr>
      </w:pPr>
      <w:r w:rsidRPr="0033414A">
        <w:rPr>
          <w:rFonts w:ascii="Chulabhorn Likit Text Light๙" w:eastAsia="Sarabun" w:hAnsi="Chulabhorn Likit Text Light๙" w:cs="Chulabhorn Likit Text Light๙" w:hint="cs"/>
          <w:bCs/>
          <w:noProof/>
          <w:color w:val="000000" w:themeColor="text1"/>
          <w:cs/>
        </w:rPr>
        <w:t>อำเภอวังวิเศษ</w:t>
      </w:r>
      <w:r w:rsidRPr="0033414A">
        <w:rPr>
          <w:rFonts w:ascii="Chulabhorn Likit Text Light๙" w:eastAsia="Sarabun" w:hAnsi="Chulabhorn Likit Text Light๙" w:cs="Chulabhorn Likit Text Light๙"/>
          <w:bCs/>
          <w:noProof/>
          <w:color w:val="000000" w:themeColor="text1"/>
          <w:cs/>
        </w:rPr>
        <w:t xml:space="preserve">  </w:t>
      </w:r>
      <w:r w:rsidRPr="0033414A">
        <w:rPr>
          <w:rFonts w:ascii="Chulabhorn Likit Text Light๙" w:eastAsia="Sarabun" w:hAnsi="Chulabhorn Likit Text Light๙" w:cs="Chulabhorn Likit Text Light๙" w:hint="cs"/>
          <w:bCs/>
          <w:noProof/>
          <w:color w:val="000000" w:themeColor="text1"/>
          <w:cs/>
        </w:rPr>
        <w:t>จังหวัดตรัง</w:t>
      </w:r>
    </w:p>
    <w:p w14:paraId="74AB0956" w14:textId="52C0CBFF" w:rsidR="00327756" w:rsidRPr="00067A41" w:rsidRDefault="00327756" w:rsidP="00327756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การวิเคราะห์ผลการประเมินระดับคุณธรรมและความโปร่งใส(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ITA) 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ขอ</w:t>
      </w:r>
      <w:r w:rsidR="00035C6C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งองค์การบริหารส่วนตำบลวังมะปรางเหนือ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มี คะแนน </w:t>
      </w:r>
      <w:r w:rsidR="0037672B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87.99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คะแนน อยู่ในระดับ 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A</w:t>
      </w:r>
      <w:r w:rsidR="00035C6C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="00035C6C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br/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หรือ ผ่า</w:t>
      </w:r>
      <w:r w:rsidR="0037672B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น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ดังรายละเอียดต่อไปนี้</w:t>
      </w:r>
    </w:p>
    <w:p w14:paraId="6092205A" w14:textId="2C9CEF94" w:rsidR="00327756" w:rsidRPr="00067A41" w:rsidRDefault="00327756" w:rsidP="00327756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แบบวัดการรับรู้ของผู้มีส่วนได้ส่วนเสียภายใน (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IIT) 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คะแนนรวม </w:t>
      </w:r>
      <w:r w:rsidR="001A41CE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99.95 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คะแนน</w:t>
      </w:r>
    </w:p>
    <w:p w14:paraId="37E51E52" w14:textId="38842F1C" w:rsidR="001A41CE" w:rsidRDefault="00327756" w:rsidP="00327756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แบบวัดการรับรู้ผู้มีส่วนได้ส่วนเสียภายนอก (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EIT) </w:t>
      </w:r>
      <w:r w:rsidR="001A41CE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 xml:space="preserve">ส่วนที่ </w:t>
      </w:r>
      <w:r w:rsidR="001A41CE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1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คะแนนรวม </w:t>
      </w:r>
      <w:r w:rsidR="001A41CE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94.76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คะแนน</w:t>
      </w:r>
      <w:r w:rsidR="00076162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</w:p>
    <w:p w14:paraId="177DF9F4" w14:textId="0D334ABC" w:rsidR="001A41CE" w:rsidRDefault="001A41CE" w:rsidP="00327756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</w:pPr>
      <w:r w:rsidRPr="001A41CE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บบวัดการรับรู้ผู้มีส่วนได้ส่วนเสียภายนอก</w:t>
      </w:r>
      <w:r w:rsidRPr="001A41CE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(</w:t>
      </w:r>
      <w:r w:rsidRPr="001A41CE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EIT) </w:t>
      </w:r>
      <w:r w:rsidRPr="001A41CE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ส่วนที่</w:t>
      </w:r>
      <w:r w:rsidRPr="001A41CE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2</w:t>
      </w:r>
      <w:r w:rsidRPr="001A41CE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1A41CE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คะแนนรวม</w:t>
      </w:r>
      <w:r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60.24 </w:t>
      </w:r>
      <w:r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คะแนน</w:t>
      </w:r>
    </w:p>
    <w:p w14:paraId="71CEAC0F" w14:textId="7FB9E30E" w:rsidR="008E1A76" w:rsidRDefault="00327756" w:rsidP="00327756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>แบบตรวจการเปิดเผยข้อมูลสาธารณะ (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OIT)     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คะแนนรวม </w:t>
      </w:r>
      <w:r w:rsidR="001A41CE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86.</w:t>
      </w:r>
      <w:r w:rsidR="009E75E5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88</w:t>
      </w: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คะแนน</w:t>
      </w:r>
    </w:p>
    <w:p w14:paraId="54CF94B4" w14:textId="7A643F28" w:rsidR="000104EB" w:rsidRDefault="000104EB" w:rsidP="00076162">
      <w:pPr>
        <w:tabs>
          <w:tab w:val="left" w:pos="7560"/>
        </w:tabs>
        <w:spacing w:line="240" w:lineRule="auto"/>
        <w:jc w:val="right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drawing>
          <wp:inline distT="0" distB="0" distL="0" distR="0" wp14:anchorId="4CB33FF2" wp14:editId="3C079079">
            <wp:extent cx="2932430" cy="2537528"/>
            <wp:effectExtent l="0" t="0" r="1270" b="0"/>
            <wp:docPr id="155146004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92" cy="254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="00076162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="00076162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drawing>
          <wp:inline distT="0" distB="0" distL="0" distR="0" wp14:anchorId="48F3F584" wp14:editId="6C880066">
            <wp:extent cx="2838450" cy="2219325"/>
            <wp:effectExtent l="0" t="0" r="0" b="9525"/>
            <wp:docPr id="135293949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833EF" w14:textId="77777777" w:rsidR="000B1102" w:rsidRPr="006D1E12" w:rsidRDefault="000B1102" w:rsidP="000B1102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</w:pPr>
      <w:r w:rsidRPr="006D1E12">
        <w:rPr>
          <w:rFonts w:ascii="Chulabhorn Likit Text Light๙" w:eastAsia="Sarabun" w:hAnsi="Chulabhorn Likit Text Light๙" w:cs="Chulabhorn Likit Text Light๙" w:hint="cs"/>
          <w:bCs/>
          <w:noProof/>
          <w:color w:val="000000"/>
          <w:cs/>
        </w:rPr>
        <w:t>รายละเอียดผลการประเมินรายข้อ</w:t>
      </w:r>
    </w:p>
    <w:p w14:paraId="1BED1F9C" w14:textId="77777777" w:rsidR="000B1102" w:rsidRPr="000B1102" w:rsidRDefault="000B1102" w:rsidP="000B1102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B1102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รายละเอียดตัวชี้วัดและข้อคําถามของแบบวัด</w:t>
      </w:r>
      <w:r w:rsidRPr="000B1102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0B1102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IIT (Internal Integrity and Transparency Assessment)</w:t>
      </w:r>
    </w:p>
    <w:p w14:paraId="77E42058" w14:textId="72E25798" w:rsidR="000B1102" w:rsidRDefault="000B1102" w:rsidP="006D1E12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B1102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ละคะแนนที่ได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455"/>
      </w:tblGrid>
      <w:tr w:rsidR="000B1102" w14:paraId="22B8F1AF" w14:textId="77777777" w:rsidTr="000B1102">
        <w:tc>
          <w:tcPr>
            <w:tcW w:w="704" w:type="dxa"/>
            <w:shd w:val="clear" w:color="auto" w:fill="CCC0D9" w:themeFill="accent4" w:themeFillTint="66"/>
          </w:tcPr>
          <w:p w14:paraId="3087A53C" w14:textId="21A3A989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  <w:cs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ข้อ</w:t>
            </w:r>
          </w:p>
        </w:tc>
        <w:tc>
          <w:tcPr>
            <w:tcW w:w="7371" w:type="dxa"/>
            <w:shd w:val="clear" w:color="auto" w:fill="CCC0D9" w:themeFill="accent4" w:themeFillTint="66"/>
          </w:tcPr>
          <w:p w14:paraId="5EDAC603" w14:textId="272CD21D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คำถาม</w:t>
            </w:r>
          </w:p>
        </w:tc>
        <w:tc>
          <w:tcPr>
            <w:tcW w:w="1455" w:type="dxa"/>
            <w:shd w:val="clear" w:color="auto" w:fill="CCC0D9" w:themeFill="accent4" w:themeFillTint="66"/>
          </w:tcPr>
          <w:p w14:paraId="74FEE68F" w14:textId="77777777" w:rsid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ระดับคะแนน</w:t>
            </w:r>
          </w:p>
          <w:p w14:paraId="09EB4B6B" w14:textId="7FEA9373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</w:p>
        </w:tc>
      </w:tr>
      <w:tr w:rsidR="000B1102" w14:paraId="7F0DCAC1" w14:textId="77777777" w:rsidTr="000B1102">
        <w:tc>
          <w:tcPr>
            <w:tcW w:w="704" w:type="dxa"/>
          </w:tcPr>
          <w:p w14:paraId="2C1C87B0" w14:textId="279D7EF4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</w:t>
            </w:r>
          </w:p>
        </w:tc>
        <w:tc>
          <w:tcPr>
            <w:tcW w:w="7371" w:type="dxa"/>
          </w:tcPr>
          <w:p w14:paraId="612B6014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ฏิบัติหรือให้บริการแก่บุคคลภายนอก</w:t>
            </w:r>
          </w:p>
          <w:p w14:paraId="5D8E3EDB" w14:textId="5811C17F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ป็นไปตามขั้นตอนและระยะเวลา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50E422F" w14:textId="1FF171FC" w:rsidR="000B1102" w:rsidRPr="004D4451" w:rsidRDefault="00035598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28DB8D5F" w14:textId="77777777" w:rsidTr="000B1102">
        <w:tc>
          <w:tcPr>
            <w:tcW w:w="704" w:type="dxa"/>
          </w:tcPr>
          <w:p w14:paraId="4F284B78" w14:textId="67E006B3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</w:t>
            </w:r>
          </w:p>
        </w:tc>
        <w:tc>
          <w:tcPr>
            <w:tcW w:w="7371" w:type="dxa"/>
          </w:tcPr>
          <w:p w14:paraId="3040341B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ฏิบัติหรือให้บริการแก่บุคคลภายนอก</w:t>
            </w:r>
          </w:p>
          <w:p w14:paraId="57E41016" w14:textId="2A1BC89A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เท่าเทียมกั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6349FF7F" w14:textId="2F19D28A" w:rsidR="000B1102" w:rsidRPr="004D4451" w:rsidRDefault="004D4451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0AAAE21" w14:textId="77777777" w:rsidTr="000B1102">
        <w:tc>
          <w:tcPr>
            <w:tcW w:w="704" w:type="dxa"/>
          </w:tcPr>
          <w:p w14:paraId="09CB2E03" w14:textId="10EEA2A4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3</w:t>
            </w:r>
          </w:p>
        </w:tc>
        <w:tc>
          <w:tcPr>
            <w:tcW w:w="7371" w:type="dxa"/>
          </w:tcPr>
          <w:p w14:paraId="27661ED6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ฏิบัติงานหรือให้บริการโดยมุ่งผลสัมฤทธิ์</w:t>
            </w:r>
          </w:p>
          <w:p w14:paraId="52B0DAEB" w14:textId="13B9AD9E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ง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ละรับผิดชอบต่อหน้าที่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65CB3B31" w14:textId="0E6F997E" w:rsidR="000B1102" w:rsidRPr="004D4451" w:rsidRDefault="00035598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8.57</w:t>
            </w:r>
          </w:p>
        </w:tc>
      </w:tr>
      <w:tr w:rsidR="000B1102" w14:paraId="01DDBEE2" w14:textId="77777777" w:rsidTr="000B1102">
        <w:tc>
          <w:tcPr>
            <w:tcW w:w="704" w:type="dxa"/>
          </w:tcPr>
          <w:p w14:paraId="6EE6EDF8" w14:textId="70DC7B02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4</w:t>
            </w:r>
          </w:p>
        </w:tc>
        <w:tc>
          <w:tcPr>
            <w:tcW w:w="7371" w:type="dxa"/>
          </w:tcPr>
          <w:p w14:paraId="59A5547F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เรียกรับเงิ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รัพย์สิ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ขวัญ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</w:t>
            </w:r>
          </w:p>
          <w:p w14:paraId="36A76EAB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ํานัล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ผลประโยชน์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(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นอกเหนือจากที่กฎหมายกําหนด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ช่น</w:t>
            </w:r>
          </w:p>
          <w:p w14:paraId="2C4435F6" w14:textId="504D6A7D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่าธรรมเนียม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่าปรับ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)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ื่อแลกกับปฏิบัติงานหรือให้บริการ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ไม่</w:t>
            </w:r>
          </w:p>
        </w:tc>
        <w:tc>
          <w:tcPr>
            <w:tcW w:w="1455" w:type="dxa"/>
          </w:tcPr>
          <w:p w14:paraId="4FD6E360" w14:textId="25B311E2" w:rsidR="000B1102" w:rsidRPr="004D4451" w:rsidRDefault="004D4451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33127A61" w14:textId="77777777" w:rsidTr="000B1102">
        <w:tc>
          <w:tcPr>
            <w:tcW w:w="704" w:type="dxa"/>
          </w:tcPr>
          <w:p w14:paraId="32F091E2" w14:textId="4206659A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lastRenderedPageBreak/>
              <w:t>I5</w:t>
            </w:r>
          </w:p>
        </w:tc>
        <w:tc>
          <w:tcPr>
            <w:tcW w:w="7371" w:type="dxa"/>
          </w:tcPr>
          <w:p w14:paraId="66B9369B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รับเงิ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รัพย์สิ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ขวัญ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</w:t>
            </w:r>
          </w:p>
          <w:p w14:paraId="6A70C421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ํานัล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ผลประโยชน์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จากบุคคลอื่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ี่อาจส่งผลให้มีการปฏิบัติหน้าที่</w:t>
            </w:r>
          </w:p>
          <w:p w14:paraId="52196445" w14:textId="03210E71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ไม่เป็นธรรมเพื่อเป็นการตอบแท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ไม่</w:t>
            </w:r>
          </w:p>
        </w:tc>
        <w:tc>
          <w:tcPr>
            <w:tcW w:w="1455" w:type="dxa"/>
          </w:tcPr>
          <w:p w14:paraId="33287B64" w14:textId="0B6E263E" w:rsidR="000B1102" w:rsidRPr="004D4451" w:rsidRDefault="004D4451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E6E2EAB" w14:textId="77777777" w:rsidTr="000B1102">
        <w:tc>
          <w:tcPr>
            <w:tcW w:w="704" w:type="dxa"/>
          </w:tcPr>
          <w:p w14:paraId="66EDA6EA" w14:textId="75A3E664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6</w:t>
            </w:r>
          </w:p>
        </w:tc>
        <w:tc>
          <w:tcPr>
            <w:tcW w:w="7371" w:type="dxa"/>
          </w:tcPr>
          <w:p w14:paraId="72D0CCCB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ให้เงิ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รัพย์สิน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ขวัญ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</w:t>
            </w:r>
          </w:p>
          <w:p w14:paraId="4F4D8BC5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ํานัล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ผลประโยชน์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ก่บุคคลภายนอกเพื่อสร้างความสัมพันธ์ที่ดี</w:t>
            </w:r>
          </w:p>
          <w:p w14:paraId="46294A61" w14:textId="6CF7E080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ละคาดหวังให้มีการตอบแทนในอนาคต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ไม่</w:t>
            </w:r>
          </w:p>
        </w:tc>
        <w:tc>
          <w:tcPr>
            <w:tcW w:w="1455" w:type="dxa"/>
          </w:tcPr>
          <w:p w14:paraId="3917503E" w14:textId="78F5F8F8" w:rsidR="000B1102" w:rsidRPr="004D4451" w:rsidRDefault="00F30D14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79C16986" w14:textId="77777777" w:rsidTr="000B1102">
        <w:tc>
          <w:tcPr>
            <w:tcW w:w="704" w:type="dxa"/>
          </w:tcPr>
          <w:p w14:paraId="74012F48" w14:textId="43A4CDBD" w:rsidR="000B1102" w:rsidRPr="000B1102" w:rsidRDefault="000B1102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7</w:t>
            </w:r>
          </w:p>
        </w:tc>
        <w:tc>
          <w:tcPr>
            <w:tcW w:w="7371" w:type="dxa"/>
          </w:tcPr>
          <w:p w14:paraId="74581B2A" w14:textId="77777777" w:rsidR="00F07885" w:rsidRPr="00F07885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ทราบข้อมูลเกี่ยวกับงบประมาณของหน่วยงานหรือของส่วนงานที่</w:t>
            </w:r>
          </w:p>
          <w:p w14:paraId="6C7FE333" w14:textId="731720C0" w:rsidR="000B1102" w:rsidRDefault="00F07885" w:rsidP="00F0788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ปฏิบัติหน้าที่</w:t>
            </w:r>
            <w:r w:rsidRPr="00F0788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F0788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013C1A16" w14:textId="46FD6056" w:rsidR="000B1102" w:rsidRPr="004D4451" w:rsidRDefault="00F30D14" w:rsidP="000B110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10F61A48" w14:textId="77777777" w:rsidTr="000B1102">
        <w:tc>
          <w:tcPr>
            <w:tcW w:w="704" w:type="dxa"/>
          </w:tcPr>
          <w:p w14:paraId="694FEBFC" w14:textId="62D2371E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8</w:t>
            </w:r>
          </w:p>
        </w:tc>
        <w:tc>
          <w:tcPr>
            <w:tcW w:w="7371" w:type="dxa"/>
          </w:tcPr>
          <w:p w14:paraId="3A1D224D" w14:textId="13F5B8AD" w:rsidR="000B1102" w:rsidRDefault="00E15160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เคยเข้าไปมีส่วนร่วมในกระบวนการงบประมาณ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0AB9B234" w14:textId="50EEAFD6" w:rsidR="000B1102" w:rsidRPr="004D4451" w:rsidRDefault="00F30D14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302AEC12" w14:textId="77777777" w:rsidTr="000B1102">
        <w:tc>
          <w:tcPr>
            <w:tcW w:w="704" w:type="dxa"/>
          </w:tcPr>
          <w:p w14:paraId="4C5B0822" w14:textId="0F7F9DD6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9</w:t>
            </w:r>
          </w:p>
        </w:tc>
        <w:tc>
          <w:tcPr>
            <w:tcW w:w="7371" w:type="dxa"/>
          </w:tcPr>
          <w:p w14:paraId="6C096CE7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ช้จ่ายงบประมาณเป็นไปตามวัตถุประสงค์และ</w:t>
            </w:r>
          </w:p>
          <w:p w14:paraId="5B53E13C" w14:textId="40A3C717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ุ้มค่า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BF48F51" w14:textId="4220EE25" w:rsidR="000B1102" w:rsidRPr="004D4451" w:rsidRDefault="00F30D14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5161956B" w14:textId="77777777" w:rsidTr="000B1102">
        <w:tc>
          <w:tcPr>
            <w:tcW w:w="704" w:type="dxa"/>
          </w:tcPr>
          <w:p w14:paraId="79AF399D" w14:textId="1097F0DE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0</w:t>
            </w:r>
          </w:p>
        </w:tc>
        <w:tc>
          <w:tcPr>
            <w:tcW w:w="7371" w:type="dxa"/>
          </w:tcPr>
          <w:p w14:paraId="7E5CE2A5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ช้จ่ายงบประมาณเพื่อประโยชน์ส่วนตัว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ลุ่ม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</w:t>
            </w:r>
          </w:p>
          <w:p w14:paraId="52423C63" w14:textId="4C6FBF63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พวกพ้อ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521381A6" w14:textId="2D7873FF" w:rsidR="000B1102" w:rsidRPr="004D4451" w:rsidRDefault="00F30D14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2B7D3D6B" w14:textId="77777777" w:rsidTr="000B1102">
        <w:tc>
          <w:tcPr>
            <w:tcW w:w="704" w:type="dxa"/>
          </w:tcPr>
          <w:p w14:paraId="27AE1B17" w14:textId="6839D8E3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1</w:t>
            </w:r>
          </w:p>
        </w:tc>
        <w:tc>
          <w:tcPr>
            <w:tcW w:w="7371" w:type="dxa"/>
          </w:tcPr>
          <w:p w14:paraId="73E16943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เบิกจ่ายเงินที่เป็นเท็จ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ช่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่าทํางาน</w:t>
            </w:r>
          </w:p>
          <w:p w14:paraId="5D520670" w14:textId="299030D1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ล่วงเวลา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่าวัสดุอุปกรณ์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ค่าเดินทา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ฯลฯ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2ECDE2A9" w14:textId="285EB338" w:rsidR="000B110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A7C2516" w14:textId="77777777" w:rsidTr="000B1102">
        <w:tc>
          <w:tcPr>
            <w:tcW w:w="704" w:type="dxa"/>
          </w:tcPr>
          <w:p w14:paraId="7EAA0B68" w14:textId="25E6D1DE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2</w:t>
            </w:r>
          </w:p>
        </w:tc>
        <w:tc>
          <w:tcPr>
            <w:tcW w:w="7371" w:type="dxa"/>
          </w:tcPr>
          <w:p w14:paraId="1EE5472A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จัดซื้อจัดจ้า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ี่เอื้อประโยชน์ให้ผู้ประกอบการ</w:t>
            </w:r>
          </w:p>
          <w:p w14:paraId="5C84974E" w14:textId="5CE7E2E8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ายใดรายหนึ่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65AD755C" w14:textId="6F64B390" w:rsidR="000B110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1D0E1F75" w14:textId="77777777" w:rsidTr="000B1102">
        <w:tc>
          <w:tcPr>
            <w:tcW w:w="704" w:type="dxa"/>
          </w:tcPr>
          <w:p w14:paraId="17A78E98" w14:textId="468C3BD6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3</w:t>
            </w:r>
          </w:p>
        </w:tc>
        <w:tc>
          <w:tcPr>
            <w:tcW w:w="7371" w:type="dxa"/>
          </w:tcPr>
          <w:p w14:paraId="7EC7B410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ได้รับมอบหมายงานตามตําแหน่งหน้าที่จากผู้บังคับบัญชาของท่าน</w:t>
            </w:r>
          </w:p>
          <w:p w14:paraId="4CC8E75E" w14:textId="77777777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เป็นธรรม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  <w:p w14:paraId="12160948" w14:textId="4E53BF99" w:rsid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455" w:type="dxa"/>
          </w:tcPr>
          <w:p w14:paraId="726EBB23" w14:textId="177FCE56" w:rsidR="000B1102" w:rsidRPr="004D4451" w:rsidRDefault="003F1CDB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F979ABE" w14:textId="77777777" w:rsidTr="000B1102">
        <w:tc>
          <w:tcPr>
            <w:tcW w:w="704" w:type="dxa"/>
          </w:tcPr>
          <w:p w14:paraId="41D99B27" w14:textId="22079BEF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4</w:t>
            </w:r>
          </w:p>
        </w:tc>
        <w:tc>
          <w:tcPr>
            <w:tcW w:w="7371" w:type="dxa"/>
          </w:tcPr>
          <w:p w14:paraId="3FF7D2DB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ได้รับการประเมินผลการปฏิบัติง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จากผู้บังคับบัญชาของท่าน</w:t>
            </w:r>
          </w:p>
          <w:p w14:paraId="5422043A" w14:textId="2160F88C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เป็นธรรม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80915D7" w14:textId="70ADCB1E" w:rsidR="000B1102" w:rsidRPr="004D4451" w:rsidRDefault="003F1CDB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E7D0828" w14:textId="77777777" w:rsidTr="000B1102">
        <w:tc>
          <w:tcPr>
            <w:tcW w:w="704" w:type="dxa"/>
          </w:tcPr>
          <w:p w14:paraId="0618495D" w14:textId="4892ACE2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5</w:t>
            </w:r>
          </w:p>
        </w:tc>
        <w:tc>
          <w:tcPr>
            <w:tcW w:w="7371" w:type="dxa"/>
          </w:tcPr>
          <w:p w14:paraId="79024ACE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ผู้บังคับบัญชา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คัดเลือกผู้เข้ารับการฝึกอบรม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ารศึกษาดู</w:t>
            </w:r>
          </w:p>
          <w:p w14:paraId="6CC31C32" w14:textId="67FCB652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ง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การให้ทุนการศึกษา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เป็นธรรม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141D98D6" w14:textId="732F3EDC" w:rsidR="000B1102" w:rsidRPr="004D4451" w:rsidRDefault="003F1CDB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8FB654A" w14:textId="77777777" w:rsidTr="000B1102">
        <w:tc>
          <w:tcPr>
            <w:tcW w:w="704" w:type="dxa"/>
          </w:tcPr>
          <w:p w14:paraId="2DAECC23" w14:textId="70A146CA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6</w:t>
            </w:r>
          </w:p>
        </w:tc>
        <w:tc>
          <w:tcPr>
            <w:tcW w:w="7371" w:type="dxa"/>
          </w:tcPr>
          <w:p w14:paraId="0DCAA3A5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เคยถูกผู้บังคับบัญชาสั่งการให้ทําธุระส่วนตัวของผู้บังคับบัญชา</w:t>
            </w:r>
          </w:p>
          <w:p w14:paraId="25DA19E2" w14:textId="31F4AC23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B1FAB4C" w14:textId="6BEAD562" w:rsidR="000B1102" w:rsidRPr="004D4451" w:rsidRDefault="003F1CDB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75C332FE" w14:textId="77777777" w:rsidTr="000B1102">
        <w:tc>
          <w:tcPr>
            <w:tcW w:w="704" w:type="dxa"/>
          </w:tcPr>
          <w:p w14:paraId="6F69AA30" w14:textId="7470769F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7</w:t>
            </w:r>
          </w:p>
        </w:tc>
        <w:tc>
          <w:tcPr>
            <w:tcW w:w="7371" w:type="dxa"/>
          </w:tcPr>
          <w:p w14:paraId="757A6A09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เคยถูกผู้บังคับบัญชาสั่งการให้ทําในสิ่งที่ไม่ถูกต้อ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มีความเสี่ยง</w:t>
            </w:r>
          </w:p>
          <w:p w14:paraId="43B2D944" w14:textId="7442DB18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ต่อการทุจริต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F45D9D9" w14:textId="0BBDA5B6" w:rsidR="000B110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6C9A89B0" w14:textId="77777777" w:rsidTr="000B1102">
        <w:tc>
          <w:tcPr>
            <w:tcW w:w="704" w:type="dxa"/>
          </w:tcPr>
          <w:p w14:paraId="5C884052" w14:textId="6E53E0AD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8</w:t>
            </w:r>
          </w:p>
        </w:tc>
        <w:tc>
          <w:tcPr>
            <w:tcW w:w="7371" w:type="dxa"/>
          </w:tcPr>
          <w:p w14:paraId="4A72C623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ารสรรหา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บรรจุ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ต่งตั้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โยกย้าย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ลื่อนตําแหน่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นหน่วยงานของท่าน</w:t>
            </w:r>
          </w:p>
          <w:p w14:paraId="302800C9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เอื้อประโยชน์ให้บุคคลใดบุคคลหนึ่งหรือพวกพ้อ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</w:t>
            </w:r>
          </w:p>
          <w:p w14:paraId="721861FA" w14:textId="09B2F138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ียงใด</w:t>
            </w:r>
          </w:p>
        </w:tc>
        <w:tc>
          <w:tcPr>
            <w:tcW w:w="1455" w:type="dxa"/>
          </w:tcPr>
          <w:p w14:paraId="2C73AC02" w14:textId="3379FE73" w:rsidR="000B1102" w:rsidRPr="004D4451" w:rsidRDefault="003F1CDB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7893C338" w14:textId="77777777" w:rsidTr="000B1102">
        <w:tc>
          <w:tcPr>
            <w:tcW w:w="704" w:type="dxa"/>
          </w:tcPr>
          <w:p w14:paraId="7FA11148" w14:textId="546976EC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19</w:t>
            </w:r>
          </w:p>
        </w:tc>
        <w:tc>
          <w:tcPr>
            <w:tcW w:w="7371" w:type="dxa"/>
          </w:tcPr>
          <w:p w14:paraId="3DC5D6FA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รู้แนวปฏิบัติของ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กี่ยวกับการใช้ทรัพย์สินของ</w:t>
            </w:r>
          </w:p>
          <w:p w14:paraId="6120EA2B" w14:textId="69D4FD5A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าชการที่ถูกต้อ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46C46CEE" w14:textId="156F4EB3" w:rsidR="000B1102" w:rsidRPr="004D4451" w:rsidRDefault="0095288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5C3A81D7" w14:textId="77777777" w:rsidTr="000B1102">
        <w:tc>
          <w:tcPr>
            <w:tcW w:w="704" w:type="dxa"/>
          </w:tcPr>
          <w:p w14:paraId="57B5369A" w14:textId="4033D149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0</w:t>
            </w:r>
          </w:p>
        </w:tc>
        <w:tc>
          <w:tcPr>
            <w:tcW w:w="7371" w:type="dxa"/>
          </w:tcPr>
          <w:p w14:paraId="4527ECE4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ั้นตอนการขออนุญาตเพื่อยืมทรัพย์สินของราชการ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ไปใช้ปฏิบัติงานมี</w:t>
            </w:r>
          </w:p>
          <w:p w14:paraId="5DFC8424" w14:textId="27B7C205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วามสะดวกมากน้อยเพียงใด</w:t>
            </w:r>
          </w:p>
        </w:tc>
        <w:tc>
          <w:tcPr>
            <w:tcW w:w="1455" w:type="dxa"/>
          </w:tcPr>
          <w:p w14:paraId="3B663CE2" w14:textId="0F19ABD5" w:rsidR="000B1102" w:rsidRPr="004D4451" w:rsidRDefault="00952882" w:rsidP="00952882">
            <w:pPr>
              <w:tabs>
                <w:tab w:val="center" w:pos="619"/>
                <w:tab w:val="left" w:pos="1152"/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ab/>
              <w:t>100</w:t>
            </w:r>
          </w:p>
        </w:tc>
      </w:tr>
      <w:tr w:rsidR="000B1102" w14:paraId="4C386F1F" w14:textId="77777777" w:rsidTr="000B1102">
        <w:tc>
          <w:tcPr>
            <w:tcW w:w="704" w:type="dxa"/>
          </w:tcPr>
          <w:p w14:paraId="4B9409D8" w14:textId="11142DB0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1</w:t>
            </w:r>
          </w:p>
        </w:tc>
        <w:tc>
          <w:tcPr>
            <w:tcW w:w="7371" w:type="dxa"/>
          </w:tcPr>
          <w:p w14:paraId="0D4A50BC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ขออนุญาตยืมทรัพย์สินของราชการ</w:t>
            </w:r>
          </w:p>
          <w:p w14:paraId="094A7D29" w14:textId="7707E415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ไปใช้ปฏิบัติงานอย่างถูกต้อ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09B051A2" w14:textId="4A45F06D" w:rsidR="000B1102" w:rsidRPr="004D4451" w:rsidRDefault="0095288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31CAF4A7" w14:textId="77777777" w:rsidTr="000B1102">
        <w:tc>
          <w:tcPr>
            <w:tcW w:w="704" w:type="dxa"/>
          </w:tcPr>
          <w:p w14:paraId="2C0BC5BD" w14:textId="47B60213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2</w:t>
            </w:r>
          </w:p>
        </w:tc>
        <w:tc>
          <w:tcPr>
            <w:tcW w:w="7371" w:type="dxa"/>
          </w:tcPr>
          <w:p w14:paraId="778CB81C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บุคคลภายนอกหรือภาคเอกช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นําทรัพย์สินของราชการไปใช้โดย</w:t>
            </w:r>
          </w:p>
          <w:p w14:paraId="5AADB674" w14:textId="6C8003A1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ไม่ได้ขออนุญาตอย่างถูกต้อ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553D7554" w14:textId="5ACB8C81" w:rsidR="000B1102" w:rsidRPr="004D4451" w:rsidRDefault="0095288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72A3FB39" w14:textId="77777777" w:rsidTr="000B1102">
        <w:tc>
          <w:tcPr>
            <w:tcW w:w="704" w:type="dxa"/>
          </w:tcPr>
          <w:p w14:paraId="52187C0A" w14:textId="3E5142A0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3</w:t>
            </w:r>
          </w:p>
        </w:tc>
        <w:tc>
          <w:tcPr>
            <w:tcW w:w="7371" w:type="dxa"/>
          </w:tcPr>
          <w:p w14:paraId="4A058227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จ้าหน้าที่ของหน่วยงาน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ใช้ทรัพย์สินของราชการ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ื่อ</w:t>
            </w:r>
          </w:p>
          <w:p w14:paraId="105B6F84" w14:textId="505EF333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ะโยชน์ส่วนตัว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1ED1D34D" w14:textId="44941D42" w:rsidR="000B1102" w:rsidRPr="004D4451" w:rsidRDefault="0095288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7478A9B0" w14:textId="77777777" w:rsidTr="000B1102">
        <w:tc>
          <w:tcPr>
            <w:tcW w:w="704" w:type="dxa"/>
          </w:tcPr>
          <w:p w14:paraId="17E9BA23" w14:textId="36F83C0D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4</w:t>
            </w:r>
          </w:p>
        </w:tc>
        <w:tc>
          <w:tcPr>
            <w:tcW w:w="7371" w:type="dxa"/>
          </w:tcPr>
          <w:p w14:paraId="241ABA7B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กํากับดูแลและตรวจสอบการใช้ทรัพย์สินของ</w:t>
            </w:r>
          </w:p>
          <w:p w14:paraId="3070CB8A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าชการ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สม่ําเสมอ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ื่อป้องกันไม่ให้มีการนําไปใช้ประโยชน์</w:t>
            </w:r>
          </w:p>
          <w:p w14:paraId="7C969113" w14:textId="723D3237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ส่วนตัว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748873B" w14:textId="6563E4DC" w:rsidR="000B110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77225E43" w14:textId="77777777" w:rsidTr="000B1102">
        <w:tc>
          <w:tcPr>
            <w:tcW w:w="704" w:type="dxa"/>
          </w:tcPr>
          <w:p w14:paraId="5412BB2C" w14:textId="2E3E8BDA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5</w:t>
            </w:r>
          </w:p>
        </w:tc>
        <w:tc>
          <w:tcPr>
            <w:tcW w:w="7371" w:type="dxa"/>
          </w:tcPr>
          <w:p w14:paraId="4D4D3DED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ผู้บริหารสูงสุดของ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ห้ความสําคัญกับการแก้ไขปัญหา</w:t>
            </w:r>
          </w:p>
          <w:p w14:paraId="6DA37919" w14:textId="274D8763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ารทุจริตและประพฤติมิชอบ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369A66C" w14:textId="516466D6" w:rsidR="000B110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1268149" w14:textId="77777777" w:rsidTr="000B1102">
        <w:tc>
          <w:tcPr>
            <w:tcW w:w="704" w:type="dxa"/>
          </w:tcPr>
          <w:p w14:paraId="7C873928" w14:textId="58FC136A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lastRenderedPageBreak/>
              <w:t>I26</w:t>
            </w:r>
          </w:p>
        </w:tc>
        <w:tc>
          <w:tcPr>
            <w:tcW w:w="7371" w:type="dxa"/>
          </w:tcPr>
          <w:p w14:paraId="2A4E5CA2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ตรการป้องกันการทุจริตของหน่วยงาน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สามารถป้องกันการ</w:t>
            </w:r>
          </w:p>
          <w:p w14:paraId="6AA8A771" w14:textId="1B448427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ุจริตได้จริงมากน้อยเพียงใด</w:t>
            </w:r>
          </w:p>
        </w:tc>
        <w:tc>
          <w:tcPr>
            <w:tcW w:w="1455" w:type="dxa"/>
          </w:tcPr>
          <w:p w14:paraId="632C9A40" w14:textId="1311042B" w:rsidR="000B110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481C7F2E" w14:textId="77777777" w:rsidTr="000B1102">
        <w:tc>
          <w:tcPr>
            <w:tcW w:w="704" w:type="dxa"/>
          </w:tcPr>
          <w:p w14:paraId="7D3AA6E8" w14:textId="0DC256FC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7</w:t>
            </w:r>
          </w:p>
        </w:tc>
        <w:tc>
          <w:tcPr>
            <w:tcW w:w="7371" w:type="dxa"/>
          </w:tcPr>
          <w:p w14:paraId="027F55B2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ทราบเกี่ยวกับมาตรฐานทางจริยธรรมหรือประมวลจริยธรรม</w:t>
            </w:r>
          </w:p>
          <w:p w14:paraId="4E2206DE" w14:textId="6A0742C9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สําหรับเจ้าหน้าที่ของหน่วยงาน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0A6E64C5" w14:textId="6D83AF0F" w:rsidR="000B110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61073E6A" w14:textId="77777777" w:rsidTr="000B1102">
        <w:tc>
          <w:tcPr>
            <w:tcW w:w="704" w:type="dxa"/>
          </w:tcPr>
          <w:p w14:paraId="0847E899" w14:textId="3312330C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8</w:t>
            </w:r>
          </w:p>
        </w:tc>
        <w:tc>
          <w:tcPr>
            <w:tcW w:w="7371" w:type="dxa"/>
          </w:tcPr>
          <w:p w14:paraId="03C2CA58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ของท่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ีการนําผลการประเมิ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 xml:space="preserve">ITA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ไปปรับปรุงการทํางาน</w:t>
            </w:r>
          </w:p>
          <w:p w14:paraId="49B2E3BD" w14:textId="62D934CF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ื่อป้องกันการทุจริตในหน่วยง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6ED79F4D" w14:textId="61956399" w:rsidR="000B110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0B1102" w14:paraId="28500FE5" w14:textId="77777777" w:rsidTr="000B1102">
        <w:tc>
          <w:tcPr>
            <w:tcW w:w="704" w:type="dxa"/>
          </w:tcPr>
          <w:p w14:paraId="6DF242A5" w14:textId="0030D604" w:rsidR="000B1102" w:rsidRPr="000B1102" w:rsidRDefault="000B110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29</w:t>
            </w:r>
          </w:p>
        </w:tc>
        <w:tc>
          <w:tcPr>
            <w:tcW w:w="7371" w:type="dxa"/>
          </w:tcPr>
          <w:p w14:paraId="06682BD4" w14:textId="77777777" w:rsidR="00E15160" w:rsidRPr="00E15160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ากท่านพบเห็นการทุจริตที่เกิดขึ้นในหน่วยงาน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มั่นใจที่จะแจ้ง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ห้</w:t>
            </w:r>
          </w:p>
          <w:p w14:paraId="01F3A17E" w14:textId="65661132" w:rsidR="000B1102" w:rsidRDefault="00E15160" w:rsidP="00E151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้อมูล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ร้องเรียนต่อส่วนงานที่เกี่ยวข้องได้</w:t>
            </w:r>
            <w:r w:rsidRPr="00E15160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E1516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7A870176" w14:textId="53BEF474" w:rsidR="000B110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6D1E12" w14:paraId="4EA7AE04" w14:textId="77777777" w:rsidTr="006D1E12">
        <w:tc>
          <w:tcPr>
            <w:tcW w:w="704" w:type="dxa"/>
          </w:tcPr>
          <w:p w14:paraId="0ACE95F2" w14:textId="6400BA65" w:rsidR="006D1E12" w:rsidRPr="000B1102" w:rsidRDefault="006D1E1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I</w:t>
            </w: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30</w:t>
            </w:r>
          </w:p>
        </w:tc>
        <w:tc>
          <w:tcPr>
            <w:tcW w:w="7371" w:type="dxa"/>
          </w:tcPr>
          <w:p w14:paraId="5EF43C31" w14:textId="77777777" w:rsidR="006D1E12" w:rsidRPr="006D1E12" w:rsidRDefault="006D1E12" w:rsidP="006D1E1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6D1E1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ากมีเจ้าหน้าที่กระทําการทุจริต</w:t>
            </w:r>
            <w:r w:rsidRPr="006D1E12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6D1E1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ของท่านจะมีการตรวจสอบ</w:t>
            </w:r>
          </w:p>
          <w:p w14:paraId="6C3960B2" w14:textId="5AB60C40" w:rsidR="006D1E12" w:rsidRDefault="006D1E12" w:rsidP="006D1E1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6D1E1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ละลงโทษอย่างจริงจัง</w:t>
            </w:r>
            <w:r w:rsidRPr="006D1E12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6D1E1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703F7CE7" w14:textId="6FD806EB" w:rsidR="006D1E12" w:rsidRPr="004D4451" w:rsidRDefault="00805B33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</w:tbl>
    <w:p w14:paraId="37144FDD" w14:textId="77777777" w:rsidR="006D1E12" w:rsidRPr="006D1E12" w:rsidRDefault="006D1E12" w:rsidP="006D1E12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6D1E12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รายละเอียดตัวชี้วัด</w:t>
      </w:r>
      <w:r w:rsidRPr="006D1E12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6D1E12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ข้อคําถามของแบบวัด</w:t>
      </w:r>
      <w:r w:rsidRPr="006D1E12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6D1E12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EIT (External Integrity and Transparency Assessment)</w:t>
      </w:r>
    </w:p>
    <w:p w14:paraId="7CE2830D" w14:textId="2148B325" w:rsidR="000B1102" w:rsidRDefault="006D1E12" w:rsidP="006D1E12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6D1E12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ละคะแนนที่ได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455"/>
      </w:tblGrid>
      <w:tr w:rsidR="000D6B62" w:rsidRPr="000B1102" w14:paraId="310BE140" w14:textId="77777777" w:rsidTr="00B9416B">
        <w:tc>
          <w:tcPr>
            <w:tcW w:w="704" w:type="dxa"/>
            <w:shd w:val="clear" w:color="auto" w:fill="CCC0D9" w:themeFill="accent4" w:themeFillTint="66"/>
          </w:tcPr>
          <w:p w14:paraId="2EE6F5FE" w14:textId="77777777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  <w:cs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ข้อ</w:t>
            </w:r>
          </w:p>
        </w:tc>
        <w:tc>
          <w:tcPr>
            <w:tcW w:w="7371" w:type="dxa"/>
            <w:shd w:val="clear" w:color="auto" w:fill="CCC0D9" w:themeFill="accent4" w:themeFillTint="66"/>
          </w:tcPr>
          <w:p w14:paraId="6D77ED5C" w14:textId="77777777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คำถาม</w:t>
            </w:r>
          </w:p>
        </w:tc>
        <w:tc>
          <w:tcPr>
            <w:tcW w:w="1455" w:type="dxa"/>
            <w:shd w:val="clear" w:color="auto" w:fill="CCC0D9" w:themeFill="accent4" w:themeFillTint="66"/>
          </w:tcPr>
          <w:p w14:paraId="2CD9C554" w14:textId="77777777" w:rsidR="000D6B6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ระดับคะแนน</w:t>
            </w:r>
          </w:p>
          <w:p w14:paraId="3973F85D" w14:textId="77777777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</w:p>
        </w:tc>
      </w:tr>
      <w:tr w:rsidR="000D6B62" w14:paraId="0FD0E78C" w14:textId="77777777" w:rsidTr="00B9416B">
        <w:tc>
          <w:tcPr>
            <w:tcW w:w="704" w:type="dxa"/>
          </w:tcPr>
          <w:p w14:paraId="2FCD2972" w14:textId="093ADB9C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</w:t>
            </w:r>
          </w:p>
        </w:tc>
        <w:tc>
          <w:tcPr>
            <w:tcW w:w="7371" w:type="dxa"/>
          </w:tcPr>
          <w:p w14:paraId="4F437D44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ปฏิบัติหรือให้บริการแก่ท่า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ป็นไปตามขั้นตอนและ</w:t>
            </w:r>
          </w:p>
          <w:p w14:paraId="7A1012B5" w14:textId="6B2982E6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ะยะเวลา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55AAAD8D" w14:textId="22F84FE5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07430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2.96</w:t>
            </w:r>
          </w:p>
        </w:tc>
      </w:tr>
      <w:tr w:rsidR="000D6B62" w14:paraId="1827FB7F" w14:textId="77777777" w:rsidTr="00B9416B">
        <w:tc>
          <w:tcPr>
            <w:tcW w:w="704" w:type="dxa"/>
          </w:tcPr>
          <w:p w14:paraId="5C4F99DC" w14:textId="580E10C7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2</w:t>
            </w:r>
          </w:p>
        </w:tc>
        <w:tc>
          <w:tcPr>
            <w:tcW w:w="7371" w:type="dxa"/>
          </w:tcPr>
          <w:p w14:paraId="5B7248F3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ปฏิบัติหรือให้บริการแก่ท่า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เป็นธรรมและไม่เลือกปฏิบัติ</w:t>
            </w:r>
          </w:p>
          <w:p w14:paraId="2D9F54A2" w14:textId="4A657B8D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547E9BB3" w14:textId="14C84FC1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07430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3.55</w:t>
            </w:r>
          </w:p>
        </w:tc>
      </w:tr>
      <w:tr w:rsidR="000D6B62" w14:paraId="3C3EBAF1" w14:textId="77777777" w:rsidTr="00B9416B">
        <w:tc>
          <w:tcPr>
            <w:tcW w:w="704" w:type="dxa"/>
          </w:tcPr>
          <w:p w14:paraId="50E7E5F7" w14:textId="0FE3CC9A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3</w:t>
            </w:r>
          </w:p>
        </w:tc>
        <w:tc>
          <w:tcPr>
            <w:tcW w:w="7371" w:type="dxa"/>
          </w:tcPr>
          <w:p w14:paraId="52275D86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ปฏิบัติหรือให้บริการแก่ท่า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โดยมุ่งผลสัมฤทธิ์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ละ</w:t>
            </w:r>
          </w:p>
          <w:p w14:paraId="7B3705EB" w14:textId="4B3BC096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บผิดชอบต่อหน้าที่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08EB0C2C" w14:textId="4CB18F42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07430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77</w:t>
            </w:r>
          </w:p>
        </w:tc>
      </w:tr>
      <w:tr w:rsidR="000D6B62" w14:paraId="7F626B13" w14:textId="77777777" w:rsidTr="00B9416B">
        <w:tc>
          <w:tcPr>
            <w:tcW w:w="704" w:type="dxa"/>
          </w:tcPr>
          <w:p w14:paraId="4D9689EA" w14:textId="60897D47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4</w:t>
            </w:r>
          </w:p>
        </w:tc>
        <w:tc>
          <w:tcPr>
            <w:tcW w:w="7371" w:type="dxa"/>
          </w:tcPr>
          <w:p w14:paraId="00B4A667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นช่วง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1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ีที่ผ่านมา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่านเคยถูกเจ้าหน้าที่เรียกรับเงิ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รัพย์สิน</w:t>
            </w:r>
          </w:p>
          <w:p w14:paraId="2D6060F0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ขวัญ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ของกํานัล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ผลประโยชน์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(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นอกเหนือจากที่กฎหมาย</w:t>
            </w:r>
          </w:p>
          <w:p w14:paraId="6573A568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ําหนด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ช่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่าธรรมเนียม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ค่าปรับ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)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ื่อแลกกับปฏิบัติงานหรือ</w:t>
            </w:r>
          </w:p>
          <w:p w14:paraId="79F63BF8" w14:textId="209D65C1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ห้บริการแก่ท่า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ไม่</w:t>
            </w:r>
          </w:p>
        </w:tc>
        <w:tc>
          <w:tcPr>
            <w:tcW w:w="1455" w:type="dxa"/>
          </w:tcPr>
          <w:p w14:paraId="766798EB" w14:textId="32989239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07430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8.23</w:t>
            </w:r>
          </w:p>
        </w:tc>
      </w:tr>
      <w:tr w:rsidR="000D6B62" w14:paraId="2BECBED0" w14:textId="77777777" w:rsidTr="00B9416B">
        <w:tc>
          <w:tcPr>
            <w:tcW w:w="704" w:type="dxa"/>
          </w:tcPr>
          <w:p w14:paraId="7DB2B3E8" w14:textId="4C4F762F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5</w:t>
            </w:r>
          </w:p>
        </w:tc>
        <w:tc>
          <w:tcPr>
            <w:tcW w:w="7371" w:type="dxa"/>
          </w:tcPr>
          <w:p w14:paraId="229B432C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การทํางา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โครงการต่าง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ๆ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ื่อให้เกิดประโยชน์แก่</w:t>
            </w:r>
          </w:p>
          <w:p w14:paraId="2258AA89" w14:textId="396CA1B6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ะชาชนและส่วนรวม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3E93172C" w14:textId="1F0D0D94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B3740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5.23</w:t>
            </w:r>
          </w:p>
        </w:tc>
      </w:tr>
      <w:tr w:rsidR="000D6B62" w14:paraId="01D51BF9" w14:textId="77777777" w:rsidTr="00B9416B">
        <w:tc>
          <w:tcPr>
            <w:tcW w:w="704" w:type="dxa"/>
          </w:tcPr>
          <w:p w14:paraId="34610482" w14:textId="1092F9C9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6</w:t>
            </w:r>
          </w:p>
        </w:tc>
        <w:tc>
          <w:tcPr>
            <w:tcW w:w="7371" w:type="dxa"/>
          </w:tcPr>
          <w:p w14:paraId="485F29DB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ช่องทางเผยแพร่ข้อมูลข่าวสารที่สามารถเข้าถึงได้ง่าย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</w:t>
            </w:r>
          </w:p>
          <w:p w14:paraId="377319F5" w14:textId="05D586A9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น้อยเพียงใด</w:t>
            </w:r>
          </w:p>
        </w:tc>
        <w:tc>
          <w:tcPr>
            <w:tcW w:w="1455" w:type="dxa"/>
          </w:tcPr>
          <w:p w14:paraId="55B7A8D7" w14:textId="5F538A9B" w:rsidR="000D6B62" w:rsidRPr="004D4451" w:rsidRDefault="00D66E00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4.73</w:t>
            </w:r>
          </w:p>
        </w:tc>
      </w:tr>
      <w:tr w:rsidR="000D6B62" w14:paraId="0468BD08" w14:textId="77777777" w:rsidTr="00B9416B">
        <w:tc>
          <w:tcPr>
            <w:tcW w:w="704" w:type="dxa"/>
          </w:tcPr>
          <w:p w14:paraId="679EC718" w14:textId="6C5041BE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7</w:t>
            </w:r>
          </w:p>
        </w:tc>
        <w:tc>
          <w:tcPr>
            <w:tcW w:w="7371" w:type="dxa"/>
          </w:tcPr>
          <w:p w14:paraId="0A3C5AEC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การเผยแพร่ข้อมูลข่าวสารที่ประชาชนหรือผู้รับบริการควร</w:t>
            </w:r>
          </w:p>
          <w:p w14:paraId="6F1E59CD" w14:textId="4878D62B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ได้รับทราบอย่างชัดเจ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7A680A86" w14:textId="18D7A96E" w:rsidR="000D6B62" w:rsidRPr="004D4451" w:rsidRDefault="00D66E00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3.55</w:t>
            </w:r>
          </w:p>
        </w:tc>
      </w:tr>
      <w:tr w:rsidR="000D6B62" w14:paraId="7B77D7AA" w14:textId="77777777" w:rsidTr="00B9416B">
        <w:tc>
          <w:tcPr>
            <w:tcW w:w="704" w:type="dxa"/>
          </w:tcPr>
          <w:p w14:paraId="4128833E" w14:textId="6BD291E4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8</w:t>
            </w:r>
          </w:p>
        </w:tc>
        <w:tc>
          <w:tcPr>
            <w:tcW w:w="7371" w:type="dxa"/>
          </w:tcPr>
          <w:p w14:paraId="16487554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ช่องทางที่ท่านสามารถติชมหรือแสดงความคิดเห็นต่อการ</w:t>
            </w:r>
          </w:p>
          <w:p w14:paraId="4A3FC939" w14:textId="74C9DF98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ฏิบัติงานหรือการให้บริการหรือไม่</w:t>
            </w:r>
          </w:p>
        </w:tc>
        <w:tc>
          <w:tcPr>
            <w:tcW w:w="1455" w:type="dxa"/>
          </w:tcPr>
          <w:p w14:paraId="0C177889" w14:textId="232431A7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6.</w:t>
            </w:r>
            <w:r w:rsidR="00D66E0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6</w:t>
            </w:r>
          </w:p>
        </w:tc>
      </w:tr>
      <w:tr w:rsidR="000D6B62" w14:paraId="711C8602" w14:textId="77777777" w:rsidTr="00B9416B">
        <w:tc>
          <w:tcPr>
            <w:tcW w:w="704" w:type="dxa"/>
          </w:tcPr>
          <w:p w14:paraId="3F9981EE" w14:textId="01BCC7CA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9</w:t>
            </w:r>
          </w:p>
        </w:tc>
        <w:tc>
          <w:tcPr>
            <w:tcW w:w="7371" w:type="dxa"/>
          </w:tcPr>
          <w:p w14:paraId="697E7A82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สามารถสื่อสาร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ตอบข้อซักถาม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ให้คําอธิบาย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แก่ท่านได้</w:t>
            </w:r>
          </w:p>
          <w:p w14:paraId="3013EFAA" w14:textId="342EC7BC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อย่างชัดเจ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07DE2ACC" w14:textId="1C1767D4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D66E0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75</w:t>
            </w:r>
          </w:p>
        </w:tc>
      </w:tr>
      <w:tr w:rsidR="000D6B62" w14:paraId="477ADFEE" w14:textId="77777777" w:rsidTr="00B9416B">
        <w:tc>
          <w:tcPr>
            <w:tcW w:w="704" w:type="dxa"/>
          </w:tcPr>
          <w:p w14:paraId="6E4DF9E1" w14:textId="39FAC426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0</w:t>
            </w:r>
          </w:p>
        </w:tc>
        <w:tc>
          <w:tcPr>
            <w:tcW w:w="7371" w:type="dxa"/>
          </w:tcPr>
          <w:p w14:paraId="74BA1158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ช่องทางที่ท่านสามารถแจ้ง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ห้ข้อมูล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ร้องเรีย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ในกรณี</w:t>
            </w:r>
          </w:p>
          <w:p w14:paraId="590B5D37" w14:textId="21384B57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ที่พบว่ามีเจ้าหน้าที่มีการเรียกรับสินบนหรือทุจริตต่อหน้าที่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รือไม่</w:t>
            </w:r>
          </w:p>
        </w:tc>
        <w:tc>
          <w:tcPr>
            <w:tcW w:w="1455" w:type="dxa"/>
          </w:tcPr>
          <w:p w14:paraId="2403F92C" w14:textId="1F96E030" w:rsidR="000D6B62" w:rsidRPr="004D4451" w:rsidRDefault="00D66E00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1.11</w:t>
            </w:r>
          </w:p>
        </w:tc>
      </w:tr>
      <w:tr w:rsidR="000D6B62" w14:paraId="3D508EF4" w14:textId="77777777" w:rsidTr="00B9416B">
        <w:tc>
          <w:tcPr>
            <w:tcW w:w="704" w:type="dxa"/>
          </w:tcPr>
          <w:p w14:paraId="4FED8A39" w14:textId="1680EE15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1</w:t>
            </w:r>
          </w:p>
        </w:tc>
        <w:tc>
          <w:tcPr>
            <w:tcW w:w="7371" w:type="dxa"/>
          </w:tcPr>
          <w:p w14:paraId="4CD26278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การปฏิบัติหรือการให้บริการของเจ้าหน้าที่ดีขึ้นกว่าที่ผ่านมา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</w:t>
            </w:r>
          </w:p>
          <w:p w14:paraId="3464C311" w14:textId="3E188623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ียงใด</w:t>
            </w:r>
          </w:p>
        </w:tc>
        <w:tc>
          <w:tcPr>
            <w:tcW w:w="1455" w:type="dxa"/>
          </w:tcPr>
          <w:p w14:paraId="189C4004" w14:textId="6D175C89" w:rsidR="000D6B62" w:rsidRPr="004D4451" w:rsidRDefault="00242E90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5.34</w:t>
            </w:r>
          </w:p>
        </w:tc>
      </w:tr>
      <w:tr w:rsidR="000D6B62" w14:paraId="22FA43D1" w14:textId="77777777" w:rsidTr="00B9416B">
        <w:tc>
          <w:tcPr>
            <w:tcW w:w="704" w:type="dxa"/>
          </w:tcPr>
          <w:p w14:paraId="5688F4A4" w14:textId="44D81626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2</w:t>
            </w:r>
          </w:p>
        </w:tc>
        <w:tc>
          <w:tcPr>
            <w:tcW w:w="7371" w:type="dxa"/>
          </w:tcPr>
          <w:p w14:paraId="4FC8ECD5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วิธีการขั้นตอนการปฏิบัติหรือการให้บริการ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สะดวกรวดเร็วขึ้นกว่าที่ผ่าน</w:t>
            </w:r>
          </w:p>
          <w:p w14:paraId="201061BA" w14:textId="6A327561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2F81D5F7" w14:textId="64ADC31E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242E9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5.93</w:t>
            </w:r>
          </w:p>
        </w:tc>
      </w:tr>
      <w:tr w:rsidR="000D6B62" w14:paraId="6DEC9F97" w14:textId="77777777" w:rsidTr="00B9416B">
        <w:tc>
          <w:tcPr>
            <w:tcW w:w="704" w:type="dxa"/>
          </w:tcPr>
          <w:p w14:paraId="76086FA8" w14:textId="6ACC4543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3</w:t>
            </w:r>
          </w:p>
        </w:tc>
        <w:tc>
          <w:tcPr>
            <w:tcW w:w="7371" w:type="dxa"/>
          </w:tcPr>
          <w:p w14:paraId="790BE597" w14:textId="762C01A7" w:rsidR="000D6B62" w:rsidRDefault="000251B5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ระบบการให้บริการออนไลน์หรือไม่</w:t>
            </w:r>
          </w:p>
        </w:tc>
        <w:tc>
          <w:tcPr>
            <w:tcW w:w="1455" w:type="dxa"/>
          </w:tcPr>
          <w:p w14:paraId="5873CF82" w14:textId="186FFAC0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242E9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68</w:t>
            </w:r>
          </w:p>
        </w:tc>
      </w:tr>
      <w:tr w:rsidR="000D6B62" w14:paraId="05C88FC6" w14:textId="77777777" w:rsidTr="00B9416B">
        <w:tc>
          <w:tcPr>
            <w:tcW w:w="704" w:type="dxa"/>
          </w:tcPr>
          <w:p w14:paraId="748CAD3A" w14:textId="35B048C3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4</w:t>
            </w:r>
          </w:p>
        </w:tc>
        <w:tc>
          <w:tcPr>
            <w:tcW w:w="7371" w:type="dxa"/>
          </w:tcPr>
          <w:p w14:paraId="2A21470D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เปิดโอกาสให้บุคคลภายนอกได้เข้าไปมีส่วนร่วมปรับปรุง</w:t>
            </w:r>
          </w:p>
          <w:p w14:paraId="53DE8CF8" w14:textId="59AF9251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พัฒนาการดําเนินงานให้ดีขึ้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เพียงใด</w:t>
            </w:r>
          </w:p>
        </w:tc>
        <w:tc>
          <w:tcPr>
            <w:tcW w:w="1455" w:type="dxa"/>
          </w:tcPr>
          <w:p w14:paraId="1BD2EC86" w14:textId="4A275469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242E9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14</w:t>
            </w:r>
          </w:p>
        </w:tc>
      </w:tr>
      <w:tr w:rsidR="000D6B62" w14:paraId="4616ECDD" w14:textId="77777777" w:rsidTr="00B9416B">
        <w:tc>
          <w:tcPr>
            <w:tcW w:w="704" w:type="dxa"/>
          </w:tcPr>
          <w:p w14:paraId="794B69E4" w14:textId="4F410B25" w:rsidR="000D6B62" w:rsidRPr="000B1102" w:rsidRDefault="000D6B62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E15</w:t>
            </w:r>
          </w:p>
        </w:tc>
        <w:tc>
          <w:tcPr>
            <w:tcW w:w="7371" w:type="dxa"/>
          </w:tcPr>
          <w:p w14:paraId="36D3C39A" w14:textId="77777777" w:rsidR="000251B5" w:rsidRPr="000251B5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หน่วยงานมีการปรับปรุงองค์กรให้มีความโปร่งใสมากขึ้น</w:t>
            </w:r>
            <w:r w:rsidRPr="000251B5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  <w:t xml:space="preserve"> </w:t>
            </w: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มากน้อย</w:t>
            </w:r>
          </w:p>
          <w:p w14:paraId="5D2A5B31" w14:textId="7503C049" w:rsidR="000D6B62" w:rsidRDefault="000251B5" w:rsidP="000251B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251B5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เพียงใด</w:t>
            </w:r>
          </w:p>
        </w:tc>
        <w:tc>
          <w:tcPr>
            <w:tcW w:w="1455" w:type="dxa"/>
          </w:tcPr>
          <w:p w14:paraId="3CF9614F" w14:textId="64C253CE" w:rsidR="000D6B62" w:rsidRPr="004D4451" w:rsidRDefault="004D4451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4D445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5.</w:t>
            </w:r>
            <w:r w:rsidR="00242E9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3</w:t>
            </w:r>
          </w:p>
        </w:tc>
      </w:tr>
    </w:tbl>
    <w:p w14:paraId="63D068FD" w14:textId="77777777" w:rsidR="00F67B05" w:rsidRPr="00F67B05" w:rsidRDefault="00F67B05" w:rsidP="00F67B05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F67B05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lastRenderedPageBreak/>
        <w:t>รายละเอียดตัวชี้วัดและข้อคําถามของแบบวัด</w:t>
      </w:r>
      <w:r w:rsidRPr="00F67B05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F67B05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OIT Open Data Integrity and Transparency</w:t>
      </w:r>
    </w:p>
    <w:p w14:paraId="7889B9F7" w14:textId="4D58A958" w:rsidR="000D6B62" w:rsidRDefault="00F67B05" w:rsidP="00F67B05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F67B05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Assessment </w:t>
      </w:r>
      <w:r w:rsidRPr="00F67B05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ละคะแนนที่ได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455"/>
      </w:tblGrid>
      <w:tr w:rsidR="00F67B05" w:rsidRPr="000B1102" w14:paraId="20C890E4" w14:textId="77777777" w:rsidTr="00B9416B">
        <w:tc>
          <w:tcPr>
            <w:tcW w:w="704" w:type="dxa"/>
            <w:shd w:val="clear" w:color="auto" w:fill="CCC0D9" w:themeFill="accent4" w:themeFillTint="66"/>
          </w:tcPr>
          <w:p w14:paraId="57F4DE3A" w14:textId="77777777" w:rsidR="00F67B05" w:rsidRPr="000B1102" w:rsidRDefault="00F67B05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  <w:cs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ข้อ</w:t>
            </w:r>
          </w:p>
        </w:tc>
        <w:tc>
          <w:tcPr>
            <w:tcW w:w="7371" w:type="dxa"/>
            <w:shd w:val="clear" w:color="auto" w:fill="CCC0D9" w:themeFill="accent4" w:themeFillTint="66"/>
          </w:tcPr>
          <w:p w14:paraId="67FE485C" w14:textId="77777777" w:rsidR="00F67B05" w:rsidRPr="000B1102" w:rsidRDefault="00F67B05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คำถาม</w:t>
            </w:r>
          </w:p>
        </w:tc>
        <w:tc>
          <w:tcPr>
            <w:tcW w:w="1455" w:type="dxa"/>
            <w:shd w:val="clear" w:color="auto" w:fill="CCC0D9" w:themeFill="accent4" w:themeFillTint="66"/>
          </w:tcPr>
          <w:p w14:paraId="212AEF4E" w14:textId="77777777" w:rsidR="00F67B05" w:rsidRDefault="00F67B05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0B1102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ระดับคะแนน</w:t>
            </w:r>
          </w:p>
          <w:p w14:paraId="072B3CCF" w14:textId="77777777" w:rsidR="00F67B05" w:rsidRPr="000B1102" w:rsidRDefault="00F67B05" w:rsidP="00B9416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</w:p>
        </w:tc>
      </w:tr>
      <w:tr w:rsidR="00942C14" w14:paraId="2C206EEB" w14:textId="77777777" w:rsidTr="00B9416B">
        <w:tc>
          <w:tcPr>
            <w:tcW w:w="704" w:type="dxa"/>
          </w:tcPr>
          <w:p w14:paraId="496B3D70" w14:textId="10056FF9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</w:t>
            </w:r>
          </w:p>
        </w:tc>
        <w:tc>
          <w:tcPr>
            <w:tcW w:w="7371" w:type="dxa"/>
          </w:tcPr>
          <w:p w14:paraId="31ED0C08" w14:textId="048B7BA4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>โครงสร้าง</w:t>
            </w:r>
          </w:p>
        </w:tc>
        <w:tc>
          <w:tcPr>
            <w:tcW w:w="1455" w:type="dxa"/>
          </w:tcPr>
          <w:p w14:paraId="6DF35C14" w14:textId="012F01A1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100</w:t>
            </w:r>
          </w:p>
        </w:tc>
      </w:tr>
      <w:tr w:rsidR="00942C14" w14:paraId="12DC702B" w14:textId="77777777" w:rsidTr="00B9416B">
        <w:tc>
          <w:tcPr>
            <w:tcW w:w="704" w:type="dxa"/>
          </w:tcPr>
          <w:p w14:paraId="734BE664" w14:textId="07C4A584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</w:t>
            </w:r>
          </w:p>
        </w:tc>
        <w:tc>
          <w:tcPr>
            <w:tcW w:w="7371" w:type="dxa"/>
          </w:tcPr>
          <w:p w14:paraId="40A9E829" w14:textId="7612F84C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ข้อมูลผู้บริหาร </w:t>
            </w:r>
          </w:p>
        </w:tc>
        <w:tc>
          <w:tcPr>
            <w:tcW w:w="1455" w:type="dxa"/>
          </w:tcPr>
          <w:p w14:paraId="513C56D8" w14:textId="3EF9A4F4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24811D1" w14:textId="77777777" w:rsidTr="00B9416B">
        <w:tc>
          <w:tcPr>
            <w:tcW w:w="704" w:type="dxa"/>
          </w:tcPr>
          <w:p w14:paraId="2DC7D0FA" w14:textId="54187318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</w:t>
            </w:r>
          </w:p>
        </w:tc>
        <w:tc>
          <w:tcPr>
            <w:tcW w:w="7371" w:type="dxa"/>
          </w:tcPr>
          <w:p w14:paraId="19949285" w14:textId="50CC84E1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>อำนาจหน้าที่</w:t>
            </w:r>
          </w:p>
        </w:tc>
        <w:tc>
          <w:tcPr>
            <w:tcW w:w="1455" w:type="dxa"/>
          </w:tcPr>
          <w:p w14:paraId="73C5B1EF" w14:textId="0A39F14C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1585F8CC" w14:textId="77777777" w:rsidTr="00B9416B">
        <w:tc>
          <w:tcPr>
            <w:tcW w:w="704" w:type="dxa"/>
          </w:tcPr>
          <w:p w14:paraId="21E0394C" w14:textId="4388C405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4</w:t>
            </w:r>
          </w:p>
        </w:tc>
        <w:tc>
          <w:tcPr>
            <w:tcW w:w="7371" w:type="dxa"/>
          </w:tcPr>
          <w:p w14:paraId="4543482B" w14:textId="51127C96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แผนยุทธศาสตร์หรือแผนพัฒนาหน่วยงาน </w:t>
            </w:r>
          </w:p>
        </w:tc>
        <w:tc>
          <w:tcPr>
            <w:tcW w:w="1455" w:type="dxa"/>
          </w:tcPr>
          <w:p w14:paraId="41347C01" w14:textId="6BEA9D1D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7B4DC060" w14:textId="77777777" w:rsidTr="00B9416B">
        <w:tc>
          <w:tcPr>
            <w:tcW w:w="704" w:type="dxa"/>
          </w:tcPr>
          <w:p w14:paraId="4FA67A0F" w14:textId="5E916AD4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5</w:t>
            </w:r>
          </w:p>
        </w:tc>
        <w:tc>
          <w:tcPr>
            <w:tcW w:w="7371" w:type="dxa"/>
          </w:tcPr>
          <w:p w14:paraId="23FAF41A" w14:textId="4EC6DEF0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ข้อมูลการติดต่อ </w:t>
            </w:r>
          </w:p>
        </w:tc>
        <w:tc>
          <w:tcPr>
            <w:tcW w:w="1455" w:type="dxa"/>
          </w:tcPr>
          <w:p w14:paraId="6D734C94" w14:textId="229A5DB2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8570CE9" w14:textId="77777777" w:rsidTr="00B9416B">
        <w:tc>
          <w:tcPr>
            <w:tcW w:w="704" w:type="dxa"/>
          </w:tcPr>
          <w:p w14:paraId="70DA1164" w14:textId="582A5E09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6</w:t>
            </w:r>
          </w:p>
        </w:tc>
        <w:tc>
          <w:tcPr>
            <w:tcW w:w="7371" w:type="dxa"/>
          </w:tcPr>
          <w:p w14:paraId="64051D53" w14:textId="3E6386FD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กฎหมายที่เกี่ยวข้อง </w:t>
            </w:r>
          </w:p>
        </w:tc>
        <w:tc>
          <w:tcPr>
            <w:tcW w:w="1455" w:type="dxa"/>
          </w:tcPr>
          <w:p w14:paraId="3342E4FA" w14:textId="17092865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623507FD" w14:textId="77777777" w:rsidTr="00B9416B">
        <w:tc>
          <w:tcPr>
            <w:tcW w:w="704" w:type="dxa"/>
          </w:tcPr>
          <w:p w14:paraId="2E970210" w14:textId="52322BC3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7</w:t>
            </w:r>
          </w:p>
        </w:tc>
        <w:tc>
          <w:tcPr>
            <w:tcW w:w="7371" w:type="dxa"/>
          </w:tcPr>
          <w:p w14:paraId="4250AAA0" w14:textId="0B3E5DAC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ข่าวประชาสัมพันธ์ </w:t>
            </w:r>
          </w:p>
        </w:tc>
        <w:tc>
          <w:tcPr>
            <w:tcW w:w="1455" w:type="dxa"/>
          </w:tcPr>
          <w:p w14:paraId="2BAE8BC6" w14:textId="555F5D0B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405485D" w14:textId="77777777" w:rsidTr="00B9416B">
        <w:tc>
          <w:tcPr>
            <w:tcW w:w="704" w:type="dxa"/>
          </w:tcPr>
          <w:p w14:paraId="278065AE" w14:textId="03CA8BC8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8</w:t>
            </w:r>
          </w:p>
        </w:tc>
        <w:tc>
          <w:tcPr>
            <w:tcW w:w="7371" w:type="dxa"/>
          </w:tcPr>
          <w:p w14:paraId="6520B42A" w14:textId="729C4714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</w:rPr>
              <w:t xml:space="preserve">Q&amp;A </w:t>
            </w:r>
          </w:p>
        </w:tc>
        <w:tc>
          <w:tcPr>
            <w:tcW w:w="1455" w:type="dxa"/>
          </w:tcPr>
          <w:p w14:paraId="32ACA366" w14:textId="46814B3C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3C79BCB" w14:textId="77777777" w:rsidTr="00B9416B">
        <w:tc>
          <w:tcPr>
            <w:tcW w:w="704" w:type="dxa"/>
          </w:tcPr>
          <w:p w14:paraId="79B5D61F" w14:textId="09A99176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9</w:t>
            </w:r>
          </w:p>
        </w:tc>
        <w:tc>
          <w:tcPr>
            <w:tcW w:w="7371" w:type="dxa"/>
          </w:tcPr>
          <w:p w14:paraId="088095B4" w14:textId="27BB2D80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</w:rPr>
              <w:t xml:space="preserve">Social Network </w:t>
            </w:r>
          </w:p>
        </w:tc>
        <w:tc>
          <w:tcPr>
            <w:tcW w:w="1455" w:type="dxa"/>
          </w:tcPr>
          <w:p w14:paraId="47FBD92E" w14:textId="69300746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404799FD" w14:textId="77777777" w:rsidTr="00B9416B">
        <w:tc>
          <w:tcPr>
            <w:tcW w:w="704" w:type="dxa"/>
          </w:tcPr>
          <w:p w14:paraId="3BB08BAB" w14:textId="79C74A99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0</w:t>
            </w:r>
          </w:p>
        </w:tc>
        <w:tc>
          <w:tcPr>
            <w:tcW w:w="7371" w:type="dxa"/>
          </w:tcPr>
          <w:p w14:paraId="185ABBA9" w14:textId="52CD57E6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นโยบายคุ้มครองข้อมูลส่วนบุคคล </w:t>
            </w:r>
          </w:p>
        </w:tc>
        <w:tc>
          <w:tcPr>
            <w:tcW w:w="1455" w:type="dxa"/>
          </w:tcPr>
          <w:p w14:paraId="6BDE0A8C" w14:textId="7293F765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1B6A47" w14:paraId="3CC12B65" w14:textId="77777777" w:rsidTr="00B9416B">
        <w:tc>
          <w:tcPr>
            <w:tcW w:w="704" w:type="dxa"/>
          </w:tcPr>
          <w:p w14:paraId="15EB65F0" w14:textId="1EACCA66" w:rsidR="001B6A47" w:rsidRPr="000B1102" w:rsidRDefault="001B6A47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1</w:t>
            </w:r>
          </w:p>
        </w:tc>
        <w:tc>
          <w:tcPr>
            <w:tcW w:w="7371" w:type="dxa"/>
          </w:tcPr>
          <w:p w14:paraId="13CBC862" w14:textId="063416F6" w:rsidR="001B6A47" w:rsidRDefault="00942C14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>แผนดำเนินงานและการใช้จ่ายงบประมาณประจำปี</w:t>
            </w:r>
          </w:p>
        </w:tc>
        <w:tc>
          <w:tcPr>
            <w:tcW w:w="1455" w:type="dxa"/>
          </w:tcPr>
          <w:p w14:paraId="0BD31B0B" w14:textId="3186DE45" w:rsidR="001B6A47" w:rsidRPr="001B6A47" w:rsidRDefault="001B6A47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38B988C3" w14:textId="77777777" w:rsidTr="00B9416B">
        <w:tc>
          <w:tcPr>
            <w:tcW w:w="704" w:type="dxa"/>
          </w:tcPr>
          <w:p w14:paraId="59AA9695" w14:textId="4901185C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2</w:t>
            </w:r>
          </w:p>
        </w:tc>
        <w:tc>
          <w:tcPr>
            <w:tcW w:w="7371" w:type="dxa"/>
          </w:tcPr>
          <w:p w14:paraId="75ECC5DE" w14:textId="040FA3EE" w:rsidR="00942C14" w:rsidRP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sz w:val="20"/>
                <w:szCs w:val="20"/>
              </w:rPr>
            </w:pPr>
            <w:r w:rsidRPr="00942C14">
              <w:rPr>
                <w:rFonts w:ascii="Chulabhorn Likit Text Light๙" w:hAnsi="Chulabhorn Likit Text Light๙" w:cs="Chulabhorn Likit Text Light๙"/>
                <w:sz w:val="20"/>
                <w:szCs w:val="20"/>
                <w:cs/>
              </w:rPr>
              <w:t xml:space="preserve">รายงานการกำกับติดตามการดำเนินงานและการใช้จ่ายงบประมาณประจำปีรอบ 6 เดือน </w:t>
            </w:r>
          </w:p>
        </w:tc>
        <w:tc>
          <w:tcPr>
            <w:tcW w:w="1455" w:type="dxa"/>
          </w:tcPr>
          <w:p w14:paraId="176FD7E1" w14:textId="1E09CB38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0879D26" w14:textId="77777777" w:rsidTr="00B9416B">
        <w:tc>
          <w:tcPr>
            <w:tcW w:w="704" w:type="dxa"/>
          </w:tcPr>
          <w:p w14:paraId="40C07941" w14:textId="67E64FC5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3</w:t>
            </w:r>
          </w:p>
        </w:tc>
        <w:tc>
          <w:tcPr>
            <w:tcW w:w="7371" w:type="dxa"/>
          </w:tcPr>
          <w:p w14:paraId="32F89957" w14:textId="67109A2E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รายงานผลการดำเนินงานประจำปี </w:t>
            </w:r>
          </w:p>
        </w:tc>
        <w:tc>
          <w:tcPr>
            <w:tcW w:w="1455" w:type="dxa"/>
          </w:tcPr>
          <w:p w14:paraId="061F7993" w14:textId="78C5E820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3CD5CAC0" w14:textId="77777777" w:rsidTr="00B9416B">
        <w:tc>
          <w:tcPr>
            <w:tcW w:w="704" w:type="dxa"/>
          </w:tcPr>
          <w:p w14:paraId="6DA47CBD" w14:textId="7070E093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4</w:t>
            </w:r>
          </w:p>
        </w:tc>
        <w:tc>
          <w:tcPr>
            <w:tcW w:w="7371" w:type="dxa"/>
          </w:tcPr>
          <w:p w14:paraId="24282BEB" w14:textId="02F7C3D0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คู่มือมาตรฐานการปฏิบัติงาน </w:t>
            </w:r>
          </w:p>
        </w:tc>
        <w:tc>
          <w:tcPr>
            <w:tcW w:w="1455" w:type="dxa"/>
          </w:tcPr>
          <w:p w14:paraId="3429A619" w14:textId="5B670A16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3D77126E" w14:textId="77777777" w:rsidTr="00B9416B">
        <w:tc>
          <w:tcPr>
            <w:tcW w:w="704" w:type="dxa"/>
          </w:tcPr>
          <w:p w14:paraId="70CFEE08" w14:textId="3E0093C7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5</w:t>
            </w:r>
          </w:p>
        </w:tc>
        <w:tc>
          <w:tcPr>
            <w:tcW w:w="7371" w:type="dxa"/>
          </w:tcPr>
          <w:p w14:paraId="2F31520C" w14:textId="761FA1A8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คู่มือหรือมาตรฐาน การให้บริการ </w:t>
            </w:r>
          </w:p>
        </w:tc>
        <w:tc>
          <w:tcPr>
            <w:tcW w:w="1455" w:type="dxa"/>
          </w:tcPr>
          <w:p w14:paraId="12255693" w14:textId="1AFACE94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3BF43FC3" w14:textId="77777777" w:rsidTr="00F67B05">
        <w:tc>
          <w:tcPr>
            <w:tcW w:w="704" w:type="dxa"/>
          </w:tcPr>
          <w:p w14:paraId="6862E777" w14:textId="77EA2A6D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6</w:t>
            </w:r>
          </w:p>
        </w:tc>
        <w:tc>
          <w:tcPr>
            <w:tcW w:w="7371" w:type="dxa"/>
          </w:tcPr>
          <w:p w14:paraId="3556BE8F" w14:textId="2D441C2F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ข้อมูลเชิงสถิติการให้บริการ </w:t>
            </w:r>
          </w:p>
        </w:tc>
        <w:tc>
          <w:tcPr>
            <w:tcW w:w="1455" w:type="dxa"/>
          </w:tcPr>
          <w:p w14:paraId="5BD9573A" w14:textId="22D3BC6A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464A3F39" w14:textId="77777777" w:rsidTr="00F67B05">
        <w:tc>
          <w:tcPr>
            <w:tcW w:w="704" w:type="dxa"/>
          </w:tcPr>
          <w:p w14:paraId="243EE0B3" w14:textId="32C86D9A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7</w:t>
            </w:r>
          </w:p>
        </w:tc>
        <w:tc>
          <w:tcPr>
            <w:tcW w:w="7371" w:type="dxa"/>
          </w:tcPr>
          <w:p w14:paraId="1B3F0A19" w14:textId="28F9FF15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รายงานผลการสำรวจความพึงพอใจการให้บริการ </w:t>
            </w:r>
          </w:p>
        </w:tc>
        <w:tc>
          <w:tcPr>
            <w:tcW w:w="1455" w:type="dxa"/>
          </w:tcPr>
          <w:p w14:paraId="5C73171B" w14:textId="2FEFEE46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5CC5E435" w14:textId="77777777" w:rsidTr="00F67B05">
        <w:tc>
          <w:tcPr>
            <w:tcW w:w="704" w:type="dxa"/>
          </w:tcPr>
          <w:p w14:paraId="2968546F" w14:textId="7CE0CDEA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8</w:t>
            </w:r>
          </w:p>
        </w:tc>
        <w:tc>
          <w:tcPr>
            <w:tcW w:w="7371" w:type="dxa"/>
          </w:tcPr>
          <w:p w14:paraId="227C014A" w14:textId="19BB9176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</w:rPr>
              <w:t>E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>-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</w:rPr>
              <w:t xml:space="preserve">Service </w:t>
            </w:r>
          </w:p>
        </w:tc>
        <w:tc>
          <w:tcPr>
            <w:tcW w:w="1455" w:type="dxa"/>
          </w:tcPr>
          <w:p w14:paraId="0A4A3AFE" w14:textId="2294BD03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E1A6EAB" w14:textId="77777777" w:rsidTr="00F67B05">
        <w:tc>
          <w:tcPr>
            <w:tcW w:w="704" w:type="dxa"/>
          </w:tcPr>
          <w:p w14:paraId="2ED0BF77" w14:textId="2FDBD201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19</w:t>
            </w:r>
          </w:p>
        </w:tc>
        <w:tc>
          <w:tcPr>
            <w:tcW w:w="7371" w:type="dxa"/>
          </w:tcPr>
          <w:p w14:paraId="194DF586" w14:textId="23B529DA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แผนการจัดซื้อจัดจ้างหรือการจัดหาพัสดุ </w:t>
            </w:r>
          </w:p>
        </w:tc>
        <w:tc>
          <w:tcPr>
            <w:tcW w:w="1455" w:type="dxa"/>
          </w:tcPr>
          <w:p w14:paraId="5ED0DF7C" w14:textId="3F23DDCD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0997128" w14:textId="77777777" w:rsidTr="00F67B05">
        <w:tc>
          <w:tcPr>
            <w:tcW w:w="704" w:type="dxa"/>
          </w:tcPr>
          <w:p w14:paraId="271448B3" w14:textId="7CEC08DD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0</w:t>
            </w:r>
          </w:p>
        </w:tc>
        <w:tc>
          <w:tcPr>
            <w:tcW w:w="7371" w:type="dxa"/>
          </w:tcPr>
          <w:p w14:paraId="5035C5CE" w14:textId="781348EA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ประกาศต่างๆเกี่ยวกับการจัดซื้อจัดจ้างหรือการจัดหาพัสดุ </w:t>
            </w:r>
          </w:p>
        </w:tc>
        <w:tc>
          <w:tcPr>
            <w:tcW w:w="1455" w:type="dxa"/>
          </w:tcPr>
          <w:p w14:paraId="39F25451" w14:textId="5E00E6C6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1A1452F5" w14:textId="77777777" w:rsidTr="00F67B05">
        <w:tc>
          <w:tcPr>
            <w:tcW w:w="704" w:type="dxa"/>
          </w:tcPr>
          <w:p w14:paraId="3996DB2E" w14:textId="27001544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1</w:t>
            </w:r>
          </w:p>
        </w:tc>
        <w:tc>
          <w:tcPr>
            <w:tcW w:w="7371" w:type="dxa"/>
          </w:tcPr>
          <w:p w14:paraId="6B6350C5" w14:textId="16E1261B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สรุปผลการจัดซื้อจัดจ้างหรือการจัดหาพัสดุรายเดือน </w:t>
            </w:r>
          </w:p>
        </w:tc>
        <w:tc>
          <w:tcPr>
            <w:tcW w:w="1455" w:type="dxa"/>
          </w:tcPr>
          <w:p w14:paraId="5C1E8655" w14:textId="595FB8B9" w:rsidR="00942C14" w:rsidRPr="001B6A47" w:rsidRDefault="009E56CB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0</w:t>
            </w:r>
          </w:p>
        </w:tc>
      </w:tr>
      <w:tr w:rsidR="00942C14" w14:paraId="30E6492D" w14:textId="77777777" w:rsidTr="00F67B05">
        <w:tc>
          <w:tcPr>
            <w:tcW w:w="704" w:type="dxa"/>
          </w:tcPr>
          <w:p w14:paraId="18BF3FF2" w14:textId="007DFAAA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2</w:t>
            </w:r>
          </w:p>
        </w:tc>
        <w:tc>
          <w:tcPr>
            <w:tcW w:w="7371" w:type="dxa"/>
          </w:tcPr>
          <w:p w14:paraId="7C04F091" w14:textId="567F9F44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รายงานผลการจัดซื้อจัดจ้างหรือการจัดหาพัสดุประจำปี </w:t>
            </w:r>
          </w:p>
        </w:tc>
        <w:tc>
          <w:tcPr>
            <w:tcW w:w="1455" w:type="dxa"/>
          </w:tcPr>
          <w:p w14:paraId="648DD9B8" w14:textId="5F3017F5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3CF17878" w14:textId="77777777" w:rsidTr="00F67B05">
        <w:tc>
          <w:tcPr>
            <w:tcW w:w="704" w:type="dxa"/>
          </w:tcPr>
          <w:p w14:paraId="0D921B51" w14:textId="00C3D692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3</w:t>
            </w:r>
          </w:p>
        </w:tc>
        <w:tc>
          <w:tcPr>
            <w:tcW w:w="7371" w:type="dxa"/>
          </w:tcPr>
          <w:p w14:paraId="392EAF58" w14:textId="3C6C11F6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นโยบายการบริหารทรัพยากรบุคคล </w:t>
            </w:r>
          </w:p>
        </w:tc>
        <w:tc>
          <w:tcPr>
            <w:tcW w:w="1455" w:type="dxa"/>
          </w:tcPr>
          <w:p w14:paraId="4F09904B" w14:textId="5313F32F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1667F45" w14:textId="77777777" w:rsidTr="00F67B05">
        <w:tc>
          <w:tcPr>
            <w:tcW w:w="704" w:type="dxa"/>
          </w:tcPr>
          <w:p w14:paraId="16A76AAA" w14:textId="1CBAB96C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4</w:t>
            </w:r>
          </w:p>
        </w:tc>
        <w:tc>
          <w:tcPr>
            <w:tcW w:w="7371" w:type="dxa"/>
          </w:tcPr>
          <w:p w14:paraId="2FB3B1C8" w14:textId="18F9D36D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การดำเนินการตามนโยบายการบริหารทรัพยากรบุคคล </w:t>
            </w:r>
          </w:p>
        </w:tc>
        <w:tc>
          <w:tcPr>
            <w:tcW w:w="1455" w:type="dxa"/>
          </w:tcPr>
          <w:p w14:paraId="1BB81E13" w14:textId="6D4EF3B8" w:rsidR="00942C14" w:rsidRPr="001B6A47" w:rsidRDefault="009E56CB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0</w:t>
            </w:r>
          </w:p>
        </w:tc>
      </w:tr>
      <w:tr w:rsidR="00942C14" w14:paraId="07653693" w14:textId="77777777" w:rsidTr="00F67B05">
        <w:tc>
          <w:tcPr>
            <w:tcW w:w="704" w:type="dxa"/>
          </w:tcPr>
          <w:p w14:paraId="542D2EAA" w14:textId="42F3B0EB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5</w:t>
            </w:r>
          </w:p>
        </w:tc>
        <w:tc>
          <w:tcPr>
            <w:tcW w:w="7371" w:type="dxa"/>
          </w:tcPr>
          <w:p w14:paraId="64641D3A" w14:textId="4330B3E5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หลักเกณฑ์การบริหารและพัฒนาทรัพยากรบุคคล </w:t>
            </w:r>
          </w:p>
        </w:tc>
        <w:tc>
          <w:tcPr>
            <w:tcW w:w="1455" w:type="dxa"/>
          </w:tcPr>
          <w:p w14:paraId="6FC22DD5" w14:textId="3DF63AAD" w:rsidR="00942C14" w:rsidRPr="001B6A47" w:rsidRDefault="009E56CB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0</w:t>
            </w:r>
          </w:p>
        </w:tc>
      </w:tr>
      <w:tr w:rsidR="001B6A47" w14:paraId="663BED6A" w14:textId="77777777" w:rsidTr="00F67B05">
        <w:tc>
          <w:tcPr>
            <w:tcW w:w="704" w:type="dxa"/>
          </w:tcPr>
          <w:p w14:paraId="50EB51FC" w14:textId="7B98E5DE" w:rsidR="001B6A47" w:rsidRPr="000B1102" w:rsidRDefault="001B6A47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6</w:t>
            </w:r>
          </w:p>
        </w:tc>
        <w:tc>
          <w:tcPr>
            <w:tcW w:w="7371" w:type="dxa"/>
          </w:tcPr>
          <w:p w14:paraId="6EB50D4E" w14:textId="3E40EB37" w:rsidR="001B6A47" w:rsidRDefault="00942C14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>รายงานผลการบริหารและพัฒนาทรัพยากรบุคคลประจำปี</w:t>
            </w:r>
          </w:p>
        </w:tc>
        <w:tc>
          <w:tcPr>
            <w:tcW w:w="1455" w:type="dxa"/>
          </w:tcPr>
          <w:p w14:paraId="32CC6498" w14:textId="4C104AB1" w:rsidR="001B6A47" w:rsidRPr="001B6A47" w:rsidRDefault="001B6A47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42A994F" w14:textId="77777777" w:rsidTr="00F67B05">
        <w:tc>
          <w:tcPr>
            <w:tcW w:w="704" w:type="dxa"/>
          </w:tcPr>
          <w:p w14:paraId="240FDF50" w14:textId="41BE04B6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7</w:t>
            </w:r>
          </w:p>
        </w:tc>
        <w:tc>
          <w:tcPr>
            <w:tcW w:w="7371" w:type="dxa"/>
          </w:tcPr>
          <w:p w14:paraId="0FF6D7CF" w14:textId="38D7860C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แนวปฏิบัติการจัดการเรื่องร้องเรียนการทุจริตและประพฤติมิชอบ </w:t>
            </w:r>
          </w:p>
        </w:tc>
        <w:tc>
          <w:tcPr>
            <w:tcW w:w="1455" w:type="dxa"/>
          </w:tcPr>
          <w:p w14:paraId="0BC1C837" w14:textId="599A109F" w:rsidR="00942C14" w:rsidRPr="001B6A47" w:rsidRDefault="0017060B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0</w:t>
            </w:r>
          </w:p>
        </w:tc>
      </w:tr>
      <w:tr w:rsidR="00942C14" w14:paraId="5B1EF250" w14:textId="77777777" w:rsidTr="00F67B05">
        <w:tc>
          <w:tcPr>
            <w:tcW w:w="704" w:type="dxa"/>
          </w:tcPr>
          <w:p w14:paraId="27B4CF32" w14:textId="3E31BCCD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8</w:t>
            </w:r>
          </w:p>
        </w:tc>
        <w:tc>
          <w:tcPr>
            <w:tcW w:w="7371" w:type="dxa"/>
          </w:tcPr>
          <w:p w14:paraId="5E7D8A8D" w14:textId="3F3E49EF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s/>
              </w:rPr>
              <w:t xml:space="preserve">ช่องทางแจ้งเรื่องร้องเรียนการทุจริตและประพฤติมิชอบ </w:t>
            </w:r>
          </w:p>
        </w:tc>
        <w:tc>
          <w:tcPr>
            <w:tcW w:w="1455" w:type="dxa"/>
          </w:tcPr>
          <w:p w14:paraId="113937D0" w14:textId="43F588CE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80EEA6C" w14:textId="77777777" w:rsidTr="00F67B05">
        <w:tc>
          <w:tcPr>
            <w:tcW w:w="704" w:type="dxa"/>
          </w:tcPr>
          <w:p w14:paraId="4D42D967" w14:textId="3F58186E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29</w:t>
            </w:r>
          </w:p>
        </w:tc>
        <w:tc>
          <w:tcPr>
            <w:tcW w:w="7371" w:type="dxa"/>
          </w:tcPr>
          <w:p w14:paraId="189B254E" w14:textId="53A72BEA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ข้อมูลเชิงสถิติเรื่องร้องเรียนการทุจริตและประพฤติมิชอบประจำปี </w:t>
            </w:r>
          </w:p>
        </w:tc>
        <w:tc>
          <w:tcPr>
            <w:tcW w:w="1455" w:type="dxa"/>
          </w:tcPr>
          <w:p w14:paraId="12F2CF7F" w14:textId="3D8E1F7A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1B6A47" w14:paraId="1D772B36" w14:textId="77777777" w:rsidTr="00F67B05">
        <w:tc>
          <w:tcPr>
            <w:tcW w:w="704" w:type="dxa"/>
          </w:tcPr>
          <w:p w14:paraId="3F43D5F3" w14:textId="5C36C5E5" w:rsidR="001B6A47" w:rsidRPr="000B1102" w:rsidRDefault="001B6A47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0</w:t>
            </w:r>
          </w:p>
        </w:tc>
        <w:tc>
          <w:tcPr>
            <w:tcW w:w="7371" w:type="dxa"/>
          </w:tcPr>
          <w:p w14:paraId="2873A545" w14:textId="4A5ECCD1" w:rsidR="001B6A47" w:rsidRDefault="00942C14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>การเปิดโอกาสให้เกิดการมีส่วนร่วม</w:t>
            </w:r>
          </w:p>
        </w:tc>
        <w:tc>
          <w:tcPr>
            <w:tcW w:w="1455" w:type="dxa"/>
          </w:tcPr>
          <w:p w14:paraId="7798014F" w14:textId="105A6098" w:rsidR="001B6A47" w:rsidRPr="001B6A47" w:rsidRDefault="001B6A47" w:rsidP="001B6A4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4C96BCD7" w14:textId="77777777" w:rsidTr="001B6A47">
        <w:tc>
          <w:tcPr>
            <w:tcW w:w="704" w:type="dxa"/>
          </w:tcPr>
          <w:p w14:paraId="1BF7CA9D" w14:textId="20EEA3EA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1</w:t>
            </w:r>
          </w:p>
        </w:tc>
        <w:tc>
          <w:tcPr>
            <w:tcW w:w="7371" w:type="dxa"/>
          </w:tcPr>
          <w:p w14:paraId="0C249C71" w14:textId="0D225DF3" w:rsidR="00942C14" w:rsidRPr="00942C14" w:rsidRDefault="00942C14" w:rsidP="00942C14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ประกาศเจตนารมณ์</w:t>
            </w:r>
            <w:bookmarkStart w:id="0" w:name="_Hlk158128141"/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 xml:space="preserve">นโยบ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>No Gift Policy</w:t>
            </w:r>
            <w:bookmarkEnd w:id="0"/>
            <w:r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จากการปฏิบัติหน้าที่</w:t>
            </w:r>
          </w:p>
        </w:tc>
        <w:tc>
          <w:tcPr>
            <w:tcW w:w="1455" w:type="dxa"/>
          </w:tcPr>
          <w:p w14:paraId="73923F63" w14:textId="76384F74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538B00E2" w14:textId="77777777" w:rsidTr="001B6A47">
        <w:tc>
          <w:tcPr>
            <w:tcW w:w="704" w:type="dxa"/>
          </w:tcPr>
          <w:p w14:paraId="4DD751F5" w14:textId="05085BF1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2</w:t>
            </w:r>
          </w:p>
        </w:tc>
        <w:tc>
          <w:tcPr>
            <w:tcW w:w="7371" w:type="dxa"/>
          </w:tcPr>
          <w:p w14:paraId="586FF347" w14:textId="7A7AE7B9" w:rsidR="00942C14" w:rsidRPr="00942C14" w:rsidRDefault="00942C14" w:rsidP="00942C14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การสร้างวัฒนธรรม</w:t>
            </w:r>
            <w:r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  <w:t xml:space="preserve">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</w:rPr>
              <w:t>No Gift Policy</w:t>
            </w:r>
          </w:p>
        </w:tc>
        <w:tc>
          <w:tcPr>
            <w:tcW w:w="1455" w:type="dxa"/>
          </w:tcPr>
          <w:p w14:paraId="59D4CB60" w14:textId="694D03BC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3CC7C91" w14:textId="77777777" w:rsidTr="001B6A47">
        <w:tc>
          <w:tcPr>
            <w:tcW w:w="704" w:type="dxa"/>
          </w:tcPr>
          <w:p w14:paraId="16ADC43B" w14:textId="164C86CC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3</w:t>
            </w:r>
          </w:p>
        </w:tc>
        <w:tc>
          <w:tcPr>
            <w:tcW w:w="7371" w:type="dxa"/>
          </w:tcPr>
          <w:p w14:paraId="234DD504" w14:textId="740F590A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รายงานผลตานโยบาย 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</w:rPr>
              <w:t xml:space="preserve">No Gift Policy </w:t>
            </w:r>
          </w:p>
        </w:tc>
        <w:tc>
          <w:tcPr>
            <w:tcW w:w="1455" w:type="dxa"/>
          </w:tcPr>
          <w:p w14:paraId="7BF1BC29" w14:textId="4A952108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797E6A90" w14:textId="77777777" w:rsidTr="001B6A47">
        <w:tc>
          <w:tcPr>
            <w:tcW w:w="704" w:type="dxa"/>
          </w:tcPr>
          <w:p w14:paraId="56D369F7" w14:textId="55EBC2FB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4</w:t>
            </w:r>
          </w:p>
        </w:tc>
        <w:tc>
          <w:tcPr>
            <w:tcW w:w="7371" w:type="dxa"/>
          </w:tcPr>
          <w:p w14:paraId="079517C7" w14:textId="5DDEFDFE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การประเมินความเสี่ยงการทุจริตและประพฤติมิชอบประจำปี </w:t>
            </w:r>
          </w:p>
        </w:tc>
        <w:tc>
          <w:tcPr>
            <w:tcW w:w="1455" w:type="dxa"/>
          </w:tcPr>
          <w:p w14:paraId="7DBDE81C" w14:textId="562112A9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787D51C" w14:textId="77777777" w:rsidTr="001B6A47">
        <w:tc>
          <w:tcPr>
            <w:tcW w:w="704" w:type="dxa"/>
          </w:tcPr>
          <w:p w14:paraId="01CB01D7" w14:textId="70C1F93A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5</w:t>
            </w:r>
          </w:p>
        </w:tc>
        <w:tc>
          <w:tcPr>
            <w:tcW w:w="7371" w:type="dxa"/>
          </w:tcPr>
          <w:p w14:paraId="64123B64" w14:textId="4EC2D12A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การดำเนินการเพื่อจัดการความเสี่ยงการทุจริตและประพฤติมิชอบ </w:t>
            </w:r>
          </w:p>
        </w:tc>
        <w:tc>
          <w:tcPr>
            <w:tcW w:w="1455" w:type="dxa"/>
          </w:tcPr>
          <w:p w14:paraId="2A7D6491" w14:textId="4DD5C6AB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129C59E6" w14:textId="77777777" w:rsidTr="001B6A47">
        <w:tc>
          <w:tcPr>
            <w:tcW w:w="704" w:type="dxa"/>
          </w:tcPr>
          <w:p w14:paraId="2107631F" w14:textId="68BB2508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6</w:t>
            </w:r>
          </w:p>
        </w:tc>
        <w:tc>
          <w:tcPr>
            <w:tcW w:w="7371" w:type="dxa"/>
          </w:tcPr>
          <w:p w14:paraId="33726ED5" w14:textId="0914D3AD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แผนปฏิบัติการป้องกันการทุจริต </w:t>
            </w:r>
          </w:p>
        </w:tc>
        <w:tc>
          <w:tcPr>
            <w:tcW w:w="1455" w:type="dxa"/>
          </w:tcPr>
          <w:p w14:paraId="4812C1A9" w14:textId="1D336FD4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29AE1E1" w14:textId="77777777" w:rsidTr="001B6A47">
        <w:tc>
          <w:tcPr>
            <w:tcW w:w="704" w:type="dxa"/>
          </w:tcPr>
          <w:p w14:paraId="13317671" w14:textId="1C079475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7</w:t>
            </w:r>
          </w:p>
        </w:tc>
        <w:tc>
          <w:tcPr>
            <w:tcW w:w="7371" w:type="dxa"/>
          </w:tcPr>
          <w:p w14:paraId="6B999521" w14:textId="7F095A34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รายงานการกำกับติดตามการดำเนินการป้องกันการทุจริตประจำปีรอบ 6 เดือน </w:t>
            </w:r>
          </w:p>
        </w:tc>
        <w:tc>
          <w:tcPr>
            <w:tcW w:w="1455" w:type="dxa"/>
          </w:tcPr>
          <w:p w14:paraId="7DFB0926" w14:textId="5955EC75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198D77B" w14:textId="77777777" w:rsidTr="001B6A47">
        <w:tc>
          <w:tcPr>
            <w:tcW w:w="704" w:type="dxa"/>
          </w:tcPr>
          <w:p w14:paraId="2AD83DF2" w14:textId="2A47F0A8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8</w:t>
            </w:r>
          </w:p>
        </w:tc>
        <w:tc>
          <w:tcPr>
            <w:tcW w:w="7371" w:type="dxa"/>
          </w:tcPr>
          <w:p w14:paraId="44CD3226" w14:textId="176EA350" w:rsidR="00942C14" w:rsidRPr="00942C14" w:rsidRDefault="00942C14" w:rsidP="00942C14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รายงานผลการดำเนินการ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ป้องกันการทุจริตประจำปี</w:t>
            </w:r>
          </w:p>
        </w:tc>
        <w:tc>
          <w:tcPr>
            <w:tcW w:w="1455" w:type="dxa"/>
          </w:tcPr>
          <w:p w14:paraId="0F09AF5A" w14:textId="505D398B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060E22D6" w14:textId="77777777" w:rsidTr="001B6A47">
        <w:tc>
          <w:tcPr>
            <w:tcW w:w="704" w:type="dxa"/>
          </w:tcPr>
          <w:p w14:paraId="5F8F3D9B" w14:textId="70A1625D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39</w:t>
            </w:r>
          </w:p>
        </w:tc>
        <w:tc>
          <w:tcPr>
            <w:tcW w:w="7371" w:type="dxa"/>
          </w:tcPr>
          <w:p w14:paraId="153B5ECB" w14:textId="74ECB0E8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ประมวลจริยธรรมสำหรับเจ้าหน้าที่ของรัฐ </w:t>
            </w:r>
          </w:p>
        </w:tc>
        <w:tc>
          <w:tcPr>
            <w:tcW w:w="1455" w:type="dxa"/>
          </w:tcPr>
          <w:p w14:paraId="21B05DE0" w14:textId="237558B3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118BE2FF" w14:textId="77777777" w:rsidTr="001B6A47">
        <w:tc>
          <w:tcPr>
            <w:tcW w:w="704" w:type="dxa"/>
          </w:tcPr>
          <w:p w14:paraId="675B11A7" w14:textId="72499AC2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40</w:t>
            </w:r>
          </w:p>
        </w:tc>
        <w:tc>
          <w:tcPr>
            <w:tcW w:w="7371" w:type="dxa"/>
          </w:tcPr>
          <w:p w14:paraId="2BC1306D" w14:textId="374BB0F6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การขับเคลื่อนจริยธรรม </w:t>
            </w:r>
          </w:p>
        </w:tc>
        <w:tc>
          <w:tcPr>
            <w:tcW w:w="1455" w:type="dxa"/>
          </w:tcPr>
          <w:p w14:paraId="2D6B89A2" w14:textId="67D87E47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74F6C1EA" w14:textId="77777777" w:rsidTr="001B6A47">
        <w:tc>
          <w:tcPr>
            <w:tcW w:w="704" w:type="dxa"/>
          </w:tcPr>
          <w:p w14:paraId="3E900DA1" w14:textId="16EF142D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lastRenderedPageBreak/>
              <w:t>O41</w:t>
            </w:r>
          </w:p>
        </w:tc>
        <w:tc>
          <w:tcPr>
            <w:tcW w:w="7371" w:type="dxa"/>
          </w:tcPr>
          <w:p w14:paraId="3767ADC9" w14:textId="6DD0B0CB" w:rsidR="00942C14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cs/>
              </w:rPr>
              <w:t xml:space="preserve">การประเมินจริยธรรมของเจ้าหน้าที่ของรัฐ </w:t>
            </w:r>
          </w:p>
        </w:tc>
        <w:tc>
          <w:tcPr>
            <w:tcW w:w="1455" w:type="dxa"/>
          </w:tcPr>
          <w:p w14:paraId="1F82B8C3" w14:textId="77714CEC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39D913CD" w14:textId="77777777" w:rsidTr="001B6A47">
        <w:tc>
          <w:tcPr>
            <w:tcW w:w="704" w:type="dxa"/>
          </w:tcPr>
          <w:p w14:paraId="397A2D3D" w14:textId="1A90A21D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42</w:t>
            </w:r>
          </w:p>
        </w:tc>
        <w:tc>
          <w:tcPr>
            <w:tcW w:w="7371" w:type="dxa"/>
          </w:tcPr>
          <w:p w14:paraId="1F26411F" w14:textId="0A5DC7E2" w:rsidR="00942C14" w:rsidRPr="00942C14" w:rsidRDefault="00942C14" w:rsidP="00942C14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มาตรการส่งเสริมคุณธรรมและ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ความโปร่งใสภายในหน่วยงาน</w:t>
            </w:r>
          </w:p>
        </w:tc>
        <w:tc>
          <w:tcPr>
            <w:tcW w:w="1455" w:type="dxa"/>
          </w:tcPr>
          <w:p w14:paraId="199D1270" w14:textId="50A0DF7C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  <w:tr w:rsidR="00942C14" w14:paraId="2C965A25" w14:textId="77777777" w:rsidTr="001B6A47">
        <w:tc>
          <w:tcPr>
            <w:tcW w:w="704" w:type="dxa"/>
          </w:tcPr>
          <w:p w14:paraId="57D97364" w14:textId="531DA7AB" w:rsidR="00942C14" w:rsidRPr="000B1102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O43</w:t>
            </w:r>
          </w:p>
        </w:tc>
        <w:tc>
          <w:tcPr>
            <w:tcW w:w="7371" w:type="dxa"/>
          </w:tcPr>
          <w:p w14:paraId="4C2CADF3" w14:textId="20195E25" w:rsidR="00942C14" w:rsidRPr="00942C14" w:rsidRDefault="00942C14" w:rsidP="00942C14">
            <w:pPr>
              <w:pStyle w:val="Default"/>
              <w:jc w:val="center"/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</w:rPr>
            </w:pP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 w:val="22"/>
                <w:szCs w:val="22"/>
                <w:cs/>
              </w:rPr>
              <w:t>การดำเนินการตามมาตรการส่งเสริมคุณธรรมและความโปร่งใสภายใน</w:t>
            </w:r>
            <w:r w:rsidRPr="00F8107B">
              <w:rPr>
                <w:rFonts w:ascii="Chulabhorn Likit Text Light๙" w:hAnsi="Chulabhorn Likit Text Light๙" w:cs="Chulabhorn Likit Text Light๙"/>
                <w:color w:val="000000" w:themeColor="text1"/>
                <w:szCs w:val="22"/>
                <w:cs/>
              </w:rPr>
              <w:t>หน่วยงาน</w:t>
            </w:r>
          </w:p>
        </w:tc>
        <w:tc>
          <w:tcPr>
            <w:tcW w:w="1455" w:type="dxa"/>
          </w:tcPr>
          <w:p w14:paraId="691A2F52" w14:textId="46AA8BA9" w:rsidR="00942C14" w:rsidRPr="001B6A47" w:rsidRDefault="00942C14" w:rsidP="00942C1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1B6A47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100</w:t>
            </w:r>
          </w:p>
        </w:tc>
      </w:tr>
    </w:tbl>
    <w:p w14:paraId="2CA0D8F5" w14:textId="77777777" w:rsid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273914FA" w14:textId="67E474C3" w:rsidR="00A22B5D" w:rsidRPr="00A22B5D" w:rsidRDefault="00A22B5D" w:rsidP="00A22B5D">
      <w:pPr>
        <w:tabs>
          <w:tab w:val="left" w:pos="7560"/>
        </w:tabs>
        <w:spacing w:line="240" w:lineRule="auto"/>
        <w:jc w:val="center"/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 w:hint="cs"/>
          <w:bCs/>
          <w:noProof/>
          <w:color w:val="000000"/>
          <w:cs/>
        </w:rPr>
        <w:t>แสดงการวิเคราะห์ผลการประเมิน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  <w:cs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 xml:space="preserve">ITA </w:t>
      </w:r>
      <w:r w:rsidRPr="00A22B5D">
        <w:rPr>
          <w:rFonts w:ascii="Chulabhorn Likit Text Light๙" w:eastAsia="Sarabun" w:hAnsi="Chulabhorn Likit Text Light๙" w:cs="Chulabhorn Likit Text Light๙" w:hint="cs"/>
          <w:bCs/>
          <w:noProof/>
          <w:color w:val="000000"/>
          <w:cs/>
        </w:rPr>
        <w:t>ปีงบประมาณ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  <w:cs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Cs/>
          <w:noProof/>
          <w:color w:val="000000"/>
          <w:cs/>
        </w:rPr>
        <w:t>พ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  <w:cs/>
        </w:rPr>
        <w:t>.</w:t>
      </w:r>
      <w:r w:rsidRPr="00A22B5D">
        <w:rPr>
          <w:rFonts w:ascii="Chulabhorn Likit Text Light๙" w:eastAsia="Sarabun" w:hAnsi="Chulabhorn Likit Text Light๙" w:cs="Chulabhorn Likit Text Light๙" w:hint="cs"/>
          <w:bCs/>
          <w:noProof/>
          <w:color w:val="000000"/>
          <w:cs/>
        </w:rPr>
        <w:t>ศ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  <w:cs/>
        </w:rPr>
        <w:t xml:space="preserve">. 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2566</w:t>
      </w:r>
    </w:p>
    <w:p w14:paraId="53E670B1" w14:textId="77777777" w:rsidR="00A22B5D" w:rsidRP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1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กระบวนการปฏิบัติงานที่โปร่งใสและมีประสิทธิภาพ</w:t>
      </w:r>
    </w:p>
    <w:p w14:paraId="4A7E2724" w14:textId="77777777" w:rsidR="00A22B5D" w:rsidRP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2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การให้บริการและระบบ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E-Service</w:t>
      </w:r>
    </w:p>
    <w:p w14:paraId="6206C992" w14:textId="31AFF6C9" w:rsidR="00A22B5D" w:rsidRP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3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ช่องทางและรูปแบบการประชาสัมพันธ์เผยแพร่ข้อมูลข่าวสารภาครัฐ</w:t>
      </w:r>
    </w:p>
    <w:p w14:paraId="396FDA8E" w14:textId="77777777" w:rsidR="00A22B5D" w:rsidRP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4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กระบวนการกํากับดูแลการใช้ทรัพย์สินของราชการ</w:t>
      </w:r>
    </w:p>
    <w:p w14:paraId="5705929C" w14:textId="469B574F" w:rsidR="00A22B5D" w:rsidRP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5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กระบวนการสร้างความโปร่งใสในการใช้งบประมาณและการจัดซื้อจัดจ้าง</w:t>
      </w:r>
    </w:p>
    <w:p w14:paraId="370EFBC1" w14:textId="507146D1" w:rsidR="00A22B5D" w:rsidRPr="00A22B5D" w:rsidRDefault="00A22B5D" w:rsidP="00A22B5D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6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กระบวนการควบคุม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  <w:cs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ตรวจสอบการใช้งบประมาณและการจัดซื้อจัดจ้าง</w:t>
      </w:r>
    </w:p>
    <w:p w14:paraId="04629FDA" w14:textId="54276EE7" w:rsidR="000B1102" w:rsidRPr="00067A41" w:rsidRDefault="00A22B5D" w:rsidP="002A1631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A22B5D">
        <w:rPr>
          <w:rFonts w:ascii="Chulabhorn Likit Text Light๙" w:eastAsia="Sarabun" w:hAnsi="Chulabhorn Likit Text Light๙" w:cs="Chulabhorn Likit Text Light๙"/>
          <w:bCs/>
          <w:noProof/>
          <w:color w:val="000000"/>
        </w:rPr>
        <w:t>7)</w:t>
      </w:r>
      <w:r w:rsidRPr="00A22B5D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 </w:t>
      </w:r>
      <w:r w:rsidRPr="00A22B5D">
        <w:rPr>
          <w:rFonts w:ascii="Chulabhorn Likit Text Light๙" w:eastAsia="Sarabun" w:hAnsi="Chulabhorn Likit Text Light๙" w:cs="Chulabhorn Likit Text Light๙" w:hint="cs"/>
          <w:b/>
          <w:noProof/>
          <w:color w:val="000000"/>
          <w:cs/>
        </w:rPr>
        <w:t>แสดงการวิเคราะห์กลไกและมาตรการในการแก้ไขและป้องกันการทุจริตภายในหน่วยงาน</w:t>
      </w:r>
    </w:p>
    <w:p w14:paraId="2F2CC96C" w14:textId="77777777" w:rsidR="008E1A76" w:rsidRPr="00067A41" w:rsidRDefault="00000000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  <w:u w:val="single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  <w:u w:val="single"/>
        </w:rPr>
        <w:t>ส่วนที่ ๑ ข้อมูลรายละเอียดการวิเคราะห์ผลการประเมิน ITA ประจำปีงบประมาณ พ.ศ. ๒๕๖๖</w:t>
      </w:r>
    </w:p>
    <w:p w14:paraId="6437F63F" w14:textId="77777777" w:rsidR="008E1A76" w:rsidRPr="00067A41" w:rsidRDefault="00000000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ประเด็นที่ 1 กระบวนการปฏิบัติงานที่โปร่งใสและมีประสิทธิภาพ   </w:t>
      </w:r>
    </w:p>
    <w:tbl>
      <w:tblPr>
        <w:tblStyle w:val="a6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662"/>
        <w:gridCol w:w="1300"/>
        <w:gridCol w:w="1274"/>
        <w:gridCol w:w="1276"/>
        <w:gridCol w:w="2835"/>
      </w:tblGrid>
      <w:tr w:rsidR="008E1A76" w:rsidRPr="00067A41" w14:paraId="7B22E3E6" w14:textId="77777777" w:rsidTr="0041179C">
        <w:tc>
          <w:tcPr>
            <w:tcW w:w="540" w:type="dxa"/>
            <w:shd w:val="clear" w:color="auto" w:fill="E7E6E6"/>
          </w:tcPr>
          <w:p w14:paraId="51EEB816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bookmarkStart w:id="1" w:name="_heading=h.30j0zll" w:colFirst="0" w:colLast="0"/>
            <w:bookmarkEnd w:id="1"/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662" w:type="dxa"/>
            <w:shd w:val="clear" w:color="auto" w:fill="E7E6E6"/>
          </w:tcPr>
          <w:p w14:paraId="4E18FEBB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2FF12480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511210CD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3D1B5B32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5D865505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05788214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0C167D6E" w14:textId="77777777" w:rsidTr="0041179C">
        <w:tc>
          <w:tcPr>
            <w:tcW w:w="540" w:type="dxa"/>
            <w:vMerge w:val="restart"/>
            <w:shd w:val="clear" w:color="auto" w:fill="auto"/>
          </w:tcPr>
          <w:p w14:paraId="048DD5F6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1.</w:t>
            </w:r>
          </w:p>
        </w:tc>
        <w:tc>
          <w:tcPr>
            <w:tcW w:w="3662" w:type="dxa"/>
            <w:vMerge w:val="restart"/>
            <w:shd w:val="clear" w:color="auto" w:fill="auto"/>
          </w:tcPr>
          <w:p w14:paraId="5055E4F4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 xml:space="preserve">กระบวนการปฏิบัติงานที่โปร่งใสและมีประสิทธิภาพ                       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0A3D5363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6DB4C245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4A8DD1F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3DBBF493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1</w:t>
            </w:r>
          </w:p>
        </w:tc>
        <w:tc>
          <w:tcPr>
            <w:tcW w:w="1276" w:type="dxa"/>
            <w:shd w:val="clear" w:color="auto" w:fill="auto"/>
          </w:tcPr>
          <w:p w14:paraId="6EA28610" w14:textId="77777777" w:rsidR="008E1A76" w:rsidRPr="001A7204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1A7204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FE0BC5" w14:textId="77777777" w:rsidR="008E1A76" w:rsidRPr="00067A41" w:rsidRDefault="00784F98" w:rsidP="00784F98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  <w:cs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55E61DE8" w14:textId="77777777" w:rsidTr="0041179C">
        <w:tc>
          <w:tcPr>
            <w:tcW w:w="540" w:type="dxa"/>
            <w:vMerge/>
            <w:shd w:val="clear" w:color="auto" w:fill="auto"/>
          </w:tcPr>
          <w:p w14:paraId="55D697F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2491932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FC6717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7AFBD491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2</w:t>
            </w:r>
          </w:p>
        </w:tc>
        <w:tc>
          <w:tcPr>
            <w:tcW w:w="1276" w:type="dxa"/>
            <w:shd w:val="clear" w:color="auto" w:fill="auto"/>
          </w:tcPr>
          <w:p w14:paraId="2A16C613" w14:textId="77777777" w:rsidR="008E1A76" w:rsidRPr="001A7204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1A7204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6B9831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CC3B3FA" w14:textId="77777777" w:rsidTr="0041179C">
        <w:tc>
          <w:tcPr>
            <w:tcW w:w="540" w:type="dxa"/>
            <w:vMerge/>
            <w:shd w:val="clear" w:color="auto" w:fill="auto"/>
          </w:tcPr>
          <w:p w14:paraId="78163B5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07EFBF0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37FD5B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2A35CDF4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3</w:t>
            </w:r>
          </w:p>
        </w:tc>
        <w:tc>
          <w:tcPr>
            <w:tcW w:w="1276" w:type="dxa"/>
            <w:shd w:val="clear" w:color="auto" w:fill="auto"/>
          </w:tcPr>
          <w:p w14:paraId="6D2ADDA2" w14:textId="34DBB8BA" w:rsidR="008E1A76" w:rsidRPr="00086DE2" w:rsidRDefault="00086DE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98.57</w:t>
            </w:r>
          </w:p>
        </w:tc>
        <w:tc>
          <w:tcPr>
            <w:tcW w:w="2835" w:type="dxa"/>
            <w:vMerge/>
            <w:shd w:val="clear" w:color="auto" w:fill="auto"/>
          </w:tcPr>
          <w:p w14:paraId="2085817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4BB122A7" w14:textId="77777777" w:rsidTr="0041179C">
        <w:tc>
          <w:tcPr>
            <w:tcW w:w="540" w:type="dxa"/>
            <w:vMerge/>
            <w:shd w:val="clear" w:color="auto" w:fill="auto"/>
          </w:tcPr>
          <w:p w14:paraId="3ADC553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31BCE45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6907F2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606BA335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4</w:t>
            </w:r>
          </w:p>
        </w:tc>
        <w:tc>
          <w:tcPr>
            <w:tcW w:w="1276" w:type="dxa"/>
            <w:shd w:val="clear" w:color="auto" w:fill="auto"/>
          </w:tcPr>
          <w:p w14:paraId="1C611B7F" w14:textId="77777777" w:rsidR="008E1A76" w:rsidRPr="001A7204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1A7204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468988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1FD53F6F" w14:textId="77777777" w:rsidTr="0041179C">
        <w:tc>
          <w:tcPr>
            <w:tcW w:w="540" w:type="dxa"/>
            <w:vMerge/>
            <w:shd w:val="clear" w:color="auto" w:fill="auto"/>
          </w:tcPr>
          <w:p w14:paraId="658B3AC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295BDE6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46F1E8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75F230F3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5</w:t>
            </w:r>
          </w:p>
        </w:tc>
        <w:tc>
          <w:tcPr>
            <w:tcW w:w="1276" w:type="dxa"/>
            <w:shd w:val="clear" w:color="auto" w:fill="auto"/>
          </w:tcPr>
          <w:p w14:paraId="674CBE4E" w14:textId="77777777" w:rsidR="008E1A76" w:rsidRPr="001A7204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1A7204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62DA31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506F9DC7" w14:textId="77777777" w:rsidTr="0041179C">
        <w:tc>
          <w:tcPr>
            <w:tcW w:w="540" w:type="dxa"/>
            <w:vMerge/>
            <w:shd w:val="clear" w:color="auto" w:fill="auto"/>
          </w:tcPr>
          <w:p w14:paraId="52EF35A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3DEA279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AFD1F6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3BAB5717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6</w:t>
            </w:r>
          </w:p>
        </w:tc>
        <w:tc>
          <w:tcPr>
            <w:tcW w:w="1276" w:type="dxa"/>
            <w:shd w:val="clear" w:color="auto" w:fill="auto"/>
          </w:tcPr>
          <w:p w14:paraId="3738D390" w14:textId="77777777" w:rsidR="008E1A76" w:rsidRPr="001A7204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1A7204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A191CB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197A0933" w14:textId="77777777" w:rsidTr="0041179C">
        <w:tc>
          <w:tcPr>
            <w:tcW w:w="540" w:type="dxa"/>
            <w:vMerge/>
            <w:shd w:val="clear" w:color="auto" w:fill="auto"/>
          </w:tcPr>
          <w:p w14:paraId="6504BA7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0171C1D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04263CCF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49F793A9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9E8A42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EIT</w:t>
            </w:r>
          </w:p>
        </w:tc>
        <w:tc>
          <w:tcPr>
            <w:tcW w:w="1274" w:type="dxa"/>
          </w:tcPr>
          <w:p w14:paraId="2CEE3A05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1</w:t>
            </w:r>
          </w:p>
        </w:tc>
        <w:tc>
          <w:tcPr>
            <w:tcW w:w="1276" w:type="dxa"/>
            <w:shd w:val="clear" w:color="auto" w:fill="auto"/>
          </w:tcPr>
          <w:p w14:paraId="4A34A117" w14:textId="7BDD46D1" w:rsidR="008E1A76" w:rsidRPr="002338D6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2338D6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2338D6" w:rsidRPr="002338D6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2.9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014CFF0" w14:textId="77777777" w:rsidR="008E1A76" w:rsidRPr="00067A41" w:rsidRDefault="00784F98" w:rsidP="00784F98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คะแนนให้ดีขึ้นให้ผู้บริหารมีการแบ่งงานเป็นสัดส่วนเพื่อให้การปฏิบัติงานได้สะดวก</w:t>
            </w:r>
          </w:p>
        </w:tc>
      </w:tr>
      <w:tr w:rsidR="008E1A76" w:rsidRPr="00067A41" w14:paraId="032ED55D" w14:textId="77777777" w:rsidTr="0041179C">
        <w:tc>
          <w:tcPr>
            <w:tcW w:w="540" w:type="dxa"/>
            <w:vMerge/>
            <w:shd w:val="clear" w:color="auto" w:fill="auto"/>
          </w:tcPr>
          <w:p w14:paraId="79BFA94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48CE6BD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20B65E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7A50359D" w14:textId="77777777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2</w:t>
            </w:r>
          </w:p>
        </w:tc>
        <w:tc>
          <w:tcPr>
            <w:tcW w:w="1276" w:type="dxa"/>
            <w:shd w:val="clear" w:color="auto" w:fill="auto"/>
          </w:tcPr>
          <w:p w14:paraId="7225AFCF" w14:textId="77CD32E5" w:rsidR="008E1A76" w:rsidRPr="00067A41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6F7E32" w:rsidRPr="006F7E3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3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.</w:t>
            </w:r>
            <w:r w:rsidR="006F7E32" w:rsidRPr="006F7E32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55</w:t>
            </w:r>
          </w:p>
        </w:tc>
        <w:tc>
          <w:tcPr>
            <w:tcW w:w="2835" w:type="dxa"/>
            <w:vMerge/>
            <w:shd w:val="clear" w:color="auto" w:fill="auto"/>
          </w:tcPr>
          <w:p w14:paraId="2AD6881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633CC87A" w14:textId="77777777" w:rsidTr="0041179C">
        <w:tc>
          <w:tcPr>
            <w:tcW w:w="540" w:type="dxa"/>
            <w:vMerge/>
            <w:shd w:val="clear" w:color="auto" w:fill="auto"/>
          </w:tcPr>
          <w:p w14:paraId="36BBF47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39DCB4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78D2C8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DF3066C" w14:textId="42E95B5A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3878EE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F4A37F9" w14:textId="13FA9DA4" w:rsidR="008E1A76" w:rsidRPr="00067A41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4.</w:t>
            </w:r>
            <w:r w:rsidR="002338D6" w:rsidRPr="002338D6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7</w:t>
            </w:r>
            <w:r w:rsidR="003878EE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</w:tcPr>
          <w:p w14:paraId="4D52240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6B6D16A8" w14:textId="77777777" w:rsidTr="0041179C">
        <w:tc>
          <w:tcPr>
            <w:tcW w:w="540" w:type="dxa"/>
            <w:vMerge/>
            <w:shd w:val="clear" w:color="auto" w:fill="auto"/>
          </w:tcPr>
          <w:p w14:paraId="2DE3E96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1B7E02A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C38087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1CA9DAF5" w14:textId="02569C15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3878EE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B41AA0B" w14:textId="5D7B604C" w:rsidR="008E1A76" w:rsidRPr="002338D6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2338D6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3878EE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73</w:t>
            </w:r>
          </w:p>
        </w:tc>
        <w:tc>
          <w:tcPr>
            <w:tcW w:w="2835" w:type="dxa"/>
            <w:vMerge/>
            <w:shd w:val="clear" w:color="auto" w:fill="auto"/>
          </w:tcPr>
          <w:p w14:paraId="612534F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2D6799C4" w14:textId="77777777" w:rsidTr="0041179C">
        <w:tc>
          <w:tcPr>
            <w:tcW w:w="540" w:type="dxa"/>
            <w:vMerge/>
            <w:shd w:val="clear" w:color="auto" w:fill="auto"/>
          </w:tcPr>
          <w:p w14:paraId="530B16B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B72D1F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EEE54D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838861C" w14:textId="17AC864A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3878EE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</w:t>
            </w:r>
            <w:r w:rsidR="001D230F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7B7D8BC7" w14:textId="0880DD30" w:rsidR="008E1A76" w:rsidRPr="003878EE" w:rsidRDefault="003878E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 w:rsidRPr="003878EE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</w:t>
            </w:r>
            <w:r w:rsidR="001D230F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68</w:t>
            </w:r>
          </w:p>
        </w:tc>
        <w:tc>
          <w:tcPr>
            <w:tcW w:w="2835" w:type="dxa"/>
            <w:vMerge/>
            <w:shd w:val="clear" w:color="auto" w:fill="auto"/>
          </w:tcPr>
          <w:p w14:paraId="1A68468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3145A31B" w14:textId="77777777" w:rsidTr="0041179C">
        <w:tc>
          <w:tcPr>
            <w:tcW w:w="540" w:type="dxa"/>
            <w:vMerge/>
            <w:shd w:val="clear" w:color="auto" w:fill="auto"/>
          </w:tcPr>
          <w:p w14:paraId="7A82C86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064FB75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B3A6CC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B6C3A7A" w14:textId="68F3408B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1D230F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120C43E6" w14:textId="272E2C90" w:rsidR="008E1A76" w:rsidRPr="001D230F" w:rsidRDefault="001A720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1D230F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14</w:t>
            </w:r>
          </w:p>
        </w:tc>
        <w:tc>
          <w:tcPr>
            <w:tcW w:w="2835" w:type="dxa"/>
            <w:vMerge/>
            <w:shd w:val="clear" w:color="auto" w:fill="auto"/>
          </w:tcPr>
          <w:p w14:paraId="7B957F6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95234F4" w14:textId="77777777" w:rsidTr="0041179C">
        <w:tc>
          <w:tcPr>
            <w:tcW w:w="540" w:type="dxa"/>
            <w:vMerge/>
            <w:shd w:val="clear" w:color="auto" w:fill="auto"/>
          </w:tcPr>
          <w:p w14:paraId="13AE4AF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207DD29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16040EC6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4B76C5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7BC41819" w14:textId="2E655D6B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D2E3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2CDD76C3" w14:textId="77777777" w:rsidR="008E1A76" w:rsidRPr="00067A41" w:rsidRDefault="0083026F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721DE19" w14:textId="77777777" w:rsidR="008E1A76" w:rsidRPr="00067A41" w:rsidRDefault="00784F98" w:rsidP="00784F98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3A5B96E6" w14:textId="77777777" w:rsidTr="0041179C">
        <w:tc>
          <w:tcPr>
            <w:tcW w:w="540" w:type="dxa"/>
            <w:vMerge/>
            <w:shd w:val="clear" w:color="auto" w:fill="auto"/>
          </w:tcPr>
          <w:p w14:paraId="61C6669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135B2CC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BD20B1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401272F" w14:textId="3D5B7083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D2E3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2B491323" w14:textId="77777777" w:rsidR="008E1A76" w:rsidRPr="00067A41" w:rsidRDefault="0083026F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D6FF01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0B76286" w14:textId="77777777" w:rsidTr="0041179C">
        <w:tc>
          <w:tcPr>
            <w:tcW w:w="540" w:type="dxa"/>
            <w:vMerge/>
            <w:shd w:val="clear" w:color="auto" w:fill="auto"/>
          </w:tcPr>
          <w:p w14:paraId="66B8D3E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5BA59F9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BE8C59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BF1FCBE" w14:textId="253C3E8F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D2E3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7D79BD4B" w14:textId="77777777" w:rsidR="008E1A76" w:rsidRPr="00067A41" w:rsidRDefault="0083026F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25FCFE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11BED328" w14:textId="77777777" w:rsidTr="0041179C">
        <w:tc>
          <w:tcPr>
            <w:tcW w:w="540" w:type="dxa"/>
            <w:vMerge/>
            <w:shd w:val="clear" w:color="auto" w:fill="auto"/>
          </w:tcPr>
          <w:p w14:paraId="464BA2D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5EB21AB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1B8DDA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C1C9926" w14:textId="42190BA5" w:rsidR="008E1A76" w:rsidRPr="00067A41" w:rsidRDefault="00000000" w:rsidP="0032775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D2E3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502C3147" w14:textId="77777777" w:rsidR="008E1A76" w:rsidRPr="00067A41" w:rsidRDefault="0083026F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A6B4EE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60B753D6" w14:textId="77777777" w:rsidR="008E1A76" w:rsidRPr="00067A41" w:rsidRDefault="008E1A76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74181C52" w14:textId="77777777" w:rsidR="008E1A76" w:rsidRDefault="008E1A76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5C035EFD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085FEAA7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62B9BADE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0A42CB51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3F7E8EC9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75387CDF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20D5DE00" w14:textId="77777777" w:rsidR="005565A9" w:rsidRDefault="005565A9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47B274F9" w14:textId="77777777" w:rsidR="005565A9" w:rsidRDefault="005565A9" w:rsidP="005565A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วิเคราะห์บรรยายเชิงพรรณนา</w:t>
      </w:r>
    </w:p>
    <w:p w14:paraId="243E5F88" w14:textId="77777777" w:rsidR="005565A9" w:rsidRDefault="005565A9" w:rsidP="005565A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1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Pr="005565A9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กระบวนการปฏิบัติงานที่โปร่งใสและมีประสิทธิภาพ</w:t>
      </w:r>
      <w:r w:rsidRPr="005565A9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                       </w:t>
      </w:r>
    </w:p>
    <w:p w14:paraId="07E3AD8A" w14:textId="77777777" w:rsidR="005565A9" w:rsidRPr="00E47B9F" w:rsidRDefault="005565A9" w:rsidP="005565A9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ระเด็น </w:t>
      </w:r>
      <w:r w:rsidRPr="005565A9">
        <w:rPr>
          <w:rFonts w:ascii="Chulabhorn Likit Text Light๙" w:hAnsi="Chulabhorn Likit Text Light๙" w:cs="Chulabhorn Likit Text Light๙" w:hint="cs"/>
          <w:sz w:val="18"/>
          <w:cs/>
        </w:rPr>
        <w:t>กระบวนการปฏิบัติงานที่โปร่งใสและมีประสิทธิภาพ</w:t>
      </w:r>
      <w:r w:rsidRPr="005565A9">
        <w:rPr>
          <w:rFonts w:ascii="Chulabhorn Likit Text Light๙" w:hAnsi="Chulabhorn Likit Text Light๙" w:cs="Chulabhorn Likit Text Light๙"/>
          <w:sz w:val="18"/>
          <w:cs/>
        </w:rPr>
        <w:t xml:space="preserve">                       </w:t>
      </w:r>
    </w:p>
    <w:p w14:paraId="44854566" w14:textId="14D90557" w:rsidR="005565A9" w:rsidRDefault="005565A9" w:rsidP="005565A9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230F95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</w:t>
      </w:r>
      <w:r w:rsidR="00ED6C2F">
        <w:rPr>
          <w:rFonts w:ascii="Chulabhorn Likit Text Light๙" w:hAnsi="Chulabhorn Likit Text Light๙" w:cs="Chulabhorn Likit Text Light๙"/>
          <w:sz w:val="18"/>
          <w:cs/>
        </w:rPr>
        <w:br/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โดยศึกษาวิเคราะห์ประเด็น</w:t>
      </w:r>
      <w:r w:rsidR="00D87A9C" w:rsidRPr="005565A9">
        <w:rPr>
          <w:rFonts w:ascii="Chulabhorn Likit Text Light๙" w:hAnsi="Chulabhorn Likit Text Light๙" w:cs="Chulabhorn Likit Text Light๙" w:hint="cs"/>
          <w:sz w:val="18"/>
          <w:cs/>
        </w:rPr>
        <w:t>กระบวนการปฏิบัติงานที่โปร่งใสและมีประสิทธิภาพ</w:t>
      </w:r>
      <w:r w:rsidR="00D87A9C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พิจารณาจากข้อคำถาม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 w:rsidR="00D87A9C">
        <w:rPr>
          <w:rFonts w:ascii="Chulabhorn Likit Text Light๙" w:hAnsi="Chulabhorn Likit Text Light๙" w:cs="Chulabhorn Likit Text Light๙" w:hint="cs"/>
          <w:sz w:val="18"/>
          <w:cs/>
        </w:rPr>
        <w:t>1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D87A9C" w:rsidRPr="00D87A9C">
        <w:rPr>
          <w:rFonts w:ascii="Chulabhorn Likit Text Light๙" w:hAnsi="Chulabhorn Likit Text Light๙" w:cs="Chulabhorn Likit Text Light๙" w:hint="cs"/>
          <w:sz w:val="18"/>
          <w:cs/>
        </w:rPr>
        <w:t>เจ้าหน้าที่ของหน่วยงานท่าน</w:t>
      </w:r>
      <w:r w:rsidR="00D87A9C" w:rsidRPr="00D87A9C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D87A9C" w:rsidRPr="00D87A9C">
        <w:rPr>
          <w:rFonts w:ascii="Chulabhorn Likit Text Light๙" w:hAnsi="Chulabhorn Likit Text Light๙" w:cs="Chulabhorn Likit Text Light๙" w:hint="cs"/>
          <w:sz w:val="18"/>
          <w:cs/>
        </w:rPr>
        <w:t>ปฏิบัติหรือให้บริการแก่บุคคลภายนอก</w:t>
      </w:r>
      <w:r w:rsidR="00D87A9C" w:rsidRPr="00D87A9C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D87A9C" w:rsidRPr="00D87A9C">
        <w:rPr>
          <w:rFonts w:ascii="Chulabhorn Likit Text Light๙" w:hAnsi="Chulabhorn Likit Text Light๙" w:cs="Chulabhorn Likit Text Light๙" w:hint="cs"/>
          <w:sz w:val="18"/>
          <w:cs/>
        </w:rPr>
        <w:t>เป็นไปตามขั้นตอนและระยะเวลา</w:t>
      </w:r>
      <w:r w:rsidR="00D87A9C" w:rsidRPr="00D87A9C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D87A9C" w:rsidRPr="00D87A9C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</w:p>
    <w:p w14:paraId="47C431B8" w14:textId="5C343755" w:rsidR="005565A9" w:rsidRDefault="005565A9" w:rsidP="005565A9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เท็จจริงพบว่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161FD" w:rsidRPr="004161FD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4161FD" w:rsidRPr="004161FD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 w:rsidR="004B48B7" w:rsidRPr="004B48B7">
        <w:rPr>
          <w:rFonts w:ascii="Chulabhorn Likit Text Light๙" w:hAnsi="Chulabhorn Likit Text Light๙" w:cs="Chulabhorn Likit Text Light๙" w:hint="cs"/>
          <w:sz w:val="18"/>
          <w:cs/>
        </w:rPr>
        <w:t>การปฏิบัติหน้าที่</w:t>
      </w:r>
      <w:r w:rsidR="004B48B7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อยู่ที่ </w:t>
      </w:r>
      <w:r w:rsidR="00114814">
        <w:rPr>
          <w:rFonts w:ascii="Chulabhorn Likit Text Light๙" w:hAnsi="Chulabhorn Likit Text Light๙" w:cs="Chulabhorn Likit Text Light๙"/>
          <w:sz w:val="18"/>
        </w:rPr>
        <w:t>99.76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คะแนน โดยประกอบด้วยข้อคำถามจำนวน 6 ข้อคำถาม ตั้งแต่ข้อ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>
        <w:rPr>
          <w:rFonts w:ascii="Chulabhorn Likit Text Light๙" w:hAnsi="Chulabhorn Likit Text Light๙" w:cs="Chulabhorn Likit Text Light๙" w:hint="cs"/>
          <w:sz w:val="18"/>
          <w:cs/>
        </w:rPr>
        <w:t>1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ถึง ข้อ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>
        <w:rPr>
          <w:rFonts w:ascii="Chulabhorn Likit Text Light๙" w:hAnsi="Chulabhorn Likit Text Light๙" w:cs="Chulabhorn Likit Text Light๙" w:hint="cs"/>
          <w:sz w:val="18"/>
          <w:cs/>
        </w:rPr>
        <w:t>6 ซึ่งมีคะแนนข้อในแต่ละรายข้ออยู่ที่ 100.00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ซึ่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ดังกล่าวเกี่ยว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การใช้งบประมาณ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ทั้งนี้เมื่อพิจารณาจากบริบทและสภาพแวดล้อมในการปฏิบัติงานจะพบว่าหน่วยงาน</w:t>
      </w:r>
      <w:r w:rsidR="00234B98" w:rsidRPr="00234B98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234B98" w:rsidRPr="00234B98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มี</w:t>
      </w:r>
      <w:r w:rsidRPr="009920D7">
        <w:rPr>
          <w:rFonts w:ascii="Chulabhorn Likit Text Light๙" w:hAnsi="Chulabhorn Likit Text Light๙" w:cs="Chulabhorn Likit Text Light๙"/>
          <w:sz w:val="18"/>
          <w:cs/>
        </w:rPr>
        <w:t>การ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ปฏิบัติงาน</w:t>
      </w:r>
      <w:r w:rsidRPr="009920D7">
        <w:rPr>
          <w:rFonts w:ascii="Chulabhorn Likit Text Light๙" w:hAnsi="Chulabhorn Likit Text Light๙" w:cs="Chulabhorn Likit Text Light๙"/>
          <w:sz w:val="18"/>
          <w:cs/>
        </w:rPr>
        <w:t>ที่ดีเยี่ยม ควรรักษามาตรฐานไว้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และควรพัฒนาประสิทธิภาพของการท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งานอย่างต่อเนื่อ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โดยบุคลากรส่วนใหญ่ยังเชื่อมั่นและแสดงความไว้วางใจที่มีต่อการบริหารงานของผู้บริหารที่มุ่งสู่การป้องกันและปราบปรามการทุจริตอย่างมีประสิทธิผล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ซึ่งในข้อดังกล่าวอ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ยู่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ในส่วนของ</w:t>
      </w:r>
      <w:r w:rsidRPr="005565A9">
        <w:rPr>
          <w:rFonts w:ascii="Chulabhorn Likit Text Light๙" w:hAnsi="Chulabhorn Likit Text Light๙" w:cs="Chulabhorn Likit Text Light๙" w:hint="cs"/>
          <w:sz w:val="18"/>
          <w:cs/>
        </w:rPr>
        <w:t>กระบวนการปฏิบัติงานที่โปร่งใสและมีประสิทธิภาพ</w:t>
      </w:r>
    </w:p>
    <w:p w14:paraId="4CB44D9D" w14:textId="06F20D15" w:rsidR="005565A9" w:rsidRDefault="005565A9" w:rsidP="005565A9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>ดังนั้น หน่วยงาน</w:t>
      </w:r>
      <w:r w:rsidR="00EA58F4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ยกระดับ</w:t>
      </w:r>
      <w:r w:rsidRPr="005565A9">
        <w:rPr>
          <w:rFonts w:ascii="Chulabhorn Likit Text Light๙" w:hAnsi="Chulabhorn Likit Text Light๙" w:cs="Chulabhorn Likit Text Light๙" w:hint="cs"/>
          <w:sz w:val="18"/>
          <w:cs/>
        </w:rPr>
        <w:t>กระบวนการปฏิบัติงานที่โปร่งใสและมีประสิทธิภาพ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โดย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ข้อมูลรายละเอียด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การปฏิบัติงาน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ประจำปีของหน่วยงาน สอดคล้อง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</w:t>
      </w:r>
      <w:r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12 </w:t>
      </w:r>
      <w:r>
        <w:rPr>
          <w:rFonts w:ascii="Chulabhorn Likit Text Light๙" w:hAnsi="Chulabhorn Likit Text Light๙" w:cs="Chulabhorn Likit Text Light๙"/>
          <w:b/>
          <w:bCs/>
          <w:sz w:val="18"/>
          <w:cs/>
        </w:rPr>
        <w:t>–</w:t>
      </w:r>
      <w:r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/>
          <w:b/>
          <w:bCs/>
          <w:sz w:val="18"/>
        </w:rPr>
        <w:t>O14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และ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รายงานความก้าวหน้าในการดำเนินงานประจำปี และส่งเสริมให้บุคลากรในหน่วยงานมีส่วนร่วมในการ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ปฏิบัติงาน</w:t>
      </w:r>
      <w:r w:rsidR="00D87A9C">
        <w:rPr>
          <w:rFonts w:ascii="Chulabhorn Likit Text Light๙" w:hAnsi="Chulabhorn Likit Text Light๙" w:cs="Chulabhorn Likit Text Light๙" w:hint="cs"/>
          <w:sz w:val="18"/>
          <w:cs/>
        </w:rPr>
        <w:t>และบริการให้กับประชาชนที่มาติดต่อได้อย่างรวดเร็วและตามขั้นตอน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เป็นต้น</w:t>
      </w:r>
    </w:p>
    <w:p w14:paraId="79928C3F" w14:textId="77777777" w:rsidR="008E1A76" w:rsidRPr="00067A41" w:rsidRDefault="00000000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 xml:space="preserve">ประเด็นที่ 2 การให้บริการและระบบ  E-Service </w:t>
      </w:r>
    </w:p>
    <w:tbl>
      <w:tblPr>
        <w:tblStyle w:val="a7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067A41" w14:paraId="5C45957D" w14:textId="77777777">
        <w:tc>
          <w:tcPr>
            <w:tcW w:w="725" w:type="dxa"/>
            <w:shd w:val="clear" w:color="auto" w:fill="E7E6E6"/>
          </w:tcPr>
          <w:p w14:paraId="061B350A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5CCE86B0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7A1207C5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20C0F7B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25ED1283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12EBE0F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7E213D9C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24CC4F41" w14:textId="77777777">
        <w:tc>
          <w:tcPr>
            <w:tcW w:w="725" w:type="dxa"/>
            <w:vMerge w:val="restart"/>
            <w:shd w:val="clear" w:color="auto" w:fill="auto"/>
          </w:tcPr>
          <w:p w14:paraId="7484B426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๒.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22000A8C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ให้บริการและระบบ  E-Service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76A15055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2593C4EA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0F61E8C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6CFEBD05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1</w:t>
            </w:r>
          </w:p>
        </w:tc>
        <w:tc>
          <w:tcPr>
            <w:tcW w:w="1276" w:type="dxa"/>
            <w:shd w:val="clear" w:color="auto" w:fill="auto"/>
          </w:tcPr>
          <w:p w14:paraId="03A652B2" w14:textId="77777777" w:rsidR="008E1A76" w:rsidRPr="00067A41" w:rsidRDefault="00C6313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EBF1D1B" w14:textId="77777777" w:rsidR="008E1A76" w:rsidRPr="00067A41" w:rsidRDefault="00C63135" w:rsidP="00C63135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067EC486" w14:textId="77777777">
        <w:tc>
          <w:tcPr>
            <w:tcW w:w="725" w:type="dxa"/>
            <w:vMerge/>
            <w:shd w:val="clear" w:color="auto" w:fill="auto"/>
          </w:tcPr>
          <w:p w14:paraId="4D093E2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6A2AB0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987CFE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4A3EEEB0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2</w:t>
            </w:r>
          </w:p>
        </w:tc>
        <w:tc>
          <w:tcPr>
            <w:tcW w:w="1276" w:type="dxa"/>
            <w:shd w:val="clear" w:color="auto" w:fill="auto"/>
          </w:tcPr>
          <w:p w14:paraId="6B57AAC1" w14:textId="77777777" w:rsidR="008E1A76" w:rsidRPr="00067A41" w:rsidRDefault="00C63135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D3E9FA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42A379EA" w14:textId="77777777">
        <w:tc>
          <w:tcPr>
            <w:tcW w:w="725" w:type="dxa"/>
            <w:vMerge/>
            <w:shd w:val="clear" w:color="auto" w:fill="auto"/>
          </w:tcPr>
          <w:p w14:paraId="484604C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131ED5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36AA1B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1CCA6FB4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3</w:t>
            </w:r>
          </w:p>
        </w:tc>
        <w:tc>
          <w:tcPr>
            <w:tcW w:w="1276" w:type="dxa"/>
            <w:shd w:val="clear" w:color="auto" w:fill="auto"/>
          </w:tcPr>
          <w:p w14:paraId="1D2C02CB" w14:textId="7E13928D" w:rsidR="008E1A76" w:rsidRPr="00C1138C" w:rsidRDefault="00C1138C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8.57</w:t>
            </w:r>
          </w:p>
        </w:tc>
        <w:tc>
          <w:tcPr>
            <w:tcW w:w="2835" w:type="dxa"/>
            <w:vMerge/>
            <w:shd w:val="clear" w:color="auto" w:fill="auto"/>
          </w:tcPr>
          <w:p w14:paraId="3C73D44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3CF66BAE" w14:textId="77777777">
        <w:tc>
          <w:tcPr>
            <w:tcW w:w="725" w:type="dxa"/>
            <w:vMerge/>
            <w:shd w:val="clear" w:color="auto" w:fill="auto"/>
          </w:tcPr>
          <w:p w14:paraId="1488E2D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273545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7D770EE0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5B82AAF3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EE5049E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EIT</w:t>
            </w:r>
          </w:p>
        </w:tc>
        <w:tc>
          <w:tcPr>
            <w:tcW w:w="1274" w:type="dxa"/>
          </w:tcPr>
          <w:p w14:paraId="72EF0127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1</w:t>
            </w:r>
          </w:p>
        </w:tc>
        <w:tc>
          <w:tcPr>
            <w:tcW w:w="1276" w:type="dxa"/>
            <w:shd w:val="clear" w:color="auto" w:fill="auto"/>
          </w:tcPr>
          <w:p w14:paraId="560C3A9D" w14:textId="5342419B" w:rsidR="008E1A76" w:rsidRPr="00026A79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026A79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2.9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E318635" w14:textId="77777777" w:rsidR="008E1A76" w:rsidRPr="00067A41" w:rsidRDefault="00D63934" w:rsidP="00D63934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การให้บริการให้ดีขึ้นผุ้บริหารออกเป็นคำสั่งให้ทุกส่วนงานช่วยกันปฏิบัติงาน</w:t>
            </w:r>
          </w:p>
        </w:tc>
      </w:tr>
      <w:tr w:rsidR="008E1A76" w:rsidRPr="00067A41" w14:paraId="51909B23" w14:textId="77777777">
        <w:tc>
          <w:tcPr>
            <w:tcW w:w="725" w:type="dxa"/>
            <w:vMerge/>
            <w:shd w:val="clear" w:color="auto" w:fill="auto"/>
          </w:tcPr>
          <w:p w14:paraId="548DD68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06C4E4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60444C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CCF3C3D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2</w:t>
            </w:r>
          </w:p>
        </w:tc>
        <w:tc>
          <w:tcPr>
            <w:tcW w:w="1276" w:type="dxa"/>
            <w:shd w:val="clear" w:color="auto" w:fill="auto"/>
          </w:tcPr>
          <w:p w14:paraId="1546E7F9" w14:textId="7F628406" w:rsidR="008E1A76" w:rsidRPr="00067A41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2A1631" w:rsidRPr="002A1631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3.5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</w:tcPr>
          <w:p w14:paraId="5C3DFFF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3D54DEBB" w14:textId="77777777">
        <w:tc>
          <w:tcPr>
            <w:tcW w:w="725" w:type="dxa"/>
            <w:vMerge/>
            <w:shd w:val="clear" w:color="auto" w:fill="auto"/>
          </w:tcPr>
          <w:p w14:paraId="339C7EB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5B5BC4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805819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6490008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3</w:t>
            </w:r>
          </w:p>
        </w:tc>
        <w:tc>
          <w:tcPr>
            <w:tcW w:w="1276" w:type="dxa"/>
            <w:shd w:val="clear" w:color="auto" w:fill="auto"/>
          </w:tcPr>
          <w:p w14:paraId="3992F0B9" w14:textId="562AA9AF" w:rsidR="008E1A76" w:rsidRPr="00C86460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4.7</w:t>
            </w:r>
            <w:r w:rsidR="00C8646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5</w:t>
            </w:r>
          </w:p>
        </w:tc>
        <w:tc>
          <w:tcPr>
            <w:tcW w:w="2835" w:type="dxa"/>
            <w:vMerge/>
            <w:shd w:val="clear" w:color="auto" w:fill="auto"/>
          </w:tcPr>
          <w:p w14:paraId="5529BD6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63C263B4" w14:textId="77777777">
        <w:tc>
          <w:tcPr>
            <w:tcW w:w="725" w:type="dxa"/>
            <w:vMerge/>
            <w:shd w:val="clear" w:color="auto" w:fill="auto"/>
          </w:tcPr>
          <w:p w14:paraId="7BF1877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BE7EBA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B4746E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8779D14" w14:textId="04023990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C86460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2FD1D299" w14:textId="7C5514F7" w:rsidR="008E1A76" w:rsidRPr="00C86460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9</w:t>
            </w:r>
            <w:r w:rsidR="00C86460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4.73</w:t>
            </w:r>
          </w:p>
        </w:tc>
        <w:tc>
          <w:tcPr>
            <w:tcW w:w="2835" w:type="dxa"/>
            <w:vMerge/>
            <w:shd w:val="clear" w:color="auto" w:fill="auto"/>
          </w:tcPr>
          <w:p w14:paraId="1F88F24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5886D72" w14:textId="77777777">
        <w:tc>
          <w:tcPr>
            <w:tcW w:w="725" w:type="dxa"/>
            <w:vMerge/>
            <w:shd w:val="clear" w:color="auto" w:fill="auto"/>
          </w:tcPr>
          <w:p w14:paraId="3377E42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9789E5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360025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547ACE9" w14:textId="1E0BC1A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C86460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14:paraId="39C13B8A" w14:textId="4CA32C6A" w:rsidR="008E1A76" w:rsidRPr="00C86460" w:rsidRDefault="00C864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4.68</w:t>
            </w:r>
          </w:p>
        </w:tc>
        <w:tc>
          <w:tcPr>
            <w:tcW w:w="2835" w:type="dxa"/>
            <w:vMerge/>
            <w:shd w:val="clear" w:color="auto" w:fill="auto"/>
          </w:tcPr>
          <w:p w14:paraId="4515EF4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303A3FA9" w14:textId="77777777">
        <w:tc>
          <w:tcPr>
            <w:tcW w:w="725" w:type="dxa"/>
            <w:vMerge/>
            <w:shd w:val="clear" w:color="auto" w:fill="auto"/>
          </w:tcPr>
          <w:p w14:paraId="0DDBB0A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01451B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69037B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5B65DF1" w14:textId="51A23A8E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C86460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14:paraId="003EC710" w14:textId="350D6537" w:rsidR="008E1A76" w:rsidRPr="00C86460" w:rsidRDefault="00C8646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/>
              </w:rPr>
              <w:t>94.14</w:t>
            </w:r>
          </w:p>
        </w:tc>
        <w:tc>
          <w:tcPr>
            <w:tcW w:w="2835" w:type="dxa"/>
            <w:vMerge/>
            <w:shd w:val="clear" w:color="auto" w:fill="auto"/>
          </w:tcPr>
          <w:p w14:paraId="0367627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1E22E7B7" w14:textId="77777777">
        <w:tc>
          <w:tcPr>
            <w:tcW w:w="725" w:type="dxa"/>
            <w:vMerge/>
            <w:shd w:val="clear" w:color="auto" w:fill="auto"/>
          </w:tcPr>
          <w:p w14:paraId="1B3B288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78F0FF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56649521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6BB9EC60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56AE1376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๑๕</w:t>
            </w:r>
          </w:p>
        </w:tc>
        <w:tc>
          <w:tcPr>
            <w:tcW w:w="1276" w:type="dxa"/>
            <w:shd w:val="clear" w:color="auto" w:fill="auto"/>
          </w:tcPr>
          <w:p w14:paraId="6F2D87FB" w14:textId="77777777" w:rsidR="008E1A76" w:rsidRPr="00067A41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0C69A86" w14:textId="77777777" w:rsidR="008E1A76" w:rsidRPr="00067A41" w:rsidRDefault="00D63934" w:rsidP="00D63934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4B767BEF" w14:textId="77777777">
        <w:tc>
          <w:tcPr>
            <w:tcW w:w="725" w:type="dxa"/>
            <w:vMerge/>
            <w:shd w:val="clear" w:color="auto" w:fill="auto"/>
          </w:tcPr>
          <w:p w14:paraId="3C20139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59BBBC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28099A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A93E1B5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๑๖</w:t>
            </w:r>
          </w:p>
        </w:tc>
        <w:tc>
          <w:tcPr>
            <w:tcW w:w="1276" w:type="dxa"/>
            <w:shd w:val="clear" w:color="auto" w:fill="auto"/>
          </w:tcPr>
          <w:p w14:paraId="66469326" w14:textId="77777777" w:rsidR="008E1A76" w:rsidRPr="00067A41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C88141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C7AF006" w14:textId="77777777">
        <w:tc>
          <w:tcPr>
            <w:tcW w:w="725" w:type="dxa"/>
            <w:vMerge/>
            <w:shd w:val="clear" w:color="auto" w:fill="auto"/>
          </w:tcPr>
          <w:p w14:paraId="1B7D5CA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3589B4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94900F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0B75408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๑๗</w:t>
            </w:r>
          </w:p>
        </w:tc>
        <w:tc>
          <w:tcPr>
            <w:tcW w:w="1276" w:type="dxa"/>
            <w:shd w:val="clear" w:color="auto" w:fill="auto"/>
          </w:tcPr>
          <w:p w14:paraId="041F8F40" w14:textId="77777777" w:rsidR="008E1A76" w:rsidRPr="00067A41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9C743A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0C2876C" w14:textId="77777777">
        <w:tc>
          <w:tcPr>
            <w:tcW w:w="725" w:type="dxa"/>
            <w:vMerge/>
            <w:shd w:val="clear" w:color="auto" w:fill="auto"/>
          </w:tcPr>
          <w:p w14:paraId="1357034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C25804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5B5FFB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21F57D0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๑๘</w:t>
            </w:r>
          </w:p>
        </w:tc>
        <w:tc>
          <w:tcPr>
            <w:tcW w:w="1276" w:type="dxa"/>
            <w:shd w:val="clear" w:color="auto" w:fill="auto"/>
          </w:tcPr>
          <w:p w14:paraId="07787B9E" w14:textId="77777777" w:rsidR="008E1A76" w:rsidRPr="00067A41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42B009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1A64DF12" w14:textId="77777777">
        <w:tc>
          <w:tcPr>
            <w:tcW w:w="725" w:type="dxa"/>
            <w:vMerge/>
            <w:shd w:val="clear" w:color="auto" w:fill="auto"/>
          </w:tcPr>
          <w:p w14:paraId="71D21E6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4E42CE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09B86A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9890A8F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๓๐</w:t>
            </w:r>
          </w:p>
        </w:tc>
        <w:tc>
          <w:tcPr>
            <w:tcW w:w="1276" w:type="dxa"/>
            <w:shd w:val="clear" w:color="auto" w:fill="auto"/>
          </w:tcPr>
          <w:p w14:paraId="2966E6A5" w14:textId="77777777" w:rsidR="008E1A76" w:rsidRPr="00067A41" w:rsidRDefault="00D6393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BAB017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2ACE741B" w14:textId="77777777" w:rsidR="00CC76F5" w:rsidRDefault="00CC76F5" w:rsidP="00CC76F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1A5CBF19" w14:textId="77777777" w:rsidR="00CC76F5" w:rsidRDefault="00CC76F5" w:rsidP="00CC76F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731BDDF2" w14:textId="77777777" w:rsidR="00CC76F5" w:rsidRDefault="00CC76F5" w:rsidP="00CC76F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0F1E9224" w14:textId="77777777" w:rsidR="00CC76F5" w:rsidRDefault="00CC76F5" w:rsidP="00CC76F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วิเคราะห์บรรยายเชิงพรรณนา</w:t>
      </w:r>
    </w:p>
    <w:p w14:paraId="22D9210F" w14:textId="77777777" w:rsidR="00CC76F5" w:rsidRDefault="00CC76F5" w:rsidP="00CC76F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2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="00D87A9C" w:rsidRPr="00D87A9C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การให้บริการและระบบ</w:t>
      </w:r>
      <w:r w:rsidR="00D87A9C" w:rsidRPr="00D87A9C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  </w:t>
      </w:r>
      <w:r w:rsidR="00D87A9C" w:rsidRPr="00D87A9C">
        <w:rPr>
          <w:rFonts w:ascii="Chulabhorn Likit Text Light๙" w:hAnsi="Chulabhorn Likit Text Light๙" w:cs="Chulabhorn Likit Text Light๙"/>
          <w:b/>
          <w:bCs/>
          <w:sz w:val="28"/>
          <w:szCs w:val="36"/>
        </w:rPr>
        <w:t>E-Service</w:t>
      </w:r>
    </w:p>
    <w:p w14:paraId="7ED5F5D7" w14:textId="77777777" w:rsidR="00CC76F5" w:rsidRPr="00E47B9F" w:rsidRDefault="00CC76F5" w:rsidP="00CC76F5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ระเด็น </w:t>
      </w:r>
      <w:r w:rsidR="00D87A9C" w:rsidRPr="00D87A9C">
        <w:rPr>
          <w:rFonts w:ascii="Chulabhorn Likit Text Light๙" w:hAnsi="Chulabhorn Likit Text Light๙" w:cs="Chulabhorn Likit Text Light๙" w:hint="cs"/>
          <w:sz w:val="18"/>
          <w:cs/>
        </w:rPr>
        <w:t>การให้บริการและระบบ</w:t>
      </w:r>
      <w:r w:rsidR="00D87A9C" w:rsidRPr="00D87A9C">
        <w:rPr>
          <w:rFonts w:ascii="Chulabhorn Likit Text Light๙" w:hAnsi="Chulabhorn Likit Text Light๙" w:cs="Chulabhorn Likit Text Light๙"/>
          <w:sz w:val="18"/>
          <w:cs/>
        </w:rPr>
        <w:t xml:space="preserve">  </w:t>
      </w:r>
      <w:r w:rsidR="00D87A9C" w:rsidRPr="00D87A9C">
        <w:rPr>
          <w:rFonts w:ascii="Chulabhorn Likit Text Light๙" w:hAnsi="Chulabhorn Likit Text Light๙" w:cs="Chulabhorn Likit Text Light๙"/>
          <w:sz w:val="18"/>
        </w:rPr>
        <w:t>E-Service</w:t>
      </w:r>
    </w:p>
    <w:p w14:paraId="71453E8D" w14:textId="399BFFA5" w:rsidR="00CC76F5" w:rsidRDefault="00CC76F5" w:rsidP="00CC76F5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6D2722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</w:t>
      </w:r>
      <w:r w:rsidR="006D2722">
        <w:rPr>
          <w:rFonts w:ascii="Chulabhorn Likit Text Light๙" w:hAnsi="Chulabhorn Likit Text Light๙" w:cs="Chulabhorn Likit Text Light๙"/>
          <w:sz w:val="18"/>
          <w:cs/>
        </w:rPr>
        <w:br/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โดยศึกษาวิเคราะห์ประเด็น</w:t>
      </w:r>
      <w:r w:rsidR="001820E2" w:rsidRPr="001820E2">
        <w:rPr>
          <w:rFonts w:ascii="Chulabhorn Likit Text Light๙" w:hAnsi="Chulabhorn Likit Text Light๙" w:cs="Chulabhorn Likit Text Light๙" w:hint="cs"/>
          <w:sz w:val="18"/>
          <w:cs/>
        </w:rPr>
        <w:t>การให้บริการและระบบ</w:t>
      </w:r>
      <w:r w:rsidR="001820E2" w:rsidRPr="001820E2">
        <w:rPr>
          <w:rFonts w:ascii="Chulabhorn Likit Text Light๙" w:hAnsi="Chulabhorn Likit Text Light๙" w:cs="Chulabhorn Likit Text Light๙"/>
          <w:sz w:val="18"/>
          <w:cs/>
        </w:rPr>
        <w:t xml:space="preserve">  </w:t>
      </w:r>
      <w:r w:rsidR="001820E2" w:rsidRPr="001820E2">
        <w:rPr>
          <w:rFonts w:ascii="Chulabhorn Likit Text Light๙" w:hAnsi="Chulabhorn Likit Text Light๙" w:cs="Chulabhorn Likit Text Light๙"/>
          <w:sz w:val="18"/>
        </w:rPr>
        <w:t xml:space="preserve">E-Service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พิจารณาจากข้อคำถาม </w:t>
      </w:r>
      <w:r w:rsidR="00676AC6">
        <w:rPr>
          <w:rFonts w:ascii="Chulabhorn Likit Text Light๙" w:hAnsi="Chulabhorn Likit Text Light๙" w:cs="Chulabhorn Likit Text Light๙"/>
          <w:sz w:val="18"/>
        </w:rPr>
        <w:t>E11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การปฏิบัติหรือการให้บริการของเจ้าหน้าที่ดีขึ้นกว่าที่ผ่านมามากน้อยเพียงใด</w:t>
      </w:r>
    </w:p>
    <w:p w14:paraId="087D9466" w14:textId="191C2441" w:rsidR="00CC76F5" w:rsidRDefault="00CC76F5" w:rsidP="00676AC6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เท็จจริงพบว่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D2722" w:rsidRPr="006D2722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 w:rsidR="00457988" w:rsidRPr="00457988">
        <w:rPr>
          <w:rFonts w:ascii="Chulabhorn Likit Text Light๙" w:hAnsi="Chulabhorn Likit Text Light๙" w:cs="Chulabhorn Likit Text Light๙" w:hint="cs"/>
          <w:sz w:val="18"/>
          <w:cs/>
        </w:rPr>
        <w:t>ประสิทธิภาพการสื่อสาร</w:t>
      </w:r>
      <w:r w:rsidR="00457988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อยู่ที่ </w:t>
      </w:r>
      <w:r w:rsidR="002611FB" w:rsidRPr="002611FB">
        <w:rPr>
          <w:rFonts w:ascii="Chulabhorn Likit Text Light๙" w:hAnsi="Chulabhorn Likit Text Light๙" w:cs="Chulabhorn Likit Text Light๙"/>
        </w:rPr>
        <w:t>99.76</w:t>
      </w:r>
      <w:r w:rsidR="002611FB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คะแนน </w:t>
      </w:r>
      <w:r w:rsidR="00BF1AB0">
        <w:rPr>
          <w:rFonts w:ascii="Chulabhorn Likit Text Light๙" w:hAnsi="Chulabhorn Likit Text Light๙" w:cs="Chulabhorn Likit Text Light๙"/>
          <w:sz w:val="18"/>
          <w:cs/>
        </w:rPr>
        <w:br/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โดยประกอบด้วยข้อคำถามจำนวน </w:t>
      </w:r>
      <w:r w:rsidR="00676AC6">
        <w:rPr>
          <w:rFonts w:ascii="Chulabhorn Likit Text Light๙" w:hAnsi="Chulabhorn Likit Text Light๙" w:cs="Chulabhorn Likit Text Light๙"/>
          <w:sz w:val="18"/>
        </w:rPr>
        <w:t>3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ข้อคำถาม ตั้งแต่ข้อ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>
        <w:rPr>
          <w:rFonts w:ascii="Chulabhorn Likit Text Light๙" w:hAnsi="Chulabhorn Likit Text Light๙" w:cs="Chulabhorn Likit Text Light๙" w:hint="cs"/>
          <w:sz w:val="18"/>
          <w:cs/>
        </w:rPr>
        <w:t>1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ถึง ข้อ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 w:rsidR="00676AC6">
        <w:rPr>
          <w:rFonts w:ascii="Chulabhorn Likit Text Light๙" w:hAnsi="Chulabhorn Likit Text Light๙" w:cs="Chulabhorn Likit Text Light๙"/>
          <w:sz w:val="18"/>
        </w:rPr>
        <w:t>3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ซึ่งมีคะแนนข้อในแต่ละรายข้ออยู่ที่ 100.00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ซึ่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ดังกล่าวเกี่ยวกับ</w:t>
      </w:r>
      <w:r w:rsidR="00676AC6" w:rsidRPr="00D87A9C">
        <w:rPr>
          <w:rFonts w:ascii="Chulabhorn Likit Text Light๙" w:hAnsi="Chulabhorn Likit Text Light๙" w:cs="Chulabhorn Likit Text Light๙" w:hint="cs"/>
          <w:sz w:val="18"/>
          <w:cs/>
        </w:rPr>
        <w:t>การให้บริการ</w:t>
      </w:r>
      <w:r w:rsidR="00676AC6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085B15" w:rsidRPr="00085B15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มี</w:t>
      </w:r>
      <w:r w:rsidRPr="009920D7">
        <w:rPr>
          <w:rFonts w:ascii="Chulabhorn Likit Text Light๙" w:hAnsi="Chulabhorn Likit Text Light๙" w:cs="Chulabhorn Likit Text Light๙"/>
          <w:sz w:val="18"/>
          <w:cs/>
        </w:rPr>
        <w:t>การ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ปฏิบัติงาน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และการให้บริการ</w:t>
      </w:r>
      <w:r w:rsidRPr="009920D7">
        <w:rPr>
          <w:rFonts w:ascii="Chulabhorn Likit Text Light๙" w:hAnsi="Chulabhorn Likit Text Light๙" w:cs="Chulabhorn Likit Text Light๙"/>
          <w:sz w:val="18"/>
          <w:cs/>
        </w:rPr>
        <w:t>ที่ดีเยี่ยม ควรรักษามาตรฐานไว้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และควรพัฒนาประสิทธิภาพของการท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งานอย่างต่อเนื่อ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การกระจายอ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นาจในการตัดสินใจ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โดยมอบอ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นาจในการตัดสินใจให้กับข้าราชการที่ให้บริการ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ในการวิเคราะห์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แก้ปัญหาการระดมสมอง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และการสร้างบรรยากาศในการปฏิบัติราชการที่แตกต่างกันตามความเหมาะสมเพื่อให้การปฏิบัติราชการเป็นไปด้วยความรวดเร็วและคล่องตัว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พื่อให้ประชาชนได้รับความพึงพอใจสูงสุด</w:t>
      </w:r>
    </w:p>
    <w:p w14:paraId="66914A19" w14:textId="1205F40F" w:rsidR="008E1A76" w:rsidRPr="00781E82" w:rsidRDefault="00CC76F5" w:rsidP="00781E82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>ดังนั้น หน่วยงาน</w:t>
      </w:r>
      <w:r w:rsidR="00C60639" w:rsidRPr="00C60639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C60639" w:rsidRPr="00C6063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รักษ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ระดับ</w:t>
      </w:r>
      <w:r w:rsidR="00676AC6" w:rsidRPr="00D87A9C">
        <w:rPr>
          <w:rFonts w:ascii="Chulabhorn Likit Text Light๙" w:hAnsi="Chulabhorn Likit Text Light๙" w:cs="Chulabhorn Likit Text Light๙" w:hint="cs"/>
          <w:sz w:val="18"/>
          <w:cs/>
        </w:rPr>
        <w:t>การให้บริการ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โดย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การแก้ไขปัญหาเฉพาะหน้าจากความต้องการที่หลากหลายของประชาชนนั้น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ในทางปฏิบัติจ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ป็นต้องอาศัยความเชี่ยวชาญพิเศษของข้าราชการผู้ให้บริการในการแก้ไข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ดังนั้นผู้บริหารของหน่วยงานราชการจ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ป็นที่จะต้องกระจายอ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นาจให้กับข้าราชการผู้ให้บริการ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ซึ่งเป็นผู้ที่มีปฏิสัมพันธ์ในการให้บริการกับประชาชน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พื่อให้ข้าราชการผู้ให้บริการสามารถตอบสนองความต้องการของประชาชนแต่ละคนที่แตกต่างกันในช่วงเวลาที่ส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คัญ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โดยประโยชน์ของการกระจายอ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นาจให้กับข้าราชการผู้ให้บริการ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คือ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1)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ป็นการสร้างความพึงพอใจให้กับข้าราชการผู้ให้บริการ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2)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ป็นการสร้างความพึงพอใจให้กับประชาชน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3)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รู้ความต้องการของประชาชน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และ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76AC6" w:rsidRPr="00676AC6">
        <w:rPr>
          <w:rFonts w:ascii="Chulabhorn Likit Text Light๙" w:hAnsi="Chulabhorn Likit Text Light๙" w:cs="Chulabhorn Likit Text Light๙"/>
          <w:sz w:val="18"/>
          <w:cs/>
        </w:rPr>
        <w:t xml:space="preserve">4) 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เป็นการลดค่าใช้จ่ายทางด้านข้าราชการผู้ให้บริการในกรณีต</w:t>
      </w:r>
      <w:r w:rsidR="00676AC6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676AC6" w:rsidRPr="00676AC6">
        <w:rPr>
          <w:rFonts w:ascii="Chulabhorn Likit Text Light๙" w:hAnsi="Chulabhorn Likit Text Light๙" w:cs="Chulabhorn Likit Text Light๙" w:hint="cs"/>
          <w:sz w:val="18"/>
          <w:cs/>
        </w:rPr>
        <w:t>แหน่งงานไม่เหมาะสม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 xml:space="preserve"> สอดคล้อง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056D4B">
        <w:rPr>
          <w:rFonts w:ascii="Chulabhorn Likit Text Light๙" w:hAnsi="Chulabhorn Likit Text Light๙" w:cs="Chulabhorn Likit Text Light๙"/>
          <w:sz w:val="18"/>
          <w:cs/>
        </w:rPr>
        <w:t>ข้อ</w:t>
      </w:r>
      <w:r w:rsidRPr="00056D4B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056D4B">
        <w:rPr>
          <w:rFonts w:ascii="Chulabhorn Likit Text Light๙" w:hAnsi="Chulabhorn Likit Text Light๙" w:cs="Chulabhorn Likit Text Light๙"/>
          <w:sz w:val="18"/>
        </w:rPr>
        <w:t>o</w:t>
      </w:r>
      <w:r w:rsidRPr="00056D4B">
        <w:rPr>
          <w:rFonts w:ascii="Chulabhorn Likit Text Light๙" w:hAnsi="Chulabhorn Likit Text Light๙" w:cs="Chulabhorn Likit Text Light๙" w:hint="cs"/>
          <w:sz w:val="18"/>
          <w:cs/>
        </w:rPr>
        <w:t>1</w:t>
      </w:r>
      <w:r w:rsidR="00676AC6" w:rsidRPr="00056D4B">
        <w:rPr>
          <w:rFonts w:ascii="Chulabhorn Likit Text Light๙" w:hAnsi="Chulabhorn Likit Text Light๙" w:cs="Chulabhorn Likit Text Light๙" w:hint="cs"/>
          <w:sz w:val="18"/>
          <w:cs/>
        </w:rPr>
        <w:t>5</w:t>
      </w:r>
      <w:r w:rsidRPr="00056D4B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056D4B">
        <w:rPr>
          <w:rFonts w:ascii="Chulabhorn Likit Text Light๙" w:hAnsi="Chulabhorn Likit Text Light๙" w:cs="Chulabhorn Likit Text Light๙"/>
          <w:sz w:val="18"/>
          <w:cs/>
        </w:rPr>
        <w:t>–</w:t>
      </w:r>
      <w:r w:rsidRPr="00056D4B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056D4B">
        <w:rPr>
          <w:rFonts w:ascii="Chulabhorn Likit Text Light๙" w:hAnsi="Chulabhorn Likit Text Light๙" w:cs="Chulabhorn Likit Text Light๙"/>
          <w:sz w:val="18"/>
        </w:rPr>
        <w:t>O1</w:t>
      </w:r>
      <w:r w:rsidR="00676AC6" w:rsidRPr="00056D4B">
        <w:rPr>
          <w:rFonts w:ascii="Chulabhorn Likit Text Light๙" w:hAnsi="Chulabhorn Likit Text Light๙" w:cs="Chulabhorn Likit Text Light๙" w:hint="cs"/>
          <w:sz w:val="18"/>
          <w:cs/>
        </w:rPr>
        <w:t xml:space="preserve">8 และ </w:t>
      </w:r>
      <w:r w:rsidR="00676AC6" w:rsidRPr="00056D4B">
        <w:rPr>
          <w:rFonts w:ascii="Chulabhorn Likit Text Light๙" w:hAnsi="Chulabhorn Likit Text Light๙" w:cs="Chulabhorn Likit Text Light๙"/>
          <w:sz w:val="18"/>
        </w:rPr>
        <w:t>O30</w:t>
      </w:r>
      <w:r w:rsidRPr="00056D4B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</w:p>
    <w:p w14:paraId="5C7D8DD0" w14:textId="77777777" w:rsidR="008E1A76" w:rsidRPr="00067A41" w:rsidRDefault="00000000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ประเด็นที่ 3  ช่องทางและรูปแบบการประชาสัมพันธ์เผยแพร่ข้อมูลข่าวสารภาครัฐ</w:t>
      </w:r>
    </w:p>
    <w:tbl>
      <w:tblPr>
        <w:tblStyle w:val="a8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2"/>
        <w:gridCol w:w="3520"/>
        <w:gridCol w:w="1300"/>
        <w:gridCol w:w="1274"/>
        <w:gridCol w:w="1276"/>
        <w:gridCol w:w="2835"/>
      </w:tblGrid>
      <w:tr w:rsidR="008E1A76" w:rsidRPr="00067A41" w14:paraId="10D4B32B" w14:textId="77777777" w:rsidTr="00E42406">
        <w:tc>
          <w:tcPr>
            <w:tcW w:w="682" w:type="dxa"/>
            <w:shd w:val="clear" w:color="auto" w:fill="E7E6E6"/>
          </w:tcPr>
          <w:p w14:paraId="57B654A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520" w:type="dxa"/>
            <w:shd w:val="clear" w:color="auto" w:fill="E7E6E6"/>
          </w:tcPr>
          <w:p w14:paraId="08DA80A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41877046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03EAF7D6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68328E6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768CFD92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19E8BE2E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53A0C786" w14:textId="77777777" w:rsidTr="00E42406">
        <w:tc>
          <w:tcPr>
            <w:tcW w:w="682" w:type="dxa"/>
            <w:vMerge w:val="restart"/>
            <w:shd w:val="clear" w:color="auto" w:fill="auto"/>
          </w:tcPr>
          <w:p w14:paraId="4AEA44E6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๓</w:t>
            </w:r>
          </w:p>
        </w:tc>
        <w:tc>
          <w:tcPr>
            <w:tcW w:w="3520" w:type="dxa"/>
            <w:vMerge w:val="restart"/>
            <w:shd w:val="clear" w:color="auto" w:fill="auto"/>
          </w:tcPr>
          <w:p w14:paraId="186201F3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ช่องทางและรูปแบบการประชาสัมพันธ์เผยแพร่ข้อมูลข่าวสารภาครัฐ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02F18B51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077A5335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7AD6D53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EIT</w:t>
            </w:r>
          </w:p>
        </w:tc>
        <w:tc>
          <w:tcPr>
            <w:tcW w:w="1274" w:type="dxa"/>
          </w:tcPr>
          <w:p w14:paraId="1EBFBD2D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๖</w:t>
            </w:r>
          </w:p>
        </w:tc>
        <w:tc>
          <w:tcPr>
            <w:tcW w:w="1276" w:type="dxa"/>
            <w:shd w:val="clear" w:color="auto" w:fill="auto"/>
          </w:tcPr>
          <w:p w14:paraId="3CC9363F" w14:textId="2EB54D7F" w:rsidR="00F60C37" w:rsidRPr="003E704C" w:rsidRDefault="003E704C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94.7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E32F2FF" w14:textId="77777777" w:rsidR="008E1A76" w:rsidRPr="00067A41" w:rsidRDefault="00F60C37" w:rsidP="00F60C37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ในด้านการประชาสัมพันธ์โดยให้เจ้าหน้าที่จัดลำดับความสำคัญและรายงานให้ผู้บริหารทราบ</w:t>
            </w:r>
          </w:p>
        </w:tc>
      </w:tr>
      <w:tr w:rsidR="008E1A76" w:rsidRPr="00067A41" w14:paraId="48CD0BB4" w14:textId="77777777" w:rsidTr="00E42406">
        <w:tc>
          <w:tcPr>
            <w:tcW w:w="682" w:type="dxa"/>
            <w:vMerge/>
            <w:shd w:val="clear" w:color="auto" w:fill="auto"/>
          </w:tcPr>
          <w:p w14:paraId="5A1343E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3022030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3DA661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C8BCF63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๗</w:t>
            </w:r>
          </w:p>
        </w:tc>
        <w:tc>
          <w:tcPr>
            <w:tcW w:w="1276" w:type="dxa"/>
            <w:shd w:val="clear" w:color="auto" w:fill="auto"/>
          </w:tcPr>
          <w:p w14:paraId="6A9FB791" w14:textId="14599FAE" w:rsidR="008E1A76" w:rsidRPr="003E704C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9</w:t>
            </w:r>
            <w:r w:rsidR="003E704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3.55</w:t>
            </w:r>
          </w:p>
        </w:tc>
        <w:tc>
          <w:tcPr>
            <w:tcW w:w="2835" w:type="dxa"/>
            <w:vMerge/>
            <w:shd w:val="clear" w:color="auto" w:fill="auto"/>
          </w:tcPr>
          <w:p w14:paraId="0C52352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1F0E33B1" w14:textId="77777777" w:rsidTr="00E42406">
        <w:tc>
          <w:tcPr>
            <w:tcW w:w="682" w:type="dxa"/>
            <w:vMerge/>
            <w:shd w:val="clear" w:color="auto" w:fill="auto"/>
          </w:tcPr>
          <w:p w14:paraId="7D46D4A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2157EEF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57768D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10FE34FC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๘</w:t>
            </w:r>
          </w:p>
        </w:tc>
        <w:tc>
          <w:tcPr>
            <w:tcW w:w="1276" w:type="dxa"/>
            <w:shd w:val="clear" w:color="auto" w:fill="auto"/>
          </w:tcPr>
          <w:p w14:paraId="03436D76" w14:textId="3E0DCD20" w:rsidR="008E1A76" w:rsidRPr="003E704C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96.</w:t>
            </w:r>
            <w:r w:rsidR="003E704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46</w:t>
            </w:r>
          </w:p>
        </w:tc>
        <w:tc>
          <w:tcPr>
            <w:tcW w:w="2835" w:type="dxa"/>
            <w:vMerge/>
            <w:shd w:val="clear" w:color="auto" w:fill="auto"/>
          </w:tcPr>
          <w:p w14:paraId="4CCAE70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56E842F9" w14:textId="77777777" w:rsidTr="00E42406">
        <w:tc>
          <w:tcPr>
            <w:tcW w:w="682" w:type="dxa"/>
            <w:vMerge/>
            <w:shd w:val="clear" w:color="auto" w:fill="auto"/>
          </w:tcPr>
          <w:p w14:paraId="7EE1DB9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39B275A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E58E8F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03EEA015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๙</w:t>
            </w:r>
          </w:p>
        </w:tc>
        <w:tc>
          <w:tcPr>
            <w:tcW w:w="1276" w:type="dxa"/>
            <w:shd w:val="clear" w:color="auto" w:fill="auto"/>
          </w:tcPr>
          <w:p w14:paraId="747FF043" w14:textId="2F8CC932" w:rsidR="008E1A76" w:rsidRPr="003E704C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9</w:t>
            </w:r>
            <w:r w:rsidR="003E704C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4.76</w:t>
            </w:r>
          </w:p>
        </w:tc>
        <w:tc>
          <w:tcPr>
            <w:tcW w:w="2835" w:type="dxa"/>
            <w:vMerge/>
            <w:shd w:val="clear" w:color="auto" w:fill="auto"/>
          </w:tcPr>
          <w:p w14:paraId="6B3121B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0BB07EEB" w14:textId="77777777" w:rsidTr="00E42406">
        <w:tc>
          <w:tcPr>
            <w:tcW w:w="682" w:type="dxa"/>
            <w:vMerge/>
            <w:shd w:val="clear" w:color="auto" w:fill="auto"/>
          </w:tcPr>
          <w:p w14:paraId="275E394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64C8251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D42F9E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3D7B09DC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๑๐</w:t>
            </w:r>
          </w:p>
        </w:tc>
        <w:tc>
          <w:tcPr>
            <w:tcW w:w="1276" w:type="dxa"/>
            <w:shd w:val="clear" w:color="auto" w:fill="auto"/>
          </w:tcPr>
          <w:p w14:paraId="34361411" w14:textId="5EA1431C" w:rsidR="008E1A76" w:rsidRPr="003E704C" w:rsidRDefault="003E704C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91.11</w:t>
            </w:r>
          </w:p>
        </w:tc>
        <w:tc>
          <w:tcPr>
            <w:tcW w:w="2835" w:type="dxa"/>
            <w:vMerge/>
            <w:shd w:val="clear" w:color="auto" w:fill="auto"/>
          </w:tcPr>
          <w:p w14:paraId="19AC8D2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23FE0294" w14:textId="77777777" w:rsidTr="00E42406">
        <w:tc>
          <w:tcPr>
            <w:tcW w:w="682" w:type="dxa"/>
            <w:vMerge/>
            <w:shd w:val="clear" w:color="auto" w:fill="auto"/>
          </w:tcPr>
          <w:p w14:paraId="0D01BE1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16E70F9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394ED2E7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1FFDABBB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61B1E72B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</w:tcPr>
          <w:p w14:paraId="00FE4C58" w14:textId="77777777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1</w:t>
            </w:r>
          </w:p>
        </w:tc>
        <w:tc>
          <w:tcPr>
            <w:tcW w:w="1276" w:type="dxa"/>
            <w:shd w:val="clear" w:color="auto" w:fill="auto"/>
          </w:tcPr>
          <w:p w14:paraId="36C378C7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3FD359A" w14:textId="77777777" w:rsidR="008E1A76" w:rsidRPr="00067A41" w:rsidRDefault="00F60C37" w:rsidP="00F60C37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5DEB5EDA" w14:textId="77777777" w:rsidTr="00E42406">
        <w:tc>
          <w:tcPr>
            <w:tcW w:w="682" w:type="dxa"/>
            <w:vMerge/>
            <w:shd w:val="clear" w:color="auto" w:fill="auto"/>
          </w:tcPr>
          <w:p w14:paraId="62B5B2F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6FA0A23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07B55E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169B043E" w14:textId="6F68C308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3FE6E07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2CFEE0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FC649E8" w14:textId="77777777" w:rsidTr="00E42406">
        <w:tc>
          <w:tcPr>
            <w:tcW w:w="682" w:type="dxa"/>
            <w:vMerge/>
            <w:shd w:val="clear" w:color="auto" w:fill="auto"/>
          </w:tcPr>
          <w:p w14:paraId="29A2C90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6506163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58EF03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47A1EBE2" w14:textId="56E17E7D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9E313A5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77572E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2E8C1BD7" w14:textId="77777777" w:rsidTr="00E42406">
        <w:tc>
          <w:tcPr>
            <w:tcW w:w="682" w:type="dxa"/>
            <w:vMerge/>
            <w:shd w:val="clear" w:color="auto" w:fill="auto"/>
          </w:tcPr>
          <w:p w14:paraId="350E2D6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7BEFFC3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0ABAE3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15480F23" w14:textId="5C153183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879754E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695DEA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29ED8FF7" w14:textId="77777777" w:rsidTr="00E42406">
        <w:tc>
          <w:tcPr>
            <w:tcW w:w="682" w:type="dxa"/>
            <w:vMerge/>
            <w:shd w:val="clear" w:color="auto" w:fill="auto"/>
          </w:tcPr>
          <w:p w14:paraId="5014D92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4ADB830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3ED04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1EC81B3E" w14:textId="49781012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7DC9D3E4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2D2BEC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737C4355" w14:textId="77777777" w:rsidTr="00E42406">
        <w:tc>
          <w:tcPr>
            <w:tcW w:w="682" w:type="dxa"/>
            <w:vMerge/>
            <w:shd w:val="clear" w:color="auto" w:fill="auto"/>
          </w:tcPr>
          <w:p w14:paraId="19B8CF0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61E9E56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51369C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34CECA32" w14:textId="03BD0E79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C2FA924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B78C72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06346B16" w14:textId="77777777" w:rsidTr="00E42406">
        <w:tc>
          <w:tcPr>
            <w:tcW w:w="682" w:type="dxa"/>
            <w:vMerge/>
            <w:shd w:val="clear" w:color="auto" w:fill="auto"/>
          </w:tcPr>
          <w:p w14:paraId="013007D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2AAAB06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13D662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  <w:shd w:val="clear" w:color="auto" w:fill="auto"/>
          </w:tcPr>
          <w:p w14:paraId="5B860276" w14:textId="7BE607D0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F1941F5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7042CB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4906220B" w14:textId="77777777" w:rsidTr="00E42406">
        <w:tc>
          <w:tcPr>
            <w:tcW w:w="682" w:type="dxa"/>
            <w:vMerge/>
            <w:shd w:val="clear" w:color="auto" w:fill="auto"/>
          </w:tcPr>
          <w:p w14:paraId="23FCCF1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34A22DC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CC3058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70B71A60" w14:textId="5DFF1C1F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3B7BC006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582766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F6B9971" w14:textId="77777777" w:rsidTr="00E42406">
        <w:tc>
          <w:tcPr>
            <w:tcW w:w="682" w:type="dxa"/>
            <w:vMerge/>
            <w:shd w:val="clear" w:color="auto" w:fill="auto"/>
          </w:tcPr>
          <w:p w14:paraId="0B54CFC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14:paraId="4FB489B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C15268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274B19C" w14:textId="2A2580C1" w:rsidR="008E1A76" w:rsidRPr="000810CD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810C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DA668D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41CE84F7" w14:textId="77777777" w:rsidR="008E1A76" w:rsidRPr="00F60C37" w:rsidRDefault="00F60C3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F60C3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ACFC2A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5DEA9243" w14:textId="77777777" w:rsidR="00282472" w:rsidRDefault="00282472" w:rsidP="00282472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652ED998" w14:textId="77777777" w:rsidR="00282472" w:rsidRDefault="00282472" w:rsidP="00282472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วิเคราะห์บรรยายเชิงพรรณนา</w:t>
      </w:r>
    </w:p>
    <w:p w14:paraId="515E8C17" w14:textId="77777777" w:rsidR="00282472" w:rsidRDefault="00282472" w:rsidP="00282472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3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Pr="00282472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ช่องทางและรูปแบบการประชาสัมพันธ์เผยแพร่ข้อมูลข่าวสารภาครัฐ</w:t>
      </w:r>
    </w:p>
    <w:p w14:paraId="3331201A" w14:textId="77777777" w:rsidR="00282472" w:rsidRPr="00E47B9F" w:rsidRDefault="00282472" w:rsidP="00282472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ระเด็น </w:t>
      </w:r>
      <w:r w:rsidRPr="00282472">
        <w:rPr>
          <w:rFonts w:ascii="Chulabhorn Likit Text Light๙" w:hAnsi="Chulabhorn Likit Text Light๙" w:cs="Chulabhorn Likit Text Light๙" w:hint="cs"/>
          <w:sz w:val="18"/>
          <w:cs/>
        </w:rPr>
        <w:t>ช่องทางและรูปแบบการประชาสัมพันธ์เผยแพร่ข้อมูลข่าวสารภาครัฐ</w:t>
      </w:r>
    </w:p>
    <w:p w14:paraId="7EA965CD" w14:textId="5AEC8E72" w:rsidR="00282472" w:rsidRDefault="00282472" w:rsidP="00282472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0810CD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</w:t>
      </w:r>
      <w:r w:rsidR="00097F71">
        <w:rPr>
          <w:rFonts w:ascii="Chulabhorn Likit Text Light๙" w:hAnsi="Chulabhorn Likit Text Light๙" w:cs="Chulabhorn Likit Text Light๙"/>
          <w:sz w:val="18"/>
          <w:cs/>
        </w:rPr>
        <w:br/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โดยศึกษาวิเคราะห์ประเด็น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ช่องทางและรูปแบบการประชาสัมพันธ์เผยแพร่ข้อมูลข่าวสารภาครัฐ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พิจารณาจากข้อคำถาม </w:t>
      </w:r>
      <w:r>
        <w:rPr>
          <w:rFonts w:ascii="Chulabhorn Likit Text Light๙" w:hAnsi="Chulabhorn Likit Text Light๙" w:cs="Chulabhorn Likit Text Light๙"/>
          <w:sz w:val="18"/>
        </w:rPr>
        <w:t>E</w:t>
      </w:r>
      <w:r w:rsidR="004B5B5A">
        <w:rPr>
          <w:rFonts w:ascii="Chulabhorn Likit Text Light๙" w:hAnsi="Chulabhorn Likit Text Light๙" w:cs="Chulabhorn Likit Text Light๙"/>
          <w:sz w:val="18"/>
        </w:rPr>
        <w:t>6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หน่วยงานมีช่องทางเผยแพร่ข้อมูลข่าวสาร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ที่สามารถเข้าถึงได้ง่าย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</w:p>
    <w:p w14:paraId="0E35A756" w14:textId="4ADCEF9B" w:rsidR="004B5B5A" w:rsidRDefault="00282472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เท็จจริงพบว่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1510A4">
        <w:rPr>
          <w:rFonts w:ascii="Chulabhorn Likit Text Light๙" w:hAnsi="Chulabhorn Likit Text Light๙" w:cs="Chulabhorn Likit Text Light๙" w:hint="cs"/>
          <w:sz w:val="18"/>
          <w:cs/>
        </w:rPr>
        <w:t>อ</w:t>
      </w:r>
      <w:r w:rsidR="001510A4" w:rsidRPr="001510A4">
        <w:rPr>
          <w:rFonts w:ascii="Chulabhorn Likit Text Light๙" w:hAnsi="Chulabhorn Likit Text Light๙" w:cs="Chulabhorn Likit Text Light๙" w:hint="cs"/>
          <w:sz w:val="18"/>
          <w:cs/>
        </w:rPr>
        <w:t>งค์การบริหารส่วนตำบลวังมะปรางเหนือ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 w:rsidR="00457988" w:rsidRPr="00457988">
        <w:rPr>
          <w:rFonts w:ascii="Chulabhorn Likit Text Light๙" w:hAnsi="Chulabhorn Likit Text Light๙" w:cs="Chulabhorn Likit Text Light๙" w:hint="cs"/>
          <w:sz w:val="18"/>
          <w:cs/>
        </w:rPr>
        <w:t>การเปิดเผยข้อมูล</w:t>
      </w:r>
      <w:r w:rsidR="00457988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457988">
        <w:rPr>
          <w:rFonts w:ascii="Chulabhorn Likit Text Light๙" w:hAnsi="Chulabhorn Likit Text Light๙" w:cs="Chulabhorn Likit Text Light๙" w:hint="cs"/>
          <w:sz w:val="18"/>
          <w:cs/>
        </w:rPr>
        <w:t>อยู่ที่ 100 คะแนน</w:t>
      </w:r>
      <w:r w:rsidR="0031652D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4B5B5A">
        <w:rPr>
          <w:rFonts w:ascii="Chulabhorn Likit Text Light๙" w:hAnsi="Chulabhorn Likit Text Light๙" w:cs="Chulabhorn Likit Text Light๙"/>
          <w:sz w:val="18"/>
        </w:rPr>
        <w:t>E6</w:t>
      </w:r>
      <w:r w:rsidR="004B5B5A"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หน่วยงานมีช่องทางเผยแพร่ข้อมูลข่าวสาร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ที่สามารถเข้าถึงได้ง่าย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  <w:r w:rsidR="004B5B5A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อยู่ที่ </w:t>
      </w:r>
      <w:r w:rsidR="001510A4">
        <w:rPr>
          <w:rFonts w:ascii="Chulabhorn Likit Text Light๙" w:hAnsi="Chulabhorn Likit Text Light๙" w:cs="Chulabhorn Likit Text Light๙"/>
        </w:rPr>
        <w:t xml:space="preserve">94.73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คะแนน ซึ่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ดังกล่าวเกี่ยวกับ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เผยแพร่ข้อมูลข่าวสาร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ที่สามารถเข้าถึงได้ง่าย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6F54E2" w:rsidRPr="006F54E2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ที่ได้มีการจัดตั้งศูนย์ข้อมูลข่าวสารของราชการ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ควรมีการมอบหมายให้ส่วนงานภายในหน่วยงานรับผิดชอบการดูแลและพัฒนาศูนย์ข้อมูลข่าวสารของราชการ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เช่น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มอบหมายให้ส่วนประชาสัมพันธ์ของหน่วยงาน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เป็นต้น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ไม่ควรแบ่งกระจายออกไปตามส่วนงานต่าง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ๆ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และควรมอบหมายเจ้าหน้าที่ที่มีความรู้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ความเข้าใจในหน่วยงานรับผิดชอบโดยตรง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สำหรับเจ้าหน้าที่ประจำศูนย์ข้อมูลข่าวสารของราชการนั้น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ควรมีคุณสมบัติ</w:t>
      </w:r>
      <w:r w:rsidR="004B5B5A"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5B5A" w:rsidRPr="004B5B5A">
        <w:rPr>
          <w:rFonts w:ascii="Chulabhorn Likit Text Light๙" w:hAnsi="Chulabhorn Likit Text Light๙" w:cs="Chulabhorn Likit Text Light๙" w:hint="cs"/>
          <w:sz w:val="18"/>
          <w:cs/>
        </w:rPr>
        <w:t>ดังต่อไปนี้</w:t>
      </w:r>
    </w:p>
    <w:p w14:paraId="0446B37B" w14:textId="1D3B7AF4" w:rsidR="004B5B5A" w:rsidRP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(1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ผ่านการอบรมหรือมีความรู้เกี่ยวกับพระราชบัญญัติข้อมูลข่าวสารของราขการ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พ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>.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ศ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. </w:t>
      </w:r>
      <w:r w:rsidRPr="004B5B5A">
        <w:rPr>
          <w:rFonts w:ascii="Chulabhorn Likit Text Light๙" w:hAnsi="Chulabhorn Likit Text Light๙" w:cs="Chulabhorn Likit Text Light๙"/>
          <w:sz w:val="18"/>
        </w:rPr>
        <w:t>2540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หรือกฎหมายที่เกี่ยวข้องกับการส่งเสริมสิทธิการรับรู้ข้อมูลข่าวสารของประชาชน</w:t>
      </w:r>
    </w:p>
    <w:p w14:paraId="2E758DBB" w14:textId="0DE892BF" w:rsid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(2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มีมนุษย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์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สัมพันธ์ที่ดี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มีจิตใจในการให้บริการ</w:t>
      </w:r>
    </w:p>
    <w:p w14:paraId="160CF1CA" w14:textId="2E527464" w:rsidR="004B5B5A" w:rsidRP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4B5B5A">
        <w:rPr>
          <w:rFonts w:ascii="Chulabhorn Likit Text Light๙" w:hAnsi="Chulabhorn Likit Text Light๙" w:cs="Chulabhorn Likit Text Light๙"/>
          <w:sz w:val="18"/>
        </w:rPr>
        <w:t xml:space="preserve"> </w:t>
      </w: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(3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สามารถประสานงานกับฝ่ายต่าง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ๆ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ได้เป็นอย่างดี</w:t>
      </w:r>
    </w:p>
    <w:p w14:paraId="6BDC8E52" w14:textId="77777777" w:rsid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(4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มีความสามารถในการจัดระบบแฟ้มข้อมูล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หรือจัดทำดัชนีรายการข้อมูลข่าวสารของราชการตามที่กฎหมายกำหนดไว้ได้</w:t>
      </w:r>
    </w:p>
    <w:p w14:paraId="6DFB8B3A" w14:textId="77777777" w:rsid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(5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สามารถนำข้อมูลข่าวสารของราชการจากฝ่ายต่าง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ๆ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มาปรับปรุงข้อมูลข่าวสารให้เป็นปัจจุบัน</w:t>
      </w:r>
    </w:p>
    <w:p w14:paraId="51119623" w14:textId="77777777" w:rsid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(6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รู้จักและสามารถประยุกต์ใช้ช่องทางการเผยแพร่ข้อมูลข่าวสารของราชการได้อย่างเหมาะสม</w:t>
      </w:r>
    </w:p>
    <w:p w14:paraId="2736D535" w14:textId="404A41A8" w:rsidR="004B5B5A" w:rsidRPr="004B5B5A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 (7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สามารถนำเทคโนโลยีมาประยุกต์ใช้ในการจัดเก็บรักษา</w:t>
      </w:r>
      <w:r w:rsidRPr="004B5B5A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และเผยแพร่ข้อมูลข่าวสารของราชการได้</w:t>
      </w:r>
    </w:p>
    <w:p w14:paraId="43B359F1" w14:textId="05E85BCD" w:rsidR="00282472" w:rsidRDefault="004B5B5A" w:rsidP="004B5B5A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4B5B5A">
        <w:rPr>
          <w:rFonts w:ascii="Chulabhorn Likit Text Light๙" w:hAnsi="Chulabhorn Likit Text Light๙" w:cs="Chulabhorn Likit Text Light๙"/>
          <w:sz w:val="18"/>
        </w:rPr>
        <w:t xml:space="preserve">        </w:t>
      </w:r>
      <w:r>
        <w:rPr>
          <w:rFonts w:ascii="Chulabhorn Likit Text Light๙" w:hAnsi="Chulabhorn Likit Text Light๙" w:cs="Chulabhorn Likit Text Light๙"/>
          <w:sz w:val="18"/>
          <w:cs/>
        </w:rPr>
        <w:tab/>
      </w:r>
      <w:r w:rsidRPr="004B5B5A">
        <w:rPr>
          <w:rFonts w:ascii="Chulabhorn Likit Text Light๙" w:hAnsi="Chulabhorn Likit Text Light๙" w:cs="Chulabhorn Likit Text Light๙"/>
          <w:sz w:val="18"/>
        </w:rPr>
        <w:t xml:space="preserve"> (8) </w:t>
      </w:r>
      <w:r w:rsidRPr="004B5B5A">
        <w:rPr>
          <w:rFonts w:ascii="Chulabhorn Likit Text Light๙" w:hAnsi="Chulabhorn Likit Text Light๙" w:cs="Chulabhorn Likit Text Light๙" w:hint="cs"/>
          <w:sz w:val="18"/>
          <w:cs/>
        </w:rPr>
        <w:t>สามารถปฏิบัติหน้าที่ประจำศูนย์ข้อมูลข่าวสารของราชการได้อย่างต่อเนื่อง</w:t>
      </w:r>
    </w:p>
    <w:p w14:paraId="528E3EC1" w14:textId="233B1003" w:rsidR="00282472" w:rsidRPr="005F040A" w:rsidRDefault="00282472" w:rsidP="00C035B7">
      <w:pPr>
        <w:jc w:val="thaiDistribute"/>
        <w:rPr>
          <w:rFonts w:ascii="Chulabhorn Likit Text Light๙" w:hAnsi="Chulabhorn Likit Text Light๙" w:cs="Chulabhorn Likit Text Light๙"/>
          <w:b/>
          <w:bCs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>ดังนั้น หน่วยงาน</w:t>
      </w:r>
      <w:r w:rsidR="0031652D" w:rsidRPr="0031652D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31652D" w:rsidRPr="0031652D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>ยกระด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โดย</w:t>
      </w:r>
      <w:r w:rsidRPr="00676AC6">
        <w:rPr>
          <w:rFonts w:ascii="Chulabhorn Likit Text Light๙" w:hAnsi="Chulabhorn Likit Text Light๙" w:cs="Chulabhorn Likit Text Light๙" w:hint="cs"/>
          <w:sz w:val="18"/>
          <w:cs/>
        </w:rPr>
        <w:t>การ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ศูนย์ข้อมูลข่าวสารอิเล็กทรอนิกส์ของราชการ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ช่องทาง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02D4">
        <w:rPr>
          <w:rFonts w:ascii="Chulabhorn Likit Text Light๙" w:hAnsi="Chulabhorn Likit Text Light๙" w:cs="Chulabhorn Likit Text Light๙"/>
          <w:sz w:val="18"/>
        </w:rPr>
        <w:t>Facebook</w:t>
      </w:r>
      <w:r w:rsidR="00C035B7" w:rsidRPr="00C035B7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สื่อสิ่งพิมพ์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และแอปพลิเคชัน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/>
          <w:sz w:val="18"/>
        </w:rPr>
        <w:t xml:space="preserve">Line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ในลักษณะของการน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เสนอข้อมูล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ประกาศ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ค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สั่ง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และเปิดให้แสดงความคิดเห็นได้โดยมีปัจจัยที่ส่งผลต่อคุณภาพของการให้บริการ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คือ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ปัจจัยด้านระยะเวลา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กระบวนการและขั้นตอนการให้บริการ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ช่องทางการให้บริการ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เจ้าหน้าที่ผู้ให้บริการสิ่งอ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นวยความสะดวก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วัสดุอุปกรณ์และเทคโนโลยี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งบประมาณ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ลักษณะของข้อมูลข่าวสาร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นโยบายของผู้บริหารท้องถิ่น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และความสามารถในการเข้าถึงข้อมูลข่าวสารของผู้รับสาร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ซึ่งมีแนวทางในการพัฒนาคุณภาพโดยการตรวจสอบและกลั่นกรองข้อมูล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การวางแผนงาน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การประสานงานการปรับเปลี่ยนขั้นตอนและกระบวนการท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งาน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การเตรียมความพร้อมของเจ้าหน้าที่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การส่งเสริม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และพัฒนาทักษะความสามารถของเจ้าหน้าที่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การปรับปรุงและพัฒนาอุปกรณ์และเครื่องมือ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และการสร้างความรู้ความเข้าใจที่ตรงกันในกระบวนการท</w:t>
      </w:r>
      <w:r w:rsidR="00C035B7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งาน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ระหว่างผู้บริหารท้องถิ่น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หัวหน้าส่วนราชการ</w:t>
      </w:r>
      <w:r w:rsidR="00C035B7" w:rsidRPr="00C035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035B7" w:rsidRPr="00C035B7">
        <w:rPr>
          <w:rFonts w:ascii="Chulabhorn Likit Text Light๙" w:hAnsi="Chulabhorn Likit Text Light๙" w:cs="Chulabhorn Likit Text Light๙" w:hint="cs"/>
          <w:sz w:val="18"/>
          <w:cs/>
        </w:rPr>
        <w:t>และเจ้าหน้าที่ผู้ปฏิบัติงาน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 xml:space="preserve"> สอดคล้อง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5F040A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</w:t>
      </w:r>
      <w:r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Pr="005F040A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1 </w:t>
      </w:r>
      <w:r w:rsidRPr="005F040A">
        <w:rPr>
          <w:rFonts w:ascii="Chulabhorn Likit Text Light๙" w:hAnsi="Chulabhorn Likit Text Light๙" w:cs="Chulabhorn Likit Text Light๙"/>
          <w:b/>
          <w:bCs/>
          <w:sz w:val="18"/>
          <w:cs/>
        </w:rPr>
        <w:t>–</w:t>
      </w:r>
      <w:r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Pr="005F040A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="00C035B7"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3</w:t>
      </w:r>
      <w:r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และ </w:t>
      </w:r>
      <w:r w:rsidRPr="005F040A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="00C035B7"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5 </w:t>
      </w:r>
      <w:r w:rsidR="00C035B7" w:rsidRPr="005F040A">
        <w:rPr>
          <w:rFonts w:ascii="Chulabhorn Likit Text Light๙" w:hAnsi="Chulabhorn Likit Text Light๙" w:cs="Chulabhorn Likit Text Light๙"/>
          <w:b/>
          <w:bCs/>
          <w:sz w:val="18"/>
          <w:cs/>
        </w:rPr>
        <w:t>–</w:t>
      </w:r>
      <w:r w:rsidR="00C035B7"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="00C035B7" w:rsidRPr="005F040A">
        <w:rPr>
          <w:rFonts w:ascii="Chulabhorn Likit Text Light๙" w:hAnsi="Chulabhorn Likit Text Light๙" w:cs="Chulabhorn Likit Text Light๙"/>
          <w:b/>
          <w:bCs/>
          <w:sz w:val="18"/>
        </w:rPr>
        <w:t>O10</w:t>
      </w:r>
      <w:r w:rsidRPr="005F040A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</w:p>
    <w:p w14:paraId="360A418A" w14:textId="77777777" w:rsidR="00282472" w:rsidRPr="00067A41" w:rsidRDefault="00282472" w:rsidP="00282472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4281134A" w14:textId="77777777" w:rsidR="008E1A76" w:rsidRPr="00067A41" w:rsidRDefault="008E1A76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6CCDD4A6" w14:textId="77777777" w:rsidR="008E1A76" w:rsidRPr="00067A41" w:rsidRDefault="008E1A76">
      <w:pPr>
        <w:tabs>
          <w:tab w:val="left" w:pos="7560"/>
        </w:tabs>
        <w:spacing w:line="240" w:lineRule="auto"/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41664CB7" w14:textId="77777777" w:rsidR="007E52E9" w:rsidRDefault="007E52E9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3DA5DBE9" w14:textId="02779A47" w:rsidR="008E1A76" w:rsidRPr="00067A41" w:rsidRDefault="00000000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ประเด็นที่ 4  กระบวนการกำกับดูแลการใช้ทรัพย์สินของราชการ</w:t>
      </w:r>
    </w:p>
    <w:tbl>
      <w:tblPr>
        <w:tblStyle w:val="a9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3662"/>
        <w:gridCol w:w="1300"/>
        <w:gridCol w:w="1274"/>
        <w:gridCol w:w="1276"/>
        <w:gridCol w:w="2835"/>
      </w:tblGrid>
      <w:tr w:rsidR="008E1A76" w:rsidRPr="00067A41" w14:paraId="72AE277F" w14:textId="77777777" w:rsidTr="00E42406">
        <w:tc>
          <w:tcPr>
            <w:tcW w:w="540" w:type="dxa"/>
            <w:shd w:val="clear" w:color="auto" w:fill="E7E6E6"/>
          </w:tcPr>
          <w:p w14:paraId="1EF249D2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662" w:type="dxa"/>
            <w:shd w:val="clear" w:color="auto" w:fill="E7E6E6"/>
          </w:tcPr>
          <w:p w14:paraId="5006BE6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2DC3495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37E152DE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5A34D455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37C297D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3F491B6E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07971FBD" w14:textId="77777777" w:rsidTr="00E42406">
        <w:tc>
          <w:tcPr>
            <w:tcW w:w="540" w:type="dxa"/>
            <w:vMerge w:val="restart"/>
            <w:shd w:val="clear" w:color="auto" w:fill="auto"/>
          </w:tcPr>
          <w:p w14:paraId="1E2E197E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๔</w:t>
            </w:r>
          </w:p>
        </w:tc>
        <w:tc>
          <w:tcPr>
            <w:tcW w:w="3662" w:type="dxa"/>
            <w:vMerge w:val="restart"/>
            <w:shd w:val="clear" w:color="auto" w:fill="auto"/>
          </w:tcPr>
          <w:p w14:paraId="6994AF0B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080C22A6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5499F220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0EA9BD4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3368E491" w14:textId="30784ACC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4939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14:paraId="5A154C44" w14:textId="122860A6" w:rsidR="008E1A76" w:rsidRPr="00493983" w:rsidRDefault="0049398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1BB261" w14:textId="3A79F5E7" w:rsidR="00492E72" w:rsidRPr="00492E72" w:rsidRDefault="004A4349" w:rsidP="003D1A71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</w:rPr>
            </w:pPr>
            <w:r w:rsidRPr="004A4349">
              <w:rPr>
                <w:rFonts w:ascii="Chulabhorn Likit Text Light๙" w:eastAsia="Sarabun" w:hAnsi="Chulabhorn Likit Text Light๙" w:cs="Chulabhorn Likit Text Light๙" w:hint="cs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569C9DE6" w14:textId="77777777" w:rsidTr="00E42406">
        <w:tc>
          <w:tcPr>
            <w:tcW w:w="540" w:type="dxa"/>
            <w:vMerge/>
            <w:shd w:val="clear" w:color="auto" w:fill="auto"/>
          </w:tcPr>
          <w:p w14:paraId="4BA949B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387E945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B0E1F7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17DA82E9" w14:textId="1B949440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 xml:space="preserve">ข้อ </w:t>
            </w:r>
            <w:r w:rsidR="004939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i20</w:t>
            </w:r>
          </w:p>
        </w:tc>
        <w:tc>
          <w:tcPr>
            <w:tcW w:w="1276" w:type="dxa"/>
            <w:shd w:val="clear" w:color="auto" w:fill="auto"/>
          </w:tcPr>
          <w:p w14:paraId="34DCD43A" w14:textId="22830728" w:rsidR="008E1A76" w:rsidRPr="00493983" w:rsidRDefault="0049398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493983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6C675A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1D35BB18" w14:textId="77777777" w:rsidTr="00E42406">
        <w:tc>
          <w:tcPr>
            <w:tcW w:w="540" w:type="dxa"/>
            <w:vMerge/>
            <w:shd w:val="clear" w:color="auto" w:fill="auto"/>
          </w:tcPr>
          <w:p w14:paraId="516261A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464979D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BD3369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40E14B3E" w14:textId="4A77C2AC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4939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1E1058F3" w14:textId="4F0E221F" w:rsidR="008E1A76" w:rsidRPr="00493983" w:rsidRDefault="0049398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493983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4312A6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06414569" w14:textId="77777777" w:rsidTr="00E42406">
        <w:tc>
          <w:tcPr>
            <w:tcW w:w="540" w:type="dxa"/>
            <w:vMerge/>
            <w:shd w:val="clear" w:color="auto" w:fill="auto"/>
          </w:tcPr>
          <w:p w14:paraId="3157486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7C80A81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EBCBDE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59CD9756" w14:textId="1BB5543D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4939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3F33B168" w14:textId="66E85014" w:rsidR="008E1A76" w:rsidRPr="00493983" w:rsidRDefault="0049398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493983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D29C39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4A7707B1" w14:textId="77777777" w:rsidTr="00E42406">
        <w:tc>
          <w:tcPr>
            <w:tcW w:w="540" w:type="dxa"/>
            <w:vMerge/>
            <w:shd w:val="clear" w:color="auto" w:fill="auto"/>
          </w:tcPr>
          <w:p w14:paraId="1110808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4120459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E1982D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03BCA682" w14:textId="4ACA6459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4939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14:paraId="774C7222" w14:textId="279BABD0" w:rsidR="008E1A76" w:rsidRPr="00493983" w:rsidRDefault="0049398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493983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4AC3894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5A3E2675" w14:textId="77777777" w:rsidTr="00E42406">
        <w:tc>
          <w:tcPr>
            <w:tcW w:w="540" w:type="dxa"/>
            <w:vMerge/>
            <w:shd w:val="clear" w:color="auto" w:fill="auto"/>
          </w:tcPr>
          <w:p w14:paraId="536EFE6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6422548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4110E0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6D547769" w14:textId="454673AF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4939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5C75F8EB" w14:textId="77C0D062" w:rsidR="008E1A76" w:rsidRPr="00493983" w:rsidRDefault="0049398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493983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4DB404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75DD8677" w14:textId="77777777" w:rsidTr="00E42406">
        <w:tc>
          <w:tcPr>
            <w:tcW w:w="540" w:type="dxa"/>
            <w:vMerge/>
            <w:shd w:val="clear" w:color="auto" w:fill="auto"/>
          </w:tcPr>
          <w:p w14:paraId="1D562C9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0DF9B81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4018CB6F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1241432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  <w:shd w:val="clear" w:color="auto" w:fill="auto"/>
          </w:tcPr>
          <w:p w14:paraId="6CBB1E17" w14:textId="577CCF59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1C2EE7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14:paraId="617E4526" w14:textId="77777777" w:rsidR="008E1A76" w:rsidRPr="008C7EF0" w:rsidRDefault="008C7EF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8C7EF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2FB91E" w14:textId="77777777" w:rsidR="008E1A76" w:rsidRPr="00067A41" w:rsidRDefault="008C7EF0" w:rsidP="008C7EF0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5ECFDE46" w14:textId="77777777" w:rsidTr="00E42406">
        <w:tc>
          <w:tcPr>
            <w:tcW w:w="540" w:type="dxa"/>
            <w:vMerge/>
            <w:shd w:val="clear" w:color="auto" w:fill="auto"/>
          </w:tcPr>
          <w:p w14:paraId="4E7C89E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662" w:type="dxa"/>
            <w:vMerge/>
            <w:shd w:val="clear" w:color="auto" w:fill="auto"/>
          </w:tcPr>
          <w:p w14:paraId="1AC23FF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91C247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7B0E019" w14:textId="7F562972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1C2EE7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14:paraId="1791EF42" w14:textId="77777777" w:rsidR="008E1A76" w:rsidRPr="008C7EF0" w:rsidRDefault="008C7EF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8C7EF0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494781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446D04ED" w14:textId="77777777" w:rsidR="007E52E9" w:rsidRDefault="007E52E9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65803624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4D194C2D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43FA3B44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023FA170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2FCA6B8A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3B855992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32D5E7AA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530B115A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6E432771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259625B4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587B03F5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62460E01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3301B097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52BB2AC1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26D99E92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296FBA7C" w14:textId="77777777" w:rsidR="00CD00BF" w:rsidRDefault="00CD00BF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2562DE4D" w14:textId="05A516FE" w:rsidR="007E52E9" w:rsidRDefault="007E52E9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lastRenderedPageBreak/>
        <w:t>วิเคราะห์บรรยายเชิงพรรณนา</w:t>
      </w:r>
    </w:p>
    <w:p w14:paraId="5CF70085" w14:textId="2625AC40" w:rsidR="007E52E9" w:rsidRDefault="007E52E9" w:rsidP="007E52E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4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Pr="007E52E9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กระบวนการกำกับดูแลการใช้ทรัพย์สินของราชการ</w:t>
      </w:r>
    </w:p>
    <w:p w14:paraId="0ADBD246" w14:textId="7341CC5D" w:rsidR="007E52E9" w:rsidRPr="00E47B9F" w:rsidRDefault="007E52E9" w:rsidP="007E52E9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ระเด็น </w:t>
      </w:r>
      <w:r w:rsidRPr="007E52E9">
        <w:rPr>
          <w:rFonts w:ascii="Chulabhorn Likit Text Light๙" w:hAnsi="Chulabhorn Likit Text Light๙" w:cs="Chulabhorn Likit Text Light๙" w:hint="cs"/>
          <w:sz w:val="18"/>
          <w:cs/>
        </w:rPr>
        <w:t>กระบวนการกำกับดูแลการใช้ทรัพย์สินของราชการ</w:t>
      </w:r>
    </w:p>
    <w:p w14:paraId="2E1E86BF" w14:textId="77C8820A" w:rsidR="007E52E9" w:rsidRDefault="007E52E9" w:rsidP="007E52E9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D81097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</w:t>
      </w:r>
      <w:r w:rsidR="00AF0AD0">
        <w:rPr>
          <w:rFonts w:ascii="Chulabhorn Likit Text Light๙" w:hAnsi="Chulabhorn Likit Text Light๙" w:cs="Chulabhorn Likit Text Light๙"/>
          <w:sz w:val="18"/>
          <w:cs/>
        </w:rPr>
        <w:br/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โดยศึกษาวิเคราะห์ประเด็น</w:t>
      </w:r>
      <w:r w:rsidR="00C35C0B" w:rsidRPr="00C35C0B">
        <w:rPr>
          <w:rFonts w:ascii="Chulabhorn Likit Text Light๙" w:hAnsi="Chulabhorn Likit Text Light๙" w:cs="Chulabhorn Likit Text Light๙" w:hint="cs"/>
          <w:sz w:val="18"/>
          <w:cs/>
        </w:rPr>
        <w:t>กระบวนการกำกับดูแลการใช้ทรัพย์สินของราชการ</w:t>
      </w:r>
      <w:r w:rsidR="00C35C0B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พิจารณาจากข้อคำถาม </w:t>
      </w:r>
      <w:r w:rsidR="00C35C0B">
        <w:rPr>
          <w:rFonts w:ascii="Chulabhorn Likit Text Light๙" w:hAnsi="Chulabhorn Likit Text Light๙" w:cs="Chulabhorn Likit Text Light๙"/>
          <w:sz w:val="18"/>
        </w:rPr>
        <w:t>I19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C35C0B">
        <w:rPr>
          <w:rFonts w:ascii="Chulabhorn Likit Text Light๙" w:hAnsi="Chulabhorn Likit Text Light๙" w:cs="Chulabhorn Likit Text Light๙" w:hint="cs"/>
          <w:sz w:val="18"/>
          <w:cs/>
        </w:rPr>
        <w:t>ท่านรู้แนวปฏิบัติของหน่วยงานของท่านเกี่ยวกับการใช้ทรัพย์สินของราชการที่ถูกต้อง</w:t>
      </w:r>
      <w:r w:rsidR="00C35C0B" w:rsidRPr="00C35C0B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C35C0B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</w:p>
    <w:p w14:paraId="64241385" w14:textId="44966952" w:rsidR="007E52E9" w:rsidRPr="00D81097" w:rsidRDefault="007E52E9" w:rsidP="00C35C0B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D81097">
        <w:rPr>
          <w:rFonts w:ascii="Chulabhorn Likit Text Light๙" w:hAnsi="Chulabhorn Likit Text Light๙" w:cs="Chulabhorn Likit Text Light๙"/>
          <w:sz w:val="18"/>
          <w:cs/>
        </w:rPr>
        <w:tab/>
        <w:t xml:space="preserve">ข้อเท็จจริงพบว่า </w:t>
      </w:r>
      <w:r w:rsidR="00D81097" w:rsidRPr="00D81097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Pr="00D81097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D81097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การใช้ทรัพย์สินของราชกา</w:t>
      </w:r>
      <w:r w:rsidR="00457988" w:rsidRPr="00D81097">
        <w:rPr>
          <w:rFonts w:ascii="Chulabhorn Likit Text Light๙" w:hAnsi="Chulabhorn Likit Text Light๙" w:cs="Chulabhorn Likit Text Light๙" w:hint="cs"/>
          <w:sz w:val="18"/>
          <w:cs/>
        </w:rPr>
        <w:t xml:space="preserve"> อยู่ที่ </w:t>
      </w:r>
      <w:r w:rsidR="007F1575">
        <w:rPr>
          <w:rFonts w:ascii="Chulabhorn Likit Text Light๙" w:hAnsi="Chulabhorn Likit Text Light๙" w:cs="Chulabhorn Likit Text Light๙"/>
          <w:sz w:val="18"/>
        </w:rPr>
        <w:t>100</w:t>
      </w:r>
      <w:r w:rsidR="00457988" w:rsidRPr="00D81097">
        <w:rPr>
          <w:rFonts w:ascii="Chulabhorn Likit Text Light๙" w:hAnsi="Chulabhorn Likit Text Light๙" w:cs="Chulabhorn Likit Text Light๙" w:hint="cs"/>
          <w:sz w:val="18"/>
          <w:cs/>
        </w:rPr>
        <w:t xml:space="preserve"> คะแนน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 xml:space="preserve">ข้อ </w:t>
      </w:r>
      <w:r w:rsidR="00C35C0B" w:rsidRPr="00D81097">
        <w:rPr>
          <w:rFonts w:ascii="Chulabhorn Likit Text Light๙" w:hAnsi="Chulabhorn Likit Text Light๙" w:cs="Chulabhorn Likit Text Light๙"/>
          <w:sz w:val="18"/>
        </w:rPr>
        <w:t>i19</w:t>
      </w:r>
      <w:r w:rsidR="00457988" w:rsidRPr="00D81097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7F1575">
        <w:rPr>
          <w:rFonts w:ascii="Chulabhorn Likit Text Light๙" w:hAnsi="Chulabhorn Likit Text Light๙" w:cs="Chulabhorn Likit Text Light๙"/>
          <w:sz w:val="18"/>
          <w:cs/>
        </w:rPr>
        <w:br/>
      </w:r>
      <w:r w:rsidRPr="00D81097">
        <w:rPr>
          <w:rFonts w:ascii="Chulabhorn Likit Text Light๙" w:hAnsi="Chulabhorn Likit Text Light๙" w:cs="Chulabhorn Likit Text Light๙"/>
          <w:sz w:val="18"/>
          <w:cs/>
        </w:rPr>
        <w:t xml:space="preserve">อยู่ที่ </w:t>
      </w:r>
      <w:r w:rsidR="007F1575">
        <w:rPr>
          <w:rFonts w:ascii="Chulabhorn Likit Text Light๙" w:hAnsi="Chulabhorn Likit Text Light๙" w:cs="Chulabhorn Likit Text Light๙"/>
          <w:sz w:val="18"/>
        </w:rPr>
        <w:t>100</w:t>
      </w:r>
      <w:r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คะแนน ซึ่ง</w:t>
      </w:r>
      <w:r w:rsidRPr="00D81097"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D81097">
        <w:rPr>
          <w:rFonts w:ascii="Chulabhorn Likit Text Light๙" w:hAnsi="Chulabhorn Likit Text Light๙" w:cs="Chulabhorn Likit Text Light๙"/>
          <w:sz w:val="18"/>
          <w:cs/>
        </w:rPr>
        <w:t>ดังกล่าวเกี่ยวกับ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การใช้ทรัพย์สินของราชการที่ถูกต้อง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D81097">
        <w:rPr>
          <w:rFonts w:ascii="Chulabhorn Likit Text Light๙" w:hAnsi="Chulabhorn Likit Text Light๙" w:cs="Chulabhorn Likit Text Light๙"/>
          <w:sz w:val="18"/>
          <w:cs/>
        </w:rPr>
        <w:t>ทั้งนี้เมื่อพิจารณาจากบริบทและสภาพแวดล้อมในการปฏิบัติงานจะพบว่าหน่วยงาน</w:t>
      </w:r>
      <w:r w:rsidR="003329F6" w:rsidRPr="003329F6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3329F6" w:rsidRPr="003329F6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การรักษาและใช้ทรัพย์สินของทางราชการอย่างประหยัด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และไม่เบียดบังทรัพย์สินของทางราชการเพื่อประโยชน์ส่วนตนหรือผู้อื่น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ข้าราชการ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ลูกจ้างประจำ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พนักงานราชการ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และเจ้าหน้าที่ของ</w:t>
      </w:r>
      <w:r w:rsidR="00880DBB" w:rsidRPr="00880DBB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จะต้องไม่ใช้ทรัพย์สินของทางราชการเพื่อประโยชน์ส่วนตนหรือผู้อื่น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จนเป็นเหตุให้</w:t>
      </w:r>
      <w:r w:rsidR="0024043C" w:rsidRPr="0024043C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24043C" w:rsidRPr="0024043C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สียหายหรือเสียประโยชน์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ช่น การใช้วัสดุและเครื่องใช้สำนักงานต่างๆ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ในเรื่องอื่นที่ไม่ใช่งานราชการ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หรือนำกลับไปใช้เป็นการส่วนตัว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ช่น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กระดาษ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ซองจดหมาย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ทปใส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ที่เย็บกระดาษ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โทรศัพท์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ครื่องคิดเลข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กรรไกร ไม้บรรทัด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ฯลฯ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หรือการใช้เครื่องคอมพิวเตอร์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ครื่องพิมพ์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เครื่องถ่ายเอกสาร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ในประโยชน์ส่วนตัว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ไม่ใช่งานราชการ การใช้รถราชการในธุระส่วนตัวหรือผู้อื่น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หรือออกนอกเส้นทำงโดยไม่มีเหตุอันควร การใช้โทรศัพท์และโทรศัพท์เคลื่อนที่เพื่อประโยชน์ส่วนตัว การใช้ไฟฟ้าและน้ำประปาเพื่อประโยชน์ส่วนตัวจนเกินสมควร การใช้บุคลากรให้ทำธุระส่วนตัวให้แทน</w:t>
      </w:r>
      <w:r w:rsidR="00C35C0B" w:rsidRPr="00D8109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C35C0B" w:rsidRPr="00D81097">
        <w:rPr>
          <w:rFonts w:ascii="Chulabhorn Likit Text Light๙" w:hAnsi="Chulabhorn Likit Text Light๙" w:cs="Chulabhorn Likit Text Light๙" w:hint="cs"/>
          <w:sz w:val="18"/>
          <w:cs/>
        </w:rPr>
        <w:t>ทั้งในและนอกเวลาราชการ</w:t>
      </w:r>
    </w:p>
    <w:p w14:paraId="570DAFC1" w14:textId="796A34F8" w:rsidR="007E52E9" w:rsidRPr="003658AA" w:rsidRDefault="007E52E9" w:rsidP="00093D59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>ดังนั้น หน่วยงาน</w:t>
      </w:r>
      <w:r w:rsidR="00EE3605" w:rsidRPr="00EE3605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ยกระดับการใช้ทรัพย์สินทางราชการ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โดย</w:t>
      </w:r>
      <w:r w:rsidRPr="00676AC6">
        <w:rPr>
          <w:rFonts w:ascii="Chulabhorn Likit Text Light๙" w:hAnsi="Chulabhorn Likit Text Light๙" w:cs="Chulabhorn Likit Text Light๙" w:hint="cs"/>
          <w:sz w:val="18"/>
          <w:cs/>
        </w:rPr>
        <w:t>การ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 xml:space="preserve">ออกเป็นบทลงโทษโดยให้ผู้บริหารประกาศใช้หรือออกเป็นมาตราการในการใช้ทรัพย์สินทางราชการ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ยืมหรือน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พัสดุไปใช้ในกิจกำรซึ่งมิใช่เพื่อประโยชน์ของท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งร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ช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จะกระท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มิได้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ผู้ยืมพัสดุจะต้องน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พัสดุม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ส่งคืนในสภ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พที่ใช้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ได้เรียบร้อย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ห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กเกิด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ช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ุดเสียห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ย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หรือใช้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ไม่ได้หรือสูญห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ยไป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ให้ผู้ยืมจัด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รซ่อมแซมแก้ไขให้คงสภ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พเดิมโดยเสียค่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ใช้จ่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ยของตนเอง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หรือชดใช้เป็นพัสดุประเภท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ชนิด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ขน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ด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ลักษณะ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และคุณภ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พอย่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งเดียวกัน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หรือชดใช้เป็นเงินต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มร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ค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ที่เป็นอยู่ในขณะยืม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ต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มหลักเกณฑ์ที่ก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หนด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ห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กเป็นพัสดุประเภทใช้สิ้นเปลืองผู้ยืมจะต้องจัดห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พัสดุเป็นประเภท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ชนิด</w:t>
      </w:r>
      <w:r w:rsidR="00093D59" w:rsidRPr="00093D59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และปริม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ณเช่นเดียวกันส่งคืนให้หน่วยง</w:t>
      </w:r>
      <w:r w:rsidR="00093D59">
        <w:rPr>
          <w:rFonts w:ascii="Chulabhorn Likit Text Light๙" w:hAnsi="Chulabhorn Likit Text Light๙" w:cs="Chulabhorn Likit Text Light๙" w:hint="cs"/>
          <w:sz w:val="18"/>
          <w:cs/>
        </w:rPr>
        <w:t>า</w:t>
      </w:r>
      <w:r w:rsidR="00093D59" w:rsidRPr="00093D59">
        <w:rPr>
          <w:rFonts w:ascii="Chulabhorn Likit Text Light๙" w:hAnsi="Chulabhorn Likit Text Light๙" w:cs="Chulabhorn Likit Text Light๙" w:hint="cs"/>
          <w:sz w:val="18"/>
          <w:cs/>
        </w:rPr>
        <w:t>นของรัฐผู้ให้ยืม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สอดคล้อง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3658AA">
        <w:rPr>
          <w:rFonts w:ascii="Chulabhorn Likit Text Light๙" w:hAnsi="Chulabhorn Likit Text Light๙" w:cs="Chulabhorn Likit Text Light๙"/>
          <w:sz w:val="18"/>
          <w:cs/>
        </w:rPr>
        <w:t>ข้อ</w:t>
      </w:r>
      <w:r w:rsidRPr="003658AA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3658AA">
        <w:rPr>
          <w:rFonts w:ascii="Chulabhorn Likit Text Light๙" w:hAnsi="Chulabhorn Likit Text Light๙" w:cs="Chulabhorn Likit Text Light๙"/>
          <w:sz w:val="18"/>
        </w:rPr>
        <w:t>o</w:t>
      </w:r>
      <w:r w:rsidR="00093D59" w:rsidRPr="003658AA">
        <w:rPr>
          <w:rFonts w:ascii="Chulabhorn Likit Text Light๙" w:hAnsi="Chulabhorn Likit Text Light๙" w:cs="Chulabhorn Likit Text Light๙" w:hint="cs"/>
          <w:sz w:val="18"/>
          <w:cs/>
        </w:rPr>
        <w:t>34</w:t>
      </w:r>
      <w:r w:rsidRPr="003658AA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3658AA">
        <w:rPr>
          <w:rFonts w:ascii="Chulabhorn Likit Text Light๙" w:hAnsi="Chulabhorn Likit Text Light๙" w:cs="Chulabhorn Likit Text Light๙"/>
          <w:sz w:val="18"/>
          <w:cs/>
        </w:rPr>
        <w:t>–</w:t>
      </w:r>
      <w:r w:rsidRPr="003658AA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3658AA">
        <w:rPr>
          <w:rFonts w:ascii="Chulabhorn Likit Text Light๙" w:hAnsi="Chulabhorn Likit Text Light๙" w:cs="Chulabhorn Likit Text Light๙"/>
          <w:sz w:val="18"/>
        </w:rPr>
        <w:t>O</w:t>
      </w:r>
      <w:r w:rsidR="00093D59" w:rsidRPr="003658AA">
        <w:rPr>
          <w:rFonts w:ascii="Chulabhorn Likit Text Light๙" w:hAnsi="Chulabhorn Likit Text Light๙" w:cs="Chulabhorn Likit Text Light๙" w:hint="cs"/>
          <w:sz w:val="18"/>
          <w:cs/>
        </w:rPr>
        <w:t>35</w:t>
      </w:r>
      <w:r w:rsidRPr="003658AA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</w:p>
    <w:p w14:paraId="6BA92898" w14:textId="77777777" w:rsidR="008E1A76" w:rsidRPr="00067A41" w:rsidRDefault="00000000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FF0000"/>
        </w:rPr>
      </w:pPr>
      <w:bookmarkStart w:id="2" w:name="_heading=h.1fob9te" w:colFirst="0" w:colLast="0"/>
      <w:bookmarkEnd w:id="2"/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ประเด็นที่ 5 กระบวนการสร้างความโปร่งใสในการใช้งบประมาณและการจัดซื้อจัดจ้าง</w:t>
      </w:r>
    </w:p>
    <w:tbl>
      <w:tblPr>
        <w:tblStyle w:val="aa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067A41" w14:paraId="6BAACE1F" w14:textId="77777777">
        <w:tc>
          <w:tcPr>
            <w:tcW w:w="725" w:type="dxa"/>
            <w:shd w:val="clear" w:color="auto" w:fill="E7E6E6"/>
          </w:tcPr>
          <w:p w14:paraId="538748AD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07FBFFA0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698A4A6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79546059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350132DD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0A091DE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1ACDFE8B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37FB5836" w14:textId="77777777">
        <w:tc>
          <w:tcPr>
            <w:tcW w:w="725" w:type="dxa"/>
            <w:vMerge w:val="restart"/>
            <w:shd w:val="clear" w:color="auto" w:fill="auto"/>
          </w:tcPr>
          <w:p w14:paraId="12B25AE0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๕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5F54EE28" w14:textId="60958DC8" w:rsidR="008E1A76" w:rsidRPr="00067A41" w:rsidRDefault="00000000" w:rsidP="00E95EE5">
            <w:pPr>
              <w:tabs>
                <w:tab w:val="left" w:pos="7560"/>
              </w:tabs>
              <w:ind w:left="-30" w:firstLine="30"/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ระบวนการสร้างความโปร่งใสในการ</w:t>
            </w:r>
            <w:r w:rsidR="00E95EE5" w:rsidRPr="00E95EE5">
              <w:rPr>
                <w:rFonts w:ascii="Chulabhorn Likit Text Light๙" w:eastAsia="Sarabun" w:hAnsi="Chulabhorn Likit Text Light๙" w:cs="Chulabhorn Likit Text Light๙" w:hint="cs"/>
                <w:bCs/>
                <w:noProof/>
                <w:color w:val="000000"/>
                <w:cs/>
              </w:rPr>
              <w:t>ใ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ช้งบประมาณและการจัดซื้อจัดจ้าง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584169DE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608754B8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42CA0656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5B61F5DF" w14:textId="632C6A83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AD45B2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582243AD" w14:textId="640F8E38" w:rsidR="008E1A76" w:rsidRPr="00B7303B" w:rsidRDefault="00B7303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8B319E" w14:textId="0201599B" w:rsidR="008E1A76" w:rsidRPr="00067A41" w:rsidRDefault="004A4349" w:rsidP="009806FD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4A4349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6E4BB67B" w14:textId="77777777">
        <w:tc>
          <w:tcPr>
            <w:tcW w:w="725" w:type="dxa"/>
            <w:vMerge/>
            <w:shd w:val="clear" w:color="auto" w:fill="auto"/>
          </w:tcPr>
          <w:p w14:paraId="4073D2F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671A5F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0F9238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30D5360E" w14:textId="0AED815B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AD45B2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7E879784" w14:textId="27B39645" w:rsidR="008E1A76" w:rsidRPr="00B7303B" w:rsidRDefault="00B7303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B7303B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2CC9A6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1FC5F9E5" w14:textId="77777777">
        <w:tc>
          <w:tcPr>
            <w:tcW w:w="725" w:type="dxa"/>
            <w:vMerge/>
            <w:shd w:val="clear" w:color="auto" w:fill="auto"/>
          </w:tcPr>
          <w:p w14:paraId="69A489D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847D79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7268C5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0CE24F81" w14:textId="06A1324B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AD45B2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6110CB4C" w14:textId="1B6938D3" w:rsidR="008E1A76" w:rsidRPr="00B7303B" w:rsidRDefault="00B7303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C540EB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4563976B" w14:textId="77777777">
        <w:tc>
          <w:tcPr>
            <w:tcW w:w="725" w:type="dxa"/>
            <w:vMerge/>
            <w:shd w:val="clear" w:color="auto" w:fill="auto"/>
          </w:tcPr>
          <w:p w14:paraId="0910977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C90735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CA4F39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4F22E4A4" w14:textId="6E4FF57D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AD45B2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14:paraId="08AA452B" w14:textId="46813B85" w:rsidR="008E1A76" w:rsidRPr="00B7303B" w:rsidRDefault="00B7303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B7303B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72C311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3DEBDB2" w14:textId="77777777">
        <w:tc>
          <w:tcPr>
            <w:tcW w:w="725" w:type="dxa"/>
            <w:vMerge/>
            <w:shd w:val="clear" w:color="auto" w:fill="auto"/>
          </w:tcPr>
          <w:p w14:paraId="18B4C4D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69EFD48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0B82A6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243EE36B" w14:textId="630B2D12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AD45B2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14:paraId="1BA75657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DA8129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77552D42" w14:textId="77777777">
        <w:tc>
          <w:tcPr>
            <w:tcW w:w="725" w:type="dxa"/>
            <w:vMerge/>
            <w:shd w:val="clear" w:color="auto" w:fill="auto"/>
          </w:tcPr>
          <w:p w14:paraId="0320130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086EAA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2E5E7B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58F6FB10" w14:textId="61050F95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AD45B2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14:paraId="160A8CA0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DC19A9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73665B34" w14:textId="77777777">
        <w:tc>
          <w:tcPr>
            <w:tcW w:w="725" w:type="dxa"/>
            <w:vMerge/>
            <w:shd w:val="clear" w:color="auto" w:fill="auto"/>
          </w:tcPr>
          <w:p w14:paraId="19B62DF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D0E59A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2A919430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2DEEC47D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BF4BB1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</w:tcPr>
          <w:p w14:paraId="36BA265E" w14:textId="23F6D144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1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E5EA2CA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F97F387" w14:textId="77777777" w:rsidR="008E1A76" w:rsidRPr="00067A41" w:rsidRDefault="009806FD" w:rsidP="009806FD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รักษาระดับคะแนนและคอยปรับปรุงอัพเดทข้อมูลให้แต่ละส่วนงานทราบเสมอ</w:t>
            </w:r>
          </w:p>
        </w:tc>
      </w:tr>
      <w:tr w:rsidR="008E1A76" w:rsidRPr="00067A41" w14:paraId="2F89A38B" w14:textId="77777777">
        <w:tc>
          <w:tcPr>
            <w:tcW w:w="725" w:type="dxa"/>
            <w:vMerge/>
            <w:shd w:val="clear" w:color="auto" w:fill="auto"/>
          </w:tcPr>
          <w:p w14:paraId="38C5DFF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A2CD26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48FA50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5BC17C6" w14:textId="3F47A15F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1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2BE8F347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2C9B74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1692564C" w14:textId="77777777">
        <w:tc>
          <w:tcPr>
            <w:tcW w:w="725" w:type="dxa"/>
            <w:vMerge/>
            <w:shd w:val="clear" w:color="auto" w:fill="auto"/>
          </w:tcPr>
          <w:p w14:paraId="4E53E98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432DEA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2E95454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F8F71A3" w14:textId="27CBA6D4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1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D074093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A45106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6511A44F" w14:textId="77777777">
        <w:tc>
          <w:tcPr>
            <w:tcW w:w="725" w:type="dxa"/>
            <w:vMerge/>
            <w:shd w:val="clear" w:color="auto" w:fill="auto"/>
          </w:tcPr>
          <w:p w14:paraId="07055B2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386D43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6871A4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808759A" w14:textId="095C20FD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1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5794844A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7A3E19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4AFB83EF" w14:textId="77777777">
        <w:tc>
          <w:tcPr>
            <w:tcW w:w="725" w:type="dxa"/>
            <w:vMerge/>
            <w:shd w:val="clear" w:color="auto" w:fill="auto"/>
          </w:tcPr>
          <w:p w14:paraId="70D957B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D0712B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365236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A0B55F3" w14:textId="25AED92C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6FECFBC1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18308F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024CC81B" w14:textId="77777777">
        <w:tc>
          <w:tcPr>
            <w:tcW w:w="725" w:type="dxa"/>
            <w:vMerge/>
            <w:shd w:val="clear" w:color="auto" w:fill="auto"/>
          </w:tcPr>
          <w:p w14:paraId="2E01351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F5DFE2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3EC1FB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489B1EF" w14:textId="4DE48B8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14:paraId="517BDA5E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775190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7EAE2B27" w14:textId="77777777">
        <w:tc>
          <w:tcPr>
            <w:tcW w:w="725" w:type="dxa"/>
            <w:vMerge/>
            <w:shd w:val="clear" w:color="auto" w:fill="auto"/>
          </w:tcPr>
          <w:p w14:paraId="56A562A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21C5F53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25CFBF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43B53C1" w14:textId="0F262CCF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</w:t>
            </w:r>
            <w:r w:rsidR="00A87883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14:paraId="7308D3D9" w14:textId="77777777" w:rsidR="008E1A76" w:rsidRPr="000F1843" w:rsidRDefault="000F1843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F1843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34B429A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0A9D994D" w14:textId="77777777" w:rsidR="00E95EE5" w:rsidRPr="00067A41" w:rsidRDefault="00E95EE5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29C4E739" w14:textId="77777777" w:rsidR="00E95EE5" w:rsidRDefault="00E95EE5" w:rsidP="00E95EE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lastRenderedPageBreak/>
        <w:t>วิเคราะห์บรรยายเชิงพรรณนา</w:t>
      </w:r>
    </w:p>
    <w:p w14:paraId="01E74FDA" w14:textId="46EFB700" w:rsidR="00E95EE5" w:rsidRDefault="00E95EE5" w:rsidP="00E95EE5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5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Pr="00E95EE5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กระบวนการสร้างความโปร่งใสในการใช้งบประมาณและการจัดซื้อจัดจ้าง</w:t>
      </w:r>
    </w:p>
    <w:p w14:paraId="3D228B0E" w14:textId="77777777" w:rsidR="00E95EE5" w:rsidRPr="00E47B9F" w:rsidRDefault="00E95EE5" w:rsidP="00E95EE5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>ประเด็น กระบวนการสร้างความโปร่งใสในการใช้งบประมาณและการจัดซื้อจัดจ้าง</w:t>
      </w:r>
    </w:p>
    <w:p w14:paraId="713D64CF" w14:textId="5FEE6145" w:rsidR="00E95EE5" w:rsidRDefault="00E95EE5" w:rsidP="00E95EE5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EC768F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="002E6A52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พิจารณาจากข้อคำถาม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>
        <w:rPr>
          <w:rFonts w:ascii="Chulabhorn Likit Text Light๙" w:hAnsi="Chulabhorn Likit Text Light๙" w:cs="Chulabhorn Likit Text Light๙"/>
          <w:sz w:val="18"/>
        </w:rPr>
        <w:t>7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ท่านทราบข้อมูลเกี่ยวกับงบประมาณของหน่วยงานหรือของส่วนงานที่ท่านปฏิบัติหน้าที่ มากน้อยเพียงใด</w:t>
      </w:r>
    </w:p>
    <w:p w14:paraId="5B515966" w14:textId="699DF645" w:rsidR="00E95EE5" w:rsidRPr="00E47B9F" w:rsidRDefault="00E95EE5" w:rsidP="004B48B7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เท็จจริงพบว่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EC768F" w:rsidRPr="00EC768F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EC768F" w:rsidRPr="00EC768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การใช้งบประมาณ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อยู่ที่</w:t>
      </w:r>
      <w:r w:rsidR="002E6A52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EC768F">
        <w:rPr>
          <w:rFonts w:ascii="Chulabhorn Likit Text Light๙" w:hAnsi="Chulabhorn Likit Text Light๙" w:cs="Chulabhorn Likit Text Light๙"/>
          <w:sz w:val="18"/>
        </w:rPr>
        <w:t>100</w:t>
      </w:r>
      <w:r w:rsidR="002E6A52">
        <w:rPr>
          <w:rFonts w:ascii="Chulabhorn Likit Text Light๙" w:hAnsi="Chulabhorn Likit Text Light๙" w:cs="Chulabhorn Likit Text Light๙" w:hint="cs"/>
          <w:sz w:val="18"/>
          <w:cs/>
        </w:rPr>
        <w:t xml:space="preserve"> คะแนน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สัดส่วนเกือบที่จะ 100.00 คะแนน มีเพียงข้อ </w:t>
      </w:r>
      <w:r>
        <w:rPr>
          <w:rFonts w:ascii="Chulabhorn Likit Text Light๙" w:hAnsi="Chulabhorn Likit Text Light๙" w:cs="Chulabhorn Likit Text Light๙"/>
          <w:sz w:val="18"/>
        </w:rPr>
        <w:t xml:space="preserve">i8 </w:t>
      </w:r>
      <w:r w:rsidRPr="00E95EE5">
        <w:rPr>
          <w:rFonts w:ascii="Chulabhorn Likit Text Light๙" w:hAnsi="Chulabhorn Likit Text Light๙" w:cs="Chulabhorn Likit Text Light๙" w:hint="cs"/>
          <w:sz w:val="18"/>
          <w:cs/>
        </w:rPr>
        <w:t>ท่านเคยเข้าไปมีส่วนร่วมในกระบวนการงบประมาณ</w:t>
      </w:r>
      <w:r w:rsidRPr="00E95EE5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95EE5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ได้คะแนนเพียง</w:t>
      </w:r>
      <w:r w:rsidR="00592CCD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592CCD">
        <w:rPr>
          <w:rFonts w:ascii="Chulabhorn Likit Text Light๙" w:hAnsi="Chulabhorn Likit Text Light๙" w:cs="Chulabhorn Likit Text Light๙"/>
          <w:sz w:val="18"/>
        </w:rPr>
        <w:t xml:space="preserve">100 </w:t>
      </w:r>
      <w:r w:rsidR="00592CCD">
        <w:rPr>
          <w:rFonts w:ascii="Chulabhorn Likit Text Light๙" w:hAnsi="Chulabhorn Likit Text Light๙" w:cs="Chulabhorn Likit Text Light๙" w:hint="cs"/>
          <w:sz w:val="18"/>
          <w:cs/>
        </w:rPr>
        <w:t>ค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ะแนน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ซึ่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ดังกล่าวเกี่ยว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การมีส่วนร่วมในการจัดทำงบประมาณ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ทั้งนี้เมื่อพิจารณาจากบริบทและสภาพแวดล้อมในการปฏิบัติงานจะพบว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่า</w:t>
      </w:r>
      <w:r w:rsidR="00D00AAC" w:rsidRPr="00D00AAC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4B48B7">
        <w:rPr>
          <w:rFonts w:ascii="Chulabhorn Likit Text Light๙" w:hAnsi="Chulabhorn Likit Text Light๙" w:cs="Chulabhorn Likit Text Light๙" w:hint="cs"/>
          <w:sz w:val="18"/>
          <w:cs/>
        </w:rPr>
        <w:t>การมีส่วนร่วมในการจัดทำงบประมาณ</w:t>
      </w:r>
      <w:r w:rsidR="004B48B7"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9920D7">
        <w:rPr>
          <w:rFonts w:ascii="Chulabhorn Likit Text Light๙" w:hAnsi="Chulabhorn Likit Text Light๙" w:cs="Chulabhorn Likit Text Light๙"/>
          <w:sz w:val="18"/>
          <w:cs/>
        </w:rPr>
        <w:t>ควร</w:t>
      </w:r>
      <w:r w:rsidR="004B48B7">
        <w:rPr>
          <w:rFonts w:ascii="Chulabhorn Likit Text Light๙" w:hAnsi="Chulabhorn Likit Text Light๙" w:cs="Chulabhorn Likit Text Light๙" w:hint="cs"/>
          <w:sz w:val="18"/>
          <w:cs/>
        </w:rPr>
        <w:t>ที่จะยกระดับและ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พัฒนาประสิทธิภาพของการท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ำ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งานอย่างต่อเนื่อ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4B48B7">
        <w:rPr>
          <w:rFonts w:ascii="Chulabhorn Likit Text Light๙" w:hAnsi="Chulabhorn Likit Text Light๙" w:cs="Chulabhorn Likit Text Light๙" w:hint="cs"/>
          <w:sz w:val="18"/>
          <w:cs/>
        </w:rPr>
        <w:t>เทศบาลตำบลม่วงคัน</w:t>
      </w:r>
      <w:r w:rsidR="004B48B7" w:rsidRPr="004B48B7">
        <w:rPr>
          <w:rFonts w:ascii="Chulabhorn Likit Text Light๙" w:hAnsi="Chulabhorn Likit Text Light๙" w:cs="Chulabhorn Likit Text Light๙" w:hint="cs"/>
          <w:sz w:val="18"/>
          <w:cs/>
        </w:rPr>
        <w:t>ส่วนใหญ่ยังไม่ได้นำแนวทางเกี่ยวกับระบบงบประมาณแบบมีส่วนร่วมมาใช้ในการปฏิบัติงานเท่าที่ควร</w:t>
      </w:r>
      <w:r w:rsidR="004B48B7"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48B7" w:rsidRPr="004B48B7">
        <w:rPr>
          <w:rFonts w:ascii="Chulabhorn Likit Text Light๙" w:hAnsi="Chulabhorn Likit Text Light๙" w:cs="Chulabhorn Likit Text Light๙" w:hint="cs"/>
          <w:sz w:val="18"/>
          <w:cs/>
        </w:rPr>
        <w:t>จะจัดให้มีเพียง</w:t>
      </w:r>
      <w:r w:rsidR="004B48B7"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“</w:t>
      </w:r>
      <w:r w:rsidR="004B48B7" w:rsidRPr="004B48B7">
        <w:rPr>
          <w:rFonts w:ascii="Chulabhorn Likit Text Light๙" w:hAnsi="Chulabhorn Likit Text Light๙" w:cs="Chulabhorn Likit Text Light๙" w:hint="cs"/>
          <w:sz w:val="18"/>
          <w:cs/>
        </w:rPr>
        <w:t>ประชาพิจารณ์</w:t>
      </w:r>
      <w:r w:rsidR="004B48B7" w:rsidRPr="004B48B7">
        <w:rPr>
          <w:rFonts w:ascii="Chulabhorn Likit Text Light๙" w:hAnsi="Chulabhorn Likit Text Light๙" w:cs="Chulabhorn Likit Text Light๙" w:hint="eastAsia"/>
          <w:sz w:val="18"/>
          <w:cs/>
        </w:rPr>
        <w:t>”</w:t>
      </w:r>
      <w:r w:rsidR="004B48B7" w:rsidRPr="004B48B7">
        <w:rPr>
          <w:rFonts w:ascii="Chulabhorn Likit Text Light๙" w:hAnsi="Chulabhorn Likit Text Light๙" w:cs="Chulabhorn Likit Text Light๙" w:hint="cs"/>
          <w:sz w:val="18"/>
          <w:cs/>
        </w:rPr>
        <w:t>ซึ่งเสมือนเปิดโอกาสให้ประชาชนมีส่วนร่วมแต่ในความเป็นจริงเป็นการรับฟังความคิดเห็นช่วงท้ายของการตัดสินใจเท่านั้น</w:t>
      </w:r>
      <w:r w:rsidR="004B48B7"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B48B7" w:rsidRPr="004B48B7">
        <w:rPr>
          <w:rFonts w:ascii="Chulabhorn Likit Text Light๙" w:hAnsi="Chulabhorn Likit Text Light๙" w:cs="Chulabhorn Likit Text Light๙" w:hint="cs"/>
          <w:sz w:val="18"/>
          <w:cs/>
        </w:rPr>
        <w:t>รวมถึงองค์กรปกครองส่วนท้องถิ่นรูปแบบพิเศษอย่างกรุงเทพมหานครซึ่งก็ยังไม่มีการนำระบบงบประมาณแบบมีส่วนร่วมมาใช้แต่จะพิจารณางบประมาณผ่านโครงการที่ได้มาจากการกระบวนการจัดทำแผนปฏิบัติราชการประจำปีของหน่วยงานโดยผ่านการมีส่วนร่วมของประชาชนในพื้นที่เท่านั้น</w:t>
      </w:r>
      <w:r w:rsidR="004B48B7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</w:p>
    <w:p w14:paraId="4F297982" w14:textId="03DC25EF" w:rsidR="008E1A76" w:rsidRPr="000C1A7E" w:rsidRDefault="00E95EE5" w:rsidP="000C1A7E">
      <w:pPr>
        <w:jc w:val="thaiDistribute"/>
        <w:rPr>
          <w:rFonts w:ascii="Chulabhorn Likit Text Light๙" w:hAnsi="Chulabhorn Likit Text Light๙" w:cs="Chulabhorn Likit Text Light๙" w:hint="cs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 xml:space="preserve">ดังนั้น </w:t>
      </w:r>
      <w:r w:rsidR="000C1A7E" w:rsidRPr="000C1A7E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0C1A7E" w:rsidRPr="000C1A7E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ยกระดับกระบวนการสร้างความโปร่งใสในการใช้งบประมาณและการจัดซื้อจัดจ้า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โดย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ข้อมูลรายละเอียดแผนการใช้จ่ายงบประมาณประจำปีของหน่วยงาน สอดคล้องกับ</w:t>
      </w:r>
      <w:r w:rsidRPr="006B3618">
        <w:rPr>
          <w:rFonts w:ascii="Chulabhorn Likit Text Light๙" w:hAnsi="Chulabhorn Likit Text Light๙" w:cs="Chulabhorn Likit Text Light๙"/>
          <w:b/>
          <w:bCs/>
          <w:sz w:val="18"/>
          <w:cs/>
        </w:rPr>
        <w:t>ตัวชี้วัดที่ 9ข้อ</w:t>
      </w:r>
      <w:r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6B3618">
        <w:rPr>
          <w:rFonts w:ascii="Chulabhorn Likit Text Light๙" w:hAnsi="Chulabhorn Likit Text Light๙" w:cs="Chulabhorn Likit Text Light๙"/>
          <w:b/>
          <w:bCs/>
          <w:sz w:val="18"/>
          <w:cs/>
        </w:rPr>
        <w:t>18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และ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รายงานความก้าวหน้าในการดำเนินงานตามแผนการใช้จ่ายงบประมาณประจำปี สอดคล้องกับ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 xml:space="preserve">ตัวชี้วัดที่ 9 ข้อ 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>19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มีการ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ผลการดำเนินงานตามแผนการใช้จ่ายงบประมาณประจำปีสอดคล้องกับ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 xml:space="preserve">ตัวชี้วัดที่ 9 ข้อ 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>20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ข้อมูลรายละเอียดแผนการจัดซื้อจัดจ้างหรือแผนการจัดหาพัสดุตามที่หน่วยงานจะต้องดำเนินการตามพระราชบัญญัติการจัดซื้อจัดจ้างและการบริหารพัสดุภาครัฐ พ.ศ. 2560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สอดคล้องกับ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 xml:space="preserve">ตัวชี้วัดที่ 9 ข้อ 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 xml:space="preserve">21 – 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>23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จัดทำรายงานผลการจัดซื้อจัดจ้างหรือจัดหาพัสดุประจำปีของหน่วยงาน สอดคล้องกับ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 xml:space="preserve">ตัวชี้วัดที่ 9ข้อ 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Pr="003314B0">
        <w:rPr>
          <w:rFonts w:ascii="Chulabhorn Likit Text Light๙" w:hAnsi="Chulabhorn Likit Text Light๙" w:cs="Chulabhorn Likit Text Light๙"/>
          <w:b/>
          <w:bCs/>
          <w:sz w:val="18"/>
          <w:cs/>
        </w:rPr>
        <w:t>24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และ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 xml:space="preserve">เผยแพร่ประชาสัมพันธ์แผนการใช้จ่ายงบประมาณประจำปี แผนการจัดซื้อจัดจ้างหรือแผนการจัดหาพัสดุให้บุคลากรในหน่วยงานทราบ และส่งเสริมให้บุคลากรในหน่วยงานมีส่วนร่วมในการตรวจสอบโดยการจัดประชุมชี้แจง จัดทำหนังสือเวียน เผยแพร่บนเว็บไซต์หลักของหน่วยงาน 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และแจ้งให้ประชาชุมเข้ามามีส่วนในการรับรู้การใช้งบประมาณ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เป็นต้น</w:t>
      </w:r>
    </w:p>
    <w:p w14:paraId="05276139" w14:textId="77777777" w:rsidR="008E1A76" w:rsidRPr="00067A41" w:rsidRDefault="00000000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FF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ประเด็นที่ 6 กระบวนการควบคุม ตรวจสอบการใช้อำนาจและการบริหารงานบุคคล</w:t>
      </w:r>
    </w:p>
    <w:tbl>
      <w:tblPr>
        <w:tblStyle w:val="ab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067A41" w14:paraId="094910A6" w14:textId="77777777">
        <w:tc>
          <w:tcPr>
            <w:tcW w:w="725" w:type="dxa"/>
            <w:shd w:val="clear" w:color="auto" w:fill="E7E6E6"/>
          </w:tcPr>
          <w:p w14:paraId="52C977E3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16091170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74EEC496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06F8929A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091CC4D6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2FB803A2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4170390A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123B678C" w14:textId="77777777">
        <w:tc>
          <w:tcPr>
            <w:tcW w:w="725" w:type="dxa"/>
            <w:vMerge w:val="restart"/>
            <w:shd w:val="clear" w:color="auto" w:fill="auto"/>
          </w:tcPr>
          <w:p w14:paraId="531065E1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๖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37213DB5" w14:textId="77777777" w:rsidR="008E1A76" w:rsidRPr="00067A41" w:rsidRDefault="00000000" w:rsidP="00443141">
            <w:pPr>
              <w:tabs>
                <w:tab w:val="left" w:pos="7560"/>
              </w:tabs>
              <w:ind w:left="-30" w:firstLine="30"/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ระบวนการควบคุมตรวจสอบการใช้อำนาจและการบริหารงานบุคคล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114921D9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3DA4342F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5F72CB4F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51EE868A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1๓</w:t>
            </w:r>
          </w:p>
        </w:tc>
        <w:tc>
          <w:tcPr>
            <w:tcW w:w="1276" w:type="dxa"/>
            <w:shd w:val="clear" w:color="auto" w:fill="auto"/>
          </w:tcPr>
          <w:p w14:paraId="46AC4B1A" w14:textId="0337D51C" w:rsidR="008E1A76" w:rsidRPr="000C1A7E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9</w:t>
            </w:r>
            <w:r w:rsidR="000C1A7E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8.5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C9FEA8" w14:textId="77777777" w:rsidR="008E1A76" w:rsidRPr="00067A41" w:rsidRDefault="00443141" w:rsidP="00443141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ให้มีการจัดอบรมและปลูกฝังคุณธรรมและศึกษาเกี่ยวกับมาตรฐานกำหนดตำแหน่งให้แก่ข้าราชการและพนักงานเทศบาล</w:t>
            </w:r>
          </w:p>
        </w:tc>
      </w:tr>
      <w:tr w:rsidR="008E1A76" w:rsidRPr="00067A41" w14:paraId="1C192F37" w14:textId="77777777">
        <w:tc>
          <w:tcPr>
            <w:tcW w:w="725" w:type="dxa"/>
            <w:vMerge/>
            <w:shd w:val="clear" w:color="auto" w:fill="auto"/>
          </w:tcPr>
          <w:p w14:paraId="0C002AA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D70CC0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B507C2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09B7491F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๑๔</w:t>
            </w:r>
          </w:p>
        </w:tc>
        <w:tc>
          <w:tcPr>
            <w:tcW w:w="1276" w:type="dxa"/>
            <w:shd w:val="clear" w:color="auto" w:fill="auto"/>
          </w:tcPr>
          <w:p w14:paraId="577CEE38" w14:textId="1FF16C39" w:rsidR="008E1A76" w:rsidRPr="000C1A7E" w:rsidRDefault="000C1A7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ECBD0E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F964AB5" w14:textId="77777777">
        <w:tc>
          <w:tcPr>
            <w:tcW w:w="725" w:type="dxa"/>
            <w:vMerge/>
            <w:shd w:val="clear" w:color="auto" w:fill="auto"/>
          </w:tcPr>
          <w:p w14:paraId="0D3524F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D8560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869F24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4380B1E3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๑๕</w:t>
            </w:r>
          </w:p>
        </w:tc>
        <w:tc>
          <w:tcPr>
            <w:tcW w:w="1276" w:type="dxa"/>
            <w:shd w:val="clear" w:color="auto" w:fill="auto"/>
          </w:tcPr>
          <w:p w14:paraId="3B35235D" w14:textId="50C8E636" w:rsidR="008E1A76" w:rsidRPr="000C1A7E" w:rsidRDefault="000C1A7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009A6EB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B52D626" w14:textId="77777777">
        <w:tc>
          <w:tcPr>
            <w:tcW w:w="725" w:type="dxa"/>
            <w:vMerge/>
            <w:shd w:val="clear" w:color="auto" w:fill="auto"/>
          </w:tcPr>
          <w:p w14:paraId="03BCCEA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D4FE9B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DC66C5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40375BD6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๑๖</w:t>
            </w:r>
          </w:p>
        </w:tc>
        <w:tc>
          <w:tcPr>
            <w:tcW w:w="1276" w:type="dxa"/>
            <w:shd w:val="clear" w:color="auto" w:fill="auto"/>
          </w:tcPr>
          <w:p w14:paraId="26CB01ED" w14:textId="68658CA4" w:rsidR="008E1A76" w:rsidRPr="000C1A7E" w:rsidRDefault="000C1A7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515AB2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45EF458A" w14:textId="77777777">
        <w:tc>
          <w:tcPr>
            <w:tcW w:w="725" w:type="dxa"/>
            <w:vMerge/>
            <w:shd w:val="clear" w:color="auto" w:fill="auto"/>
          </w:tcPr>
          <w:p w14:paraId="73EE3C6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58F478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4B6F9D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6A9BFFCD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๑๗</w:t>
            </w:r>
          </w:p>
        </w:tc>
        <w:tc>
          <w:tcPr>
            <w:tcW w:w="1276" w:type="dxa"/>
            <w:shd w:val="clear" w:color="auto" w:fill="auto"/>
          </w:tcPr>
          <w:p w14:paraId="7DB152FB" w14:textId="77777777" w:rsidR="008E1A76" w:rsidRPr="007D3B72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6C95C8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5822ECE3" w14:textId="77777777">
        <w:tc>
          <w:tcPr>
            <w:tcW w:w="725" w:type="dxa"/>
            <w:vMerge/>
            <w:shd w:val="clear" w:color="auto" w:fill="auto"/>
          </w:tcPr>
          <w:p w14:paraId="074B9634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9CDFEE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EB92F6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515D28F6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๑๘</w:t>
            </w:r>
          </w:p>
        </w:tc>
        <w:tc>
          <w:tcPr>
            <w:tcW w:w="1276" w:type="dxa"/>
            <w:shd w:val="clear" w:color="auto" w:fill="auto"/>
          </w:tcPr>
          <w:p w14:paraId="7DF94067" w14:textId="6552482C" w:rsidR="008E1A76" w:rsidRPr="000C1A7E" w:rsidRDefault="000C1A7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E28A3D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2DEE810" w14:textId="77777777">
        <w:tc>
          <w:tcPr>
            <w:tcW w:w="725" w:type="dxa"/>
            <w:vMerge/>
            <w:shd w:val="clear" w:color="auto" w:fill="auto"/>
          </w:tcPr>
          <w:p w14:paraId="4EE6A29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00F985A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F8933F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4D9BF5A2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๒๗</w:t>
            </w:r>
          </w:p>
        </w:tc>
        <w:tc>
          <w:tcPr>
            <w:tcW w:w="1276" w:type="dxa"/>
            <w:shd w:val="clear" w:color="auto" w:fill="auto"/>
          </w:tcPr>
          <w:p w14:paraId="732B17F2" w14:textId="0003C36C" w:rsidR="008E1A76" w:rsidRPr="000C1A7E" w:rsidRDefault="000C1A7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742A5C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2F1AF646" w14:textId="77777777">
        <w:tc>
          <w:tcPr>
            <w:tcW w:w="725" w:type="dxa"/>
            <w:vMerge/>
            <w:shd w:val="clear" w:color="auto" w:fill="auto"/>
          </w:tcPr>
          <w:p w14:paraId="2C7971B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A0BA93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3C682808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02D48E75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2F69BFEC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OIT</w:t>
            </w:r>
          </w:p>
        </w:tc>
        <w:tc>
          <w:tcPr>
            <w:tcW w:w="1274" w:type="dxa"/>
          </w:tcPr>
          <w:p w14:paraId="06F49B07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๒๓</w:t>
            </w:r>
          </w:p>
        </w:tc>
        <w:tc>
          <w:tcPr>
            <w:tcW w:w="1276" w:type="dxa"/>
            <w:shd w:val="clear" w:color="auto" w:fill="auto"/>
          </w:tcPr>
          <w:p w14:paraId="70EC214C" w14:textId="77777777" w:rsidR="008E1A76" w:rsidRPr="007D3B72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DC664EF" w14:textId="0AEB339A" w:rsidR="008E1A76" w:rsidRPr="00067A41" w:rsidRDefault="00D6171A" w:rsidP="007D3B72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D6171A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ให้มีการจัดอบรมและปลูกฝังคุณธรรมและศึกษาเกี่ยวกับมาตรฐานกำหนดตำแหน่งให้แก่ข้าราชการและพนักงานเทศบาล</w:t>
            </w:r>
          </w:p>
        </w:tc>
      </w:tr>
      <w:tr w:rsidR="008E1A76" w:rsidRPr="00067A41" w14:paraId="43E1DFF7" w14:textId="77777777">
        <w:tc>
          <w:tcPr>
            <w:tcW w:w="725" w:type="dxa"/>
            <w:vMerge/>
            <w:shd w:val="clear" w:color="auto" w:fill="auto"/>
          </w:tcPr>
          <w:p w14:paraId="38669FE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411AE9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563EE3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25B66429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๒๔</w:t>
            </w:r>
          </w:p>
        </w:tc>
        <w:tc>
          <w:tcPr>
            <w:tcW w:w="1276" w:type="dxa"/>
            <w:shd w:val="clear" w:color="auto" w:fill="auto"/>
          </w:tcPr>
          <w:p w14:paraId="612D4ADD" w14:textId="6DBF16E9" w:rsidR="008E1A76" w:rsidRPr="000C1A7E" w:rsidRDefault="000C1A7E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219DF58D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4C4C7CB4" w14:textId="77777777">
        <w:tc>
          <w:tcPr>
            <w:tcW w:w="725" w:type="dxa"/>
            <w:vMerge/>
            <w:shd w:val="clear" w:color="auto" w:fill="auto"/>
          </w:tcPr>
          <w:p w14:paraId="4B59D3F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5026287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2EA2BE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4CA20C63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๒๕</w:t>
            </w:r>
          </w:p>
        </w:tc>
        <w:tc>
          <w:tcPr>
            <w:tcW w:w="1276" w:type="dxa"/>
            <w:shd w:val="clear" w:color="auto" w:fill="auto"/>
          </w:tcPr>
          <w:p w14:paraId="7FC20DE6" w14:textId="3FFF4582" w:rsidR="008E1A76" w:rsidRPr="007D3B72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0</w:t>
            </w:r>
          </w:p>
        </w:tc>
        <w:tc>
          <w:tcPr>
            <w:tcW w:w="2835" w:type="dxa"/>
            <w:vMerge/>
            <w:shd w:val="clear" w:color="auto" w:fill="auto"/>
          </w:tcPr>
          <w:p w14:paraId="529C2BE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03641F6C" w14:textId="77777777">
        <w:tc>
          <w:tcPr>
            <w:tcW w:w="725" w:type="dxa"/>
            <w:vMerge/>
            <w:shd w:val="clear" w:color="auto" w:fill="auto"/>
          </w:tcPr>
          <w:p w14:paraId="2D58EC0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76435FE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6A781C8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1CEA426E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๒๖</w:t>
            </w:r>
          </w:p>
        </w:tc>
        <w:tc>
          <w:tcPr>
            <w:tcW w:w="1276" w:type="dxa"/>
            <w:shd w:val="clear" w:color="auto" w:fill="auto"/>
          </w:tcPr>
          <w:p w14:paraId="620326F6" w14:textId="77777777" w:rsidR="008E1A76" w:rsidRPr="007D3B72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DFAA3A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1A0B04E1" w14:textId="77777777">
        <w:tc>
          <w:tcPr>
            <w:tcW w:w="725" w:type="dxa"/>
            <w:vMerge/>
            <w:shd w:val="clear" w:color="auto" w:fill="auto"/>
          </w:tcPr>
          <w:p w14:paraId="3316341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5D96FF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31A8F1C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39504F29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๓๙</w:t>
            </w:r>
          </w:p>
        </w:tc>
        <w:tc>
          <w:tcPr>
            <w:tcW w:w="1276" w:type="dxa"/>
            <w:shd w:val="clear" w:color="auto" w:fill="auto"/>
          </w:tcPr>
          <w:p w14:paraId="58F9B900" w14:textId="77777777" w:rsidR="008E1A76" w:rsidRPr="007D3B72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F3B1E6C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2BAA71FE" w14:textId="77777777">
        <w:tc>
          <w:tcPr>
            <w:tcW w:w="725" w:type="dxa"/>
            <w:vMerge/>
            <w:shd w:val="clear" w:color="auto" w:fill="auto"/>
          </w:tcPr>
          <w:p w14:paraId="33C6F81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32867B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701FBDC1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CBF9312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๔๐</w:t>
            </w:r>
          </w:p>
        </w:tc>
        <w:tc>
          <w:tcPr>
            <w:tcW w:w="1276" w:type="dxa"/>
            <w:shd w:val="clear" w:color="auto" w:fill="auto"/>
          </w:tcPr>
          <w:p w14:paraId="2C79DA0E" w14:textId="77777777" w:rsidR="008E1A76" w:rsidRPr="007D3B72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7D3B72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9AF0D9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  <w:tr w:rsidR="008E1A76" w:rsidRPr="00067A41" w14:paraId="0CE2CA5B" w14:textId="77777777">
        <w:tc>
          <w:tcPr>
            <w:tcW w:w="725" w:type="dxa"/>
            <w:vMerge/>
            <w:shd w:val="clear" w:color="auto" w:fill="auto"/>
          </w:tcPr>
          <w:p w14:paraId="44E3DFF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513AD2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0EE72B6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5579E883" w14:textId="77777777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o๔๑</w:t>
            </w:r>
          </w:p>
        </w:tc>
        <w:tc>
          <w:tcPr>
            <w:tcW w:w="1276" w:type="dxa"/>
            <w:shd w:val="clear" w:color="auto" w:fill="auto"/>
          </w:tcPr>
          <w:p w14:paraId="40D9C35B" w14:textId="77777777" w:rsidR="008E1A76" w:rsidRPr="00067A41" w:rsidRDefault="007D3B72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7D2844C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66817B27" w14:textId="77777777" w:rsidR="004B48B7" w:rsidRDefault="004B48B7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0843F4D7" w14:textId="77777777" w:rsidR="004B48B7" w:rsidRDefault="004B48B7" w:rsidP="004B48B7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วิเคราะห์บรรยายเชิงพรรณนา</w:t>
      </w:r>
    </w:p>
    <w:p w14:paraId="3214835E" w14:textId="253E55F4" w:rsidR="004B48B7" w:rsidRDefault="004B48B7" w:rsidP="004B48B7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6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Pr="004B48B7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กระบวนการควบคุมตรวจสอบการใช้อำนาจและการบริหารงานบุคคล</w:t>
      </w:r>
    </w:p>
    <w:p w14:paraId="58008DE1" w14:textId="1DC553BC" w:rsidR="004B48B7" w:rsidRPr="00E47B9F" w:rsidRDefault="004B48B7" w:rsidP="004B48B7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ระเด็น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กระบวนการควบคุมตรวจสอบการใช้อำนาจและการบริหารงานบุคคล</w:t>
      </w:r>
    </w:p>
    <w:p w14:paraId="284FDDB0" w14:textId="39433ACD" w:rsidR="004B48B7" w:rsidRDefault="004B48B7" w:rsidP="004B48B7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871BAE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พิจารณาจากข้อคำถาม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>
        <w:rPr>
          <w:rFonts w:ascii="Chulabhorn Likit Text Light๙" w:hAnsi="Chulabhorn Likit Text Light๙" w:cs="Chulabhorn Likit Text Light๙"/>
          <w:sz w:val="18"/>
        </w:rPr>
        <w:t>27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46079C" w:rsidRPr="0046079C">
        <w:rPr>
          <w:rFonts w:ascii="Chulabhorn Likit Text Light๙" w:hAnsi="Chulabhorn Likit Text Light๙" w:cs="Chulabhorn Likit Text Light๙" w:hint="cs"/>
          <w:sz w:val="18"/>
          <w:cs/>
        </w:rPr>
        <w:t>ท่านทราบเกี่ยวกับมาตรฐานทางจริยธรรมหรือประมวลจริยธรรมสำหรับเจ้าหน้าที่ของหน่วยงานท่าน</w:t>
      </w:r>
      <w:r w:rsidR="0046079C" w:rsidRPr="0046079C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46079C" w:rsidRPr="0046079C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</w:p>
    <w:p w14:paraId="1AF86076" w14:textId="3681D6B2" w:rsidR="004B48B7" w:rsidRPr="00E47B9F" w:rsidRDefault="004B48B7" w:rsidP="00610933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เท็จจริงพบว่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1958A7" w:rsidRPr="001958A7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1958A7" w:rsidRPr="001958A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ใช้อำนาจ</w:t>
      </w:r>
      <w:r w:rsidR="00610933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อยู่ที่</w:t>
      </w:r>
      <w:r w:rsidR="00E51A73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1958A7" w:rsidRPr="001958A7">
        <w:rPr>
          <w:rFonts w:ascii="Chulabhorn Likit Text Light๙" w:hAnsi="Chulabhorn Likit Text Light๙" w:cs="Chulabhorn Likit Text Light๙"/>
        </w:rPr>
        <w:t>100</w:t>
      </w:r>
      <w:r w:rsidR="00E51A73">
        <w:rPr>
          <w:rFonts w:ascii="Chulabhorn Likit Text Light๙" w:hAnsi="Chulabhorn Likit Text Light๙" w:cs="Chulabhorn Likit Text Light๙" w:hint="cs"/>
          <w:sz w:val="18"/>
          <w:cs/>
        </w:rPr>
        <w:t xml:space="preserve"> คะแนน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มีเพียงข้อ </w:t>
      </w:r>
      <w:r>
        <w:rPr>
          <w:rFonts w:ascii="Chulabhorn Likit Text Light๙" w:hAnsi="Chulabhorn Likit Text Light๙" w:cs="Chulabhorn Likit Text Light๙"/>
          <w:sz w:val="18"/>
        </w:rPr>
        <w:t xml:space="preserve">i27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หน่วยงานของ</w:t>
      </w:r>
      <w:r w:rsidR="0046079C" w:rsidRPr="0046079C">
        <w:rPr>
          <w:rFonts w:ascii="Chulabhorn Likit Text Light๙" w:hAnsi="Chulabhorn Likit Text Light๙" w:cs="Chulabhorn Likit Text Light๙" w:hint="cs"/>
          <w:sz w:val="18"/>
          <w:cs/>
        </w:rPr>
        <w:t>ท่านทราบเกี่ยวกับมาตรฐานทางจริยธรรมหรือประมวลจริยธรรมสำหรับเจ้าหน้าที่ของหน่วยงานท่าน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ได้คะแนน </w:t>
      </w:r>
      <w:r w:rsidR="004E1DF6" w:rsidRPr="004E1DF6">
        <w:rPr>
          <w:rFonts w:ascii="Chulabhorn Likit Text Light๙" w:hAnsi="Chulabhorn Likit Text Light๙" w:cs="Chulabhorn Likit Text Light๙"/>
        </w:rPr>
        <w:t>100</w:t>
      </w:r>
      <w:r w:rsidR="004E1DF6">
        <w:rPr>
          <w:rFonts w:ascii="Chulabhorn Likit Text Light๙" w:hAnsi="Chulabhorn Likit Text Light๙" w:cs="Chulabhorn Likit Text Light๙"/>
          <w:sz w:val="18"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คะแนน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ซึ่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ดังกล่าว</w:t>
      </w:r>
      <w:r w:rsidR="0046079C" w:rsidRPr="0046079C">
        <w:rPr>
          <w:rFonts w:ascii="Chulabhorn Likit Text Light๙" w:hAnsi="Chulabhorn Likit Text Light๙" w:cs="Chulabhorn Likit Text Light๙" w:hint="cs"/>
          <w:sz w:val="18"/>
          <w:cs/>
        </w:rPr>
        <w:t>เกี่ยวกับมาตรฐานทางจริยธรรมหรือประมวลจริยธรรมสำหรับเจ้าหน้าที่ของหน่วยงาน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ทั้งนี้เมื่อพิจารณาจากบริบทและสภาพแวดล้อมในการปฏิบัติงานจะพบว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่า</w:t>
      </w:r>
      <w:r w:rsidR="003F110B" w:rsidRPr="003F110B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3F110B" w:rsidRPr="003F110B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ใช้อำนาจของผู้บังคับบัญชาของตนเอ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ในประเด็นที่เกี่ยวข้องกับการมอบหมายงาน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ประเมินผลการปฏิบัติงาน</w:t>
      </w:r>
      <w:r w:rsidR="00610933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คัดเลือกบุคลากรเพื่อให้สิทธิประโยชนต่า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ๆ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ซึ่งจะต้องเป็นไปอย่างเป็นธรรมและไม่เลือกปฏิบัติ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รวมไปถึงการใช้อำนาจสั่งการให้ผู้ใต้บังคับบัญชาทำในธุระส่วนตัวของผู้บังคับบัญชา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หรือทำในสิ่งที่ไม่ถูกต้อ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นอกจากนี้ยังประเมินเกี่ยวกับกระบวนการบริหารงานบุคคลที่อาจเกิดการแทรกแซงจากผู้มีอำนาจ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ซื้อขายตำแหน่งหรือการเอื้อผลประโยชน์ให้กลุ่มหรือพวกพ้อง</w:t>
      </w:r>
      <w:r w:rsidR="00610933">
        <w:rPr>
          <w:rFonts w:ascii="Chulabhorn Likit Text Light๙" w:hAnsi="Chulabhorn Likit Text Light๙" w:cs="Chulabhorn Likit Text Light๙" w:hint="cs"/>
          <w:sz w:val="18"/>
          <w:cs/>
        </w:rPr>
        <w:t xml:space="preserve"> ผู้บังคับบัญชามีมาตราการในการป้องกันโดยมีการออกคำสั่งแบ่งงานให้เป็นสัดส่วนและไม่มีการใช้อำนาจในทางที่ไม่ควร</w:t>
      </w:r>
    </w:p>
    <w:p w14:paraId="7F3D3EA5" w14:textId="5911EF97" w:rsidR="008E1A76" w:rsidRPr="002774CB" w:rsidRDefault="004B48B7" w:rsidP="002774CB">
      <w:pPr>
        <w:jc w:val="thaiDistribute"/>
        <w:rPr>
          <w:rFonts w:ascii="Chulabhorn Likit Text Light๙" w:hAnsi="Chulabhorn Likit Text Light๙" w:cs="Chulabhorn Likit Text Light๙" w:hint="cs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 xml:space="preserve">ดังนั้น </w:t>
      </w:r>
      <w:r w:rsidR="00DD5C8F" w:rsidRPr="00DD5C8F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DD5C8F" w:rsidRPr="00DD5C8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ยกระดับ</w:t>
      </w:r>
      <w:r w:rsidR="00610933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ใช้อำนาจโดยนำหลักการประเมินตนเอ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(</w:t>
      </w:r>
      <w:r w:rsidR="00610933" w:rsidRPr="00610933">
        <w:rPr>
          <w:rFonts w:ascii="Chulabhorn Likit Text Light๙" w:hAnsi="Chulabhorn Likit Text Light๙" w:cs="Chulabhorn Likit Text Light๙"/>
          <w:sz w:val="18"/>
        </w:rPr>
        <w:t xml:space="preserve">Self-Assessment)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มาปรับใช้เพื่อให้ทราบจุดแข็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และโอกาสในการปรับปรุ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(</w:t>
      </w:r>
      <w:r w:rsidR="00610933" w:rsidRPr="00610933">
        <w:rPr>
          <w:rFonts w:ascii="Chulabhorn Likit Text Light๙" w:hAnsi="Chulabhorn Likit Text Light๙" w:cs="Chulabhorn Likit Text Light๙"/>
          <w:sz w:val="18"/>
        </w:rPr>
        <w:t xml:space="preserve">Opportunity for Improvement : OFI)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พร้อมปรับปรุงกระบวนงานตามมาตรฐานการดำเนินงานอย่างโปร่งใส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ตรวจสอบได้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และมีธรรมาภิบาล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ภายใต้ตัวชี้วัดที่กำหนด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และนำแนวคิดที่ใช้ในการยกระดับคุณธรรมและความโปร่งใสในการดำเนินงานของ</w:t>
      </w:r>
      <w:r w:rsidR="003D6F31">
        <w:rPr>
          <w:rFonts w:ascii="Chulabhorn Likit Text Light๙" w:hAnsi="Chulabhorn Likit Text Light๙" w:cs="Chulabhorn Likit Text Light๙" w:hint="cs"/>
          <w:sz w:val="18"/>
          <w:cs/>
        </w:rPr>
        <w:t xml:space="preserve">กรมส่งเสริมการปกครองท้องถิ่น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ยึดกรอบแนวคิดหลักสำคัญ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3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ประการ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คือ</w:t>
      </w:r>
      <w:r w:rsidR="003D6F31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(1) </w:t>
      </w:r>
      <w:r w:rsidR="00610933" w:rsidRPr="00610933">
        <w:rPr>
          <w:rFonts w:ascii="Chulabhorn Likit Text Light๙" w:hAnsi="Chulabhorn Likit Text Light๙" w:cs="Chulabhorn Likit Text Light๙"/>
          <w:sz w:val="18"/>
        </w:rPr>
        <w:t xml:space="preserve">Systematic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ความเป็นระบบของกระบวนการ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ที่ทำให้การดำเนินการนั้นเป็นไปได้อย่างชัดเจน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DD5C8F">
        <w:rPr>
          <w:rFonts w:ascii="Chulabhorn Likit Text Light๙" w:hAnsi="Chulabhorn Likit Text Light๙" w:cs="Chulabhorn Likit Text Light๙"/>
          <w:sz w:val="18"/>
          <w:cs/>
        </w:rPr>
        <w:br/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มีเข็มมุ่งและสอดคล้องกันทั่วทั้งองค์กร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(2) </w:t>
      </w:r>
      <w:r w:rsidR="00610933" w:rsidRPr="00610933">
        <w:rPr>
          <w:rFonts w:ascii="Chulabhorn Likit Text Light๙" w:hAnsi="Chulabhorn Likit Text Light๙" w:cs="Chulabhorn Likit Text Light๙"/>
          <w:sz w:val="18"/>
        </w:rPr>
        <w:t xml:space="preserve">Sustainable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แสดงให้เห็นถึงความมุ่งมั่น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มุ่งเน้นการนำกระบวนการที่วางไว้อย่างเป็นระบบไปสู่การปฏิบัติอย่างสม่ำเสมอ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ทั่วถึง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เพื่อนำไปสู่ความยั่งยืนขององค์กร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และ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(3) </w:t>
      </w:r>
      <w:r w:rsidR="00610933" w:rsidRPr="00610933">
        <w:rPr>
          <w:rFonts w:ascii="Chulabhorn Likit Text Light๙" w:hAnsi="Chulabhorn Likit Text Light๙" w:cs="Chulabhorn Likit Text Light๙"/>
          <w:sz w:val="18"/>
        </w:rPr>
        <w:t>Measurable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กำหนดตัวชี้วัดเพื่อให้ได้คำตอบ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การควบคุม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ติดตาม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และประเมินผลการดำเนินงาน</w:t>
      </w:r>
      <w:r w:rsidR="00610933" w:rsidRPr="0061093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610933" w:rsidRPr="00610933">
        <w:rPr>
          <w:rFonts w:ascii="Chulabhorn Likit Text Light๙" w:hAnsi="Chulabhorn Likit Text Light๙" w:cs="Chulabhorn Likit Text Light๙" w:hint="cs"/>
          <w:sz w:val="18"/>
          <w:cs/>
        </w:rPr>
        <w:t>เพื่อการปรับปรุงพัฒนาอย่างต่อเนื่องและยั่งยืน</w:t>
      </w:r>
      <w:r w:rsidR="00610933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10933" w:rsidRPr="006B3618">
        <w:rPr>
          <w:rFonts w:ascii="Chulabhorn Likit Text Light๙" w:hAnsi="Chulabhorn Likit Text Light๙" w:cs="Chulabhorn Likit Text Light๙"/>
          <w:sz w:val="18"/>
          <w:cs/>
        </w:rPr>
        <w:t>สอดคล้องกับ</w:t>
      </w:r>
      <w:r w:rsidR="00610933"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610933" w:rsidRPr="006B3618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</w:t>
      </w:r>
      <w:r w:rsidR="00610933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="00610933" w:rsidRPr="006B3618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="003D6F31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23</w:t>
      </w:r>
      <w:r w:rsidR="00610933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="00610933">
        <w:rPr>
          <w:rFonts w:ascii="Chulabhorn Likit Text Light๙" w:hAnsi="Chulabhorn Likit Text Light๙" w:cs="Chulabhorn Likit Text Light๙"/>
          <w:b/>
          <w:bCs/>
          <w:sz w:val="18"/>
          <w:cs/>
        </w:rPr>
        <w:t>–</w:t>
      </w:r>
      <w:r w:rsidR="00610933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  <w:r w:rsidR="00610933">
        <w:rPr>
          <w:rFonts w:ascii="Chulabhorn Likit Text Light๙" w:hAnsi="Chulabhorn Likit Text Light๙" w:cs="Chulabhorn Likit Text Light๙"/>
          <w:b/>
          <w:bCs/>
          <w:sz w:val="18"/>
        </w:rPr>
        <w:t>O</w:t>
      </w:r>
      <w:r w:rsidR="003D6F31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26 และ </w:t>
      </w:r>
      <w:r w:rsidR="003D6F31">
        <w:rPr>
          <w:rFonts w:ascii="Chulabhorn Likit Text Light๙" w:hAnsi="Chulabhorn Likit Text Light๙" w:cs="Chulabhorn Likit Text Light๙"/>
          <w:b/>
          <w:bCs/>
          <w:sz w:val="18"/>
        </w:rPr>
        <w:t>O39- O41</w:t>
      </w:r>
      <w:r w:rsidR="00610933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 </w:t>
      </w:r>
    </w:p>
    <w:p w14:paraId="6B99465C" w14:textId="77777777" w:rsidR="008E1A76" w:rsidRPr="00067A41" w:rsidRDefault="00000000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FF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t>ประเด็นที่ 7 กลไกและมาตรการในการแก้ไขและป้องกันการทุจริตภายในหน่วยงาน</w:t>
      </w:r>
    </w:p>
    <w:tbl>
      <w:tblPr>
        <w:tblStyle w:val="ac"/>
        <w:tblW w:w="10887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5"/>
        <w:gridCol w:w="3477"/>
        <w:gridCol w:w="1300"/>
        <w:gridCol w:w="1274"/>
        <w:gridCol w:w="1276"/>
        <w:gridCol w:w="2835"/>
      </w:tblGrid>
      <w:tr w:rsidR="008E1A76" w:rsidRPr="00067A41" w14:paraId="6F2131D1" w14:textId="77777777">
        <w:tc>
          <w:tcPr>
            <w:tcW w:w="725" w:type="dxa"/>
            <w:shd w:val="clear" w:color="auto" w:fill="E7E6E6"/>
          </w:tcPr>
          <w:p w14:paraId="722D3287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ลำดับ</w:t>
            </w:r>
          </w:p>
        </w:tc>
        <w:tc>
          <w:tcPr>
            <w:tcW w:w="3477" w:type="dxa"/>
            <w:shd w:val="clear" w:color="auto" w:fill="E7E6E6"/>
          </w:tcPr>
          <w:p w14:paraId="4AF84FAA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1300" w:type="dxa"/>
            <w:shd w:val="clear" w:color="auto" w:fill="E7E6E6"/>
          </w:tcPr>
          <w:p w14:paraId="331518E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เครื่องมือ</w:t>
            </w:r>
          </w:p>
          <w:p w14:paraId="4B684DB3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ารประเมิน</w:t>
            </w:r>
          </w:p>
        </w:tc>
        <w:tc>
          <w:tcPr>
            <w:tcW w:w="1274" w:type="dxa"/>
            <w:shd w:val="clear" w:color="auto" w:fill="E7E6E6"/>
          </w:tcPr>
          <w:p w14:paraId="7B799D52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คำถาม</w:t>
            </w:r>
          </w:p>
        </w:tc>
        <w:tc>
          <w:tcPr>
            <w:tcW w:w="1276" w:type="dxa"/>
            <w:shd w:val="clear" w:color="auto" w:fill="E7E6E6"/>
          </w:tcPr>
          <w:p w14:paraId="0395561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คะแนน</w:t>
            </w:r>
          </w:p>
        </w:tc>
        <w:tc>
          <w:tcPr>
            <w:tcW w:w="2835" w:type="dxa"/>
            <w:shd w:val="clear" w:color="auto" w:fill="E7E6E6"/>
          </w:tcPr>
          <w:p w14:paraId="131386A5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้อบกพร่อง/ข้อแก้ไข/ปรับปรุง/ รักษาระดับ</w:t>
            </w:r>
          </w:p>
        </w:tc>
      </w:tr>
      <w:tr w:rsidR="008E1A76" w:rsidRPr="00067A41" w14:paraId="457728E2" w14:textId="77777777">
        <w:tc>
          <w:tcPr>
            <w:tcW w:w="725" w:type="dxa"/>
            <w:vMerge w:val="restart"/>
            <w:shd w:val="clear" w:color="auto" w:fill="auto"/>
          </w:tcPr>
          <w:p w14:paraId="678122DF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๗</w:t>
            </w:r>
          </w:p>
        </w:tc>
        <w:tc>
          <w:tcPr>
            <w:tcW w:w="3477" w:type="dxa"/>
            <w:vMerge w:val="restart"/>
            <w:shd w:val="clear" w:color="auto" w:fill="auto"/>
          </w:tcPr>
          <w:p w14:paraId="6023C044" w14:textId="77777777" w:rsidR="008E1A76" w:rsidRPr="00067A41" w:rsidRDefault="00000000">
            <w:pPr>
              <w:tabs>
                <w:tab w:val="left" w:pos="7560"/>
              </w:tabs>
              <w:ind w:left="-30" w:firstLine="30"/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กลไกและมาตรการในการแก้ไขและป้องกันการทุจริตภายในหน่วยงาน</w:t>
            </w:r>
          </w:p>
        </w:tc>
        <w:tc>
          <w:tcPr>
            <w:tcW w:w="1300" w:type="dxa"/>
            <w:vMerge w:val="restart"/>
            <w:shd w:val="clear" w:color="auto" w:fill="auto"/>
          </w:tcPr>
          <w:p w14:paraId="5693E930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0365B347" w14:textId="77777777" w:rsidR="008E1A76" w:rsidRPr="00067A41" w:rsidRDefault="008E1A76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  <w:p w14:paraId="6F9B604A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IIT</w:t>
            </w:r>
          </w:p>
        </w:tc>
        <w:tc>
          <w:tcPr>
            <w:tcW w:w="1274" w:type="dxa"/>
          </w:tcPr>
          <w:p w14:paraId="36C9EB3F" w14:textId="5B8B8381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14:paraId="7B52AD2B" w14:textId="4CE58280" w:rsidR="008E1A76" w:rsidRPr="002774CB" w:rsidRDefault="002774C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DCA504B" w14:textId="77777777" w:rsidR="008E1A76" w:rsidRPr="00067A41" w:rsidRDefault="009A771F" w:rsidP="009A771F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และกำหนดมาตราการในการแก้ไขการทุจริตในหน่วยงาน</w:t>
            </w:r>
          </w:p>
        </w:tc>
      </w:tr>
      <w:tr w:rsidR="008E1A76" w:rsidRPr="00067A41" w14:paraId="6C3E625D" w14:textId="77777777">
        <w:tc>
          <w:tcPr>
            <w:tcW w:w="725" w:type="dxa"/>
            <w:vMerge/>
            <w:shd w:val="clear" w:color="auto" w:fill="auto"/>
          </w:tcPr>
          <w:p w14:paraId="0768459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6416886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5653B3E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</w:tcPr>
          <w:p w14:paraId="64294283" w14:textId="59636245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2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DE99221" w14:textId="6F4D2AFA" w:rsidR="008E1A76" w:rsidRPr="002774CB" w:rsidRDefault="002774C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2497BD1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714D2873" w14:textId="77777777">
        <w:tc>
          <w:tcPr>
            <w:tcW w:w="725" w:type="dxa"/>
            <w:vMerge/>
            <w:shd w:val="clear" w:color="auto" w:fill="auto"/>
          </w:tcPr>
          <w:p w14:paraId="3050746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98EA5E8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07F6CE2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0380C50A" w14:textId="55AEA123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14:paraId="7E13C72D" w14:textId="0FE35402" w:rsidR="008E1A76" w:rsidRPr="002774CB" w:rsidRDefault="002774C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57CD128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5279A893" w14:textId="77777777">
        <w:tc>
          <w:tcPr>
            <w:tcW w:w="725" w:type="dxa"/>
            <w:vMerge/>
            <w:shd w:val="clear" w:color="auto" w:fill="auto"/>
          </w:tcPr>
          <w:p w14:paraId="3815A855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31E795B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1C67DA0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57246076" w14:textId="2DA766D3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14:paraId="29957CDD" w14:textId="7C311DC2" w:rsidR="008E1A76" w:rsidRPr="002774CB" w:rsidRDefault="002774C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66E3F6A3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34BAC8F1" w14:textId="77777777">
        <w:tc>
          <w:tcPr>
            <w:tcW w:w="725" w:type="dxa"/>
            <w:vMerge/>
            <w:shd w:val="clear" w:color="auto" w:fill="auto"/>
          </w:tcPr>
          <w:p w14:paraId="2044F5AF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1091EBB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90D1E67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274" w:type="dxa"/>
          </w:tcPr>
          <w:p w14:paraId="17543B79" w14:textId="5C46B7BA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i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157A5392" w14:textId="03F19A58" w:rsidR="008E1A76" w:rsidRPr="002774CB" w:rsidRDefault="002774CB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100</w:t>
            </w:r>
          </w:p>
        </w:tc>
        <w:tc>
          <w:tcPr>
            <w:tcW w:w="2835" w:type="dxa"/>
            <w:vMerge/>
            <w:shd w:val="clear" w:color="auto" w:fill="auto"/>
          </w:tcPr>
          <w:p w14:paraId="10E4CDE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</w:tr>
      <w:tr w:rsidR="008E1A76" w:rsidRPr="00067A41" w14:paraId="1088D66E" w14:textId="77777777">
        <w:tc>
          <w:tcPr>
            <w:tcW w:w="725" w:type="dxa"/>
            <w:vMerge/>
            <w:shd w:val="clear" w:color="auto" w:fill="auto"/>
          </w:tcPr>
          <w:p w14:paraId="7CBB92B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42F8C6DB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FF0000"/>
              </w:rPr>
            </w:pPr>
          </w:p>
        </w:tc>
        <w:tc>
          <w:tcPr>
            <w:tcW w:w="1300" w:type="dxa"/>
            <w:vMerge w:val="restart"/>
            <w:shd w:val="clear" w:color="auto" w:fill="auto"/>
          </w:tcPr>
          <w:p w14:paraId="5CF19EF1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EIT</w:t>
            </w:r>
          </w:p>
        </w:tc>
        <w:tc>
          <w:tcPr>
            <w:tcW w:w="1274" w:type="dxa"/>
          </w:tcPr>
          <w:p w14:paraId="3C6B6628" w14:textId="3945CC0E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1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F3AE7DE" w14:textId="431A9F34" w:rsidR="008E1A76" w:rsidRPr="00EB0B54" w:rsidRDefault="00EB0B54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91.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1DE199A" w14:textId="77777777" w:rsidR="008E1A76" w:rsidRPr="00067A41" w:rsidRDefault="009A771F" w:rsidP="009A771F">
            <w:pPr>
              <w:tabs>
                <w:tab w:val="left" w:pos="7560"/>
              </w:tabs>
              <w:jc w:val="thaiDistribute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/>
                <w:cs/>
              </w:rPr>
              <w:t>ปรับปรุงและกำหนดมาตราการในการแก้ไขการทุจริตในหน่วยงาน</w:t>
            </w:r>
          </w:p>
        </w:tc>
      </w:tr>
      <w:tr w:rsidR="008E1A76" w:rsidRPr="00067A41" w14:paraId="0836CAFF" w14:textId="77777777">
        <w:tc>
          <w:tcPr>
            <w:tcW w:w="725" w:type="dxa"/>
            <w:vMerge/>
            <w:shd w:val="clear" w:color="auto" w:fill="auto"/>
          </w:tcPr>
          <w:p w14:paraId="6C96F74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3477" w:type="dxa"/>
            <w:vMerge/>
            <w:shd w:val="clear" w:color="auto" w:fill="auto"/>
          </w:tcPr>
          <w:p w14:paraId="7698426A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14:paraId="4A38D990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  <w:tc>
          <w:tcPr>
            <w:tcW w:w="1274" w:type="dxa"/>
            <w:shd w:val="clear" w:color="auto" w:fill="auto"/>
          </w:tcPr>
          <w:p w14:paraId="01FF494D" w14:textId="37D2E6E5" w:rsidR="008E1A76" w:rsidRPr="00067A41" w:rsidRDefault="00000000" w:rsidP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ข้อ e</w:t>
            </w:r>
            <w:r w:rsidR="00EB0B54">
              <w:rPr>
                <w:rFonts w:ascii="Chulabhorn Likit Text Light๙" w:eastAsia="Sarabun" w:hAnsi="Chulabhorn Likit Text Light๙" w:cs="Chulabhorn Likit Text Light๙"/>
                <w:noProof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14:paraId="39ABB63C" w14:textId="4A75ACA7" w:rsidR="008E1A76" w:rsidRPr="00EB0B54" w:rsidRDefault="009A771F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</w:pPr>
            <w:r w:rsidRPr="009A771F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95.</w:t>
            </w:r>
            <w:r w:rsidR="00EB0B54">
              <w:rPr>
                <w:rFonts w:ascii="Chulabhorn Likit Text Light๙" w:eastAsia="Sarabun" w:hAnsi="Chulabhorn Likit Text Light๙" w:cs="Chulabhorn Likit Text Light๙"/>
                <w:bCs/>
                <w:noProof/>
                <w:color w:val="000000" w:themeColor="text1"/>
              </w:rPr>
              <w:t>93</w:t>
            </w:r>
          </w:p>
        </w:tc>
        <w:tc>
          <w:tcPr>
            <w:tcW w:w="2835" w:type="dxa"/>
            <w:vMerge/>
            <w:shd w:val="clear" w:color="auto" w:fill="auto"/>
          </w:tcPr>
          <w:p w14:paraId="0B7AFC89" w14:textId="77777777" w:rsidR="008E1A76" w:rsidRPr="00067A41" w:rsidRDefault="008E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</w:p>
        </w:tc>
      </w:tr>
    </w:tbl>
    <w:p w14:paraId="2349875D" w14:textId="77777777" w:rsidR="007A6969" w:rsidRDefault="007A6969" w:rsidP="007A696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794E0C60" w14:textId="77777777" w:rsidR="00FD0060" w:rsidRDefault="00FD0060" w:rsidP="00FD0060">
      <w:pPr>
        <w:tabs>
          <w:tab w:val="left" w:pos="2945"/>
          <w:tab w:val="center" w:pos="4770"/>
        </w:tabs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ab/>
      </w:r>
    </w:p>
    <w:p w14:paraId="54D29FB5" w14:textId="77777777" w:rsidR="00FD0060" w:rsidRDefault="00FD0060" w:rsidP="00FD0060">
      <w:pPr>
        <w:tabs>
          <w:tab w:val="left" w:pos="2945"/>
          <w:tab w:val="center" w:pos="4770"/>
        </w:tabs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</w:p>
    <w:p w14:paraId="4B52AFB7" w14:textId="423DB842" w:rsidR="007A6969" w:rsidRDefault="00FD0060" w:rsidP="00FD0060">
      <w:pPr>
        <w:tabs>
          <w:tab w:val="left" w:pos="2945"/>
          <w:tab w:val="center" w:pos="4770"/>
        </w:tabs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lastRenderedPageBreak/>
        <w:tab/>
      </w:r>
      <w:r w:rsidR="007A6969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วิเคราะห์บรรยายเชิงพรรณนา</w:t>
      </w:r>
    </w:p>
    <w:p w14:paraId="3E2BE622" w14:textId="14663AB0" w:rsidR="007A6969" w:rsidRDefault="007A6969" w:rsidP="007A6969">
      <w:pPr>
        <w:jc w:val="center"/>
        <w:rPr>
          <w:rFonts w:ascii="Chulabhorn Likit Text Light๙" w:hAnsi="Chulabhorn Likit Text Light๙" w:cs="Chulabhorn Likit Text Light๙"/>
          <w:b/>
          <w:bCs/>
          <w:sz w:val="28"/>
          <w:szCs w:val="36"/>
        </w:rPr>
      </w:pPr>
      <w:r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 xml:space="preserve">ประเด็น 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>(</w:t>
      </w:r>
      <w:r w:rsidR="0046079C">
        <w:rPr>
          <w:rFonts w:ascii="Chulabhorn Likit Text Light๙" w:hAnsi="Chulabhorn Likit Text Light๙" w:cs="Chulabhorn Likit Text Light๙"/>
          <w:b/>
          <w:bCs/>
          <w:sz w:val="28"/>
          <w:szCs w:val="36"/>
        </w:rPr>
        <w:t>7</w:t>
      </w:r>
      <w:r w:rsidRPr="00E47B9F">
        <w:rPr>
          <w:rFonts w:ascii="Chulabhorn Likit Text Light๙" w:hAnsi="Chulabhorn Likit Text Light๙" w:cs="Chulabhorn Likit Text Light๙"/>
          <w:b/>
          <w:bCs/>
          <w:sz w:val="28"/>
          <w:szCs w:val="36"/>
          <w:cs/>
        </w:rPr>
        <w:t xml:space="preserve">) </w:t>
      </w:r>
      <w:r w:rsidR="0046079C" w:rsidRPr="0046079C">
        <w:rPr>
          <w:rFonts w:ascii="Chulabhorn Likit Text Light๙" w:hAnsi="Chulabhorn Likit Text Light๙" w:cs="Chulabhorn Likit Text Light๙" w:hint="cs"/>
          <w:b/>
          <w:bCs/>
          <w:sz w:val="28"/>
          <w:szCs w:val="36"/>
          <w:cs/>
        </w:rPr>
        <w:t>กลไกและมาตรการในการแก้ไขและป้องกันการทุจริตภายในหน่วยงาน</w:t>
      </w:r>
    </w:p>
    <w:p w14:paraId="35287A59" w14:textId="77777777" w:rsidR="007A6969" w:rsidRPr="00E47B9F" w:rsidRDefault="007A6969" w:rsidP="007A6969">
      <w:pPr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ระเด็น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กระบวนการควบคุมตรวจสอบการใช้อำนาจและการบริหารงานบุคคล</w:t>
      </w:r>
    </w:p>
    <w:p w14:paraId="6CEA738F" w14:textId="4E4CEDEA" w:rsidR="007A6969" w:rsidRDefault="007A6969" w:rsidP="007A6969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หน่วยงาน</w:t>
      </w:r>
      <w:r w:rsidR="003F6720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เลือกใช้การวิเคราะห์การประเมิน 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ปี พ.ศ. 2566 รูปแบบบรรยายเชิงพรรณนา โดยศึกษาวิเคราะห์ประเด็นกระบวนการสร้างความโปร่งใสในการใช้งบประมาณและการจัดซื้อจัดจ้าง พิจารณาจากข้อคำถาม </w:t>
      </w:r>
      <w:r w:rsidRPr="00E47B9F">
        <w:rPr>
          <w:rFonts w:ascii="Chulabhorn Likit Text Light๙" w:hAnsi="Chulabhorn Likit Text Light๙" w:cs="Chulabhorn Likit Text Light๙"/>
          <w:sz w:val="18"/>
        </w:rPr>
        <w:t>I</w:t>
      </w:r>
      <w:r>
        <w:rPr>
          <w:rFonts w:ascii="Chulabhorn Likit Text Light๙" w:hAnsi="Chulabhorn Likit Text Light๙" w:cs="Chulabhorn Likit Text Light๙"/>
          <w:sz w:val="18"/>
        </w:rPr>
        <w:t>2</w:t>
      </w:r>
      <w:r w:rsidR="0046079C">
        <w:rPr>
          <w:rFonts w:ascii="Chulabhorn Likit Text Light๙" w:hAnsi="Chulabhorn Likit Text Light๙" w:cs="Chulabhorn Likit Text Light๙" w:hint="cs"/>
          <w:sz w:val="18"/>
          <w:cs/>
        </w:rPr>
        <w:t>8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หน่วยงานของท่า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มีการนำผลการประเมิ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ไปปรับปรุงการทำงา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เพื่อป้องกันการทุจริตในหน่วยงา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</w:p>
    <w:p w14:paraId="79601CDF" w14:textId="4557F562" w:rsidR="007A6969" w:rsidRPr="00E47B9F" w:rsidRDefault="007A6969" w:rsidP="00814113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</w:r>
      <w:r w:rsidRPr="00E47B9F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เท็จจริงพบว่า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3F6720" w:rsidRPr="003F6720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Pr="00E47B9F"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มีผลคะแนนในตัวชี้วัดด้าน</w:t>
      </w:r>
      <w:r w:rsidR="00870553" w:rsidRPr="00870553">
        <w:rPr>
          <w:rFonts w:ascii="Chulabhorn Likit Text Light๙" w:hAnsi="Chulabhorn Likit Text Light๙" w:cs="Chulabhorn Likit Text Light๙" w:hint="cs"/>
          <w:sz w:val="18"/>
          <w:cs/>
        </w:rPr>
        <w:t>การป้องกันการทุจริต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อยู่ที่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="00870553">
        <w:rPr>
          <w:rFonts w:ascii="Chulabhorn Likit Text Light๙" w:hAnsi="Chulabhorn Likit Text Light๙" w:cs="Chulabhorn Likit Text Light๙"/>
          <w:sz w:val="18"/>
        </w:rPr>
        <w:t>100.00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คะแนน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มีเพียงข้อ </w:t>
      </w:r>
      <w:r w:rsidR="00870553">
        <w:rPr>
          <w:rFonts w:ascii="Chulabhorn Likit Text Light๙" w:hAnsi="Chulabhorn Likit Text Light๙" w:cs="Chulabhorn Likit Text Light๙"/>
          <w:sz w:val="18"/>
        </w:rPr>
        <w:t>I28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หน่วยงานของท่า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มีการนำผลการประเมิ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ไปปรับปรุงการทำงา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เพื่อป้องกันการทุจริตในหน่วยงา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มากน้อยเพียงใด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ได้คะแนนเพียง </w:t>
      </w:r>
      <w:r w:rsidR="00870553">
        <w:rPr>
          <w:rFonts w:ascii="Chulabhorn Likit Text Light๙" w:hAnsi="Chulabhorn Likit Text Light๙" w:cs="Chulabhorn Likit Text Light๙"/>
          <w:sz w:val="18"/>
        </w:rPr>
        <w:t>9</w:t>
      </w:r>
      <w:r w:rsidR="002122CA">
        <w:rPr>
          <w:rFonts w:ascii="Chulabhorn Likit Text Light๙" w:hAnsi="Chulabhorn Likit Text Light๙" w:cs="Chulabhorn Likit Text Light๙"/>
          <w:sz w:val="18"/>
        </w:rPr>
        <w:t xml:space="preserve">5.34 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คะแนน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="002122CA">
        <w:rPr>
          <w:rFonts w:ascii="Chulabhorn Likit Text Light๙" w:hAnsi="Chulabhorn Likit Text Light๙" w:cs="Chulabhorn Likit Text Light๙"/>
          <w:sz w:val="18"/>
        </w:rPr>
        <w:br/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ซึ่ง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ตัวชี้วัด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ดังกล่าวเกี่ยวกับ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การนำผลการประเมิน</w:t>
      </w:r>
      <w:r w:rsidRPr="004B48B7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4B48B7">
        <w:rPr>
          <w:rFonts w:ascii="Chulabhorn Likit Text Light๙" w:hAnsi="Chulabhorn Likit Text Light๙" w:cs="Chulabhorn Likit Text Light๙"/>
          <w:sz w:val="18"/>
        </w:rPr>
        <w:t xml:space="preserve">ITA </w:t>
      </w:r>
      <w:r w:rsidRPr="004B48B7">
        <w:rPr>
          <w:rFonts w:ascii="Chulabhorn Likit Text Light๙" w:hAnsi="Chulabhorn Likit Text Light๙" w:cs="Chulabhorn Likit Text Light๙" w:hint="cs"/>
          <w:sz w:val="18"/>
          <w:cs/>
        </w:rPr>
        <w:t>ไปปรับปรุงการทำงาน</w:t>
      </w:r>
      <w:r>
        <w:rPr>
          <w:rFonts w:ascii="Chulabhorn Likit Text Light๙" w:hAnsi="Chulabhorn Likit Text Light๙" w:cs="Chulabhorn Likit Text Light๙"/>
          <w:sz w:val="18"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ทั้งนี้เมื่อพิจารณาจากบริบทและสภาพแวดล้อมในการปฏิบัติงานจะพบว</w:t>
      </w:r>
      <w:r>
        <w:rPr>
          <w:rFonts w:ascii="Chulabhorn Likit Text Light๙" w:hAnsi="Chulabhorn Likit Text Light๙" w:cs="Chulabhorn Likit Text Light๙" w:hint="cs"/>
          <w:sz w:val="18"/>
          <w:cs/>
        </w:rPr>
        <w:t>่า</w:t>
      </w:r>
      <w:r w:rsidR="00D87BDF" w:rsidRPr="00D87BDF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D87BDF" w:rsidRPr="00D87BDF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ได้มีการปรับปรุงพัฒนาตนเองในด้านคุณธรรมและความโปร่งใสเพื่อให้เกิดธรรมาภิบาลในหน่วยงานภาครัฐมีการดำเนินงานที่มุ่งให้เกิดประโยชน์ต่อประชาชนและส่วนรวมเป็นสำคัญ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และลดโอกาสที่จะเกิดการทุจริตและประพฤติมิชอบในหน่วยงานภาครัฐ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ส่งผลให้หน่วยงานภาครัฐบรรลุตามเป้าหมาย</w:t>
      </w:r>
    </w:p>
    <w:p w14:paraId="774094D0" w14:textId="769C700B" w:rsidR="007A6969" w:rsidRDefault="007A6969" w:rsidP="00814113">
      <w:pPr>
        <w:jc w:val="thaiDistribute"/>
        <w:rPr>
          <w:rFonts w:ascii="Chulabhorn Likit Text Light๙" w:hAnsi="Chulabhorn Likit Text Light๙" w:cs="Chulabhorn Likit Text Light๙"/>
          <w:sz w:val="18"/>
        </w:rPr>
      </w:pPr>
      <w:r w:rsidRPr="00E47B9F">
        <w:rPr>
          <w:rFonts w:ascii="Chulabhorn Likit Text Light๙" w:hAnsi="Chulabhorn Likit Text Light๙" w:cs="Chulabhorn Likit Text Light๙"/>
          <w:sz w:val="18"/>
          <w:cs/>
        </w:rPr>
        <w:tab/>
        <w:t xml:space="preserve">ดังนั้น </w:t>
      </w:r>
      <w:r w:rsidR="006C7F1C" w:rsidRPr="006C7F1C">
        <w:rPr>
          <w:rFonts w:ascii="Chulabhorn Likit Text Light๙" w:hAnsi="Chulabhorn Likit Text Light๙" w:cs="Chulabhorn Likit Text Light๙" w:hint="cs"/>
          <w:sz w:val="18"/>
          <w:cs/>
        </w:rPr>
        <w:t>องค์การบริหารส่วนตำบลวังมะปรางเหนือ</w:t>
      </w:r>
      <w:r w:rsidR="006C7F1C" w:rsidRPr="006C7F1C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Pr="00E47B9F">
        <w:rPr>
          <w:rFonts w:ascii="Chulabhorn Likit Text Light๙" w:hAnsi="Chulabhorn Likit Text Light๙" w:cs="Chulabhorn Likit Text Light๙"/>
          <w:sz w:val="18"/>
          <w:cs/>
        </w:rPr>
        <w:t>จึงกำหนดมาตรการในการยกระดับ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นเกี่ยวกับการปฏิบัติหน้าที่การใช้จ่ายงบประมาณและทรัพย์สินของราชการ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โดยยึดระเบียบปฏิบัติและกฎหมายที่เกี่ยวข้องรวมทั้งหลักการมีส่วนร่วมของประชาชน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จึงควรดำเนินการดังนี้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1)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การปฏิบัติหน้าที่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จัดให้มีการเปิดเผยข้อมูลเกี่ยวกับขั้นตอน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ระยะเวลาและผู้รับผิดชอบในการให้บริการอย่างชัดเจน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สร้างระบบการประเมินประสิทธิภาพการให้บริการของผู้มาติดต่อรับบริการ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ณ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จุดให้บริการได้โดยง่าย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สะดวกและเป็นไปตามหลักการปกปิดความลับของผู้ให้ข้อมูล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รวมทั้งกำหนดมาตรการบริหารงานบุคคลและการพิจารณาให้คุณ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ให้โทษตามหลักคุณธรรมและความสามารถ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2)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การใช้งบประมาณ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จัดให้มีการเปิดเผยข้อมูลการใช้จ่ายงบประมาณแผนการจัดซื้อจัดจ้างหรือการจัดหาพัสดุ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รวมถึงกระบวนการเบิกจ่ายงบประมาณโดยเปิดเผยและพร้อมรับการตรวจสอบจากทุกภาคส่วน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ตลอดจนการจัดทำรายงานผลการใช้จ่ายงบประมาณอย่างสม่ำเสมอ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3)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การใช้อำนาจของผู้บริหารด้านการบริหารงานบุคคล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จัดทำรายละเอียดของตำแหน่งงาน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( </w:t>
      </w:r>
      <w:r w:rsidR="00814113" w:rsidRPr="00814113">
        <w:rPr>
          <w:rFonts w:ascii="Chulabhorn Likit Text Light๙" w:hAnsi="Chulabhorn Likit Text Light๙" w:cs="Chulabhorn Likit Text Light๙"/>
          <w:sz w:val="18"/>
        </w:rPr>
        <w:t>job description)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และเกณฑ์การประเมินผลการปฏิบัติงานอย่างชัดเจนและเปิดเผย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รวมทั้งการเปิดรับฟังความคิดเห็นของผู้ที่เกี่ยวข้องเพื่อปรับปรุงประสิทธิภาพการปฏิบัติงาน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4)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การใช้ทรัพย์สินของราชการ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จัดทำคู่มือและระเบียบการใช้ทรัพย์สินของราชการ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สร้างระบบการกำกับดูแลและติดตามตรวจสอบการยืม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-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คืนและการลงโทษอย่างเคร่งครัด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5)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การแก้ไขปัญหาการทุจริต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มุ่งเสริมสร้างวัฒนธรรมการทำงานเพื่อประโยชน์สูงสุดของส่วนรวม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มีจิตสาธารณะและพร้อมให้บริการประชาชนอย่างเต็มกำลังความสามารถ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โดยจัดทำมาตรการการป้องกันและมีระบบการติดตามตรวจสอบพฤติกรรมการทุจริตอย่างชัดเจนและเปิดเผยรวมทั้งการเปิดให้ประชาชนมีส่วนร่วมในการแสดงความคิดเห็นและการติดตามตรวจสอบการทำงานของหน่วยงานได้โดยง่ายและสะดวก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ที่สำคัญ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ต้องมีการพัฒนาทักษะ</w:t>
      </w:r>
      <w:r w:rsidR="00814113" w:rsidRPr="00814113">
        <w:rPr>
          <w:rFonts w:ascii="Chulabhorn Likit Text Light๙" w:hAnsi="Chulabhorn Likit Text Light๙" w:cs="Chulabhorn Likit Text Light๙"/>
          <w:sz w:val="18"/>
          <w:cs/>
        </w:rPr>
        <w:t xml:space="preserve"> </w:t>
      </w:r>
      <w:r w:rsidR="00814113" w:rsidRPr="00814113">
        <w:rPr>
          <w:rFonts w:ascii="Chulabhorn Likit Text Light๙" w:hAnsi="Chulabhorn Likit Text Light๙" w:cs="Chulabhorn Likit Text Light๙" w:hint="cs"/>
          <w:sz w:val="18"/>
          <w:cs/>
        </w:rPr>
        <w:t>ความรู้ความสามารถของบุคลากรผู้ดูแลเว็บไซต์ของหน่วยงานในการปรับปรุงระบบให้ทันสมัยและมีการติดต่อสื่อสารผ่านเว็บไซต์ได้อย่างรวดเร็วและมีประสิทธิภาพ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sz w:val="18"/>
          <w:cs/>
        </w:rPr>
        <w:t>สอดคล้องกับ</w:t>
      </w:r>
      <w:r>
        <w:rPr>
          <w:rFonts w:ascii="Chulabhorn Likit Text Light๙" w:hAnsi="Chulabhorn Likit Text Light๙" w:cs="Chulabhorn Likit Text Light๙" w:hint="cs"/>
          <w:sz w:val="18"/>
          <w:cs/>
        </w:rPr>
        <w:t xml:space="preserve"> </w:t>
      </w:r>
      <w:r w:rsidRPr="006B3618">
        <w:rPr>
          <w:rFonts w:ascii="Chulabhorn Likit Text Light๙" w:hAnsi="Chulabhorn Likit Text Light๙" w:cs="Chulabhorn Likit Text Light๙"/>
          <w:b/>
          <w:bCs/>
          <w:sz w:val="18"/>
          <w:cs/>
        </w:rPr>
        <w:t>ข้อ</w:t>
      </w:r>
      <w:r w:rsidR="00814113">
        <w:rPr>
          <w:rFonts w:ascii="Chulabhorn Likit Text Light๙" w:hAnsi="Chulabhorn Likit Text Light๙" w:cs="Chulabhorn Likit Text Light๙"/>
          <w:b/>
          <w:bCs/>
          <w:sz w:val="18"/>
        </w:rPr>
        <w:t xml:space="preserve"> E10 </w:t>
      </w:r>
      <w:r w:rsidR="00814113">
        <w:rPr>
          <w:rFonts w:ascii="Chulabhorn Likit Text Light๙" w:hAnsi="Chulabhorn Likit Text Light๙" w:cs="Chulabhorn Likit Text Light๙" w:hint="cs"/>
          <w:b/>
          <w:bCs/>
          <w:sz w:val="18"/>
          <w:cs/>
        </w:rPr>
        <w:t xml:space="preserve">และ ข้อ </w:t>
      </w:r>
      <w:r w:rsidR="00814113">
        <w:rPr>
          <w:rFonts w:ascii="Chulabhorn Likit Text Light๙" w:hAnsi="Chulabhorn Likit Text Light๙" w:cs="Chulabhorn Likit Text Light๙"/>
          <w:b/>
          <w:bCs/>
          <w:sz w:val="18"/>
        </w:rPr>
        <w:t>E15</w:t>
      </w:r>
    </w:p>
    <w:p w14:paraId="39164718" w14:textId="77777777" w:rsidR="008E1A76" w:rsidRPr="00067A41" w:rsidRDefault="008E1A76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FF0000"/>
        </w:rPr>
      </w:pPr>
    </w:p>
    <w:p w14:paraId="26B22EE0" w14:textId="77777777" w:rsidR="008E1A76" w:rsidRPr="00067A41" w:rsidRDefault="008E1A76">
      <w:pPr>
        <w:tabs>
          <w:tab w:val="left" w:pos="7560"/>
        </w:tabs>
        <w:spacing w:line="240" w:lineRule="auto"/>
        <w:rPr>
          <w:rFonts w:ascii="Chulabhorn Likit Text Light๙" w:eastAsia="Sarabun" w:hAnsi="Chulabhorn Likit Text Light๙" w:cs="Chulabhorn Likit Text Light๙"/>
          <w:b/>
          <w:noProof/>
          <w:color w:val="FF0000"/>
        </w:rPr>
      </w:pPr>
    </w:p>
    <w:p w14:paraId="1CBD01F9" w14:textId="77777777" w:rsidR="008E1A76" w:rsidRPr="00067A41" w:rsidRDefault="008E1A76">
      <w:pPr>
        <w:tabs>
          <w:tab w:val="left" w:pos="7560"/>
        </w:tabs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1A016295" w14:textId="77777777" w:rsidR="008E1A76" w:rsidRPr="00067A41" w:rsidRDefault="008E1A76">
      <w:pPr>
        <w:tabs>
          <w:tab w:val="left" w:pos="7560"/>
        </w:tabs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</w:p>
    <w:p w14:paraId="422FBFA7" w14:textId="77777777" w:rsidR="008E1A76" w:rsidRPr="00067A41" w:rsidRDefault="008E1A76">
      <w:pPr>
        <w:tabs>
          <w:tab w:val="left" w:pos="7560"/>
        </w:tabs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sectPr w:rsidR="008E1A76" w:rsidRPr="00067A41" w:rsidSect="007B5BFE">
          <w:headerReference w:type="default" r:id="rId12"/>
          <w:footerReference w:type="default" r:id="rId13"/>
          <w:pgSz w:w="12240" w:h="15840"/>
          <w:pgMar w:top="1276" w:right="1440" w:bottom="1440" w:left="1260" w:header="720" w:footer="720" w:gutter="0"/>
          <w:pgNumType w:start="1"/>
          <w:cols w:space="720"/>
        </w:sectPr>
      </w:pPr>
    </w:p>
    <w:p w14:paraId="3CD8351F" w14:textId="77777777" w:rsidR="008E1A76" w:rsidRPr="00067A41" w:rsidRDefault="00000000">
      <w:pPr>
        <w:tabs>
          <w:tab w:val="left" w:pos="7560"/>
        </w:tabs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/>
        </w:rPr>
        <w:lastRenderedPageBreak/>
        <w:t>ส่วนที่ ๒ การนำผลการวิเคราะห์แต่ละประเด็นไปสู่การปฏิบัติ ในปีงบประมาณ พ.ศ. ๒๕๖๗</w:t>
      </w:r>
    </w:p>
    <w:tbl>
      <w:tblPr>
        <w:tblStyle w:val="ad"/>
        <w:tblW w:w="1458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4"/>
        <w:gridCol w:w="4110"/>
        <w:gridCol w:w="1418"/>
        <w:gridCol w:w="4338"/>
        <w:gridCol w:w="2070"/>
      </w:tblGrid>
      <w:tr w:rsidR="008E1A76" w:rsidRPr="00067A41" w14:paraId="2EC52249" w14:textId="77777777" w:rsidTr="00172ACF">
        <w:trPr>
          <w:tblHeader/>
        </w:trPr>
        <w:tc>
          <w:tcPr>
            <w:tcW w:w="2644" w:type="dxa"/>
            <w:shd w:val="clear" w:color="auto" w:fill="F2F2F2"/>
          </w:tcPr>
          <w:p w14:paraId="4D7ABCBA" w14:textId="77777777" w:rsidR="008E1A76" w:rsidRPr="00067A41" w:rsidRDefault="00000000">
            <w:pPr>
              <w:tabs>
                <w:tab w:val="left" w:pos="7560"/>
              </w:tabs>
              <w:spacing w:before="120" w:after="12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หัวข้อ</w:t>
            </w:r>
          </w:p>
        </w:tc>
        <w:tc>
          <w:tcPr>
            <w:tcW w:w="4110" w:type="dxa"/>
            <w:shd w:val="clear" w:color="auto" w:fill="F2F2F2"/>
          </w:tcPr>
          <w:p w14:paraId="78A71CEF" w14:textId="77777777" w:rsidR="008E1A76" w:rsidRPr="00067A41" w:rsidRDefault="00000000">
            <w:pPr>
              <w:tabs>
                <w:tab w:val="left" w:pos="7560"/>
              </w:tabs>
              <w:spacing w:before="120" w:after="12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วิธีการนำผลวิเคราะห์ไปสู่การปฏิบัติ</w:t>
            </w:r>
          </w:p>
        </w:tc>
        <w:tc>
          <w:tcPr>
            <w:tcW w:w="1418" w:type="dxa"/>
            <w:shd w:val="clear" w:color="auto" w:fill="F2F2F2"/>
          </w:tcPr>
          <w:p w14:paraId="3E0DF635" w14:textId="77777777" w:rsidR="008E1A76" w:rsidRPr="00067A41" w:rsidRDefault="00000000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ผู้รับผิดชอบ/ผู้ที่เกี่ยวข้อง</w:t>
            </w:r>
          </w:p>
        </w:tc>
        <w:tc>
          <w:tcPr>
            <w:tcW w:w="4338" w:type="dxa"/>
            <w:shd w:val="clear" w:color="auto" w:fill="F2F2F2"/>
          </w:tcPr>
          <w:p w14:paraId="38AB32FC" w14:textId="77777777" w:rsidR="008E1A76" w:rsidRPr="00067A41" w:rsidRDefault="00000000">
            <w:pPr>
              <w:tabs>
                <w:tab w:val="left" w:pos="7560"/>
              </w:tabs>
              <w:spacing w:before="120" w:after="12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ขั้นตอน/วิธีปฏิบัติ</w:t>
            </w:r>
          </w:p>
        </w:tc>
        <w:tc>
          <w:tcPr>
            <w:tcW w:w="2070" w:type="dxa"/>
            <w:shd w:val="clear" w:color="auto" w:fill="F2F2F2"/>
          </w:tcPr>
          <w:p w14:paraId="1ACFBE52" w14:textId="77777777" w:rsidR="008E1A76" w:rsidRPr="00067A41" w:rsidRDefault="00000000">
            <w:pPr>
              <w:tabs>
                <w:tab w:val="left" w:pos="7560"/>
              </w:tabs>
              <w:spacing w:before="120" w:after="120"/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/>
              </w:rPr>
              <w:t>ระยะเวลาดำเนินงาน</w:t>
            </w:r>
          </w:p>
        </w:tc>
      </w:tr>
      <w:tr w:rsidR="00067A41" w:rsidRPr="00067A41" w14:paraId="1C971988" w14:textId="77777777" w:rsidTr="00172ACF">
        <w:tc>
          <w:tcPr>
            <w:tcW w:w="2644" w:type="dxa"/>
            <w:vMerge w:val="restart"/>
            <w:shd w:val="clear" w:color="auto" w:fill="F2F2F2"/>
          </w:tcPr>
          <w:p w14:paraId="5BC123D5" w14:textId="4E1E3560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กระบวนการปฏิบัติงานที่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โปร่งใสและมีประสิทธิ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ภาพ</w:t>
            </w:r>
          </w:p>
        </w:tc>
        <w:tc>
          <w:tcPr>
            <w:tcW w:w="4110" w:type="dxa"/>
          </w:tcPr>
          <w:p w14:paraId="1B889000" w14:textId="71221F99" w:rsidR="008E1A76" w:rsidRPr="00067A41" w:rsidRDefault="00000000" w:rsidP="00372B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80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คู่มือ/แนวทางการปฎิบัติงานหรือการ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ให้บริการที่กำหนดผู้รับผิดชอบขั้นตอนและ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ระยะเวลาให้ชัดเจนและเผยแพร่คู่มือ/แนว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ทางดังกล่าวให้ข้าราชการและเจ้าหน้าที่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ทราบและยึดถือปฏิบัติสร้างระบบการ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ประเมินประสิทธิภาพการให้บริการของผู้มาติดต่อรับบริการณจุดให้บริการได้ โดยง่ายรวมทั้งกำหนดมาตรการบริหารงานบุคคลและการพิจารณาให้คุณ ให้โทษตามหลักคุณธรรมและความสามารถ</w:t>
            </w:r>
          </w:p>
          <w:p w14:paraId="61091FDF" w14:textId="77777777" w:rsidR="008E1A76" w:rsidRPr="00067A41" w:rsidRDefault="008E1A76" w:rsidP="00372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</w:p>
        </w:tc>
        <w:tc>
          <w:tcPr>
            <w:tcW w:w="1418" w:type="dxa"/>
          </w:tcPr>
          <w:p w14:paraId="36189FFB" w14:textId="650513A4" w:rsidR="008E1A76" w:rsidRPr="00067A41" w:rsidRDefault="003A515E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>ทุกกองรับผิดชอบ</w:t>
            </w:r>
          </w:p>
        </w:tc>
        <w:tc>
          <w:tcPr>
            <w:tcW w:w="4338" w:type="dxa"/>
          </w:tcPr>
          <w:p w14:paraId="69BE1E39" w14:textId="7777777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รายละเอียดขั้นตอนการดำเนินการ</w:t>
            </w:r>
          </w:p>
          <w:p w14:paraId="3D9A59D5" w14:textId="23942CF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1.จัดทำคู่มือ/แนวทางการปฎิบัติงานหรือการให้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บริการที่กำหนดผู้รับผิดชอบขั้นตอนและระยะ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เวลา ให้ชัดเจน</w:t>
            </w:r>
          </w:p>
          <w:p w14:paraId="65751426" w14:textId="7777777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2. แจ้งเวียนให้บุคลากรภายในให้รับทราบ</w:t>
            </w:r>
          </w:p>
          <w:p w14:paraId="5792D27D" w14:textId="068DC305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3.เผยแพร่จัดทำคู่มือ/แนวทางการปฎิบัติงานลง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ในช่องทางการติดต่อภายในหน่วยงานทุกชนิด ยกตัวอย่างเช่น เว็บไซต์ บอร์ดประชาสัมพันธ์ เป็นต้น </w:t>
            </w:r>
          </w:p>
          <w:p w14:paraId="36A1F9B3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7EF51E44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1DD9391B" w14:textId="77777777" w:rsidTr="00172ACF">
        <w:tc>
          <w:tcPr>
            <w:tcW w:w="2644" w:type="dxa"/>
            <w:vMerge/>
            <w:shd w:val="clear" w:color="auto" w:fill="F2F2F2"/>
          </w:tcPr>
          <w:p w14:paraId="6BBB2F93" w14:textId="77777777" w:rsidR="008E1A76" w:rsidRPr="00067A41" w:rsidRDefault="008E1A76" w:rsidP="00372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4110" w:type="dxa"/>
          </w:tcPr>
          <w:p w14:paraId="071D0AF3" w14:textId="77777777" w:rsidR="008E1A76" w:rsidRPr="00067A41" w:rsidRDefault="008E1A76" w:rsidP="00372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</w:p>
          <w:p w14:paraId="0039B92A" w14:textId="578D1DE6" w:rsidR="008E1A76" w:rsidRPr="00067A41" w:rsidRDefault="00000000" w:rsidP="00372B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96" w:hanging="19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ประชุมประจำเดือนเพื่อสร้างกระบวนการปรึกษาหารือ</w:t>
            </w:r>
            <w:r w:rsidR="00FF6CC3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br/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ระหว่างผู้บริหารและบุคลากรเพื่อร่วมกันทบทวนปัญหาและ</w:t>
            </w:r>
            <w:r w:rsidR="00FF6CC3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br/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อุปสรรคในการปฏิบัติงานอย่างเป็นระบบ </w:t>
            </w:r>
          </w:p>
          <w:p w14:paraId="41812C2B" w14:textId="77777777" w:rsidR="008E1A76" w:rsidRPr="00067A41" w:rsidRDefault="008E1A76" w:rsidP="00372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</w:p>
        </w:tc>
        <w:tc>
          <w:tcPr>
            <w:tcW w:w="1418" w:type="dxa"/>
          </w:tcPr>
          <w:p w14:paraId="13883209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  <w:p w14:paraId="6AF43EE9" w14:textId="6C5CC908" w:rsidR="008E1A76" w:rsidRPr="00067A41" w:rsidRDefault="00830BD1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830BD1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ทุกกองรับผิดชอบ</w:t>
            </w:r>
          </w:p>
        </w:tc>
        <w:tc>
          <w:tcPr>
            <w:tcW w:w="4338" w:type="dxa"/>
          </w:tcPr>
          <w:p w14:paraId="371E60F7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  <w:p w14:paraId="237AA1FF" w14:textId="077F4EA4" w:rsidR="008E1A76" w:rsidRPr="00067A41" w:rsidRDefault="00000000" w:rsidP="00372B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07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ประชุมเพื่อสร้างกระบวนการปฎิบัติงาน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อย่างเป็นระบบในหน่วยงาน</w:t>
            </w:r>
          </w:p>
          <w:p w14:paraId="32A58B4E" w14:textId="11890E56" w:rsidR="008E1A76" w:rsidRPr="00067A41" w:rsidRDefault="00000000" w:rsidP="00372B6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07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นำปัญหาข้อเสนอแนะที่ได้แจ้งเวียนให้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    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บุค</w:t>
            </w:r>
            <w:r w:rsidR="00440F43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>ล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ากรภายในได้รับทราบ</w:t>
            </w:r>
          </w:p>
          <w:p w14:paraId="13DDF6BF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454FB4D5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37CB3DC9" w14:textId="77777777" w:rsidTr="00172ACF">
        <w:tc>
          <w:tcPr>
            <w:tcW w:w="2644" w:type="dxa"/>
            <w:shd w:val="clear" w:color="auto" w:fill="F2F2F2"/>
          </w:tcPr>
          <w:p w14:paraId="31707F9A" w14:textId="77777777" w:rsidR="008E1A76" w:rsidRPr="00067A41" w:rsidRDefault="008E1A76" w:rsidP="00372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4110" w:type="dxa"/>
          </w:tcPr>
          <w:p w14:paraId="43DBF2AA" w14:textId="7E5D107B" w:rsidR="008E1A76" w:rsidRPr="00067A41" w:rsidRDefault="00000000" w:rsidP="00372B6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6" w:hanging="270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ส่งเสริมให้ผู้รับบริการและประชาชนทั่วไปมี ส่วนร่วมในการแสดงความคิดเห็นหรือให้คำแนะนำในการพัฒนาและปรับปรุง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      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คุณภาพและมาตรฐานการให้บริการ</w:t>
            </w:r>
          </w:p>
        </w:tc>
        <w:tc>
          <w:tcPr>
            <w:tcW w:w="1418" w:type="dxa"/>
          </w:tcPr>
          <w:p w14:paraId="67F934AE" w14:textId="0205FA81" w:rsidR="008E1A76" w:rsidRPr="00067A41" w:rsidRDefault="00830BD1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830BD1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>ทุกกองรับผิดชอบ</w:t>
            </w:r>
          </w:p>
        </w:tc>
        <w:tc>
          <w:tcPr>
            <w:tcW w:w="4338" w:type="dxa"/>
          </w:tcPr>
          <w:p w14:paraId="5E66D7A4" w14:textId="534E2F4D" w:rsidR="008E1A76" w:rsidRPr="00067A41" w:rsidRDefault="00000000" w:rsidP="00372B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40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แบบประเมินความพึงพอใจในการ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บริการของหน่วยงาน</w:t>
            </w:r>
          </w:p>
          <w:p w14:paraId="2A6BA604" w14:textId="77777777" w:rsidR="008E1A76" w:rsidRPr="00067A41" w:rsidRDefault="00000000" w:rsidP="00372B6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40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เพิ่มช่องทางการแสดงความคิดเห็น / ข้อเสนอแนะ ในช่องทางการติดต่อทุกชนิด</w:t>
            </w:r>
          </w:p>
          <w:p w14:paraId="7ECCAF75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0D740AB3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29E40423" w14:textId="77777777" w:rsidTr="00172ACF">
        <w:tc>
          <w:tcPr>
            <w:tcW w:w="2644" w:type="dxa"/>
            <w:shd w:val="clear" w:color="auto" w:fill="F2F2F2"/>
          </w:tcPr>
          <w:p w14:paraId="0B0E09CF" w14:textId="77777777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 xml:space="preserve">การให้บริการและระบบ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br/>
              <w:t>E-Service</w:t>
            </w:r>
          </w:p>
        </w:tc>
        <w:tc>
          <w:tcPr>
            <w:tcW w:w="4110" w:type="dxa"/>
          </w:tcPr>
          <w:p w14:paraId="349B101C" w14:textId="09332E24" w:rsidR="008E1A76" w:rsidRPr="00067A41" w:rsidRDefault="00000000" w:rsidP="00372B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6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จัดทำช่องทางการติดต่อสอบถามข้อมูลให้มีลักษณะเป็นการสื่อสารสองทางและช่องทางการรับฟังความคิดเห็นของผู้มาติดต่อหรือผู้รับบริการและพัฒนาระบบการให้บริการประชาชน </w:t>
            </w:r>
            <w:r w:rsidR="002F53A8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>เพื่อ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เป็นประโยชน์ต่อประชาชนทั่วไป</w:t>
            </w:r>
          </w:p>
        </w:tc>
        <w:tc>
          <w:tcPr>
            <w:tcW w:w="1418" w:type="dxa"/>
          </w:tcPr>
          <w:p w14:paraId="3BC5C7B5" w14:textId="386C0182" w:rsidR="008E1A76" w:rsidRPr="00067A41" w:rsidRDefault="00E42231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E42231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>ทุกกองรับผิดชอบ</w:t>
            </w:r>
          </w:p>
        </w:tc>
        <w:tc>
          <w:tcPr>
            <w:tcW w:w="4338" w:type="dxa"/>
          </w:tcPr>
          <w:p w14:paraId="2D8B33CF" w14:textId="77777777" w:rsidR="008E1A76" w:rsidRPr="00067A41" w:rsidRDefault="00000000" w:rsidP="00372B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2" w:hanging="283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ผู้บริหารกำหนดผู้รับผิดชอบ</w:t>
            </w:r>
          </w:p>
          <w:p w14:paraId="504F69DC" w14:textId="4959DFC8" w:rsidR="008E1A76" w:rsidRPr="00067A41" w:rsidRDefault="00000000" w:rsidP="00372B6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82" w:hanging="283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ช่องทางการสื่อสารให้สะดวกและตอบ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สนองความต้องการแก่ผู้ที่มาใช้บริการ</w:t>
            </w:r>
          </w:p>
          <w:p w14:paraId="119CF8B6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4DFE2526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046BF2AE" w14:textId="77777777" w:rsidTr="00172ACF">
        <w:tc>
          <w:tcPr>
            <w:tcW w:w="2644" w:type="dxa"/>
            <w:shd w:val="clear" w:color="auto" w:fill="F2F2F2"/>
          </w:tcPr>
          <w:p w14:paraId="2B7F8AAF" w14:textId="17EADF50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ช่องทางและรูปแบบการ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ประชาสัมพันธ์เผยแพร่ข้อมูลข่าวสารภาครัฐ</w:t>
            </w:r>
          </w:p>
        </w:tc>
        <w:tc>
          <w:tcPr>
            <w:tcW w:w="4110" w:type="dxa"/>
          </w:tcPr>
          <w:p w14:paraId="56F8187D" w14:textId="115C902B" w:rsidR="008E1A76" w:rsidRPr="00067A41" w:rsidRDefault="00000000" w:rsidP="00372B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96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พัฒนาวิธีการเข้าถึงช่องทางในการประชาสัมพันธ์ให้หลาก</w:t>
            </w:r>
            <w:r w:rsidR="00C5151B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br/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หลายและมีประสิทธิภาพ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(สะดวก/รวดเร็ว/ตอบสนองในการแก้ไข) และส่งเสริมให้เจ้าหน้าที่ที่เกี่ยวข้องมีการ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lastRenderedPageBreak/>
              <w:t>เพิ่มพูนทักษะและความรู้เกี่ยวกับการปฏิบัติงานอย่างสม่ำเสมอ</w:t>
            </w:r>
          </w:p>
          <w:p w14:paraId="06D0671A" w14:textId="77777777" w:rsidR="008E1A76" w:rsidRPr="00067A41" w:rsidRDefault="008E1A76" w:rsidP="00372B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1418" w:type="dxa"/>
          </w:tcPr>
          <w:p w14:paraId="0410154F" w14:textId="10346948" w:rsidR="008E1A76" w:rsidRPr="00067A41" w:rsidRDefault="00C5151B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C5151B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lastRenderedPageBreak/>
              <w:t>ทุกกองรับผิดชอบ</w:t>
            </w:r>
          </w:p>
        </w:tc>
        <w:tc>
          <w:tcPr>
            <w:tcW w:w="4338" w:type="dxa"/>
          </w:tcPr>
          <w:p w14:paraId="780E2866" w14:textId="77777777" w:rsidR="008E1A76" w:rsidRPr="00067A41" w:rsidRDefault="00000000" w:rsidP="00372B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70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โครงการอบรมแก่เจ้าหน้าที่ที่เกี่ยวข้องภายในหน่วยงาน</w:t>
            </w:r>
          </w:p>
          <w:p w14:paraId="5230D3CE" w14:textId="77777777" w:rsidR="008E1A76" w:rsidRPr="00067A41" w:rsidRDefault="00000000" w:rsidP="00372B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84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ติดต่อวิทยากรเพื่อนำมาอบรมแก่เจ้าหน้าที่</w:t>
            </w:r>
          </w:p>
          <w:p w14:paraId="363A5E54" w14:textId="77777777" w:rsidR="008E1A76" w:rsidRPr="00067A41" w:rsidRDefault="00000000" w:rsidP="00372B6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316" w:hanging="284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ติดตามความก้าวหน้า การดำเนินงาน และรายงานผลอย่างสม่ำเสมอ</w:t>
            </w:r>
          </w:p>
        </w:tc>
        <w:tc>
          <w:tcPr>
            <w:tcW w:w="2070" w:type="dxa"/>
          </w:tcPr>
          <w:p w14:paraId="784183D8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0D320221" w14:textId="77777777" w:rsidTr="00172ACF">
        <w:tc>
          <w:tcPr>
            <w:tcW w:w="2644" w:type="dxa"/>
            <w:shd w:val="clear" w:color="auto" w:fill="F2F2F2"/>
          </w:tcPr>
          <w:p w14:paraId="3C499E68" w14:textId="77777777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กระบวนการกำกับดูแลการใช้ทรัพย์สินของราชการ</w:t>
            </w:r>
          </w:p>
        </w:tc>
        <w:tc>
          <w:tcPr>
            <w:tcW w:w="4110" w:type="dxa"/>
          </w:tcPr>
          <w:p w14:paraId="6F4EC12A" w14:textId="6CCF6CD2" w:rsidR="008E1A76" w:rsidRPr="00067A41" w:rsidRDefault="00000000" w:rsidP="00372B6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196" w:hanging="196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ให้มีการเปิดเผยข้อมูลสร้างการรับรู้แผนการจัดซื้อจัดจ้างหรือแผนการจัดหาวัสดุ แผนการใช้จ่ายงบประมาณ รวมถึงการเบิกจ่ายงบประมาณอย่างเปิดเผยและพร้อมรับการตรวจสอบทุกภาคส่วน ตลอดจนการจัดทำรายงานผลอย่างสม่ำเสมอ</w:t>
            </w:r>
          </w:p>
        </w:tc>
        <w:tc>
          <w:tcPr>
            <w:tcW w:w="1418" w:type="dxa"/>
          </w:tcPr>
          <w:p w14:paraId="3B5549BD" w14:textId="7777777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งานพัสดุ/กองคลัง</w:t>
            </w:r>
          </w:p>
        </w:tc>
        <w:tc>
          <w:tcPr>
            <w:tcW w:w="4338" w:type="dxa"/>
          </w:tcPr>
          <w:p w14:paraId="51FABDA3" w14:textId="77777777" w:rsidR="008E1A76" w:rsidRPr="00067A41" w:rsidRDefault="00000000" w:rsidP="00372B65">
            <w:pPr>
              <w:numPr>
                <w:ilvl w:val="0"/>
                <w:numId w:val="1"/>
              </w:numPr>
              <w:tabs>
                <w:tab w:val="left" w:pos="7560"/>
              </w:tabs>
              <w:ind w:left="316" w:hanging="270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คำสั่งมอบหมายหน่วยงาน/เจ้าหน้าที่ ที่เกี่ยวข้องดำเนินการจัดทำแผนการดังกล่าว</w:t>
            </w:r>
          </w:p>
          <w:p w14:paraId="1B49F839" w14:textId="5E331C52" w:rsidR="008E1A76" w:rsidRPr="00067A41" w:rsidRDefault="00000000" w:rsidP="00372B65">
            <w:pPr>
              <w:numPr>
                <w:ilvl w:val="0"/>
                <w:numId w:val="1"/>
              </w:numPr>
              <w:tabs>
                <w:tab w:val="left" w:pos="7560"/>
              </w:tabs>
              <w:ind w:left="316" w:hanging="270"/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ประชาสัมพันธ์เผยแพร่ข้อมูลเกี่ยวกับแผน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การใช้จ่ายงบประมาณการจัดซื้อจัดจ้างประจำปีผ่านทางช่องทางการติดต่อของสำนักงานและปรับปรุงข้อมูลอยู่เสมอเพื่อให้ประชาชน</w:t>
            </w:r>
            <w:r w:rsidR="0018754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ได้ทราบ</w:t>
            </w:r>
          </w:p>
          <w:p w14:paraId="7FC46CA8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2D8973F3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05E9B947" w14:textId="77777777" w:rsidTr="00172ACF">
        <w:tc>
          <w:tcPr>
            <w:tcW w:w="2644" w:type="dxa"/>
            <w:shd w:val="clear" w:color="auto" w:fill="F2F2F2"/>
          </w:tcPr>
          <w:p w14:paraId="52885F17" w14:textId="6B716092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กระบวนการสร้างความ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โปร่งใสในการใช้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  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งบประมาณและการจัด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ซื้อจัดจ้าง</w:t>
            </w:r>
          </w:p>
        </w:tc>
        <w:tc>
          <w:tcPr>
            <w:tcW w:w="4110" w:type="dxa"/>
          </w:tcPr>
          <w:p w14:paraId="54B4CA8C" w14:textId="7792B9BF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 ประชาสัมพันธ์สร้างความรู้ความเข้าใจให้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บุคลากรภายในหน่วยงานทราบโดยทั่วกัน และเปิดโอกาสให้บุคลากรเข้าไปมีส่วนร่วมใน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กระบวนการจัดทำงบประมาณ </w:t>
            </w:r>
          </w:p>
          <w:p w14:paraId="36CB4ADB" w14:textId="63DECDA5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รายงานผลการจัดซื้อจัดจ้างให้เป็น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ปัจจุบัน</w:t>
            </w:r>
          </w:p>
        </w:tc>
        <w:tc>
          <w:tcPr>
            <w:tcW w:w="1418" w:type="dxa"/>
          </w:tcPr>
          <w:p w14:paraId="30037FE9" w14:textId="7777777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งานพัสดุ/กองคลัง</w:t>
            </w:r>
          </w:p>
        </w:tc>
        <w:tc>
          <w:tcPr>
            <w:tcW w:w="4338" w:type="dxa"/>
          </w:tcPr>
          <w:p w14:paraId="114EEB02" w14:textId="7777777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1.จัดประชุมชี้แจงข้อมูลการใช้จ่ายงบประมาณ แผนการจัดซื้อจัดจ้าง</w:t>
            </w:r>
          </w:p>
          <w:p w14:paraId="1B9A6BA5" w14:textId="319767D3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2.รายงานผลการจัดซื้อจัดจ้างหรือจัดหาพัสดุให้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ผู้บริหารทราบทุกเดือนสม่ำเสมอ</w:t>
            </w:r>
          </w:p>
          <w:p w14:paraId="0E204A19" w14:textId="6B7CE62E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3.ประกาศเผยแพร่แผนและผลการจัดซื้อจัดจ้างหรือแผนจัดหาพัสดุทางเว็บไซต์หน่วยงานหรือ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สื่อออนไลน์</w:t>
            </w:r>
          </w:p>
        </w:tc>
        <w:tc>
          <w:tcPr>
            <w:tcW w:w="2070" w:type="dxa"/>
          </w:tcPr>
          <w:p w14:paraId="07C75A8E" w14:textId="77777777" w:rsidR="008E1A76" w:rsidRPr="00067A41" w:rsidRDefault="00F662F7">
            <w:pPr>
              <w:tabs>
                <w:tab w:val="left" w:pos="7560"/>
              </w:tabs>
              <w:jc w:val="center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55D1B5CE" w14:textId="77777777" w:rsidTr="00172ACF">
        <w:tc>
          <w:tcPr>
            <w:tcW w:w="2644" w:type="dxa"/>
            <w:shd w:val="clear" w:color="auto" w:fill="F2F2F2"/>
          </w:tcPr>
          <w:p w14:paraId="72759B67" w14:textId="1876DFE6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กระบวนการควบคุม ตรวจสอบการใช้อำนาจ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และการบริหารงานบุคคล</w:t>
            </w:r>
          </w:p>
        </w:tc>
        <w:tc>
          <w:tcPr>
            <w:tcW w:w="4110" w:type="dxa"/>
          </w:tcPr>
          <w:p w14:paraId="24D7AA9E" w14:textId="7B591388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 ประชาสัมพันธ์บุคลากรให้ทราบข้อมูลราย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ละเอียดของตำแหน่งงาน(job description) และเกณฑ์การประเมินผลการปฏิบัติงาน รวมทั้งเปิดรับฟังความคิดเห็นของผู้ที่เกี่ยวข้องเพื่อปรับปรุงประสิทธิภาพการปฏิบัติงาน</w:t>
            </w:r>
          </w:p>
        </w:tc>
        <w:tc>
          <w:tcPr>
            <w:tcW w:w="1418" w:type="dxa"/>
          </w:tcPr>
          <w:p w14:paraId="00B92DF8" w14:textId="4CFF2DB3" w:rsidR="008E1A76" w:rsidRPr="00067A41" w:rsidRDefault="00F046F8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F046F8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>สำนักปลัด</w:t>
            </w:r>
          </w:p>
        </w:tc>
        <w:tc>
          <w:tcPr>
            <w:tcW w:w="4338" w:type="dxa"/>
          </w:tcPr>
          <w:p w14:paraId="5B2529E8" w14:textId="3AA56E29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1.จัดทำและดำเนินการตามนโยบายหรือแผนการ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บริหารทรัพยากรบุคคลเช่นการสรรหาและบรรจุ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แต่งตั้งข้าราชการแทนตำแหน่งว่างการปรับปรุง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การกำหนดตำแหน่งการทบทวนภารกิจรวมถึงดำเนินการตามแผนพัฒนาบุคลากรและหลักเกณฑ์การส่งบุคลากรเข้ารับการอบรม /ทุนการศึกษา</w:t>
            </w:r>
          </w:p>
          <w:p w14:paraId="3BC58692" w14:textId="607C8F6E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2.กำหนดหลักเกณฑ์การประเมินผลการปฏิบัติ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งานรายบุคคลที่เชื่อมโยงกับผลการปฏิบัติงาน</w:t>
            </w:r>
            <w:r w:rsidR="00FE3D57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ขององค์กร</w:t>
            </w:r>
          </w:p>
          <w:p w14:paraId="23C85373" w14:textId="388D4DDE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3.แจ้งเวียนให้บุคลากรทราบข้อมูลรายละเอียด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ของตำแหน่งงานและเกณฑ์การประเมินผลการ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ปฏิบัติงาน</w:t>
            </w:r>
          </w:p>
        </w:tc>
        <w:tc>
          <w:tcPr>
            <w:tcW w:w="2070" w:type="dxa"/>
          </w:tcPr>
          <w:p w14:paraId="57363665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  <w:tr w:rsidR="00067A41" w:rsidRPr="00067A41" w14:paraId="39E9A077" w14:textId="77777777" w:rsidTr="00172ACF">
        <w:trPr>
          <w:trHeight w:val="1502"/>
        </w:trPr>
        <w:tc>
          <w:tcPr>
            <w:tcW w:w="2644" w:type="dxa"/>
            <w:shd w:val="clear" w:color="auto" w:fill="F2F2F2"/>
          </w:tcPr>
          <w:p w14:paraId="69387600" w14:textId="0AF0E1D2" w:rsidR="008E1A76" w:rsidRPr="00067A41" w:rsidRDefault="00000000" w:rsidP="00372B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560"/>
              </w:tabs>
              <w:ind w:left="249" w:hanging="270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กลไกและมาตรการในการแก้ไขและป้องกันการ</w:t>
            </w:r>
            <w:r w:rsidR="0054769F"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  <w:t>ทุจริตภายในหน่วยงาน</w:t>
            </w:r>
          </w:p>
        </w:tc>
        <w:tc>
          <w:tcPr>
            <w:tcW w:w="4110" w:type="dxa"/>
          </w:tcPr>
          <w:p w14:paraId="3613D9DB" w14:textId="1FF0FE50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ทำมาตรการป้องกันและมีระบบการติด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ตามตรวจสอบพฤติกรรมการทุจริตอย่างชัด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เจน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และเปิดเผย รวมทั้งนำผลการประเมิน ITA ไปปรับปรุงการทำงาน </w:t>
            </w:r>
          </w:p>
          <w:p w14:paraId="32998A11" w14:textId="7777777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 จัดทำข้อมูล กิจกรรม/โครงการ ให้ครบถ้วน และสอดคล้องตามมาตรการ</w:t>
            </w:r>
          </w:p>
          <w:p w14:paraId="47526A0B" w14:textId="5613FC8B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 จัดทำมาตรการดำเนินการจัดการความเสี่ยง</w:t>
            </w:r>
            <w:r w:rsidR="0054769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การทุจริตประจำปี </w:t>
            </w:r>
          </w:p>
          <w:p w14:paraId="3FBB06DB" w14:textId="552835E6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Times New Roman" w:eastAsia="Wingdings" w:hAnsi="Times New Roman" w:cs="Times New Roman"/>
                <w:noProof/>
                <w:color w:val="000000" w:themeColor="text1"/>
              </w:rPr>
              <w:lastRenderedPageBreak/>
              <w:t>▪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จัดให้มีการแต่งตั้งคณะกรรมการขับเคลื่อน</w:t>
            </w:r>
            <w:r w:rsidR="0054769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 xml:space="preserve">เรื่องจริยธรรม </w:t>
            </w:r>
          </w:p>
        </w:tc>
        <w:tc>
          <w:tcPr>
            <w:tcW w:w="1418" w:type="dxa"/>
          </w:tcPr>
          <w:p w14:paraId="0502D7C1" w14:textId="69E44B98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bookmarkStart w:id="3" w:name="_Hlk164764287"/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lastRenderedPageBreak/>
              <w:t>สำนักปลัด</w:t>
            </w:r>
            <w:bookmarkEnd w:id="3"/>
          </w:p>
        </w:tc>
        <w:tc>
          <w:tcPr>
            <w:tcW w:w="4338" w:type="dxa"/>
          </w:tcPr>
          <w:p w14:paraId="591BB292" w14:textId="02A89CF6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1.ทำการวิเคราะห์และประเมินความเสี่ยงการ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ทุจริตพร้อมกำหนดมาตรการป้องกันการทุจริต</w:t>
            </w:r>
            <w:r w:rsidR="00172AC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ภายในหน่วยงานพร้อมเผยแพร่ให้บุคลากรภาย</w:t>
            </w:r>
            <w:r w:rsidR="0054769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ในรับทราบและถือเป็นแนวปฏิบัติ</w:t>
            </w:r>
          </w:p>
          <w:p w14:paraId="169E725E" w14:textId="4C1E432A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2.นำผลการวิเคราะห์ITAปรับปรุงการปฏิบัติงาน</w:t>
            </w:r>
            <w:r w:rsidR="0054769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ให้มีประสิทธิภาพยิ่งขึ้น</w:t>
            </w:r>
          </w:p>
          <w:p w14:paraId="57964621" w14:textId="337DDBB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lastRenderedPageBreak/>
              <w:t>3.แต่งตั้งคณะกรรมการขับเคลื่อนเรื่องจริยธรรม และจัดทำมาตรฐานทางจริยธรรม และDos &amp; Don'tsเพื่อเผยแพร่ให้บุคลากรภายในรับทราบ</w:t>
            </w:r>
            <w:r w:rsidR="0054769F">
              <w:rPr>
                <w:rFonts w:ascii="Chulabhorn Likit Text Light๙" w:eastAsia="Sarabun" w:hAnsi="Chulabhorn Likit Text Light๙" w:cs="Chulabhorn Likit Text Light๙" w:hint="cs"/>
                <w:noProof/>
                <w:color w:val="000000" w:themeColor="text1"/>
                <w:cs/>
              </w:rPr>
              <w:t xml:space="preserve"> </w:t>
            </w: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และถือเป็นแนวปฏิบัติ</w:t>
            </w:r>
          </w:p>
          <w:p w14:paraId="3B0D52DB" w14:textId="074C9B57" w:rsidR="008E1A76" w:rsidRPr="00067A41" w:rsidRDefault="00000000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  <w:r w:rsidRPr="00067A41"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  <w:t>4.จัดกิจกรรม/โครงการฝึกอบรมสอดแทรกสาระด้านจริยธรรมของเจ้าหน้าที่ของรัฐ</w:t>
            </w:r>
          </w:p>
          <w:p w14:paraId="0930607F" w14:textId="77777777" w:rsidR="008E1A76" w:rsidRPr="00067A41" w:rsidRDefault="008E1A76" w:rsidP="00372B65">
            <w:pPr>
              <w:tabs>
                <w:tab w:val="left" w:pos="7560"/>
              </w:tabs>
              <w:rPr>
                <w:rFonts w:ascii="Chulabhorn Likit Text Light๙" w:eastAsia="Sarabun" w:hAnsi="Chulabhorn Likit Text Light๙" w:cs="Chulabhorn Likit Text Light๙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1FF29FD0" w14:textId="77777777" w:rsidR="008E1A76" w:rsidRPr="00067A41" w:rsidRDefault="00F662F7">
            <w:pPr>
              <w:tabs>
                <w:tab w:val="left" w:pos="7560"/>
              </w:tabs>
              <w:jc w:val="both"/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</w:rPr>
            </w:pP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lastRenderedPageBreak/>
              <w:t xml:space="preserve">1 ตุลาคม 2566 </w:t>
            </w:r>
            <w:r>
              <w:rPr>
                <w:rFonts w:ascii="Chulabhorn Likit Text Light๙" w:eastAsia="Sarabun" w:hAnsi="Chulabhorn Likit Text Light๙" w:cs="Chulabhorn Likit Text Light๙"/>
                <w:b/>
                <w:noProof/>
                <w:color w:val="000000" w:themeColor="text1"/>
                <w:cs/>
              </w:rPr>
              <w:t>–</w:t>
            </w:r>
            <w:r>
              <w:rPr>
                <w:rFonts w:ascii="Chulabhorn Likit Text Light๙" w:eastAsia="Sarabun" w:hAnsi="Chulabhorn Likit Text Light๙" w:cs="Chulabhorn Likit Text Light๙" w:hint="cs"/>
                <w:b/>
                <w:noProof/>
                <w:color w:val="000000" w:themeColor="text1"/>
                <w:cs/>
              </w:rPr>
              <w:t xml:space="preserve"> 30 กันยายน 2567</w:t>
            </w:r>
          </w:p>
        </w:tc>
      </w:tr>
    </w:tbl>
    <w:p w14:paraId="56957905" w14:textId="77777777" w:rsidR="008E1A76" w:rsidRPr="00067A41" w:rsidRDefault="008E1A76">
      <w:pPr>
        <w:tabs>
          <w:tab w:val="left" w:pos="7560"/>
        </w:tabs>
        <w:jc w:val="both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</w:p>
    <w:p w14:paraId="3F50A18A" w14:textId="77777777" w:rsidR="008E1A76" w:rsidRPr="00067A41" w:rsidRDefault="00000000">
      <w:pPr>
        <w:tabs>
          <w:tab w:val="left" w:pos="7560"/>
        </w:tabs>
        <w:spacing w:after="0" w:line="240" w:lineRule="auto"/>
        <w:jc w:val="center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>ส่วนที่ ๓ การวิเคราะห์ข้อจำกัดของหน่วยงานในการดำเนินการประเมินคุณธรรมและความโปร่งใสในการดำเนินงานของหน่วยงานภาครัฐ</w:t>
      </w:r>
    </w:p>
    <w:p w14:paraId="1351F41E" w14:textId="779303B8" w:rsidR="008E1A76" w:rsidRPr="00067A41" w:rsidRDefault="00000000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        ๑. ข้อจำกัดด้านบุคลากร.......</w:t>
      </w:r>
      <w:r w:rsidR="00F44C6A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เจ้าหน้าที่ควรได้รับการฝึกอบรมเพิ่มเติม</w:t>
      </w:r>
      <w:r w:rsidR="00647666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 xml:space="preserve"> </w:t>
      </w:r>
    </w:p>
    <w:p w14:paraId="4A0ED33A" w14:textId="6E0EDC3B" w:rsidR="008E1A76" w:rsidRPr="00067A41" w:rsidRDefault="00000000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        ๒. ข้อจำกัดด้านงบประมาณ.......</w:t>
      </w:r>
      <w:r w:rsidR="00372B65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งบประมาณมีไม่เพียงพอ</w:t>
      </w:r>
    </w:p>
    <w:p w14:paraId="35CA37FB" w14:textId="07A48351" w:rsidR="008E1A76" w:rsidRPr="00067A41" w:rsidRDefault="00000000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        ๓. ข้อจำกัดด้านเทคโนโลยี....</w:t>
      </w:r>
      <w:r w:rsidR="00372B65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บุคลากรยังไม่สนใจในเรื่องเทคโนโลยี</w:t>
      </w:r>
      <w:r w:rsidR="008F0DE6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</w:t>
      </w:r>
      <w:r w:rsidR="008F0DE6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และประชาชนในพื้นที่บางส่วนไม่เข้าใจการใช้เทคโนโลยี</w:t>
      </w:r>
    </w:p>
    <w:p w14:paraId="29D25ED8" w14:textId="7488FC46" w:rsidR="008E1A76" w:rsidRPr="00067A41" w:rsidRDefault="00000000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        ๔. ข้อจำกัดด้านสภาพพื้นที่......</w:t>
      </w:r>
      <w:r w:rsidR="00372B65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พื้นที่ยังเป็นพื้นที่เกษตรกรเป็นส่วนใหญ่</w:t>
      </w:r>
    </w:p>
    <w:p w14:paraId="068D42F6" w14:textId="2DC51F12" w:rsidR="008E1A76" w:rsidRPr="00067A41" w:rsidRDefault="00000000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        ๕. ข้อจำกัดด้านเศรษฐกิจ วัฒนธรรม การดำรงชีวิตของคนในพื้นที่......</w:t>
      </w:r>
      <w:r w:rsidR="00372B65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เศรษฐกิจมีเพียง</w:t>
      </w:r>
      <w:r w:rsidR="00F046F8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>การเกษตร</w:t>
      </w:r>
      <w:r w:rsidR="00372B65">
        <w:rPr>
          <w:rFonts w:ascii="Chulabhorn Likit Text Light๙" w:eastAsia="Sarabun" w:hAnsi="Chulabhorn Likit Text Light๙" w:cs="Chulabhorn Likit Text Light๙" w:hint="cs"/>
          <w:b/>
          <w:noProof/>
          <w:color w:val="000000" w:themeColor="text1"/>
          <w:cs/>
        </w:rPr>
        <w:t xml:space="preserve"> ไม่มีอุตสาหกรรมขนาดใหญ่</w:t>
      </w:r>
    </w:p>
    <w:p w14:paraId="744E9D92" w14:textId="7D8F357A" w:rsidR="008E1A76" w:rsidRPr="00067A41" w:rsidRDefault="00000000">
      <w:pPr>
        <w:tabs>
          <w:tab w:val="left" w:pos="7560"/>
        </w:tabs>
        <w:spacing w:after="0" w:line="240" w:lineRule="auto"/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</w:pPr>
      <w:bookmarkStart w:id="4" w:name="_heading=h.3znysh7" w:colFirst="0" w:colLast="0"/>
      <w:bookmarkEnd w:id="4"/>
      <w:r w:rsidRPr="00067A41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 </w:t>
      </w:r>
      <w:r w:rsidR="00C00C05">
        <w:rPr>
          <w:rFonts w:ascii="Chulabhorn Likit Text Light๙" w:eastAsia="Sarabun" w:hAnsi="Chulabhorn Likit Text Light๙" w:cs="Chulabhorn Likit Text Light๙"/>
          <w:b/>
          <w:noProof/>
          <w:color w:val="000000" w:themeColor="text1"/>
        </w:rPr>
        <w:t xml:space="preserve">      </w:t>
      </w:r>
    </w:p>
    <w:sectPr w:rsidR="008E1A76" w:rsidRPr="00067A41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0B107" w14:textId="77777777" w:rsidR="007B5BFE" w:rsidRDefault="007B5BFE" w:rsidP="00BF2D94">
      <w:pPr>
        <w:spacing w:after="0" w:line="240" w:lineRule="auto"/>
      </w:pPr>
      <w:r>
        <w:separator/>
      </w:r>
    </w:p>
  </w:endnote>
  <w:endnote w:type="continuationSeparator" w:id="0">
    <w:p w14:paraId="74FAB21E" w14:textId="77777777" w:rsidR="007B5BFE" w:rsidRDefault="007B5BFE" w:rsidP="00BF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ulabhorn Likit Text Light๙">
    <w:altName w:val="Browallia New"/>
    <w:charset w:val="00"/>
    <w:family w:val="auto"/>
    <w:pitch w:val="variable"/>
    <w:sig w:usb0="01000003" w:usb1="1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D56CA" w14:textId="77777777" w:rsidR="00BF2D94" w:rsidRDefault="00BF2D9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144BCA" wp14:editId="04C30D31">
              <wp:simplePos x="0" y="0"/>
              <wp:positionH relativeFrom="column">
                <wp:posOffset>-800100</wp:posOffset>
              </wp:positionH>
              <wp:positionV relativeFrom="paragraph">
                <wp:posOffset>-276860</wp:posOffset>
              </wp:positionV>
              <wp:extent cx="7753350" cy="876300"/>
              <wp:effectExtent l="57150" t="19050" r="76200" b="95250"/>
              <wp:wrapNone/>
              <wp:docPr id="161306751" name="สี่เหลี่ยมผืนผ้า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763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986DBD" id="สี่เหลี่ยมผืนผ้า 9" o:spid="_x0000_s1026" style="position:absolute;margin-left:-63pt;margin-top:-21.8pt;width:610.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" fillcolor="#b2a1c7 [1943]" strokecolor="#795d9b [3047]"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84695" w14:textId="77777777" w:rsidR="007B5BFE" w:rsidRDefault="007B5BFE" w:rsidP="00BF2D94">
      <w:pPr>
        <w:spacing w:after="0" w:line="240" w:lineRule="auto"/>
      </w:pPr>
      <w:r>
        <w:separator/>
      </w:r>
    </w:p>
  </w:footnote>
  <w:footnote w:type="continuationSeparator" w:id="0">
    <w:p w14:paraId="7C17395D" w14:textId="77777777" w:rsidR="007B5BFE" w:rsidRDefault="007B5BFE" w:rsidP="00BF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9FFE4" w14:textId="4F0C7920" w:rsidR="00BF2D94" w:rsidRDefault="00BF2D94">
    <w:pPr>
      <w:pStyle w:val="ae"/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BD478E6" wp14:editId="247AC60F">
              <wp:simplePos x="0" y="0"/>
              <wp:positionH relativeFrom="column">
                <wp:posOffset>-800100</wp:posOffset>
              </wp:positionH>
              <wp:positionV relativeFrom="paragraph">
                <wp:posOffset>-419100</wp:posOffset>
              </wp:positionV>
              <wp:extent cx="5791200" cy="676275"/>
              <wp:effectExtent l="0" t="0" r="0" b="0"/>
              <wp:wrapSquare wrapText="bothSides"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CDC72" w14:textId="77777777" w:rsidR="00BF2D94" w:rsidRPr="00BF2D94" w:rsidRDefault="00BF2D94" w:rsidP="00BF2D94">
                          <w:pPr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  <w:t xml:space="preserve">มาตรการส่งเสริมคุณธรรมและความโปร่งใสภายในหน่วยงานแสดงการวิเคราะห์ผลการประเมินคุณธรรมและความโปร่งใสในการดำเนินงาน  </w:t>
                          </w:r>
                        </w:p>
                        <w:p w14:paraId="4EC1E3B8" w14:textId="77777777" w:rsidR="00BF2D94" w:rsidRPr="00BF2D94" w:rsidRDefault="00BF2D94" w:rsidP="00BF2D94">
                          <w:pPr>
                            <w:jc w:val="center"/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color w:val="FF0000"/>
                              <w:sz w:val="16"/>
                              <w:szCs w:val="16"/>
                            </w:rPr>
                          </w:pPr>
                          <w:r w:rsidRPr="00BF2D94">
                            <w:rPr>
                              <w:rFonts w:ascii="Chulabhorn Likit Text Light๙" w:eastAsia="Sarabun" w:hAnsi="Chulabhorn Likit Text Light๙" w:cs="Chulabhorn Likit Text Light๙"/>
                              <w:b/>
                              <w:noProof/>
                              <w:sz w:val="16"/>
                              <w:szCs w:val="16"/>
                            </w:rPr>
                            <w:t xml:space="preserve">ของหน่วยงานภาครัฐ ในปีงบประมาณ พ.ศ. 2566 </w:t>
                          </w:r>
                        </w:p>
                        <w:p w14:paraId="7F49EFAB" w14:textId="77777777" w:rsidR="00BF2D94" w:rsidRPr="00BF2D94" w:rsidRDefault="00BF2D94" w:rsidP="005A6DF3">
                          <w:pPr>
                            <w:pStyle w:val="a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D478E6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63pt;margin-top:-33pt;width:456pt;height:5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" filled="f" stroked="f">
              <v:textbox>
                <w:txbxContent>
                  <w:p w14:paraId="5A9CDC72" w14:textId="77777777" w:rsidR="00BF2D94" w:rsidRPr="00BF2D94" w:rsidRDefault="00BF2D94" w:rsidP="00BF2D94">
                    <w:pPr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</w:pPr>
                    <w:r w:rsidRPr="00BF2D94"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  <w:t xml:space="preserve">มาตรการส่งเสริมคุณธรรมและความโปร่งใสภายในหน่วยงานแสดงการวิเคราะห์ผลการประเมินคุณธรรมและความโปร่งใสในการดำเนินงาน  </w:t>
                    </w:r>
                  </w:p>
                  <w:p w14:paraId="4EC1E3B8" w14:textId="77777777" w:rsidR="00BF2D94" w:rsidRPr="00BF2D94" w:rsidRDefault="00BF2D94" w:rsidP="00BF2D94">
                    <w:pPr>
                      <w:jc w:val="center"/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color w:val="FF0000"/>
                        <w:sz w:val="16"/>
                        <w:szCs w:val="16"/>
                      </w:rPr>
                    </w:pPr>
                    <w:r w:rsidRPr="00BF2D94">
                      <w:rPr>
                        <w:rFonts w:ascii="Chulabhorn Likit Text Light๙" w:eastAsia="Sarabun" w:hAnsi="Chulabhorn Likit Text Light๙" w:cs="Chulabhorn Likit Text Light๙"/>
                        <w:b/>
                        <w:noProof/>
                        <w:sz w:val="16"/>
                        <w:szCs w:val="16"/>
                      </w:rPr>
                      <w:t xml:space="preserve">ของหน่วยงานภาครัฐ ในปีงบประมาณ พ.ศ. 2566 </w:t>
                    </w:r>
                  </w:p>
                  <w:p w14:paraId="7F49EFAB" w14:textId="77777777" w:rsidR="00BF2D94" w:rsidRPr="00BF2D94" w:rsidRDefault="00BF2D94" w:rsidP="005A6DF3">
                    <w:pPr>
                      <w:pStyle w:val="af3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119A" wp14:editId="09D52F9E">
              <wp:simplePos x="0" y="0"/>
              <wp:positionH relativeFrom="column">
                <wp:posOffset>-800100</wp:posOffset>
              </wp:positionH>
              <wp:positionV relativeFrom="paragraph">
                <wp:posOffset>342900</wp:posOffset>
              </wp:positionV>
              <wp:extent cx="6400800" cy="0"/>
              <wp:effectExtent l="38100" t="38100" r="76200" b="95250"/>
              <wp:wrapNone/>
              <wp:docPr id="1681115878" name="ตัวเชื่อมต่อตร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C840A0" id="ตัวเชื่อมต่อตรง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pt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" strokecolor="#8064a2 [3207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2907ED0" wp14:editId="0987F914">
              <wp:simplePos x="0" y="0"/>
              <wp:positionH relativeFrom="column">
                <wp:posOffset>-800100</wp:posOffset>
              </wp:positionH>
              <wp:positionV relativeFrom="paragraph">
                <wp:posOffset>-514350</wp:posOffset>
              </wp:positionV>
              <wp:extent cx="6400800" cy="771525"/>
              <wp:effectExtent l="57150" t="19050" r="38100" b="85725"/>
              <wp:wrapNone/>
              <wp:docPr id="1609060605" name="กลุ่ม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771525"/>
                        <a:chOff x="0" y="0"/>
                        <a:chExt cx="6400800" cy="771525"/>
                      </a:xfrm>
                      <a:solidFill>
                        <a:srgbClr val="7030A0"/>
                      </a:solidFill>
                    </wpg:grpSpPr>
                    <wps:wsp>
                      <wps:cNvPr id="1548383354" name="สี่เหลี่ยมผืนผ้า 2"/>
                      <wps:cNvSpPr/>
                      <wps:spPr>
                        <a:xfrm>
                          <a:off x="0" y="66675"/>
                          <a:ext cx="5334000" cy="7048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3212647" name="สามเหลี่ยมมุมฉาก 4"/>
                      <wps:cNvSpPr/>
                      <wps:spPr>
                        <a:xfrm>
                          <a:off x="5334000" y="0"/>
                          <a:ext cx="1066800" cy="771525"/>
                        </a:xfrm>
                        <a:prstGeom prst="rtTriangle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637178" id="กลุ่ม 6" o:spid="_x0000_s1026" style="position:absolute;margin-left:-63pt;margin-top:-40.5pt;width:7in;height:60.75pt;z-index:251660288" coordsize="64008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">
              <v:rect id="สี่เหลี่ยมผืนผ้า 2" o:spid="_x0000_s1027" style="position:absolute;top:666;width:53340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" filled="f" stroked="f">
                <v:shadow on="t" color="black" opacity="22937f" origin=",.5" offset="0,.63889mm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สามเหลี่ยมมุมฉาก 4" o:spid="_x0000_s1028" type="#_x0000_t6" style="position:absolute;left:53340;width:1066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" filled="f" stroked="f">
                <v:shadow on="t" color="black" opacity="22937f" origin=",.5" offset="0,.63889mm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F254A"/>
    <w:multiLevelType w:val="multilevel"/>
    <w:tmpl w:val="8F6A6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C6C"/>
    <w:multiLevelType w:val="multilevel"/>
    <w:tmpl w:val="158026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AD1238"/>
    <w:multiLevelType w:val="multilevel"/>
    <w:tmpl w:val="4342C5E4"/>
    <w:lvl w:ilvl="0">
      <w:start w:val="1"/>
      <w:numFmt w:val="decimal"/>
      <w:lvlText w:val="%1."/>
      <w:lvlJc w:val="left"/>
      <w:pPr>
        <w:ind w:left="667" w:hanging="360"/>
      </w:pPr>
      <w:rPr>
        <w:rFonts w:ascii="Sarabun" w:eastAsia="Sarabun" w:hAnsi="Sarabun" w:cs="Sarabun"/>
      </w:rPr>
    </w:lvl>
    <w:lvl w:ilvl="1">
      <w:start w:val="1"/>
      <w:numFmt w:val="lowerLetter"/>
      <w:lvlText w:val="%2."/>
      <w:lvlJc w:val="left"/>
      <w:pPr>
        <w:ind w:left="1387" w:hanging="360"/>
      </w:pPr>
    </w:lvl>
    <w:lvl w:ilvl="2">
      <w:start w:val="1"/>
      <w:numFmt w:val="lowerRoman"/>
      <w:lvlText w:val="%3."/>
      <w:lvlJc w:val="right"/>
      <w:pPr>
        <w:ind w:left="2107" w:hanging="180"/>
      </w:pPr>
    </w:lvl>
    <w:lvl w:ilvl="3">
      <w:start w:val="1"/>
      <w:numFmt w:val="decimal"/>
      <w:lvlText w:val="%4."/>
      <w:lvlJc w:val="left"/>
      <w:pPr>
        <w:ind w:left="2827" w:hanging="360"/>
      </w:pPr>
    </w:lvl>
    <w:lvl w:ilvl="4">
      <w:start w:val="1"/>
      <w:numFmt w:val="lowerLetter"/>
      <w:lvlText w:val="%5."/>
      <w:lvlJc w:val="left"/>
      <w:pPr>
        <w:ind w:left="3547" w:hanging="360"/>
      </w:pPr>
    </w:lvl>
    <w:lvl w:ilvl="5">
      <w:start w:val="1"/>
      <w:numFmt w:val="lowerRoman"/>
      <w:lvlText w:val="%6."/>
      <w:lvlJc w:val="right"/>
      <w:pPr>
        <w:ind w:left="4267" w:hanging="180"/>
      </w:pPr>
    </w:lvl>
    <w:lvl w:ilvl="6">
      <w:start w:val="1"/>
      <w:numFmt w:val="decimal"/>
      <w:lvlText w:val="%7."/>
      <w:lvlJc w:val="left"/>
      <w:pPr>
        <w:ind w:left="4987" w:hanging="360"/>
      </w:pPr>
    </w:lvl>
    <w:lvl w:ilvl="7">
      <w:start w:val="1"/>
      <w:numFmt w:val="lowerLetter"/>
      <w:lvlText w:val="%8."/>
      <w:lvlJc w:val="left"/>
      <w:pPr>
        <w:ind w:left="5707" w:hanging="360"/>
      </w:pPr>
    </w:lvl>
    <w:lvl w:ilvl="8">
      <w:start w:val="1"/>
      <w:numFmt w:val="lowerRoman"/>
      <w:lvlText w:val="%9."/>
      <w:lvlJc w:val="right"/>
      <w:pPr>
        <w:ind w:left="6427" w:hanging="180"/>
      </w:pPr>
    </w:lvl>
  </w:abstractNum>
  <w:abstractNum w:abstractNumId="3" w15:restartNumberingAfterBreak="0">
    <w:nsid w:val="32995BAB"/>
    <w:multiLevelType w:val="multilevel"/>
    <w:tmpl w:val="D1DEBFD0"/>
    <w:lvl w:ilvl="0">
      <w:start w:val="1"/>
      <w:numFmt w:val="bullet"/>
      <w:lvlText w:val="▪"/>
      <w:lvlJc w:val="left"/>
      <w:pPr>
        <w:ind w:left="99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A024B6"/>
    <w:multiLevelType w:val="multilevel"/>
    <w:tmpl w:val="3A0C5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0B9C"/>
    <w:multiLevelType w:val="multilevel"/>
    <w:tmpl w:val="26144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C62AD"/>
    <w:multiLevelType w:val="multilevel"/>
    <w:tmpl w:val="8342E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A68EE"/>
    <w:multiLevelType w:val="multilevel"/>
    <w:tmpl w:val="79BCB826"/>
    <w:lvl w:ilvl="0">
      <w:start w:val="1"/>
      <w:numFmt w:val="decimal"/>
      <w:lvlText w:val="%1.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num w:numId="1" w16cid:durableId="1776706263">
    <w:abstractNumId w:val="4"/>
  </w:num>
  <w:num w:numId="2" w16cid:durableId="1398891672">
    <w:abstractNumId w:val="7"/>
  </w:num>
  <w:num w:numId="3" w16cid:durableId="912159370">
    <w:abstractNumId w:val="0"/>
  </w:num>
  <w:num w:numId="4" w16cid:durableId="1937203959">
    <w:abstractNumId w:val="3"/>
  </w:num>
  <w:num w:numId="5" w16cid:durableId="1535919558">
    <w:abstractNumId w:val="1"/>
  </w:num>
  <w:num w:numId="6" w16cid:durableId="1421367133">
    <w:abstractNumId w:val="2"/>
  </w:num>
  <w:num w:numId="7" w16cid:durableId="1414085801">
    <w:abstractNumId w:val="6"/>
  </w:num>
  <w:num w:numId="8" w16cid:durableId="17520402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76"/>
    <w:rsid w:val="000104EB"/>
    <w:rsid w:val="000251B5"/>
    <w:rsid w:val="00026A79"/>
    <w:rsid w:val="00035598"/>
    <w:rsid w:val="00035C6C"/>
    <w:rsid w:val="00056D4B"/>
    <w:rsid w:val="00067A41"/>
    <w:rsid w:val="0007430C"/>
    <w:rsid w:val="00076162"/>
    <w:rsid w:val="000810CD"/>
    <w:rsid w:val="00085B15"/>
    <w:rsid w:val="00086DE2"/>
    <w:rsid w:val="00093D59"/>
    <w:rsid w:val="00097F71"/>
    <w:rsid w:val="000B1102"/>
    <w:rsid w:val="000C1A7E"/>
    <w:rsid w:val="000C218B"/>
    <w:rsid w:val="000D6B62"/>
    <w:rsid w:val="000E2BB3"/>
    <w:rsid w:val="000F1843"/>
    <w:rsid w:val="00114814"/>
    <w:rsid w:val="0011691F"/>
    <w:rsid w:val="00122F00"/>
    <w:rsid w:val="00145E5C"/>
    <w:rsid w:val="001510A4"/>
    <w:rsid w:val="0016581F"/>
    <w:rsid w:val="0017060B"/>
    <w:rsid w:val="00172ACF"/>
    <w:rsid w:val="001820E2"/>
    <w:rsid w:val="0018754F"/>
    <w:rsid w:val="001958A7"/>
    <w:rsid w:val="001A41CE"/>
    <w:rsid w:val="001A7204"/>
    <w:rsid w:val="001B6A47"/>
    <w:rsid w:val="001C2EE7"/>
    <w:rsid w:val="001D230F"/>
    <w:rsid w:val="001D6D6C"/>
    <w:rsid w:val="002122CA"/>
    <w:rsid w:val="00230F95"/>
    <w:rsid w:val="002338D6"/>
    <w:rsid w:val="00234B98"/>
    <w:rsid w:val="0024043C"/>
    <w:rsid w:val="00242E90"/>
    <w:rsid w:val="002611FB"/>
    <w:rsid w:val="002774CB"/>
    <w:rsid w:val="00282472"/>
    <w:rsid w:val="002A1631"/>
    <w:rsid w:val="002D53CA"/>
    <w:rsid w:val="002E6A52"/>
    <w:rsid w:val="002F53A8"/>
    <w:rsid w:val="0031652D"/>
    <w:rsid w:val="00327756"/>
    <w:rsid w:val="003329F6"/>
    <w:rsid w:val="0033414A"/>
    <w:rsid w:val="003658AA"/>
    <w:rsid w:val="00372B65"/>
    <w:rsid w:val="0037672B"/>
    <w:rsid w:val="003878EE"/>
    <w:rsid w:val="003A515E"/>
    <w:rsid w:val="003D1A71"/>
    <w:rsid w:val="003D6F31"/>
    <w:rsid w:val="003E704C"/>
    <w:rsid w:val="003F110B"/>
    <w:rsid w:val="003F1CDB"/>
    <w:rsid w:val="003F6720"/>
    <w:rsid w:val="0041179C"/>
    <w:rsid w:val="004161FD"/>
    <w:rsid w:val="00440F43"/>
    <w:rsid w:val="00443141"/>
    <w:rsid w:val="00457988"/>
    <w:rsid w:val="0046079C"/>
    <w:rsid w:val="00492E72"/>
    <w:rsid w:val="00493983"/>
    <w:rsid w:val="004A4349"/>
    <w:rsid w:val="004B48B7"/>
    <w:rsid w:val="004B5B5A"/>
    <w:rsid w:val="004C1430"/>
    <w:rsid w:val="004D4451"/>
    <w:rsid w:val="004E1DF6"/>
    <w:rsid w:val="00514395"/>
    <w:rsid w:val="0054769F"/>
    <w:rsid w:val="00551345"/>
    <w:rsid w:val="00554C6E"/>
    <w:rsid w:val="005565A9"/>
    <w:rsid w:val="00592CCD"/>
    <w:rsid w:val="00594D80"/>
    <w:rsid w:val="005A6DF3"/>
    <w:rsid w:val="005B7FF7"/>
    <w:rsid w:val="005F040A"/>
    <w:rsid w:val="005F3C07"/>
    <w:rsid w:val="00610933"/>
    <w:rsid w:val="0064536F"/>
    <w:rsid w:val="00647666"/>
    <w:rsid w:val="00673656"/>
    <w:rsid w:val="00676AC6"/>
    <w:rsid w:val="006C7F1C"/>
    <w:rsid w:val="006D1E12"/>
    <w:rsid w:val="006D2722"/>
    <w:rsid w:val="006F54E2"/>
    <w:rsid w:val="006F7E32"/>
    <w:rsid w:val="007260E9"/>
    <w:rsid w:val="007721BA"/>
    <w:rsid w:val="00781E82"/>
    <w:rsid w:val="00784F98"/>
    <w:rsid w:val="007A6969"/>
    <w:rsid w:val="007B5BFE"/>
    <w:rsid w:val="007D3B72"/>
    <w:rsid w:val="007E52E9"/>
    <w:rsid w:val="007F07FA"/>
    <w:rsid w:val="007F1575"/>
    <w:rsid w:val="00805B33"/>
    <w:rsid w:val="00814113"/>
    <w:rsid w:val="0083026F"/>
    <w:rsid w:val="00830BD1"/>
    <w:rsid w:val="00830FCF"/>
    <w:rsid w:val="00842DB2"/>
    <w:rsid w:val="00870553"/>
    <w:rsid w:val="00871BAE"/>
    <w:rsid w:val="00880DBB"/>
    <w:rsid w:val="008C154D"/>
    <w:rsid w:val="008C7EF0"/>
    <w:rsid w:val="008E1A76"/>
    <w:rsid w:val="008F0DE6"/>
    <w:rsid w:val="00924691"/>
    <w:rsid w:val="00942C14"/>
    <w:rsid w:val="00952882"/>
    <w:rsid w:val="009806FD"/>
    <w:rsid w:val="009A771F"/>
    <w:rsid w:val="009E56CB"/>
    <w:rsid w:val="009E75E5"/>
    <w:rsid w:val="00A22B5D"/>
    <w:rsid w:val="00A87883"/>
    <w:rsid w:val="00AD45B2"/>
    <w:rsid w:val="00AF0AD0"/>
    <w:rsid w:val="00B3740C"/>
    <w:rsid w:val="00B7303B"/>
    <w:rsid w:val="00B856EB"/>
    <w:rsid w:val="00BF1AB0"/>
    <w:rsid w:val="00BF2D94"/>
    <w:rsid w:val="00C002D4"/>
    <w:rsid w:val="00C00C05"/>
    <w:rsid w:val="00C035B7"/>
    <w:rsid w:val="00C1138C"/>
    <w:rsid w:val="00C35C0B"/>
    <w:rsid w:val="00C5017B"/>
    <w:rsid w:val="00C5151B"/>
    <w:rsid w:val="00C60639"/>
    <w:rsid w:val="00C61CB7"/>
    <w:rsid w:val="00C63135"/>
    <w:rsid w:val="00C86460"/>
    <w:rsid w:val="00CB3CC9"/>
    <w:rsid w:val="00CB6B66"/>
    <w:rsid w:val="00CC76F5"/>
    <w:rsid w:val="00CD00BF"/>
    <w:rsid w:val="00CD04F6"/>
    <w:rsid w:val="00CF6074"/>
    <w:rsid w:val="00D00AAC"/>
    <w:rsid w:val="00D06151"/>
    <w:rsid w:val="00D4756D"/>
    <w:rsid w:val="00D57885"/>
    <w:rsid w:val="00D6171A"/>
    <w:rsid w:val="00D623A5"/>
    <w:rsid w:val="00D63934"/>
    <w:rsid w:val="00D66E00"/>
    <w:rsid w:val="00D81097"/>
    <w:rsid w:val="00D87A9C"/>
    <w:rsid w:val="00D87BDF"/>
    <w:rsid w:val="00DA668D"/>
    <w:rsid w:val="00DB4B7A"/>
    <w:rsid w:val="00DD2E31"/>
    <w:rsid w:val="00DD5C8F"/>
    <w:rsid w:val="00E15160"/>
    <w:rsid w:val="00E42231"/>
    <w:rsid w:val="00E42406"/>
    <w:rsid w:val="00E512E4"/>
    <w:rsid w:val="00E51A73"/>
    <w:rsid w:val="00E95EE5"/>
    <w:rsid w:val="00EA58F4"/>
    <w:rsid w:val="00EB0B54"/>
    <w:rsid w:val="00EC768F"/>
    <w:rsid w:val="00ED6C2F"/>
    <w:rsid w:val="00EE3605"/>
    <w:rsid w:val="00EF2D83"/>
    <w:rsid w:val="00F0013D"/>
    <w:rsid w:val="00F046F8"/>
    <w:rsid w:val="00F07885"/>
    <w:rsid w:val="00F30D14"/>
    <w:rsid w:val="00F35D22"/>
    <w:rsid w:val="00F44C6A"/>
    <w:rsid w:val="00F60C37"/>
    <w:rsid w:val="00F662F7"/>
    <w:rsid w:val="00F67B05"/>
    <w:rsid w:val="00FD0060"/>
    <w:rsid w:val="00FE3D57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60863"/>
  <w15:docId w15:val="{FDEA6473-DF4E-402B-BB45-19020774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BF2D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">
    <w:name w:val="หัวกระดาษ อักขระ"/>
    <w:basedOn w:val="a0"/>
    <w:link w:val="ae"/>
    <w:uiPriority w:val="99"/>
    <w:rsid w:val="00BF2D94"/>
    <w:rPr>
      <w:rFonts w:cs="Angsana New"/>
      <w:szCs w:val="28"/>
    </w:rPr>
  </w:style>
  <w:style w:type="paragraph" w:styleId="af0">
    <w:name w:val="footer"/>
    <w:basedOn w:val="a"/>
    <w:link w:val="af1"/>
    <w:uiPriority w:val="99"/>
    <w:unhideWhenUsed/>
    <w:rsid w:val="00BF2D9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f1">
    <w:name w:val="ท้ายกระดาษ อักขระ"/>
    <w:basedOn w:val="a0"/>
    <w:link w:val="af0"/>
    <w:uiPriority w:val="99"/>
    <w:rsid w:val="00BF2D94"/>
    <w:rPr>
      <w:rFonts w:cs="Angsana New"/>
      <w:szCs w:val="28"/>
    </w:rPr>
  </w:style>
  <w:style w:type="table" w:styleId="af2">
    <w:name w:val="Table Grid"/>
    <w:basedOn w:val="a1"/>
    <w:uiPriority w:val="39"/>
    <w:rsid w:val="000B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2C14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  <w14:ligatures w14:val="standardContextual"/>
    </w:rPr>
  </w:style>
  <w:style w:type="paragraph" w:styleId="af3">
    <w:name w:val="Intense Quote"/>
    <w:basedOn w:val="a"/>
    <w:next w:val="a"/>
    <w:link w:val="af4"/>
    <w:uiPriority w:val="30"/>
    <w:qFormat/>
    <w:rsid w:val="005A6D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Angsana New"/>
      <w:i/>
      <w:iCs/>
      <w:color w:val="4F81BD" w:themeColor="accent1"/>
      <w:szCs w:val="28"/>
    </w:rPr>
  </w:style>
  <w:style w:type="character" w:customStyle="1" w:styleId="af4">
    <w:name w:val="ทำให้คำอ้างอิงเป็นสีเข้มขึ้น อักขระ"/>
    <w:basedOn w:val="a0"/>
    <w:link w:val="af3"/>
    <w:uiPriority w:val="30"/>
    <w:rsid w:val="005A6DF3"/>
    <w:rPr>
      <w:rFonts w:cs="Angsana New"/>
      <w:i/>
      <w:iCs/>
      <w:color w:val="4F81BD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LNZiV05ctfllAsNc7CbcHjH56A==">CgMxLjAyCGguZ2pkZ3hzMgloLjMwajB6bGwyCWguMWZvYjl0ZTIJaC4zem55c2g3OAByITF3NjNJb1piRV9WNU9oN1pycnJZb2hqQS1fYlNJdnNxWA==</go:docsCustomData>
</go:gDocsCustomXmlDataStorage>
</file>

<file path=customXml/itemProps1.xml><?xml version="1.0" encoding="utf-8"?>
<ds:datastoreItem xmlns:ds="http://schemas.openxmlformats.org/officeDocument/2006/customXml" ds:itemID="{64700406-9538-4BD6-BCDF-5F6D76069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7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9</cp:revision>
  <dcterms:created xsi:type="dcterms:W3CDTF">2024-03-13T02:11:00Z</dcterms:created>
  <dcterms:modified xsi:type="dcterms:W3CDTF">2024-04-23T06:17:00Z</dcterms:modified>
</cp:coreProperties>
</file>